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2E36" w14:textId="456534DD" w:rsidR="0092589F" w:rsidRDefault="0092589F" w:rsidP="0092589F">
      <w:pPr>
        <w:jc w:val="center"/>
        <w:rPr>
          <w:rFonts w:eastAsia="黑体"/>
          <w:b/>
          <w:bCs/>
          <w:sz w:val="44"/>
        </w:rPr>
      </w:pPr>
      <w:r>
        <w:rPr>
          <w:noProof/>
        </w:rPr>
        <w:drawing>
          <wp:inline distT="0" distB="0" distL="0" distR="0" wp14:anchorId="51C45B1F" wp14:editId="10F295B0">
            <wp:extent cx="4698365" cy="109601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365" cy="1096010"/>
                    </a:xfrm>
                    <a:prstGeom prst="rect">
                      <a:avLst/>
                    </a:prstGeom>
                    <a:noFill/>
                    <a:ln>
                      <a:noFill/>
                    </a:ln>
                  </pic:spPr>
                </pic:pic>
              </a:graphicData>
            </a:graphic>
          </wp:inline>
        </w:drawing>
      </w:r>
    </w:p>
    <w:p w14:paraId="42B98630" w14:textId="7B158D5C" w:rsidR="0092589F" w:rsidRDefault="0092589F" w:rsidP="0092589F">
      <w:pPr>
        <w:jc w:val="center"/>
        <w:rPr>
          <w:color w:val="000000"/>
        </w:rPr>
      </w:pPr>
      <w:r>
        <w:rPr>
          <w:noProof/>
          <w:color w:val="000000"/>
        </w:rPr>
        <w:drawing>
          <wp:inline distT="0" distB="0" distL="0" distR="0" wp14:anchorId="74E88841" wp14:editId="0F7AF4FF">
            <wp:extent cx="1324610" cy="135572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1324610" cy="1355725"/>
                    </a:xfrm>
                    <a:prstGeom prst="rect">
                      <a:avLst/>
                    </a:prstGeom>
                    <a:noFill/>
                    <a:ln>
                      <a:noFill/>
                    </a:ln>
                  </pic:spPr>
                </pic:pic>
              </a:graphicData>
            </a:graphic>
          </wp:inline>
        </w:drawing>
      </w:r>
    </w:p>
    <w:p w14:paraId="625DBE98" w14:textId="5F8E6F5C" w:rsidR="0092589F" w:rsidRDefault="0092589F" w:rsidP="0092589F">
      <w:pPr>
        <w:jc w:val="center"/>
        <w:rPr>
          <w:rFonts w:eastAsia="黑体"/>
          <w:b/>
          <w:bCs/>
          <w:sz w:val="44"/>
        </w:rPr>
      </w:pPr>
      <w:r>
        <w:rPr>
          <w:rFonts w:eastAsia="黑体"/>
          <w:b/>
          <w:bCs/>
          <w:sz w:val="44"/>
        </w:rPr>
        <w:t>3273100</w:t>
      </w:r>
    </w:p>
    <w:p w14:paraId="04B011C7" w14:textId="77777777" w:rsidR="0092589F" w:rsidRDefault="0092589F" w:rsidP="0092589F">
      <w:pPr>
        <w:spacing w:line="400" w:lineRule="atLeast"/>
        <w:jc w:val="center"/>
        <w:rPr>
          <w:rFonts w:ascii="黑体" w:eastAsia="黑体" w:hAnsi="黑体"/>
          <w:bCs/>
          <w:sz w:val="72"/>
          <w:szCs w:val="52"/>
        </w:rPr>
      </w:pPr>
      <w:r w:rsidRPr="0092589F">
        <w:rPr>
          <w:rFonts w:ascii="黑体" w:eastAsia="黑体" w:hAnsi="黑体" w:hint="eastAsia"/>
          <w:bCs/>
          <w:sz w:val="72"/>
          <w:szCs w:val="52"/>
        </w:rPr>
        <w:t>互联网搜索引擎</w:t>
      </w:r>
    </w:p>
    <w:p w14:paraId="77B4CEDB" w14:textId="6F860DC3" w:rsidR="0092589F" w:rsidRDefault="0092589F" w:rsidP="0092589F">
      <w:pPr>
        <w:spacing w:line="400" w:lineRule="atLeast"/>
        <w:jc w:val="center"/>
        <w:rPr>
          <w:rFonts w:ascii="ˎ̥" w:hAnsi="ˎ̥"/>
          <w:b/>
          <w:color w:val="000000"/>
          <w:szCs w:val="21"/>
        </w:rPr>
      </w:pPr>
      <w:r>
        <w:rPr>
          <w:rFonts w:ascii="黑体" w:eastAsia="黑体" w:hAnsi="黑体" w:hint="eastAsia"/>
          <w:bCs/>
          <w:sz w:val="72"/>
          <w:szCs w:val="52"/>
        </w:rPr>
        <w:t>项目报告</w:t>
      </w:r>
    </w:p>
    <w:p w14:paraId="6E709061" w14:textId="7901FE53" w:rsidR="0092589F" w:rsidRDefault="0092589F" w:rsidP="0092589F">
      <w:pPr>
        <w:rPr>
          <w:rFonts w:ascii="ˎ̥" w:hAnsi="ˎ̥"/>
          <w:b/>
          <w:color w:val="000000"/>
          <w:szCs w:val="21"/>
        </w:rPr>
      </w:pPr>
      <w:r>
        <w:rPr>
          <w:rFonts w:ascii="ˎ̥" w:hAnsi="ˎ̥"/>
          <w:b/>
          <w:color w:val="000000"/>
          <w:szCs w:val="21"/>
        </w:rPr>
        <w:tab/>
      </w:r>
      <w:r>
        <w:rPr>
          <w:rFonts w:ascii="ˎ̥" w:hAnsi="ˎ̥"/>
          <w:b/>
          <w:color w:val="000000"/>
          <w:szCs w:val="21"/>
        </w:rPr>
        <w:tab/>
      </w:r>
      <w:r>
        <w:rPr>
          <w:rFonts w:ascii="ˎ̥" w:hAnsi="ˎ̥"/>
          <w:b/>
          <w:color w:val="000000"/>
          <w:szCs w:val="21"/>
        </w:rPr>
        <w:tab/>
      </w:r>
      <w:r>
        <w:rPr>
          <w:rFonts w:ascii="ˎ̥" w:hAnsi="ˎ̥"/>
          <w:b/>
          <w:color w:val="000000"/>
          <w:szCs w:val="21"/>
        </w:rPr>
        <w:tab/>
      </w:r>
      <w:r>
        <w:rPr>
          <w:rFonts w:ascii="ˎ̥" w:hAnsi="ˎ̥"/>
          <w:b/>
          <w:color w:val="000000"/>
          <w:szCs w:val="21"/>
        </w:rPr>
        <w:tab/>
      </w:r>
      <w:r>
        <w:rPr>
          <w:rFonts w:ascii="ˎ̥" w:hAnsi="ˎ̥"/>
          <w:b/>
          <w:color w:val="000000"/>
          <w:szCs w:val="21"/>
        </w:rPr>
        <w:tab/>
      </w:r>
      <w:r>
        <w:rPr>
          <w:rFonts w:ascii="ˎ̥" w:hAnsi="ˎ̥"/>
          <w:b/>
          <w:color w:val="000000"/>
          <w:szCs w:val="21"/>
        </w:rPr>
        <w:tab/>
      </w:r>
      <w:r>
        <w:rPr>
          <w:rFonts w:ascii="ˎ̥" w:hAnsi="ˎ̥"/>
          <w:b/>
          <w:color w:val="000000"/>
          <w:szCs w:val="21"/>
        </w:rPr>
        <w:tab/>
      </w:r>
      <w:r>
        <w:rPr>
          <w:rFonts w:ascii="ˎ̥" w:hAnsi="ˎ̥"/>
          <w:b/>
          <w:color w:val="000000"/>
          <w:szCs w:val="21"/>
        </w:rPr>
        <w:tab/>
      </w:r>
    </w:p>
    <w:p w14:paraId="6F5FDDEF" w14:textId="77777777" w:rsidR="0092589F" w:rsidRDefault="0092589F" w:rsidP="0092589F">
      <w:pPr>
        <w:rPr>
          <w:rFonts w:ascii="ˎ̥" w:hAnsi="ˎ̥"/>
          <w:b/>
          <w:color w:val="000000"/>
          <w:szCs w:val="21"/>
        </w:rPr>
      </w:pPr>
    </w:p>
    <w:p w14:paraId="4BD20E0A" w14:textId="71248BCD" w:rsidR="0092589F" w:rsidRDefault="0092589F" w:rsidP="0092589F">
      <w:pPr>
        <w:spacing w:line="360" w:lineRule="auto"/>
        <w:ind w:leftChars="1000" w:left="2100"/>
        <w:rPr>
          <w:b/>
          <w:sz w:val="28"/>
          <w:szCs w:val="28"/>
          <w:u w:val="single"/>
        </w:rPr>
      </w:pPr>
      <w:r>
        <w:rPr>
          <w:rFonts w:hint="eastAsia"/>
          <w:b/>
          <w:sz w:val="28"/>
          <w:szCs w:val="28"/>
        </w:rPr>
        <w:t>题目</w:t>
      </w:r>
      <w:r>
        <w:rPr>
          <w:rFonts w:hint="eastAsia"/>
          <w:b/>
          <w:sz w:val="28"/>
          <w:szCs w:val="28"/>
          <w:u w:val="single"/>
        </w:rPr>
        <w:t xml:space="preserve">  </w:t>
      </w:r>
      <w:r w:rsidR="009003D8">
        <w:rPr>
          <w:rFonts w:hint="eastAsia"/>
          <w:b/>
          <w:sz w:val="28"/>
          <w:szCs w:val="28"/>
          <w:u w:val="single"/>
        </w:rPr>
        <w:t>基于Java的互联网搜索引擎</w:t>
      </w:r>
      <w:r w:rsidR="009003D8">
        <w:rPr>
          <w:b/>
          <w:sz w:val="28"/>
          <w:szCs w:val="28"/>
          <w:u w:val="single"/>
        </w:rPr>
        <w:t xml:space="preserve"> </w:t>
      </w:r>
      <w:r>
        <w:rPr>
          <w:rFonts w:hint="eastAsia"/>
          <w:b/>
          <w:sz w:val="28"/>
          <w:szCs w:val="28"/>
          <w:u w:val="single"/>
        </w:rPr>
        <w:t xml:space="preserve"> </w:t>
      </w:r>
    </w:p>
    <w:p w14:paraId="547164FB" w14:textId="22143AF9" w:rsidR="0092589F" w:rsidRDefault="0092589F" w:rsidP="0092589F">
      <w:pPr>
        <w:spacing w:line="360" w:lineRule="auto"/>
        <w:ind w:leftChars="1000" w:left="2100"/>
        <w:rPr>
          <w:b/>
          <w:sz w:val="28"/>
          <w:szCs w:val="28"/>
        </w:rPr>
      </w:pPr>
      <w:r>
        <w:rPr>
          <w:rFonts w:hint="eastAsia"/>
          <w:b/>
          <w:sz w:val="28"/>
          <w:szCs w:val="28"/>
        </w:rPr>
        <w:t>学院</w:t>
      </w:r>
      <w:r>
        <w:rPr>
          <w:rFonts w:hint="eastAsia"/>
          <w:b/>
          <w:sz w:val="28"/>
          <w:szCs w:val="28"/>
          <w:u w:val="single"/>
        </w:rPr>
        <w:t xml:space="preserve">  信息科学与技术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D3BD8BD" w14:textId="7D83984A" w:rsidR="0092589F" w:rsidRDefault="0092589F" w:rsidP="0092589F">
      <w:pPr>
        <w:spacing w:line="560" w:lineRule="atLeast"/>
        <w:ind w:leftChars="1000" w:left="2100"/>
        <w:rPr>
          <w:b/>
          <w:bCs/>
          <w:sz w:val="28"/>
          <w:szCs w:val="28"/>
          <w:u w:val="single"/>
        </w:rPr>
      </w:pPr>
      <w:r>
        <w:rPr>
          <w:rFonts w:hint="eastAsia"/>
          <w:b/>
          <w:sz w:val="28"/>
          <w:szCs w:val="28"/>
        </w:rPr>
        <w:t>教师</w:t>
      </w:r>
      <w:r>
        <w:rPr>
          <w:rFonts w:hint="eastAsia"/>
          <w:b/>
          <w:bCs/>
          <w:sz w:val="28"/>
          <w:szCs w:val="28"/>
          <w:u w:val="single"/>
        </w:rPr>
        <w:t xml:space="preserve">  </w:t>
      </w:r>
      <w:r w:rsidR="009003D8">
        <w:rPr>
          <w:rFonts w:hint="eastAsia"/>
          <w:b/>
          <w:bCs/>
          <w:sz w:val="28"/>
          <w:szCs w:val="28"/>
          <w:u w:val="single"/>
        </w:rPr>
        <w:t>吴晓</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p>
    <w:p w14:paraId="1BF67F30" w14:textId="31895B62" w:rsidR="0092589F" w:rsidRDefault="0092589F" w:rsidP="0092589F">
      <w:pPr>
        <w:spacing w:line="560" w:lineRule="atLeast"/>
        <w:ind w:leftChars="1000" w:left="2100"/>
        <w:rPr>
          <w:b/>
          <w:sz w:val="28"/>
          <w:szCs w:val="28"/>
          <w:u w:val="single"/>
        </w:rPr>
      </w:pPr>
      <w:r>
        <w:rPr>
          <w:rFonts w:hint="eastAsia"/>
          <w:b/>
          <w:sz w:val="28"/>
          <w:szCs w:val="28"/>
        </w:rPr>
        <w:t>班级</w:t>
      </w:r>
      <w:r>
        <w:rPr>
          <w:rFonts w:hint="eastAsia"/>
          <w:b/>
          <w:sz w:val="28"/>
          <w:szCs w:val="28"/>
          <w:u w:val="single"/>
        </w:rPr>
        <w:t xml:space="preserve">  软件2班</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5A7A1493" w14:textId="4B0CACF1" w:rsidR="0092589F" w:rsidRDefault="009003D8" w:rsidP="0092589F">
      <w:pPr>
        <w:spacing w:line="360" w:lineRule="auto"/>
        <w:ind w:leftChars="1000" w:left="2100"/>
        <w:rPr>
          <w:b/>
          <w:sz w:val="28"/>
          <w:szCs w:val="28"/>
        </w:rPr>
      </w:pPr>
      <w:r>
        <w:rPr>
          <w:rFonts w:hint="eastAsia"/>
          <w:b/>
          <w:sz w:val="28"/>
          <w:szCs w:val="28"/>
        </w:rPr>
        <w:t>姓名</w:t>
      </w:r>
      <w:r w:rsidR="0092589F">
        <w:rPr>
          <w:rFonts w:hint="eastAsia"/>
          <w:b/>
          <w:sz w:val="28"/>
          <w:szCs w:val="28"/>
          <w:u w:val="single"/>
        </w:rPr>
        <w:t xml:space="preserve">  高国彬</w:t>
      </w:r>
      <w:r>
        <w:rPr>
          <w:b/>
          <w:sz w:val="28"/>
          <w:szCs w:val="28"/>
          <w:u w:val="single"/>
        </w:rPr>
        <w:t xml:space="preserve">           </w:t>
      </w:r>
      <w:r w:rsidR="0092589F">
        <w:rPr>
          <w:rFonts w:hint="eastAsia"/>
          <w:b/>
          <w:sz w:val="28"/>
          <w:szCs w:val="28"/>
          <w:u w:val="single"/>
        </w:rPr>
        <w:t xml:space="preserve">         </w:t>
      </w:r>
      <w:r w:rsidR="0092589F">
        <w:rPr>
          <w:b/>
          <w:sz w:val="28"/>
          <w:szCs w:val="28"/>
          <w:u w:val="single"/>
        </w:rPr>
        <w:t xml:space="preserve"> </w:t>
      </w:r>
    </w:p>
    <w:p w14:paraId="187437D4" w14:textId="12777A1A" w:rsidR="0092589F" w:rsidRDefault="0092589F" w:rsidP="0092589F">
      <w:pPr>
        <w:spacing w:line="360" w:lineRule="auto"/>
        <w:ind w:leftChars="1000" w:left="2100"/>
      </w:pPr>
      <w:r>
        <w:rPr>
          <w:rFonts w:hint="eastAsia"/>
          <w:b/>
          <w:sz w:val="28"/>
          <w:szCs w:val="28"/>
        </w:rPr>
        <w:t>学号</w:t>
      </w:r>
      <w:r>
        <w:rPr>
          <w:rFonts w:hint="eastAsia"/>
          <w:b/>
          <w:sz w:val="28"/>
          <w:szCs w:val="28"/>
          <w:u w:val="single"/>
        </w:rPr>
        <w:t xml:space="preserve"> </w:t>
      </w:r>
      <w:r>
        <w:rPr>
          <w:b/>
          <w:sz w:val="28"/>
          <w:szCs w:val="28"/>
          <w:u w:val="single"/>
        </w:rPr>
        <w:t xml:space="preserve"> </w:t>
      </w:r>
      <w:r w:rsidR="009003D8">
        <w:rPr>
          <w:b/>
          <w:sz w:val="28"/>
          <w:szCs w:val="28"/>
          <w:u w:val="single"/>
        </w:rPr>
        <w:t>2016112462</w:t>
      </w:r>
      <w:r>
        <w:rPr>
          <w:b/>
          <w:sz w:val="28"/>
          <w:szCs w:val="28"/>
          <w:u w:val="single"/>
        </w:rPr>
        <w:t xml:space="preserve">      </w:t>
      </w:r>
      <w:r w:rsidR="009003D8">
        <w:rPr>
          <w:b/>
          <w:sz w:val="28"/>
          <w:szCs w:val="28"/>
          <w:u w:val="single"/>
        </w:rPr>
        <w:t xml:space="preserve">    </w:t>
      </w:r>
      <w:r>
        <w:rPr>
          <w:b/>
          <w:sz w:val="28"/>
          <w:szCs w:val="28"/>
          <w:u w:val="single"/>
        </w:rPr>
        <w:t xml:space="preserve">      </w:t>
      </w:r>
    </w:p>
    <w:p w14:paraId="59921819" w14:textId="284C41E7" w:rsidR="0092589F" w:rsidRDefault="0092589F" w:rsidP="0092589F">
      <w:pPr>
        <w:rPr>
          <w:b/>
          <w:sz w:val="28"/>
          <w:szCs w:val="28"/>
          <w:u w:val="single"/>
        </w:rPr>
      </w:pPr>
    </w:p>
    <w:p w14:paraId="1089161C" w14:textId="7621FCD2" w:rsidR="009003D8" w:rsidRDefault="009003D8" w:rsidP="0092589F">
      <w:pPr>
        <w:rPr>
          <w:b/>
          <w:sz w:val="28"/>
          <w:szCs w:val="28"/>
          <w:u w:val="single"/>
        </w:rPr>
      </w:pPr>
    </w:p>
    <w:p w14:paraId="10ECFD87" w14:textId="77777777" w:rsidR="009003D8" w:rsidRDefault="009003D8" w:rsidP="0092589F"/>
    <w:p w14:paraId="54B34BD3" w14:textId="77777777" w:rsidR="0092589F" w:rsidRDefault="0092589F" w:rsidP="0092589F"/>
    <w:p w14:paraId="7D70C832" w14:textId="77777777" w:rsidR="0092589F" w:rsidRDefault="0092589F" w:rsidP="0092589F"/>
    <w:p w14:paraId="5839F8BD" w14:textId="24241425" w:rsidR="009654C8" w:rsidRDefault="0092589F" w:rsidP="0092589F">
      <w:pPr>
        <w:jc w:val="center"/>
        <w:rPr>
          <w:b/>
          <w:sz w:val="32"/>
        </w:rPr>
      </w:pPr>
      <w:r>
        <w:rPr>
          <w:rFonts w:hint="eastAsia"/>
          <w:b/>
          <w:sz w:val="32"/>
        </w:rPr>
        <w:t>2018-2019（2）</w:t>
      </w:r>
    </w:p>
    <w:p w14:paraId="172588EA" w14:textId="77777777" w:rsidR="009654C8" w:rsidRDefault="009654C8">
      <w:pPr>
        <w:widowControl/>
        <w:jc w:val="left"/>
        <w:rPr>
          <w:b/>
          <w:sz w:val="32"/>
        </w:rPr>
      </w:pPr>
      <w:r>
        <w:rPr>
          <w:b/>
          <w:sz w:val="32"/>
        </w:rPr>
        <w:lastRenderedPageBreak/>
        <w:br w:type="page"/>
      </w:r>
    </w:p>
    <w:p w14:paraId="6B33251F" w14:textId="77777777" w:rsidR="0092589F" w:rsidRDefault="0092589F" w:rsidP="0092589F">
      <w:pPr>
        <w:jc w:val="center"/>
        <w:rPr>
          <w:b/>
          <w:sz w:val="32"/>
        </w:rPr>
        <w:sectPr w:rsidR="0092589F">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404963468"/>
        <w:docPartObj>
          <w:docPartGallery w:val="Table of Contents"/>
          <w:docPartUnique/>
        </w:docPartObj>
      </w:sdtPr>
      <w:sdtEndPr>
        <w:rPr>
          <w:b/>
          <w:bCs/>
        </w:rPr>
      </w:sdtEndPr>
      <w:sdtContent>
        <w:p w14:paraId="64A7ABE7" w14:textId="14FD89B7" w:rsidR="0092589F" w:rsidRDefault="0092589F">
          <w:pPr>
            <w:pStyle w:val="TOC"/>
          </w:pPr>
          <w:r>
            <w:rPr>
              <w:lang w:val="zh-CN"/>
            </w:rPr>
            <w:t>目录</w:t>
          </w:r>
        </w:p>
        <w:p w14:paraId="01F8A344" w14:textId="3981457E" w:rsidR="000D617B" w:rsidRDefault="0092589F">
          <w:pPr>
            <w:pStyle w:val="TOC1"/>
            <w:tabs>
              <w:tab w:val="right" w:leader="dot" w:pos="8296"/>
            </w:tabs>
            <w:rPr>
              <w:noProof/>
            </w:rPr>
          </w:pPr>
          <w:r>
            <w:fldChar w:fldCharType="begin"/>
          </w:r>
          <w:r>
            <w:instrText xml:space="preserve"> TOC \o "1-3" \h \z \u </w:instrText>
          </w:r>
          <w:r>
            <w:fldChar w:fldCharType="separate"/>
          </w:r>
          <w:hyperlink w:anchor="_Toc6750747" w:history="1">
            <w:r w:rsidR="000D617B" w:rsidRPr="00CA5014">
              <w:rPr>
                <w:rStyle w:val="a5"/>
                <w:noProof/>
              </w:rPr>
              <w:t>1. 项目要求</w:t>
            </w:r>
            <w:r w:rsidR="000D617B">
              <w:rPr>
                <w:noProof/>
                <w:webHidden/>
              </w:rPr>
              <w:tab/>
            </w:r>
            <w:r w:rsidR="000D617B">
              <w:rPr>
                <w:noProof/>
                <w:webHidden/>
              </w:rPr>
              <w:fldChar w:fldCharType="begin"/>
            </w:r>
            <w:r w:rsidR="000D617B">
              <w:rPr>
                <w:noProof/>
                <w:webHidden/>
              </w:rPr>
              <w:instrText xml:space="preserve"> PAGEREF _Toc6750747 \h </w:instrText>
            </w:r>
            <w:r w:rsidR="000D617B">
              <w:rPr>
                <w:noProof/>
                <w:webHidden/>
              </w:rPr>
            </w:r>
            <w:r w:rsidR="000D617B">
              <w:rPr>
                <w:noProof/>
                <w:webHidden/>
              </w:rPr>
              <w:fldChar w:fldCharType="separate"/>
            </w:r>
            <w:r w:rsidR="000D617B">
              <w:rPr>
                <w:noProof/>
                <w:webHidden/>
              </w:rPr>
              <w:t>1</w:t>
            </w:r>
            <w:r w:rsidR="000D617B">
              <w:rPr>
                <w:noProof/>
                <w:webHidden/>
              </w:rPr>
              <w:fldChar w:fldCharType="end"/>
            </w:r>
          </w:hyperlink>
        </w:p>
        <w:p w14:paraId="3A9C2572" w14:textId="72BAEEE5" w:rsidR="000D617B" w:rsidRDefault="000D617B">
          <w:pPr>
            <w:pStyle w:val="TOC1"/>
            <w:tabs>
              <w:tab w:val="right" w:leader="dot" w:pos="8296"/>
            </w:tabs>
            <w:rPr>
              <w:noProof/>
            </w:rPr>
          </w:pPr>
          <w:hyperlink w:anchor="_Toc6750748" w:history="1">
            <w:r w:rsidRPr="00CA5014">
              <w:rPr>
                <w:rStyle w:val="a5"/>
                <w:noProof/>
              </w:rPr>
              <w:t>2. 项目步骤</w:t>
            </w:r>
            <w:r>
              <w:rPr>
                <w:noProof/>
                <w:webHidden/>
              </w:rPr>
              <w:tab/>
            </w:r>
            <w:r>
              <w:rPr>
                <w:noProof/>
                <w:webHidden/>
              </w:rPr>
              <w:fldChar w:fldCharType="begin"/>
            </w:r>
            <w:r>
              <w:rPr>
                <w:noProof/>
                <w:webHidden/>
              </w:rPr>
              <w:instrText xml:space="preserve"> PAGEREF _Toc6750748 \h </w:instrText>
            </w:r>
            <w:r>
              <w:rPr>
                <w:noProof/>
                <w:webHidden/>
              </w:rPr>
            </w:r>
            <w:r>
              <w:rPr>
                <w:noProof/>
                <w:webHidden/>
              </w:rPr>
              <w:fldChar w:fldCharType="separate"/>
            </w:r>
            <w:r>
              <w:rPr>
                <w:noProof/>
                <w:webHidden/>
              </w:rPr>
              <w:t>1</w:t>
            </w:r>
            <w:r>
              <w:rPr>
                <w:noProof/>
                <w:webHidden/>
              </w:rPr>
              <w:fldChar w:fldCharType="end"/>
            </w:r>
          </w:hyperlink>
        </w:p>
        <w:p w14:paraId="135553AC" w14:textId="00A8E6B9" w:rsidR="000D617B" w:rsidRDefault="000D617B">
          <w:pPr>
            <w:pStyle w:val="TOC2"/>
            <w:tabs>
              <w:tab w:val="right" w:leader="dot" w:pos="8296"/>
            </w:tabs>
            <w:rPr>
              <w:noProof/>
            </w:rPr>
          </w:pPr>
          <w:hyperlink w:anchor="_Toc6750749" w:history="1">
            <w:r w:rsidRPr="00CA5014">
              <w:rPr>
                <w:rStyle w:val="a5"/>
                <w:noProof/>
              </w:rPr>
              <w:t>2.1 爬取网页</w:t>
            </w:r>
            <w:r>
              <w:rPr>
                <w:noProof/>
                <w:webHidden/>
              </w:rPr>
              <w:tab/>
            </w:r>
            <w:r>
              <w:rPr>
                <w:noProof/>
                <w:webHidden/>
              </w:rPr>
              <w:fldChar w:fldCharType="begin"/>
            </w:r>
            <w:r>
              <w:rPr>
                <w:noProof/>
                <w:webHidden/>
              </w:rPr>
              <w:instrText xml:space="preserve"> PAGEREF _Toc6750749 \h </w:instrText>
            </w:r>
            <w:r>
              <w:rPr>
                <w:noProof/>
                <w:webHidden/>
              </w:rPr>
            </w:r>
            <w:r>
              <w:rPr>
                <w:noProof/>
                <w:webHidden/>
              </w:rPr>
              <w:fldChar w:fldCharType="separate"/>
            </w:r>
            <w:r>
              <w:rPr>
                <w:noProof/>
                <w:webHidden/>
              </w:rPr>
              <w:t>1</w:t>
            </w:r>
            <w:r>
              <w:rPr>
                <w:noProof/>
                <w:webHidden/>
              </w:rPr>
              <w:fldChar w:fldCharType="end"/>
            </w:r>
          </w:hyperlink>
        </w:p>
        <w:p w14:paraId="4B779C04" w14:textId="5AF90654" w:rsidR="000D617B" w:rsidRDefault="000D617B">
          <w:pPr>
            <w:pStyle w:val="TOC2"/>
            <w:tabs>
              <w:tab w:val="right" w:leader="dot" w:pos="8296"/>
            </w:tabs>
            <w:rPr>
              <w:noProof/>
            </w:rPr>
          </w:pPr>
          <w:hyperlink w:anchor="_Toc6750750" w:history="1">
            <w:r w:rsidRPr="00CA5014">
              <w:rPr>
                <w:rStyle w:val="a5"/>
                <w:noProof/>
              </w:rPr>
              <w:t>2.2 批量改名</w:t>
            </w:r>
            <w:r>
              <w:rPr>
                <w:noProof/>
                <w:webHidden/>
              </w:rPr>
              <w:tab/>
            </w:r>
            <w:r>
              <w:rPr>
                <w:noProof/>
                <w:webHidden/>
              </w:rPr>
              <w:fldChar w:fldCharType="begin"/>
            </w:r>
            <w:r>
              <w:rPr>
                <w:noProof/>
                <w:webHidden/>
              </w:rPr>
              <w:instrText xml:space="preserve"> PAGEREF _Toc6750750 \h </w:instrText>
            </w:r>
            <w:r>
              <w:rPr>
                <w:noProof/>
                <w:webHidden/>
              </w:rPr>
            </w:r>
            <w:r>
              <w:rPr>
                <w:noProof/>
                <w:webHidden/>
              </w:rPr>
              <w:fldChar w:fldCharType="separate"/>
            </w:r>
            <w:r>
              <w:rPr>
                <w:noProof/>
                <w:webHidden/>
              </w:rPr>
              <w:t>4</w:t>
            </w:r>
            <w:r>
              <w:rPr>
                <w:noProof/>
                <w:webHidden/>
              </w:rPr>
              <w:fldChar w:fldCharType="end"/>
            </w:r>
          </w:hyperlink>
        </w:p>
        <w:p w14:paraId="46A91793" w14:textId="5E33C754" w:rsidR="000D617B" w:rsidRDefault="000D617B">
          <w:pPr>
            <w:pStyle w:val="TOC2"/>
            <w:tabs>
              <w:tab w:val="right" w:leader="dot" w:pos="8296"/>
            </w:tabs>
            <w:rPr>
              <w:noProof/>
            </w:rPr>
          </w:pPr>
          <w:hyperlink w:anchor="_Toc6750751" w:history="1">
            <w:r w:rsidRPr="00CA5014">
              <w:rPr>
                <w:rStyle w:val="a5"/>
                <w:noProof/>
              </w:rPr>
              <w:t>2.3 特殊符号的去除</w:t>
            </w:r>
            <w:r>
              <w:rPr>
                <w:noProof/>
                <w:webHidden/>
              </w:rPr>
              <w:tab/>
            </w:r>
            <w:r>
              <w:rPr>
                <w:noProof/>
                <w:webHidden/>
              </w:rPr>
              <w:fldChar w:fldCharType="begin"/>
            </w:r>
            <w:r>
              <w:rPr>
                <w:noProof/>
                <w:webHidden/>
              </w:rPr>
              <w:instrText xml:space="preserve"> PAGEREF _Toc6750751 \h </w:instrText>
            </w:r>
            <w:r>
              <w:rPr>
                <w:noProof/>
                <w:webHidden/>
              </w:rPr>
            </w:r>
            <w:r>
              <w:rPr>
                <w:noProof/>
                <w:webHidden/>
              </w:rPr>
              <w:fldChar w:fldCharType="separate"/>
            </w:r>
            <w:r>
              <w:rPr>
                <w:noProof/>
                <w:webHidden/>
              </w:rPr>
              <w:t>5</w:t>
            </w:r>
            <w:r>
              <w:rPr>
                <w:noProof/>
                <w:webHidden/>
              </w:rPr>
              <w:fldChar w:fldCharType="end"/>
            </w:r>
          </w:hyperlink>
        </w:p>
        <w:p w14:paraId="5FFA3F3D" w14:textId="3300D109" w:rsidR="000D617B" w:rsidRDefault="000D617B">
          <w:pPr>
            <w:pStyle w:val="TOC2"/>
            <w:tabs>
              <w:tab w:val="right" w:leader="dot" w:pos="8296"/>
            </w:tabs>
            <w:rPr>
              <w:noProof/>
            </w:rPr>
          </w:pPr>
          <w:hyperlink w:anchor="_Toc6750752" w:history="1">
            <w:r w:rsidRPr="00CA5014">
              <w:rPr>
                <w:rStyle w:val="a5"/>
                <w:noProof/>
              </w:rPr>
              <w:t>2.4 中文分词及删掉停用词</w:t>
            </w:r>
            <w:r>
              <w:rPr>
                <w:noProof/>
                <w:webHidden/>
              </w:rPr>
              <w:tab/>
            </w:r>
            <w:r>
              <w:rPr>
                <w:noProof/>
                <w:webHidden/>
              </w:rPr>
              <w:fldChar w:fldCharType="begin"/>
            </w:r>
            <w:r>
              <w:rPr>
                <w:noProof/>
                <w:webHidden/>
              </w:rPr>
              <w:instrText xml:space="preserve"> PAGEREF _Toc6750752 \h </w:instrText>
            </w:r>
            <w:r>
              <w:rPr>
                <w:noProof/>
                <w:webHidden/>
              </w:rPr>
            </w:r>
            <w:r>
              <w:rPr>
                <w:noProof/>
                <w:webHidden/>
              </w:rPr>
              <w:fldChar w:fldCharType="separate"/>
            </w:r>
            <w:r>
              <w:rPr>
                <w:noProof/>
                <w:webHidden/>
              </w:rPr>
              <w:t>6</w:t>
            </w:r>
            <w:r>
              <w:rPr>
                <w:noProof/>
                <w:webHidden/>
              </w:rPr>
              <w:fldChar w:fldCharType="end"/>
            </w:r>
          </w:hyperlink>
        </w:p>
        <w:p w14:paraId="1E58E306" w14:textId="75CB8C3D" w:rsidR="000D617B" w:rsidRDefault="000D617B">
          <w:pPr>
            <w:pStyle w:val="TOC2"/>
            <w:tabs>
              <w:tab w:val="right" w:leader="dot" w:pos="8296"/>
            </w:tabs>
            <w:rPr>
              <w:noProof/>
            </w:rPr>
          </w:pPr>
          <w:hyperlink w:anchor="_Toc6750753" w:history="1">
            <w:r w:rsidRPr="00CA5014">
              <w:rPr>
                <w:rStyle w:val="a5"/>
                <w:noProof/>
              </w:rPr>
              <w:t>2.5 英文分词与删除停用词</w:t>
            </w:r>
            <w:r>
              <w:rPr>
                <w:noProof/>
                <w:webHidden/>
              </w:rPr>
              <w:tab/>
            </w:r>
            <w:r>
              <w:rPr>
                <w:noProof/>
                <w:webHidden/>
              </w:rPr>
              <w:fldChar w:fldCharType="begin"/>
            </w:r>
            <w:r>
              <w:rPr>
                <w:noProof/>
                <w:webHidden/>
              </w:rPr>
              <w:instrText xml:space="preserve"> PAGEREF _Toc6750753 \h </w:instrText>
            </w:r>
            <w:r>
              <w:rPr>
                <w:noProof/>
                <w:webHidden/>
              </w:rPr>
            </w:r>
            <w:r>
              <w:rPr>
                <w:noProof/>
                <w:webHidden/>
              </w:rPr>
              <w:fldChar w:fldCharType="separate"/>
            </w:r>
            <w:r>
              <w:rPr>
                <w:noProof/>
                <w:webHidden/>
              </w:rPr>
              <w:t>8</w:t>
            </w:r>
            <w:r>
              <w:rPr>
                <w:noProof/>
                <w:webHidden/>
              </w:rPr>
              <w:fldChar w:fldCharType="end"/>
            </w:r>
          </w:hyperlink>
        </w:p>
        <w:p w14:paraId="530A2B2E" w14:textId="5BC5AA56" w:rsidR="000D617B" w:rsidRDefault="000D617B">
          <w:pPr>
            <w:pStyle w:val="TOC1"/>
            <w:tabs>
              <w:tab w:val="right" w:leader="dot" w:pos="8296"/>
            </w:tabs>
            <w:rPr>
              <w:noProof/>
            </w:rPr>
          </w:pPr>
          <w:hyperlink w:anchor="_Toc6750754" w:history="1">
            <w:r w:rsidRPr="00CA5014">
              <w:rPr>
                <w:rStyle w:val="a5"/>
                <w:noProof/>
              </w:rPr>
              <w:t>3. 代码</w:t>
            </w:r>
            <w:r>
              <w:rPr>
                <w:noProof/>
                <w:webHidden/>
              </w:rPr>
              <w:tab/>
            </w:r>
            <w:r>
              <w:rPr>
                <w:noProof/>
                <w:webHidden/>
              </w:rPr>
              <w:fldChar w:fldCharType="begin"/>
            </w:r>
            <w:r>
              <w:rPr>
                <w:noProof/>
                <w:webHidden/>
              </w:rPr>
              <w:instrText xml:space="preserve"> PAGEREF _Toc6750754 \h </w:instrText>
            </w:r>
            <w:r>
              <w:rPr>
                <w:noProof/>
                <w:webHidden/>
              </w:rPr>
            </w:r>
            <w:r>
              <w:rPr>
                <w:noProof/>
                <w:webHidden/>
              </w:rPr>
              <w:fldChar w:fldCharType="separate"/>
            </w:r>
            <w:r>
              <w:rPr>
                <w:noProof/>
                <w:webHidden/>
              </w:rPr>
              <w:t>10</w:t>
            </w:r>
            <w:r>
              <w:rPr>
                <w:noProof/>
                <w:webHidden/>
              </w:rPr>
              <w:fldChar w:fldCharType="end"/>
            </w:r>
          </w:hyperlink>
        </w:p>
        <w:p w14:paraId="0F7AB4E2" w14:textId="62C38600" w:rsidR="0092589F" w:rsidRDefault="0092589F">
          <w:r>
            <w:rPr>
              <w:b/>
              <w:bCs/>
              <w:lang w:val="zh-CN"/>
            </w:rPr>
            <w:fldChar w:fldCharType="end"/>
          </w:r>
        </w:p>
      </w:sdtContent>
    </w:sdt>
    <w:p w14:paraId="10186C63" w14:textId="160238B3" w:rsidR="009654C8" w:rsidRDefault="009654C8">
      <w:pPr>
        <w:widowControl/>
        <w:jc w:val="left"/>
        <w:rPr>
          <w:b/>
          <w:sz w:val="32"/>
        </w:rPr>
      </w:pPr>
      <w:r>
        <w:rPr>
          <w:b/>
          <w:sz w:val="32"/>
        </w:rPr>
        <w:br w:type="page"/>
      </w:r>
    </w:p>
    <w:p w14:paraId="6E45EDA3" w14:textId="1DE9A515" w:rsidR="009654C8" w:rsidRDefault="009654C8">
      <w:pPr>
        <w:widowControl/>
        <w:jc w:val="left"/>
        <w:rPr>
          <w:b/>
          <w:sz w:val="32"/>
        </w:rPr>
      </w:pPr>
      <w:r>
        <w:rPr>
          <w:b/>
          <w:sz w:val="32"/>
        </w:rPr>
        <w:lastRenderedPageBreak/>
        <w:br w:type="page"/>
      </w:r>
    </w:p>
    <w:p w14:paraId="276ECD8E" w14:textId="77777777" w:rsidR="0092589F" w:rsidRDefault="0092589F" w:rsidP="0092589F">
      <w:pPr>
        <w:rPr>
          <w:b/>
          <w:sz w:val="32"/>
        </w:rPr>
        <w:sectPr w:rsidR="0092589F" w:rsidSect="00795D4E">
          <w:footerReference w:type="default" r:id="rId10"/>
          <w:pgSz w:w="11906" w:h="16838"/>
          <w:pgMar w:top="1440" w:right="1800" w:bottom="1440" w:left="1800" w:header="851" w:footer="992" w:gutter="0"/>
          <w:pgNumType w:fmt="upperRoman" w:start="1"/>
          <w:cols w:space="425"/>
          <w:docGrid w:type="lines" w:linePitch="312"/>
        </w:sectPr>
      </w:pPr>
    </w:p>
    <w:p w14:paraId="4CB97172" w14:textId="6197C03A" w:rsidR="0092589F" w:rsidRDefault="00795D4E" w:rsidP="0092589F">
      <w:pPr>
        <w:pStyle w:val="1"/>
      </w:pPr>
      <w:bookmarkStart w:id="0" w:name="_Toc6750747"/>
      <w:r>
        <w:rPr>
          <w:rFonts w:hint="eastAsia"/>
        </w:rPr>
        <w:lastRenderedPageBreak/>
        <w:t>1</w:t>
      </w:r>
      <w:r>
        <w:t xml:space="preserve">. </w:t>
      </w:r>
      <w:r w:rsidR="0092589F">
        <w:rPr>
          <w:rFonts w:hint="eastAsia"/>
        </w:rPr>
        <w:t>项目要求</w:t>
      </w:r>
      <w:bookmarkEnd w:id="0"/>
    </w:p>
    <w:p w14:paraId="18A35980" w14:textId="06E28C07" w:rsidR="0092589F" w:rsidRDefault="0092589F" w:rsidP="0092589F">
      <w:r>
        <w:rPr>
          <w:rFonts w:hint="eastAsia"/>
        </w:rPr>
        <w:t>通过下载引擎（</w:t>
      </w:r>
      <w:r>
        <w:t xml:space="preserve">Web Crawler/Spider）自动下载至少500个英文文档/网页，以及500个中文文档/网页，并保留原始的文档/网页备份（如：News </w:t>
      </w:r>
      <w:r w:rsidR="00CF1CD8">
        <w:t>_</w:t>
      </w:r>
      <w:r>
        <w:t>1</w:t>
      </w:r>
      <w:r w:rsidR="00CF1CD8">
        <w:t>_</w:t>
      </w:r>
      <w:r>
        <w:t>Org.t</w:t>
      </w:r>
      <w:r>
        <w:rPr>
          <w:rFonts w:hint="eastAsia"/>
        </w:rPr>
        <w:t>x</w:t>
      </w:r>
      <w:r>
        <w:t>t）</w:t>
      </w:r>
    </w:p>
    <w:p w14:paraId="1C8C7DB9" w14:textId="4DAD455D" w:rsidR="0092589F" w:rsidRDefault="0092589F" w:rsidP="0092589F">
      <w:r>
        <w:t>编程对所下载文档进行自动预处理：</w:t>
      </w:r>
    </w:p>
    <w:p w14:paraId="2ECCC56A" w14:textId="77777777" w:rsidR="0092589F" w:rsidRDefault="0092589F" w:rsidP="00CF1CD8">
      <w:pPr>
        <w:pStyle w:val="aa"/>
        <w:numPr>
          <w:ilvl w:val="0"/>
          <w:numId w:val="1"/>
        </w:numPr>
        <w:ind w:firstLineChars="0"/>
      </w:pPr>
      <w:r>
        <w:rPr>
          <w:rFonts w:hint="eastAsia"/>
        </w:rPr>
        <w:t>将各个单词进行字符化</w:t>
      </w:r>
    </w:p>
    <w:p w14:paraId="1FB5A07D" w14:textId="1463F90A" w:rsidR="0092589F" w:rsidRDefault="0092589F" w:rsidP="00CF1CD8">
      <w:pPr>
        <w:pStyle w:val="aa"/>
        <w:numPr>
          <w:ilvl w:val="0"/>
          <w:numId w:val="1"/>
        </w:numPr>
        <w:ind w:firstLineChars="0"/>
      </w:pPr>
      <w:r>
        <w:rPr>
          <w:rFonts w:hint="eastAsia"/>
        </w:rPr>
        <w:t>完成删除特殊字符等操作调研并选择合适的中文分词技术和工具实现中文分词，可参看《</w:t>
      </w:r>
      <w:r>
        <w:t>Lucene分词器比较》：</w:t>
      </w:r>
      <w:r w:rsidR="00CF1CD8">
        <w:rPr>
          <w:rFonts w:hint="eastAsia"/>
        </w:rPr>
        <w:t>h</w:t>
      </w:r>
      <w:r>
        <w:t>tt</w:t>
      </w:r>
      <w:r w:rsidR="00CF1CD8">
        <w:t>p</w:t>
      </w:r>
      <w:r>
        <w:t>s://teniteve.com/blog/223396</w:t>
      </w:r>
    </w:p>
    <w:p w14:paraId="7FDE92A6" w14:textId="77777777" w:rsidR="0092589F" w:rsidRDefault="0092589F" w:rsidP="00CF1CD8">
      <w:pPr>
        <w:pStyle w:val="aa"/>
        <w:numPr>
          <w:ilvl w:val="0"/>
          <w:numId w:val="1"/>
        </w:numPr>
        <w:ind w:firstLineChars="0"/>
      </w:pPr>
      <w:r>
        <w:t>删除英文停用词（Stop Word）</w:t>
      </w:r>
    </w:p>
    <w:p w14:paraId="3AA6765B" w14:textId="77777777" w:rsidR="0092589F" w:rsidRDefault="0092589F" w:rsidP="00CF1CD8">
      <w:pPr>
        <w:pStyle w:val="aa"/>
        <w:numPr>
          <w:ilvl w:val="0"/>
          <w:numId w:val="1"/>
        </w:numPr>
        <w:ind w:firstLineChars="0"/>
      </w:pPr>
      <w:r>
        <w:t>删除中文停用词调用或者编程实现Porter Stemming</w:t>
      </w:r>
    </w:p>
    <w:p w14:paraId="5C047260" w14:textId="77777777" w:rsidR="0092589F" w:rsidRDefault="0092589F" w:rsidP="00CF1CD8">
      <w:pPr>
        <w:pStyle w:val="aa"/>
        <w:numPr>
          <w:ilvl w:val="0"/>
          <w:numId w:val="1"/>
        </w:numPr>
        <w:ind w:firstLineChars="0"/>
      </w:pPr>
      <w:r>
        <w:t>功能将中文文档进行字符化，即可被搜索引擎索引的字符单元</w:t>
      </w:r>
    </w:p>
    <w:p w14:paraId="15DB9DCD" w14:textId="7F17B151" w:rsidR="0092589F" w:rsidRDefault="0092589F" w:rsidP="00CF1CD8">
      <w:pPr>
        <w:pStyle w:val="aa"/>
        <w:numPr>
          <w:ilvl w:val="0"/>
          <w:numId w:val="1"/>
        </w:numPr>
        <w:ind w:firstLineChars="0"/>
      </w:pPr>
      <w:r>
        <w:t>对于英文文档，经过以上处理之后，将经过处理之后所形成简化文档保存（如：News</w:t>
      </w:r>
      <w:r w:rsidR="00CF1CD8">
        <w:t>_</w:t>
      </w:r>
      <w:r>
        <w:t>1</w:t>
      </w:r>
      <w:r w:rsidR="00CF1CD8">
        <w:t>_E</w:t>
      </w:r>
      <w:r>
        <w:t xml:space="preserve"> txt），以备以后的索引处理</w:t>
      </w:r>
    </w:p>
    <w:p w14:paraId="5E8A4E4A" w14:textId="7CA0626A" w:rsidR="0091530B" w:rsidRDefault="0092589F" w:rsidP="00CF1CD8">
      <w:pPr>
        <w:pStyle w:val="aa"/>
        <w:numPr>
          <w:ilvl w:val="0"/>
          <w:numId w:val="1"/>
        </w:numPr>
        <w:ind w:firstLineChars="0"/>
      </w:pPr>
      <w:r>
        <w:t>对于中文文档，经过以上处理之后，将经过处理之后所形成简化文档保存（</w:t>
      </w:r>
      <w:r>
        <w:rPr>
          <w:rFonts w:hint="eastAsia"/>
        </w:rPr>
        <w:t>如：</w:t>
      </w:r>
      <w:r>
        <w:t>News</w:t>
      </w:r>
      <w:r w:rsidR="00CF1CD8">
        <w:t>_</w:t>
      </w:r>
      <w:r>
        <w:t>1</w:t>
      </w:r>
      <w:r w:rsidR="00CF1CD8">
        <w:t>_</w:t>
      </w:r>
      <w:r>
        <w:t>C.txt），以备以后的索引处理</w:t>
      </w:r>
    </w:p>
    <w:p w14:paraId="7588AEE3" w14:textId="7AAEE863" w:rsidR="00515E7C" w:rsidRDefault="00515E7C" w:rsidP="00515E7C">
      <w:pPr>
        <w:pStyle w:val="1"/>
      </w:pPr>
      <w:bookmarkStart w:id="1" w:name="_Toc6750748"/>
      <w:r>
        <w:rPr>
          <w:rFonts w:hint="eastAsia"/>
        </w:rPr>
        <w:t>2</w:t>
      </w:r>
      <w:r>
        <w:t xml:space="preserve">. </w:t>
      </w:r>
      <w:r>
        <w:rPr>
          <w:rFonts w:hint="eastAsia"/>
        </w:rPr>
        <w:t>项目步骤</w:t>
      </w:r>
      <w:bookmarkEnd w:id="1"/>
    </w:p>
    <w:p w14:paraId="23161ACC" w14:textId="4AF806B4" w:rsidR="00515E7C" w:rsidRDefault="00515E7C" w:rsidP="00DC30A7">
      <w:pPr>
        <w:pStyle w:val="2"/>
      </w:pPr>
      <w:bookmarkStart w:id="2" w:name="_Toc6750749"/>
      <w:bookmarkStart w:id="3" w:name="_GoBack"/>
      <w:bookmarkEnd w:id="3"/>
      <w:r>
        <w:rPr>
          <w:rFonts w:hint="eastAsia"/>
        </w:rPr>
        <w:t>2</w:t>
      </w:r>
      <w:r>
        <w:t xml:space="preserve">.1 </w:t>
      </w:r>
      <w:proofErr w:type="gramStart"/>
      <w:r>
        <w:rPr>
          <w:rFonts w:hint="eastAsia"/>
        </w:rPr>
        <w:t>爬取网页</w:t>
      </w:r>
      <w:bookmarkEnd w:id="2"/>
      <w:proofErr w:type="gramEnd"/>
    </w:p>
    <w:p w14:paraId="2825FA7D" w14:textId="2A67DBC4" w:rsidR="00515E7C" w:rsidRDefault="00197F94" w:rsidP="00515E7C">
      <w:r>
        <w:rPr>
          <w:rFonts w:hint="eastAsia"/>
        </w:rPr>
        <w:t>首先</w:t>
      </w:r>
      <w:proofErr w:type="gramStart"/>
      <w:r>
        <w:rPr>
          <w:rFonts w:hint="eastAsia"/>
        </w:rPr>
        <w:t>是爬取的</w:t>
      </w:r>
      <w:proofErr w:type="gramEnd"/>
      <w:r>
        <w:rPr>
          <w:rFonts w:hint="eastAsia"/>
        </w:rPr>
        <w:t>工具的选取</w:t>
      </w:r>
    </w:p>
    <w:p w14:paraId="4092C754" w14:textId="7D1C7C2A" w:rsidR="00197F94" w:rsidRDefault="00197F94" w:rsidP="00515E7C">
      <w:r>
        <w:rPr>
          <w:rFonts w:hint="eastAsia"/>
        </w:rPr>
        <w:t>一开始候选的有</w:t>
      </w:r>
      <w:r w:rsidR="004E5D65">
        <w:rPr>
          <w:rFonts w:hint="eastAsia"/>
        </w:rPr>
        <w:t>Python，java，以及现成的工具</w:t>
      </w:r>
    </w:p>
    <w:p w14:paraId="48D44029" w14:textId="7830FD2C" w:rsidR="004E5D65" w:rsidRDefault="004E5D65" w:rsidP="00515E7C">
      <w:r>
        <w:rPr>
          <w:rFonts w:hint="eastAsia"/>
        </w:rPr>
        <w:t>经过一阵比较之后，我选取了java。</w:t>
      </w:r>
    </w:p>
    <w:p w14:paraId="0A6D7D72" w14:textId="1B2D014B" w:rsidR="004E5D65" w:rsidRDefault="004E5D65" w:rsidP="00515E7C">
      <w:r>
        <w:rPr>
          <w:rFonts w:hint="eastAsia"/>
        </w:rPr>
        <w:t>原因为</w:t>
      </w:r>
    </w:p>
    <w:p w14:paraId="289756A4" w14:textId="14442321" w:rsidR="004E5D65" w:rsidRDefault="004E5D65" w:rsidP="00DC30A7">
      <w:pPr>
        <w:pStyle w:val="aa"/>
        <w:numPr>
          <w:ilvl w:val="0"/>
          <w:numId w:val="2"/>
        </w:numPr>
        <w:ind w:firstLineChars="0"/>
      </w:pPr>
      <w:r>
        <w:rPr>
          <w:rFonts w:hint="eastAsia"/>
        </w:rPr>
        <w:t>Python太久没有使用了，对Beautiful</w:t>
      </w:r>
      <w:proofErr w:type="gramStart"/>
      <w:r>
        <w:rPr>
          <w:rFonts w:hint="eastAsia"/>
        </w:rPr>
        <w:t>库不熟悉</w:t>
      </w:r>
      <w:proofErr w:type="gramEnd"/>
    </w:p>
    <w:p w14:paraId="15047618" w14:textId="4C49D233" w:rsidR="004E5D65" w:rsidRDefault="004E5D65" w:rsidP="00DC30A7">
      <w:pPr>
        <w:pStyle w:val="aa"/>
        <w:numPr>
          <w:ilvl w:val="0"/>
          <w:numId w:val="2"/>
        </w:numPr>
        <w:ind w:firstLineChars="0"/>
      </w:pPr>
      <w:r>
        <w:rPr>
          <w:rFonts w:hint="eastAsia"/>
        </w:rPr>
        <w:t>后续开发打算使用Java的Swing</w:t>
      </w:r>
    </w:p>
    <w:p w14:paraId="4711B9E8" w14:textId="74C46FC7" w:rsidR="00DC30A7" w:rsidRDefault="00DC30A7" w:rsidP="00DC30A7">
      <w:r>
        <w:rPr>
          <w:rFonts w:hint="eastAsia"/>
        </w:rPr>
        <w:t>抓取的目标</w:t>
      </w:r>
    </w:p>
    <w:p w14:paraId="49D9EFCE" w14:textId="7FE989F7" w:rsidR="0088376A" w:rsidRDefault="004E5D65" w:rsidP="00DC30A7">
      <w:pPr>
        <w:pStyle w:val="aa"/>
        <w:numPr>
          <w:ilvl w:val="0"/>
          <w:numId w:val="3"/>
        </w:numPr>
        <w:ind w:firstLineChars="0"/>
      </w:pPr>
      <w:proofErr w:type="gramStart"/>
      <w:r>
        <w:rPr>
          <w:rFonts w:hint="eastAsia"/>
        </w:rPr>
        <w:t>爬取的</w:t>
      </w:r>
      <w:proofErr w:type="gramEnd"/>
      <w:r>
        <w:rPr>
          <w:rFonts w:hint="eastAsia"/>
        </w:rPr>
        <w:t>目标一开始选取的知乎。</w:t>
      </w:r>
      <w:r w:rsidR="0088376A">
        <w:rPr>
          <w:rFonts w:hint="eastAsia"/>
        </w:rPr>
        <w:t>但是知乎一次</w:t>
      </w:r>
      <w:proofErr w:type="gramStart"/>
      <w:r w:rsidR="0088376A">
        <w:rPr>
          <w:rFonts w:hint="eastAsia"/>
        </w:rPr>
        <w:t>并且爬取的</w:t>
      </w:r>
      <w:proofErr w:type="gramEnd"/>
      <w:r w:rsidR="0088376A">
        <w:rPr>
          <w:rFonts w:hint="eastAsia"/>
        </w:rPr>
        <w:t>答案过多，所以考虑更换平台。</w:t>
      </w:r>
    </w:p>
    <w:p w14:paraId="0A656829" w14:textId="3D5ECEDA" w:rsidR="002F35BD" w:rsidRDefault="0088376A" w:rsidP="00DC30A7">
      <w:pPr>
        <w:pStyle w:val="aa"/>
        <w:numPr>
          <w:ilvl w:val="0"/>
          <w:numId w:val="3"/>
        </w:numPr>
        <w:ind w:firstLineChars="0"/>
      </w:pPr>
      <w:r>
        <w:rPr>
          <w:rFonts w:hint="eastAsia"/>
        </w:rPr>
        <w:t>之后选取了简书，因为简书是典型的</w:t>
      </w:r>
      <w:r w:rsidR="002F35BD">
        <w:rPr>
          <w:rFonts w:hint="eastAsia"/>
        </w:rPr>
        <w:t>博客。但是简书一次</w:t>
      </w:r>
      <w:proofErr w:type="gramStart"/>
      <w:r w:rsidR="002F35BD">
        <w:rPr>
          <w:rFonts w:hint="eastAsia"/>
        </w:rPr>
        <w:t>只能爬取5篇</w:t>
      </w:r>
      <w:proofErr w:type="gramEnd"/>
      <w:r w:rsidR="002F35BD">
        <w:rPr>
          <w:rFonts w:hint="eastAsia"/>
        </w:rPr>
        <w:t>，并且首页更新不频繁。3小时</w:t>
      </w:r>
      <w:proofErr w:type="gramStart"/>
      <w:r w:rsidR="002F35BD">
        <w:rPr>
          <w:rFonts w:hint="eastAsia"/>
        </w:rPr>
        <w:t>只爬取</w:t>
      </w:r>
      <w:proofErr w:type="gramEnd"/>
      <w:r w:rsidR="002F35BD">
        <w:rPr>
          <w:rFonts w:hint="eastAsia"/>
        </w:rPr>
        <w:t>了几十个。</w:t>
      </w:r>
    </w:p>
    <w:p w14:paraId="7932606D" w14:textId="54DA0DA2" w:rsidR="002F35BD" w:rsidRDefault="002F35BD" w:rsidP="00DC30A7">
      <w:pPr>
        <w:pStyle w:val="aa"/>
        <w:numPr>
          <w:ilvl w:val="0"/>
          <w:numId w:val="3"/>
        </w:numPr>
        <w:ind w:firstLineChars="0"/>
      </w:pPr>
      <w:r>
        <w:rPr>
          <w:rFonts w:hint="eastAsia"/>
        </w:rPr>
        <w:t>还考虑了</w:t>
      </w:r>
      <w:r w:rsidR="00DC30A7">
        <w:rPr>
          <w:rFonts w:hint="eastAsia"/>
        </w:rPr>
        <w:t>头条，但是头条使用的Ajax异步加载，使用传统的COM抓取，无法获得信息。</w:t>
      </w:r>
    </w:p>
    <w:p w14:paraId="5EA5E312" w14:textId="4E879155" w:rsidR="002F35BD" w:rsidRDefault="002F35BD" w:rsidP="00DC30A7">
      <w:pPr>
        <w:pStyle w:val="aa"/>
        <w:numPr>
          <w:ilvl w:val="0"/>
          <w:numId w:val="3"/>
        </w:numPr>
        <w:ind w:firstLineChars="0"/>
      </w:pPr>
      <w:r>
        <w:rPr>
          <w:rFonts w:hint="eastAsia"/>
        </w:rPr>
        <w:t>最后选择</w:t>
      </w:r>
      <w:r w:rsidR="00DC30A7">
        <w:rPr>
          <w:rFonts w:hint="eastAsia"/>
        </w:rPr>
        <w:t>了CSDN作为我们抓取的目标。</w:t>
      </w:r>
    </w:p>
    <w:p w14:paraId="3D577467" w14:textId="45C35F14" w:rsidR="00DC30A7" w:rsidRDefault="00DC30A7" w:rsidP="00515E7C">
      <w:r>
        <w:rPr>
          <w:rFonts w:hint="eastAsia"/>
        </w:rPr>
        <w:t>给我们的爬虫设定了每次抓取之后，等待一秒钟，抓到5</w:t>
      </w:r>
      <w:r>
        <w:t>00</w:t>
      </w:r>
      <w:r>
        <w:rPr>
          <w:rFonts w:hint="eastAsia"/>
        </w:rPr>
        <w:t>个页面即停止。</w:t>
      </w:r>
    </w:p>
    <w:p w14:paraId="732367F1" w14:textId="6503A716" w:rsidR="00DC30A7" w:rsidRDefault="00DC30A7" w:rsidP="00515E7C">
      <w:r>
        <w:rPr>
          <w:rFonts w:hint="eastAsia"/>
        </w:rPr>
        <w:t>一晚上过去了，只抓到了3</w:t>
      </w:r>
      <w:r>
        <w:t>78</w:t>
      </w:r>
      <w:r>
        <w:rPr>
          <w:rFonts w:hint="eastAsia"/>
        </w:rPr>
        <w:t>个页面。</w:t>
      </w:r>
    </w:p>
    <w:p w14:paraId="19DCF09F" w14:textId="77777777" w:rsidR="00842F96" w:rsidRDefault="00DC30A7" w:rsidP="00842F96">
      <w:pPr>
        <w:keepNext/>
      </w:pPr>
      <w:r>
        <w:rPr>
          <w:noProof/>
        </w:rPr>
        <w:lastRenderedPageBreak/>
        <w:drawing>
          <wp:inline distT="0" distB="0" distL="0" distR="0" wp14:anchorId="2D76F112" wp14:editId="470AFBDB">
            <wp:extent cx="4123809" cy="58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809" cy="5857143"/>
                    </a:xfrm>
                    <a:prstGeom prst="rect">
                      <a:avLst/>
                    </a:prstGeom>
                  </pic:spPr>
                </pic:pic>
              </a:graphicData>
            </a:graphic>
          </wp:inline>
        </w:drawing>
      </w:r>
    </w:p>
    <w:p w14:paraId="582DEE34" w14:textId="3E732F3F" w:rsidR="00DC30A7" w:rsidRDefault="00842F96"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1</w:t>
      </w:r>
      <w:r>
        <w:fldChar w:fldCharType="end"/>
      </w:r>
    </w:p>
    <w:p w14:paraId="58AE96A7" w14:textId="30715D1E" w:rsidR="00DC30A7" w:rsidRDefault="00DC30A7" w:rsidP="00515E7C">
      <w:r>
        <w:rPr>
          <w:rFonts w:hint="eastAsia"/>
        </w:rPr>
        <w:t>这就让人有些纳闷了。</w:t>
      </w:r>
    </w:p>
    <w:p w14:paraId="080E165A" w14:textId="677F8A84" w:rsidR="00DC30A7" w:rsidRDefault="00DC30A7" w:rsidP="00515E7C">
      <w:r>
        <w:rPr>
          <w:rFonts w:hint="eastAsia"/>
        </w:rPr>
        <w:t>后来看了输出，发现反反复复抓取的就是那些页面。</w:t>
      </w:r>
    </w:p>
    <w:p w14:paraId="22F1EB0F" w14:textId="3AC6EC78" w:rsidR="00DC30A7" w:rsidRDefault="00DC30A7" w:rsidP="00515E7C">
      <w:r>
        <w:rPr>
          <w:rFonts w:hint="eastAsia"/>
        </w:rPr>
        <w:t>所以应该是CSDN首页推荐的原因，首页推荐的总是这些页面。那这个不行了，剩下的总还是要抓的。</w:t>
      </w:r>
    </w:p>
    <w:p w14:paraId="7C6A98FF" w14:textId="58808CF9" w:rsidR="00DC30A7" w:rsidRDefault="0058629A" w:rsidP="00515E7C">
      <w:r>
        <w:rPr>
          <w:rFonts w:hint="eastAsia"/>
        </w:rPr>
        <w:t>首先我选择了一个作文网。配置完成之后依然不能抓取，</w:t>
      </w:r>
      <w:r w:rsidR="005973A9">
        <w:rPr>
          <w:rFonts w:hint="eastAsia"/>
        </w:rPr>
        <w:t>这让我很纳闷，最后看了下这个网页的后缀，是</w:t>
      </w:r>
      <w:proofErr w:type="spellStart"/>
      <w:r w:rsidR="005973A9">
        <w:rPr>
          <w:rFonts w:hint="eastAsia"/>
        </w:rPr>
        <w:t>s</w:t>
      </w:r>
      <w:r w:rsidR="005973A9">
        <w:t>html</w:t>
      </w:r>
      <w:proofErr w:type="spellEnd"/>
      <w:r w:rsidR="005973A9">
        <w:rPr>
          <w:rFonts w:hint="eastAsia"/>
        </w:rPr>
        <w:t>，搜索之后发现这个格式不能用这种方式抓取。</w:t>
      </w:r>
    </w:p>
    <w:p w14:paraId="56AD24B7" w14:textId="26F23F05" w:rsidR="005973A9" w:rsidRDefault="005973A9" w:rsidP="00515E7C">
      <w:r>
        <w:rPr>
          <w:rFonts w:hint="eastAsia"/>
        </w:rPr>
        <w:t>于是搜索到了另一个使用h</w:t>
      </w:r>
      <w:r>
        <w:t>tml</w:t>
      </w:r>
      <w:r>
        <w:rPr>
          <w:rFonts w:hint="eastAsia"/>
        </w:rPr>
        <w:t>后缀的作文网进行爬取。</w:t>
      </w:r>
    </w:p>
    <w:p w14:paraId="366870D1" w14:textId="254F3F2F" w:rsidR="005973A9" w:rsidRDefault="005973A9" w:rsidP="00515E7C">
      <w:proofErr w:type="gramStart"/>
      <w:r>
        <w:rPr>
          <w:rFonts w:hint="eastAsia"/>
        </w:rPr>
        <w:t>先是爬取了</w:t>
      </w:r>
      <w:proofErr w:type="gramEnd"/>
      <w:r>
        <w:rPr>
          <w:rFonts w:hint="eastAsia"/>
        </w:rPr>
        <w:t>首页的作文。然后发现还是不够。</w:t>
      </w:r>
    </w:p>
    <w:p w14:paraId="6C37B5A1" w14:textId="0625136D" w:rsidR="005973A9" w:rsidRDefault="005973A9" w:rsidP="00515E7C">
      <w:r>
        <w:rPr>
          <w:rFonts w:hint="eastAsia"/>
        </w:rPr>
        <w:t>最后是</w:t>
      </w:r>
      <w:r w:rsidR="00C117EB">
        <w:rPr>
          <w:rFonts w:hint="eastAsia"/>
        </w:rPr>
        <w:t>进入到首页的导航中，如一年级，二年级。然后再爬取该区域的作文。这</w:t>
      </w:r>
      <w:proofErr w:type="gramStart"/>
      <w:r w:rsidR="00C117EB">
        <w:rPr>
          <w:rFonts w:hint="eastAsia"/>
        </w:rPr>
        <w:t>次爬取</w:t>
      </w:r>
      <w:proofErr w:type="gramEnd"/>
      <w:r w:rsidR="00C117EB">
        <w:rPr>
          <w:rFonts w:hint="eastAsia"/>
        </w:rPr>
        <w:t>的作文数目就够了。</w:t>
      </w:r>
    </w:p>
    <w:p w14:paraId="5766E090" w14:textId="351C9272" w:rsidR="00C117EB" w:rsidRDefault="00C117EB" w:rsidP="00515E7C">
      <w:r>
        <w:rPr>
          <w:rFonts w:hint="eastAsia"/>
        </w:rPr>
        <w:t>然后再手动删除一些失效的文件。</w:t>
      </w:r>
    </w:p>
    <w:p w14:paraId="242AF7C2" w14:textId="1495F819" w:rsidR="00C117EB" w:rsidRDefault="00C117EB" w:rsidP="00515E7C">
      <w:r>
        <w:rPr>
          <w:rFonts w:hint="eastAsia"/>
        </w:rPr>
        <w:t>如</w:t>
      </w:r>
    </w:p>
    <w:p w14:paraId="3E34A15D" w14:textId="77777777" w:rsidR="00842F96" w:rsidRDefault="00C117EB" w:rsidP="00842F96">
      <w:pPr>
        <w:keepNext/>
      </w:pPr>
      <w:r>
        <w:rPr>
          <w:noProof/>
        </w:rPr>
        <w:lastRenderedPageBreak/>
        <w:drawing>
          <wp:inline distT="0" distB="0" distL="0" distR="0" wp14:anchorId="57293711" wp14:editId="648640C8">
            <wp:extent cx="5274310" cy="1886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86585"/>
                    </a:xfrm>
                    <a:prstGeom prst="rect">
                      <a:avLst/>
                    </a:prstGeom>
                  </pic:spPr>
                </pic:pic>
              </a:graphicData>
            </a:graphic>
          </wp:inline>
        </w:drawing>
      </w:r>
    </w:p>
    <w:p w14:paraId="585B9DD0" w14:textId="7412927B" w:rsidR="00C117EB" w:rsidRDefault="00842F96"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2</w:t>
      </w:r>
      <w:r>
        <w:fldChar w:fldCharType="end"/>
      </w:r>
    </w:p>
    <w:p w14:paraId="22960060" w14:textId="11740C82" w:rsidR="00C117EB" w:rsidRDefault="00C117EB" w:rsidP="00515E7C">
      <w:r>
        <w:rPr>
          <w:rFonts w:hint="eastAsia"/>
        </w:rPr>
        <w:t>最后得到中文网页5</w:t>
      </w:r>
      <w:r>
        <w:t>61</w:t>
      </w:r>
      <w:r>
        <w:rPr>
          <w:rFonts w:hint="eastAsia"/>
        </w:rPr>
        <w:t>个</w:t>
      </w:r>
    </w:p>
    <w:p w14:paraId="12277DBF" w14:textId="77777777" w:rsidR="00842F96" w:rsidRDefault="00C117EB" w:rsidP="00842F96">
      <w:pPr>
        <w:keepNext/>
      </w:pPr>
      <w:r>
        <w:rPr>
          <w:noProof/>
        </w:rPr>
        <w:drawing>
          <wp:inline distT="0" distB="0" distL="0" distR="0" wp14:anchorId="1868A6A4" wp14:editId="01CDAA56">
            <wp:extent cx="4266667" cy="214285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6667" cy="2142857"/>
                    </a:xfrm>
                    <a:prstGeom prst="rect">
                      <a:avLst/>
                    </a:prstGeom>
                  </pic:spPr>
                </pic:pic>
              </a:graphicData>
            </a:graphic>
          </wp:inline>
        </w:drawing>
      </w:r>
    </w:p>
    <w:p w14:paraId="70B311C9" w14:textId="39B578A2" w:rsidR="00C117EB" w:rsidRDefault="00842F96"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3</w:t>
      </w:r>
      <w:r>
        <w:fldChar w:fldCharType="end"/>
      </w:r>
    </w:p>
    <w:p w14:paraId="0507CD95" w14:textId="657415E5" w:rsidR="001D0E9B" w:rsidRDefault="001D0E9B" w:rsidP="00515E7C">
      <w:r>
        <w:rPr>
          <w:rFonts w:hint="eastAsia"/>
        </w:rPr>
        <w:t>然后是英文网页。</w:t>
      </w:r>
    </w:p>
    <w:p w14:paraId="3178D53F" w14:textId="69C3898B" w:rsidR="001D0E9B" w:rsidRDefault="001D0E9B" w:rsidP="00515E7C">
      <w:r>
        <w:rPr>
          <w:rFonts w:hint="eastAsia"/>
        </w:rPr>
        <w:t>英文网页选择了一个英文作文网进行爬取。</w:t>
      </w:r>
    </w:p>
    <w:p w14:paraId="0D808984" w14:textId="32173407" w:rsidR="001D0E9B" w:rsidRDefault="00842F96" w:rsidP="00515E7C">
      <w:pPr>
        <w:rPr>
          <w:rFonts w:hint="eastAsia"/>
        </w:rPr>
      </w:pPr>
      <w:r>
        <w:rPr>
          <w:rFonts w:hint="eastAsia"/>
        </w:rPr>
        <w:t>会时不时出现标题错误，然后爬虫</w:t>
      </w:r>
      <w:proofErr w:type="gramStart"/>
      <w:r>
        <w:rPr>
          <w:rFonts w:hint="eastAsia"/>
        </w:rPr>
        <w:t>重新爬取这样</w:t>
      </w:r>
      <w:proofErr w:type="gramEnd"/>
      <w:r>
        <w:rPr>
          <w:rFonts w:hint="eastAsia"/>
        </w:rPr>
        <w:t>的事情。然后选择了一个正则表达式匹配正确的文件名格式。之后就顺风顺水，</w:t>
      </w:r>
      <w:proofErr w:type="gramStart"/>
      <w:r>
        <w:rPr>
          <w:rFonts w:hint="eastAsia"/>
        </w:rPr>
        <w:t>爬取了</w:t>
      </w:r>
      <w:proofErr w:type="gramEnd"/>
      <w:r>
        <w:rPr>
          <w:rFonts w:hint="eastAsia"/>
        </w:rPr>
        <w:t>5</w:t>
      </w:r>
      <w:r>
        <w:t>39</w:t>
      </w:r>
      <w:r>
        <w:rPr>
          <w:rFonts w:hint="eastAsia"/>
        </w:rPr>
        <w:t>个英文网页。</w:t>
      </w:r>
    </w:p>
    <w:p w14:paraId="26C50639" w14:textId="77777777" w:rsidR="00C117EB" w:rsidRDefault="00C117EB" w:rsidP="00515E7C">
      <w:pPr>
        <w:rPr>
          <w:rFonts w:hint="eastAsia"/>
        </w:rPr>
      </w:pPr>
    </w:p>
    <w:p w14:paraId="69A0B505" w14:textId="77777777" w:rsidR="00842F96" w:rsidRDefault="001D0E9B" w:rsidP="00842F96">
      <w:pPr>
        <w:keepNext/>
      </w:pPr>
      <w:r>
        <w:rPr>
          <w:noProof/>
        </w:rPr>
        <w:lastRenderedPageBreak/>
        <w:drawing>
          <wp:inline distT="0" distB="0" distL="0" distR="0" wp14:anchorId="18AD2834" wp14:editId="45EC0ADD">
            <wp:extent cx="5142857" cy="4133333"/>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857" cy="4133333"/>
                    </a:xfrm>
                    <a:prstGeom prst="rect">
                      <a:avLst/>
                    </a:prstGeom>
                  </pic:spPr>
                </pic:pic>
              </a:graphicData>
            </a:graphic>
          </wp:inline>
        </w:drawing>
      </w:r>
    </w:p>
    <w:p w14:paraId="66704FAF" w14:textId="11777AF3" w:rsidR="00DC30A7" w:rsidRDefault="00842F96"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4</w:t>
      </w:r>
      <w:r>
        <w:fldChar w:fldCharType="end"/>
      </w:r>
    </w:p>
    <w:p w14:paraId="3C645743" w14:textId="41097720" w:rsidR="00842F96" w:rsidRDefault="00842F96" w:rsidP="00707BE6">
      <w:pPr>
        <w:pStyle w:val="2"/>
      </w:pPr>
      <w:bookmarkStart w:id="4" w:name="_Toc6750750"/>
      <w:r>
        <w:rPr>
          <w:rFonts w:hint="eastAsia"/>
        </w:rPr>
        <w:t>2</w:t>
      </w:r>
      <w:r>
        <w:t xml:space="preserve">.2 </w:t>
      </w:r>
      <w:r>
        <w:rPr>
          <w:rFonts w:hint="eastAsia"/>
        </w:rPr>
        <w:t>批量改名</w:t>
      </w:r>
      <w:bookmarkEnd w:id="4"/>
    </w:p>
    <w:p w14:paraId="232BD5FA" w14:textId="42A2350C" w:rsidR="00842F96" w:rsidRDefault="00842F96" w:rsidP="00515E7C">
      <w:r>
        <w:rPr>
          <w:rFonts w:hint="eastAsia"/>
        </w:rPr>
        <w:t>一开始的网页是使用的网页标题进行的命名，现在我们要把这些标题标准化。</w:t>
      </w:r>
    </w:p>
    <w:p w14:paraId="63D9ED31" w14:textId="5814ABBC" w:rsidR="00842F96" w:rsidRDefault="00842F96" w:rsidP="00515E7C">
      <w:r>
        <w:rPr>
          <w:rFonts w:hint="eastAsia"/>
        </w:rPr>
        <w:t>发现有比较简单的方法。将文件夹中的</w:t>
      </w:r>
      <w:proofErr w:type="gramStart"/>
      <w:r>
        <w:rPr>
          <w:rFonts w:hint="eastAsia"/>
        </w:rPr>
        <w:t>文件全选</w:t>
      </w:r>
      <w:proofErr w:type="gramEnd"/>
      <w:r>
        <w:rPr>
          <w:rFonts w:hint="eastAsia"/>
        </w:rPr>
        <w:t>-</w:t>
      </w:r>
      <w:r>
        <w:t>&gt;</w:t>
      </w:r>
      <w:r>
        <w:rPr>
          <w:rFonts w:hint="eastAsia"/>
        </w:rPr>
        <w:t>重命名-</w:t>
      </w:r>
      <w:r>
        <w:t>&gt;</w:t>
      </w:r>
      <w:r>
        <w:rPr>
          <w:rFonts w:hint="eastAsia"/>
        </w:rPr>
        <w:t>填写自己想要的文件名。系统会自动帮忙重命名。</w:t>
      </w:r>
    </w:p>
    <w:p w14:paraId="5C14DE85" w14:textId="77777777" w:rsidR="00842F96" w:rsidRDefault="00842F96" w:rsidP="00842F96">
      <w:pPr>
        <w:keepNext/>
      </w:pPr>
      <w:r>
        <w:rPr>
          <w:noProof/>
        </w:rPr>
        <w:lastRenderedPageBreak/>
        <w:drawing>
          <wp:inline distT="0" distB="0" distL="0" distR="0" wp14:anchorId="4BAEF56D" wp14:editId="6B5132A6">
            <wp:extent cx="5274310" cy="31108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0865"/>
                    </a:xfrm>
                    <a:prstGeom prst="rect">
                      <a:avLst/>
                    </a:prstGeom>
                  </pic:spPr>
                </pic:pic>
              </a:graphicData>
            </a:graphic>
          </wp:inline>
        </w:drawing>
      </w:r>
    </w:p>
    <w:p w14:paraId="2C0D27FC" w14:textId="0123CC4A" w:rsidR="00842F96" w:rsidRDefault="00842F96"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5</w:t>
      </w:r>
      <w:r>
        <w:fldChar w:fldCharType="end"/>
      </w:r>
    </w:p>
    <w:p w14:paraId="2B14A83F" w14:textId="130EAD15" w:rsidR="00707BE6" w:rsidRDefault="00707BE6" w:rsidP="00707BE6">
      <w:pPr>
        <w:pStyle w:val="2"/>
      </w:pPr>
      <w:bookmarkStart w:id="5" w:name="_Toc6750751"/>
      <w:r>
        <w:t xml:space="preserve">2.3 </w:t>
      </w:r>
      <w:r>
        <w:rPr>
          <w:rFonts w:hint="eastAsia"/>
        </w:rPr>
        <w:t>特殊符号的去除</w:t>
      </w:r>
      <w:bookmarkEnd w:id="5"/>
    </w:p>
    <w:p w14:paraId="3512CA4F" w14:textId="5A678E44" w:rsidR="00707BE6" w:rsidRDefault="001350FE" w:rsidP="00707BE6">
      <w:r>
        <w:rPr>
          <w:rFonts w:hint="eastAsia"/>
        </w:rPr>
        <w:t>第一步，使用将所有字符读入。存储到一个字符串中。</w:t>
      </w:r>
    </w:p>
    <w:p w14:paraId="51C9B30C" w14:textId="5DFE0457" w:rsidR="001350FE" w:rsidRDefault="001350FE" w:rsidP="00707BE6">
      <w:r>
        <w:rPr>
          <w:rFonts w:hint="eastAsia"/>
        </w:rPr>
        <w:t>第二步，使用正则表达式，将所有特殊符号转换为空格，将连续的空格处理为一个空格。</w:t>
      </w:r>
    </w:p>
    <w:p w14:paraId="41539A58" w14:textId="037500DE" w:rsidR="001350FE" w:rsidRDefault="001350FE" w:rsidP="001350FE">
      <w:r>
        <w:rPr>
          <w:rFonts w:hint="eastAsia"/>
        </w:rPr>
        <w:t>第三步，使用正则表达式，将中文字符中的非中文字符转换为空格，</w:t>
      </w:r>
      <w:r>
        <w:rPr>
          <w:rFonts w:hint="eastAsia"/>
        </w:rPr>
        <w:t>将连续的空格处理为一个空格。</w:t>
      </w:r>
      <w:r>
        <w:rPr>
          <w:rFonts w:hint="eastAsia"/>
        </w:rPr>
        <w:t>对于英文来说，</w:t>
      </w:r>
      <w:r>
        <w:rPr>
          <w:rFonts w:hint="eastAsia"/>
        </w:rPr>
        <w:t>将</w:t>
      </w:r>
      <w:r>
        <w:rPr>
          <w:rFonts w:hint="eastAsia"/>
        </w:rPr>
        <w:t>英文</w:t>
      </w:r>
      <w:r>
        <w:rPr>
          <w:rFonts w:hint="eastAsia"/>
        </w:rPr>
        <w:t>字符中的非</w:t>
      </w:r>
      <w:r>
        <w:rPr>
          <w:rFonts w:hint="eastAsia"/>
        </w:rPr>
        <w:t>英文</w:t>
      </w:r>
      <w:r>
        <w:rPr>
          <w:rFonts w:hint="eastAsia"/>
        </w:rPr>
        <w:t>字符转换为空格，将连续的空格处理为一个空格</w:t>
      </w:r>
    </w:p>
    <w:p w14:paraId="3AAEF7E6" w14:textId="38BC40A6" w:rsidR="00C76596" w:rsidRDefault="00C76596" w:rsidP="001350FE">
      <w:pPr>
        <w:rPr>
          <w:rFonts w:hint="eastAsia"/>
        </w:rPr>
      </w:pPr>
      <w:r>
        <w:rPr>
          <w:rFonts w:hint="eastAsia"/>
        </w:rPr>
        <w:t>下面为处理之前和处理之后的对比</w:t>
      </w:r>
    </w:p>
    <w:p w14:paraId="6F7F0C50" w14:textId="77777777" w:rsidR="00C76596" w:rsidRDefault="00C76596" w:rsidP="00C76596">
      <w:pPr>
        <w:keepNext/>
      </w:pPr>
      <w:r>
        <w:rPr>
          <w:noProof/>
        </w:rPr>
        <w:drawing>
          <wp:inline distT="0" distB="0" distL="0" distR="0" wp14:anchorId="1B76A46E" wp14:editId="1B2EB433">
            <wp:extent cx="5274310" cy="2713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13355"/>
                    </a:xfrm>
                    <a:prstGeom prst="rect">
                      <a:avLst/>
                    </a:prstGeom>
                  </pic:spPr>
                </pic:pic>
              </a:graphicData>
            </a:graphic>
          </wp:inline>
        </w:drawing>
      </w:r>
    </w:p>
    <w:p w14:paraId="5D81FDC4" w14:textId="719B6FC1" w:rsidR="00C76596" w:rsidRDefault="00C76596"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6</w:t>
      </w:r>
      <w:r>
        <w:fldChar w:fldCharType="end"/>
      </w:r>
    </w:p>
    <w:p w14:paraId="0F96DBFB" w14:textId="77777777" w:rsidR="00C76596" w:rsidRDefault="00C76596" w:rsidP="00C76596">
      <w:pPr>
        <w:keepNext/>
      </w:pPr>
      <w:r>
        <w:rPr>
          <w:noProof/>
        </w:rPr>
        <w:lastRenderedPageBreak/>
        <w:drawing>
          <wp:inline distT="0" distB="0" distL="0" distR="0" wp14:anchorId="01C74DF0" wp14:editId="20F6C618">
            <wp:extent cx="5274310" cy="2905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5760"/>
                    </a:xfrm>
                    <a:prstGeom prst="rect">
                      <a:avLst/>
                    </a:prstGeom>
                  </pic:spPr>
                </pic:pic>
              </a:graphicData>
            </a:graphic>
          </wp:inline>
        </w:drawing>
      </w:r>
    </w:p>
    <w:p w14:paraId="230149B2" w14:textId="5BC6E623" w:rsidR="00C76596" w:rsidRPr="00C76596" w:rsidRDefault="00C76596" w:rsidP="0073152F">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7</w:t>
      </w:r>
      <w:r>
        <w:fldChar w:fldCharType="end"/>
      </w:r>
    </w:p>
    <w:p w14:paraId="18E19811" w14:textId="680CA5EC" w:rsidR="00C76596" w:rsidRDefault="00C76596" w:rsidP="00C76596">
      <w:pPr>
        <w:pStyle w:val="2"/>
      </w:pPr>
      <w:bookmarkStart w:id="6" w:name="_Toc6750752"/>
      <w:r>
        <w:rPr>
          <w:rFonts w:hint="eastAsia"/>
        </w:rPr>
        <w:t>2</w:t>
      </w:r>
      <w:r>
        <w:t xml:space="preserve">.4 </w:t>
      </w:r>
      <w:r>
        <w:rPr>
          <w:rFonts w:hint="eastAsia"/>
        </w:rPr>
        <w:t>中文分词</w:t>
      </w:r>
      <w:r w:rsidR="003E64D9">
        <w:rPr>
          <w:rFonts w:hint="eastAsia"/>
        </w:rPr>
        <w:t>及删掉停用词</w:t>
      </w:r>
      <w:bookmarkEnd w:id="6"/>
    </w:p>
    <w:p w14:paraId="58DDC592" w14:textId="10E6F950" w:rsidR="00C76596" w:rsidRDefault="00C76596" w:rsidP="00C76596">
      <w:r>
        <w:rPr>
          <w:rFonts w:hint="eastAsia"/>
        </w:rPr>
        <w:t>中文分词调研结果如下图所示</w:t>
      </w:r>
    </w:p>
    <w:p w14:paraId="07F72DA2" w14:textId="77777777" w:rsidR="00D54AA3" w:rsidRPr="00C76596" w:rsidRDefault="00D54AA3" w:rsidP="00C76596">
      <w:pPr>
        <w:rPr>
          <w:rFonts w:hint="eastAsia"/>
        </w:rPr>
      </w:pPr>
    </w:p>
    <w:p w14:paraId="434F5637" w14:textId="77777777" w:rsidR="00D54AA3" w:rsidRDefault="00C76596" w:rsidP="00D54AA3">
      <w:pPr>
        <w:keepNext/>
      </w:pPr>
      <w:r>
        <w:rPr>
          <w:noProof/>
        </w:rPr>
        <w:lastRenderedPageBreak/>
        <w:drawing>
          <wp:inline distT="0" distB="0" distL="0" distR="0" wp14:anchorId="0F2BB4B7" wp14:editId="479B020B">
            <wp:extent cx="5274310" cy="5201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201285"/>
                    </a:xfrm>
                    <a:prstGeom prst="rect">
                      <a:avLst/>
                    </a:prstGeom>
                  </pic:spPr>
                </pic:pic>
              </a:graphicData>
            </a:graphic>
          </wp:inline>
        </w:drawing>
      </w:r>
    </w:p>
    <w:p w14:paraId="74F97410" w14:textId="541646A9" w:rsidR="001350FE" w:rsidRDefault="00D54AA3"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8</w:t>
      </w:r>
      <w:r>
        <w:fldChar w:fldCharType="end"/>
      </w:r>
    </w:p>
    <w:p w14:paraId="21CFECC8" w14:textId="6759924C" w:rsidR="00D54AA3" w:rsidRDefault="00D54AA3" w:rsidP="00D54AA3">
      <w:r>
        <w:rPr>
          <w:rFonts w:hint="eastAsia"/>
        </w:rPr>
        <w:t>可以看到，分词最为准确的是word分词器的双向最大匹配算法和逆向最大匹配算法。</w:t>
      </w:r>
    </w:p>
    <w:p w14:paraId="724E5A7A" w14:textId="3EA22AAF" w:rsidR="00D54AA3" w:rsidRDefault="00D54AA3" w:rsidP="00D54AA3">
      <w:r>
        <w:rPr>
          <w:rFonts w:hint="eastAsia"/>
        </w:rPr>
        <w:t>我们前往</w:t>
      </w:r>
      <w:proofErr w:type="spellStart"/>
      <w:r>
        <w:rPr>
          <w:rFonts w:hint="eastAsia"/>
        </w:rPr>
        <w:t>github</w:t>
      </w:r>
      <w:proofErr w:type="spellEnd"/>
      <w:r>
        <w:rPr>
          <w:rFonts w:hint="eastAsia"/>
        </w:rPr>
        <w:t>上，下载word已经编译好的jar包，下载1</w:t>
      </w:r>
      <w:r>
        <w:t>.3.1</w:t>
      </w:r>
      <w:r>
        <w:rPr>
          <w:rFonts w:hint="eastAsia"/>
        </w:rPr>
        <w:t>版本。</w:t>
      </w:r>
    </w:p>
    <w:p w14:paraId="6E4C4347" w14:textId="666FBE8A" w:rsidR="00DA45BE" w:rsidRDefault="00DA45BE" w:rsidP="00D54AA3">
      <w:r>
        <w:rPr>
          <w:rFonts w:hint="eastAsia"/>
        </w:rPr>
        <w:t>运行的时候报错。提示。</w:t>
      </w:r>
    </w:p>
    <w:p w14:paraId="726B1667" w14:textId="77777777" w:rsidR="00DA45BE" w:rsidRDefault="00DA45BE" w:rsidP="00DA45BE">
      <w:pPr>
        <w:keepNext/>
      </w:pPr>
      <w:r>
        <w:rPr>
          <w:noProof/>
        </w:rPr>
        <w:drawing>
          <wp:inline distT="0" distB="0" distL="0" distR="0" wp14:anchorId="7019BE31" wp14:editId="30CE21D2">
            <wp:extent cx="5274310" cy="13976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97635"/>
                    </a:xfrm>
                    <a:prstGeom prst="rect">
                      <a:avLst/>
                    </a:prstGeom>
                  </pic:spPr>
                </pic:pic>
              </a:graphicData>
            </a:graphic>
          </wp:inline>
        </w:drawing>
      </w:r>
    </w:p>
    <w:p w14:paraId="67ED90BE" w14:textId="110B927C" w:rsidR="00DA45BE" w:rsidRDefault="00DA45BE"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9</w:t>
      </w:r>
      <w:r>
        <w:fldChar w:fldCharType="end"/>
      </w:r>
    </w:p>
    <w:p w14:paraId="1A4BF0C4" w14:textId="4B5FB971" w:rsidR="00DA45BE" w:rsidRDefault="00DA45BE" w:rsidP="00DA45BE">
      <w:r>
        <w:rPr>
          <w:rFonts w:hint="eastAsia"/>
        </w:rPr>
        <w:t>查阅资料之后发现是因为没有s</w:t>
      </w:r>
      <w:r>
        <w:t>lf4j</w:t>
      </w:r>
      <w:r>
        <w:rPr>
          <w:rFonts w:hint="eastAsia"/>
        </w:rPr>
        <w:t>这个记录日志的包。</w:t>
      </w:r>
    </w:p>
    <w:p w14:paraId="325A0070" w14:textId="694C0778" w:rsidR="00DA45BE" w:rsidRPr="00DA45BE" w:rsidRDefault="00DA45BE" w:rsidP="00DA45BE">
      <w:pPr>
        <w:rPr>
          <w:rFonts w:hint="eastAsia"/>
        </w:rPr>
      </w:pPr>
      <w:r>
        <w:rPr>
          <w:rFonts w:hint="eastAsia"/>
        </w:rPr>
        <w:t>网上下载该包，导入到工程中。</w:t>
      </w:r>
    </w:p>
    <w:p w14:paraId="2E360F08" w14:textId="7B1BE41D" w:rsidR="00DA45BE" w:rsidRDefault="007441AE" w:rsidP="00D54AA3">
      <w:r w:rsidRPr="007441AE">
        <w:t>slf4j-api-1.7.9</w:t>
      </w:r>
      <w:r>
        <w:t>.jar</w:t>
      </w:r>
    </w:p>
    <w:p w14:paraId="4442261A" w14:textId="7F0648F6" w:rsidR="007441AE" w:rsidRDefault="007441AE" w:rsidP="00D54AA3">
      <w:r w:rsidRPr="007441AE">
        <w:t>slf4j-log4j12-1.7.9</w:t>
      </w:r>
      <w:r>
        <w:t>.jar</w:t>
      </w:r>
    </w:p>
    <w:p w14:paraId="2F29F28A" w14:textId="66E093DA" w:rsidR="00BC2304" w:rsidRDefault="00BC2304" w:rsidP="00D54AA3">
      <w:r>
        <w:rPr>
          <w:rFonts w:hint="eastAsia"/>
        </w:rPr>
        <w:lastRenderedPageBreak/>
        <w:t>仍然报错，最后发现是要将</w:t>
      </w:r>
    </w:p>
    <w:p w14:paraId="0090F482" w14:textId="77777777" w:rsidR="00BC2304" w:rsidRDefault="00BC2304" w:rsidP="00BC2304">
      <w:r w:rsidRPr="007441AE">
        <w:t>slf4j-log4j12-1.7.9</w:t>
      </w:r>
      <w:r>
        <w:t>.jar</w:t>
      </w:r>
    </w:p>
    <w:p w14:paraId="3F2A0EDB" w14:textId="2618AE26" w:rsidR="00BC2304" w:rsidRDefault="00BC2304" w:rsidP="00D54AA3">
      <w:r>
        <w:rPr>
          <w:rFonts w:hint="eastAsia"/>
        </w:rPr>
        <w:t>剔除掉，才能继续运行。</w:t>
      </w:r>
    </w:p>
    <w:p w14:paraId="1BDDB309" w14:textId="3FB43DB0" w:rsidR="00BC2304" w:rsidRDefault="00BC2304" w:rsidP="00D54AA3">
      <w:r>
        <w:rPr>
          <w:rFonts w:hint="eastAsia"/>
        </w:rPr>
        <w:t>运行的时候虽然有</w:t>
      </w:r>
      <w:r w:rsidR="003E64D9">
        <w:rPr>
          <w:rFonts w:hint="eastAsia"/>
        </w:rPr>
        <w:t>抛出错误，但是能够继续运行。</w:t>
      </w:r>
    </w:p>
    <w:p w14:paraId="00AF4D34" w14:textId="484631DD" w:rsidR="003E64D9" w:rsidRDefault="003E64D9" w:rsidP="00D54AA3">
      <w:r>
        <w:rPr>
          <w:rFonts w:hint="eastAsia"/>
        </w:rPr>
        <w:t>比较一下中文分词的效果。</w:t>
      </w:r>
    </w:p>
    <w:p w14:paraId="47F3D10A" w14:textId="4D414B74" w:rsidR="003E64D9" w:rsidRDefault="003E64D9" w:rsidP="00D54AA3">
      <w:r>
        <w:rPr>
          <w:rFonts w:hint="eastAsia"/>
        </w:rPr>
        <w:t>并且我们选择了自带的删除停用词的功能，所以两个步骤一起完成了。</w:t>
      </w:r>
    </w:p>
    <w:p w14:paraId="5791CA92" w14:textId="77777777" w:rsidR="003E64D9" w:rsidRDefault="003E64D9" w:rsidP="003E64D9">
      <w:pPr>
        <w:keepNext/>
      </w:pPr>
      <w:r>
        <w:rPr>
          <w:noProof/>
        </w:rPr>
        <w:drawing>
          <wp:inline distT="0" distB="0" distL="0" distR="0" wp14:anchorId="4A9703E1" wp14:editId="18074200">
            <wp:extent cx="5274310" cy="29184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18460"/>
                    </a:xfrm>
                    <a:prstGeom prst="rect">
                      <a:avLst/>
                    </a:prstGeom>
                  </pic:spPr>
                </pic:pic>
              </a:graphicData>
            </a:graphic>
          </wp:inline>
        </w:drawing>
      </w:r>
    </w:p>
    <w:p w14:paraId="6A904029" w14:textId="08C135AE" w:rsidR="003E64D9" w:rsidRDefault="003E64D9" w:rsidP="0073152F">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10</w:t>
      </w:r>
      <w:r>
        <w:fldChar w:fldCharType="end"/>
      </w:r>
    </w:p>
    <w:p w14:paraId="0436FF23" w14:textId="39846729" w:rsidR="00D54AA3" w:rsidRDefault="00D54AA3" w:rsidP="00D54AA3">
      <w:pPr>
        <w:pStyle w:val="2"/>
      </w:pPr>
      <w:bookmarkStart w:id="7" w:name="_Toc6750753"/>
      <w:r>
        <w:t xml:space="preserve">2.5 </w:t>
      </w:r>
      <w:r>
        <w:rPr>
          <w:rFonts w:hint="eastAsia"/>
        </w:rPr>
        <w:t>英文分词</w:t>
      </w:r>
      <w:r w:rsidR="003F65F0">
        <w:rPr>
          <w:rFonts w:hint="eastAsia"/>
        </w:rPr>
        <w:t>与删除停用词</w:t>
      </w:r>
      <w:bookmarkEnd w:id="7"/>
    </w:p>
    <w:p w14:paraId="7291D1E7" w14:textId="641D8738" w:rsidR="00D54AA3" w:rsidRDefault="00D54AA3" w:rsidP="00D54AA3">
      <w:r>
        <w:rPr>
          <w:rFonts w:hint="eastAsia"/>
        </w:rPr>
        <w:t>英文分词，我们搜索了一下。</w:t>
      </w:r>
    </w:p>
    <w:p w14:paraId="72065EFF" w14:textId="5BF72006" w:rsidR="00283A28" w:rsidRDefault="00D54AA3" w:rsidP="00D54AA3">
      <w:pPr>
        <w:rPr>
          <w:rFonts w:hint="eastAsia"/>
        </w:rPr>
      </w:pPr>
      <w:r>
        <w:rPr>
          <w:rFonts w:hint="eastAsia"/>
        </w:rPr>
        <w:t>一个博主</w:t>
      </w:r>
      <w:r w:rsidR="00283A28">
        <w:rPr>
          <w:rFonts w:hint="eastAsia"/>
        </w:rPr>
        <w:t>推荐了</w:t>
      </w:r>
      <w:r w:rsidR="00283A28" w:rsidRPr="00283A28">
        <w:t>Porter stemmer</w:t>
      </w:r>
      <w:r w:rsidR="00283A28">
        <w:rPr>
          <w:rFonts w:hint="eastAsia"/>
        </w:rPr>
        <w:t>，顺便做了以下的说明。</w:t>
      </w:r>
    </w:p>
    <w:p w14:paraId="522EBDED" w14:textId="0FBB23B2" w:rsidR="00283A28" w:rsidRPr="00D54AA3" w:rsidRDefault="00283A28" w:rsidP="00283A28">
      <w:pPr>
        <w:ind w:left="420"/>
        <w:rPr>
          <w:rFonts w:hint="eastAsia"/>
        </w:rPr>
      </w:pPr>
      <w:r w:rsidRPr="00283A28">
        <w:t>Porter stemmer 并不是要把单词变为规范的那种原来的样子，它只是把很多基于这个单词的变种变为某一种形式！换句话说，它不能保证还原到单词的原本，也就是"created"不一定能还原到"create"，但却可以使"create" 和 "created" ，都得到"</w:t>
      </w:r>
      <w:proofErr w:type="spellStart"/>
      <w:r w:rsidRPr="00283A28">
        <w:t>creat</w:t>
      </w:r>
      <w:proofErr w:type="spellEnd"/>
      <w:r w:rsidRPr="00283A28">
        <w:t>" ！</w:t>
      </w:r>
    </w:p>
    <w:p w14:paraId="610D0C55" w14:textId="752B5D6B" w:rsidR="00D54AA3" w:rsidRDefault="00283A28" w:rsidP="00D54AA3">
      <w:r>
        <w:rPr>
          <w:rFonts w:hint="eastAsia"/>
        </w:rPr>
        <w:t>于是，我们获得了源代码，直接新建一个类，复制粘贴。</w:t>
      </w:r>
    </w:p>
    <w:p w14:paraId="1BABCABC" w14:textId="73033D19" w:rsidR="00283A28" w:rsidRDefault="003E64D9" w:rsidP="00D54AA3">
      <w:r>
        <w:rPr>
          <w:rFonts w:hint="eastAsia"/>
        </w:rPr>
        <w:t>调用样例里面的方法进行分词。最终得到分词结果。</w:t>
      </w:r>
    </w:p>
    <w:p w14:paraId="5E4BE73C" w14:textId="77777777" w:rsidR="003F65F0" w:rsidRDefault="003F65F0" w:rsidP="00D54AA3">
      <w:pPr>
        <w:rPr>
          <w:rFonts w:hint="eastAsia"/>
        </w:rPr>
      </w:pPr>
    </w:p>
    <w:p w14:paraId="25D6E56B" w14:textId="77777777" w:rsidR="003E64D9" w:rsidRDefault="003E64D9" w:rsidP="003E64D9">
      <w:pPr>
        <w:keepNext/>
      </w:pPr>
      <w:r>
        <w:rPr>
          <w:noProof/>
        </w:rPr>
        <w:lastRenderedPageBreak/>
        <w:drawing>
          <wp:inline distT="0" distB="0" distL="0" distR="0" wp14:anchorId="5BCAB621" wp14:editId="6F3AA972">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14:paraId="0E3179C8" w14:textId="12079891" w:rsidR="003E64D9" w:rsidRPr="00D54AA3" w:rsidRDefault="003E64D9" w:rsidP="0073152F">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510423">
        <w:rPr>
          <w:noProof/>
        </w:rPr>
        <w:t>11</w:t>
      </w:r>
      <w:r>
        <w:fldChar w:fldCharType="end"/>
      </w:r>
    </w:p>
    <w:p w14:paraId="095C3113" w14:textId="4C0DF483" w:rsidR="00D54AA3" w:rsidRDefault="003E64D9" w:rsidP="00D54AA3">
      <w:r>
        <w:rPr>
          <w:rFonts w:hint="eastAsia"/>
        </w:rPr>
        <w:t>可以看到，</w:t>
      </w:r>
      <w:r w:rsidR="003F65F0">
        <w:rPr>
          <w:rFonts w:hint="eastAsia"/>
        </w:rPr>
        <w:t>分词完成。但是此时仍有停用词如o</w:t>
      </w:r>
      <w:r w:rsidR="003F65F0">
        <w:t>f</w:t>
      </w:r>
      <w:r w:rsidR="00510423">
        <w:rPr>
          <w:rFonts w:hint="eastAsia"/>
        </w:rPr>
        <w:t>和w</w:t>
      </w:r>
      <w:r w:rsidR="00510423">
        <w:t>ere</w:t>
      </w:r>
      <w:r w:rsidR="00510423">
        <w:rPr>
          <w:rFonts w:hint="eastAsia"/>
        </w:rPr>
        <w:t>这种</w:t>
      </w:r>
    </w:p>
    <w:p w14:paraId="4E6A28DF" w14:textId="11A278A9" w:rsidR="00510423" w:rsidRDefault="00510423" w:rsidP="00D54AA3">
      <w:r>
        <w:rPr>
          <w:rFonts w:hint="eastAsia"/>
        </w:rPr>
        <w:t>于是我们需要删除停用词。</w:t>
      </w:r>
    </w:p>
    <w:p w14:paraId="1650CE00" w14:textId="7B082C13" w:rsidR="00510423" w:rsidRDefault="00510423" w:rsidP="00D54AA3">
      <w:pPr>
        <w:rPr>
          <w:rFonts w:hint="eastAsia"/>
        </w:rPr>
      </w:pPr>
      <w:r>
        <w:rPr>
          <w:rFonts w:hint="eastAsia"/>
        </w:rPr>
        <w:t>首先，我们取查找停用词表。将此停用词表保存为</w:t>
      </w:r>
      <w:r>
        <w:t>sto</w:t>
      </w:r>
      <w:r>
        <w:rPr>
          <w:rFonts w:hint="eastAsia"/>
        </w:rPr>
        <w:t>p</w:t>
      </w:r>
      <w:r>
        <w:t>Word.txt</w:t>
      </w:r>
      <w:r>
        <w:rPr>
          <w:rFonts w:hint="eastAsia"/>
        </w:rPr>
        <w:t>中。然后将此停用词表按行读取，保存在一个</w:t>
      </w:r>
      <w:proofErr w:type="spellStart"/>
      <w:r>
        <w:rPr>
          <w:rFonts w:hint="eastAsia"/>
        </w:rPr>
        <w:t>hashSet</w:t>
      </w:r>
      <w:proofErr w:type="spellEnd"/>
      <w:r>
        <w:rPr>
          <w:rFonts w:hint="eastAsia"/>
        </w:rPr>
        <w:t>中。每次分词之后，将分词的结果判断一下，时候存在</w:t>
      </w:r>
      <w:proofErr w:type="gramStart"/>
      <w:r>
        <w:rPr>
          <w:rFonts w:hint="eastAsia"/>
        </w:rPr>
        <w:t>在</w:t>
      </w:r>
      <w:proofErr w:type="spellStart"/>
      <w:proofErr w:type="gramEnd"/>
      <w:r>
        <w:rPr>
          <w:rFonts w:hint="eastAsia"/>
        </w:rPr>
        <w:t>h</w:t>
      </w:r>
      <w:r>
        <w:t>ashSet</w:t>
      </w:r>
      <w:proofErr w:type="spellEnd"/>
      <w:r>
        <w:rPr>
          <w:rFonts w:hint="eastAsia"/>
        </w:rPr>
        <w:t>中，如果不在，才写在文件中。</w:t>
      </w:r>
    </w:p>
    <w:p w14:paraId="112A8242" w14:textId="77777777" w:rsidR="00510423" w:rsidRDefault="00510423" w:rsidP="00510423">
      <w:pPr>
        <w:keepNext/>
      </w:pPr>
      <w:r>
        <w:rPr>
          <w:noProof/>
        </w:rPr>
        <w:drawing>
          <wp:inline distT="0" distB="0" distL="0" distR="0" wp14:anchorId="2FA138D2" wp14:editId="570D9359">
            <wp:extent cx="3485714" cy="375238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5714" cy="3752381"/>
                    </a:xfrm>
                    <a:prstGeom prst="rect">
                      <a:avLst/>
                    </a:prstGeom>
                  </pic:spPr>
                </pic:pic>
              </a:graphicData>
            </a:graphic>
          </wp:inline>
        </w:drawing>
      </w:r>
    </w:p>
    <w:p w14:paraId="55ED62EC" w14:textId="2867F25D" w:rsidR="00510423" w:rsidRDefault="00510423" w:rsidP="0073152F">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p>
    <w:p w14:paraId="52A8E1D7" w14:textId="77777777" w:rsidR="00510423" w:rsidRDefault="003F65F0" w:rsidP="00510423">
      <w:pPr>
        <w:keepNext/>
      </w:pPr>
      <w:r>
        <w:rPr>
          <w:noProof/>
        </w:rPr>
        <w:lastRenderedPageBreak/>
        <w:drawing>
          <wp:inline distT="0" distB="0" distL="0" distR="0" wp14:anchorId="42EB7169" wp14:editId="735A5754">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6715"/>
                    </a:xfrm>
                    <a:prstGeom prst="rect">
                      <a:avLst/>
                    </a:prstGeom>
                  </pic:spPr>
                </pic:pic>
              </a:graphicData>
            </a:graphic>
          </wp:inline>
        </w:drawing>
      </w:r>
    </w:p>
    <w:p w14:paraId="0DBF6DF1" w14:textId="682A0AE5" w:rsidR="003F65F0" w:rsidRDefault="00510423" w:rsidP="0073152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p>
    <w:p w14:paraId="2FF0E77B" w14:textId="67EAA385" w:rsidR="00510423" w:rsidRDefault="00510423" w:rsidP="00510423">
      <w:r>
        <w:rPr>
          <w:rFonts w:hint="eastAsia"/>
        </w:rPr>
        <w:t>可以看到，最终得到的英文分词结果是没有停用词的了。</w:t>
      </w:r>
    </w:p>
    <w:p w14:paraId="2F902179" w14:textId="047C8CEC" w:rsidR="0073152F" w:rsidRDefault="00BD14C7" w:rsidP="00BD14C7">
      <w:pPr>
        <w:pStyle w:val="1"/>
      </w:pPr>
      <w:bookmarkStart w:id="8" w:name="_Toc6750754"/>
      <w:r>
        <w:rPr>
          <w:rFonts w:hint="eastAsia"/>
        </w:rPr>
        <w:t>3</w:t>
      </w:r>
      <w:r>
        <w:t xml:space="preserve">. </w:t>
      </w:r>
      <w:r>
        <w:rPr>
          <w:rFonts w:hint="eastAsia"/>
        </w:rPr>
        <w:t>代码</w:t>
      </w:r>
      <w:bookmarkEnd w:id="8"/>
    </w:p>
    <w:p w14:paraId="3936DD7A" w14:textId="08DB5D73" w:rsidR="00BD14C7" w:rsidRDefault="00BD14C7" w:rsidP="00BD14C7"/>
    <w:p w14:paraId="25FCF5F3" w14:textId="77777777" w:rsidR="00BD14C7" w:rsidRDefault="00BD14C7" w:rsidP="00BD14C7">
      <w:r>
        <w:t xml:space="preserve">import </w:t>
      </w:r>
      <w:proofErr w:type="spellStart"/>
      <w:proofErr w:type="gramStart"/>
      <w:r>
        <w:t>java.io.File</w:t>
      </w:r>
      <w:proofErr w:type="spellEnd"/>
      <w:proofErr w:type="gramEnd"/>
      <w:r>
        <w:t>;</w:t>
      </w:r>
    </w:p>
    <w:p w14:paraId="747440D8" w14:textId="77777777" w:rsidR="00BD14C7" w:rsidRDefault="00BD14C7" w:rsidP="00BD14C7">
      <w:r>
        <w:t xml:space="preserve">import </w:t>
      </w:r>
      <w:proofErr w:type="spellStart"/>
      <w:proofErr w:type="gramStart"/>
      <w:r>
        <w:t>java.io.FileWriter</w:t>
      </w:r>
      <w:proofErr w:type="spellEnd"/>
      <w:proofErr w:type="gramEnd"/>
      <w:r>
        <w:t>;</w:t>
      </w:r>
    </w:p>
    <w:p w14:paraId="2AE888F2" w14:textId="77777777" w:rsidR="00BD14C7" w:rsidRDefault="00BD14C7" w:rsidP="00BD14C7">
      <w:r>
        <w:t xml:space="preserve">import </w:t>
      </w:r>
      <w:proofErr w:type="spellStart"/>
      <w:proofErr w:type="gramStart"/>
      <w:r>
        <w:t>java.io.Writer</w:t>
      </w:r>
      <w:proofErr w:type="spellEnd"/>
      <w:proofErr w:type="gramEnd"/>
      <w:r>
        <w:t>;</w:t>
      </w:r>
    </w:p>
    <w:p w14:paraId="35DA63BD" w14:textId="77777777" w:rsidR="00BD14C7" w:rsidRDefault="00BD14C7" w:rsidP="00BD14C7"/>
    <w:p w14:paraId="16310980" w14:textId="77777777" w:rsidR="00BD14C7" w:rsidRDefault="00BD14C7" w:rsidP="00BD14C7">
      <w:r>
        <w:t xml:space="preserve">import </w:t>
      </w:r>
      <w:proofErr w:type="spellStart"/>
      <w:proofErr w:type="gramStart"/>
      <w:r>
        <w:t>org.jsoup</w:t>
      </w:r>
      <w:proofErr w:type="gramEnd"/>
      <w:r>
        <w:t>.Jsoup</w:t>
      </w:r>
      <w:proofErr w:type="spellEnd"/>
      <w:r>
        <w:t>;</w:t>
      </w:r>
    </w:p>
    <w:p w14:paraId="7246440C" w14:textId="77777777" w:rsidR="00BD14C7" w:rsidRDefault="00BD14C7" w:rsidP="00BD14C7">
      <w:r>
        <w:t xml:space="preserve">import </w:t>
      </w:r>
      <w:proofErr w:type="spellStart"/>
      <w:proofErr w:type="gramStart"/>
      <w:r>
        <w:t>org.jsoup</w:t>
      </w:r>
      <w:proofErr w:type="gramEnd"/>
      <w:r>
        <w:t>.nodes.Document</w:t>
      </w:r>
      <w:proofErr w:type="spellEnd"/>
      <w:r>
        <w:t>;</w:t>
      </w:r>
    </w:p>
    <w:p w14:paraId="0CAD6451" w14:textId="77777777" w:rsidR="00BD14C7" w:rsidRDefault="00BD14C7" w:rsidP="00BD14C7">
      <w:r>
        <w:t xml:space="preserve">import </w:t>
      </w:r>
      <w:proofErr w:type="spellStart"/>
      <w:proofErr w:type="gramStart"/>
      <w:r>
        <w:t>org.jsoup</w:t>
      </w:r>
      <w:proofErr w:type="gramEnd"/>
      <w:r>
        <w:t>.nodes.Element</w:t>
      </w:r>
      <w:proofErr w:type="spellEnd"/>
      <w:r>
        <w:t>;</w:t>
      </w:r>
    </w:p>
    <w:p w14:paraId="72EE36E3" w14:textId="77777777" w:rsidR="00BD14C7" w:rsidRDefault="00BD14C7" w:rsidP="00BD14C7">
      <w:r>
        <w:t xml:space="preserve">import </w:t>
      </w:r>
      <w:proofErr w:type="spellStart"/>
      <w:proofErr w:type="gramStart"/>
      <w:r>
        <w:t>org.jsoup</w:t>
      </w:r>
      <w:proofErr w:type="gramEnd"/>
      <w:r>
        <w:t>.select.Elements</w:t>
      </w:r>
      <w:proofErr w:type="spellEnd"/>
      <w:r>
        <w:t>;</w:t>
      </w:r>
    </w:p>
    <w:p w14:paraId="37BC9CE6" w14:textId="77777777" w:rsidR="00BD14C7" w:rsidRDefault="00BD14C7" w:rsidP="00BD14C7"/>
    <w:p w14:paraId="59DBF5E6" w14:textId="77777777" w:rsidR="00BD14C7" w:rsidRDefault="00BD14C7" w:rsidP="00BD14C7">
      <w:r>
        <w:t>// 爬虫代码</w:t>
      </w:r>
    </w:p>
    <w:p w14:paraId="66756A4B" w14:textId="77777777" w:rsidR="00BD14C7" w:rsidRDefault="00BD14C7" w:rsidP="00BD14C7">
      <w:r>
        <w:t>public class Spider {</w:t>
      </w:r>
    </w:p>
    <w:p w14:paraId="417BB51C" w14:textId="77777777" w:rsidR="00BD14C7" w:rsidRDefault="00BD14C7" w:rsidP="00BD14C7">
      <w:r>
        <w:tab/>
        <w:t xml:space="preserve">static int </w:t>
      </w:r>
      <w:proofErr w:type="spellStart"/>
      <w:r>
        <w:t>i</w:t>
      </w:r>
      <w:proofErr w:type="spellEnd"/>
      <w:r>
        <w:t>;</w:t>
      </w:r>
    </w:p>
    <w:p w14:paraId="41DFC24C" w14:textId="77777777" w:rsidR="00BD14C7" w:rsidRDefault="00BD14C7" w:rsidP="00BD14C7"/>
    <w:p w14:paraId="402DB041" w14:textId="77777777" w:rsidR="00BD14C7" w:rsidRDefault="00BD14C7" w:rsidP="00BD14C7">
      <w:r>
        <w:tab/>
        <w:t xml:space="preserve">public static void </w:t>
      </w:r>
      <w:proofErr w:type="gramStart"/>
      <w:r>
        <w:t>main(</w:t>
      </w:r>
      <w:proofErr w:type="gramEnd"/>
      <w:r>
        <w:t xml:space="preserve">String[] </w:t>
      </w:r>
      <w:proofErr w:type="spellStart"/>
      <w:r>
        <w:t>arg</w:t>
      </w:r>
      <w:proofErr w:type="spellEnd"/>
      <w:r>
        <w:t>) {</w:t>
      </w:r>
    </w:p>
    <w:p w14:paraId="33CF94DE" w14:textId="77777777" w:rsidR="00BD14C7" w:rsidRDefault="00BD14C7" w:rsidP="00BD14C7">
      <w:r>
        <w:tab/>
      </w:r>
      <w:r>
        <w:tab/>
      </w:r>
      <w:proofErr w:type="spellStart"/>
      <w:r>
        <w:t>i</w:t>
      </w:r>
      <w:proofErr w:type="spellEnd"/>
      <w:r>
        <w:t xml:space="preserve"> = 0;</w:t>
      </w:r>
    </w:p>
    <w:p w14:paraId="3D8EC7AA" w14:textId="77777777" w:rsidR="00BD14C7" w:rsidRDefault="00BD14C7" w:rsidP="00BD14C7">
      <w:r>
        <w:tab/>
      </w:r>
      <w:r>
        <w:tab/>
        <w:t xml:space="preserve">Spider </w:t>
      </w:r>
      <w:proofErr w:type="spellStart"/>
      <w:r>
        <w:t>spider</w:t>
      </w:r>
      <w:proofErr w:type="spellEnd"/>
      <w:r>
        <w:t xml:space="preserve"> = new </w:t>
      </w:r>
      <w:proofErr w:type="gramStart"/>
      <w:r>
        <w:t>Spider(</w:t>
      </w:r>
      <w:proofErr w:type="gramEnd"/>
      <w:r>
        <w:t>);</w:t>
      </w:r>
    </w:p>
    <w:p w14:paraId="298E9562" w14:textId="77777777" w:rsidR="00BD14C7" w:rsidRDefault="00BD14C7" w:rsidP="00BD14C7">
      <w:r>
        <w:tab/>
      </w:r>
      <w:r>
        <w:tab/>
        <w:t>while (</w:t>
      </w:r>
      <w:proofErr w:type="spellStart"/>
      <w:r>
        <w:t>i</w:t>
      </w:r>
      <w:proofErr w:type="spellEnd"/>
      <w:r>
        <w:t xml:space="preserve"> &lt;= 500) {</w:t>
      </w:r>
    </w:p>
    <w:p w14:paraId="5E059529" w14:textId="77777777" w:rsidR="00BD14C7" w:rsidRDefault="00BD14C7" w:rsidP="00BD14C7">
      <w:r>
        <w:tab/>
      </w:r>
      <w:r>
        <w:tab/>
      </w:r>
      <w:r>
        <w:tab/>
        <w:t>try {</w:t>
      </w:r>
    </w:p>
    <w:p w14:paraId="17382774" w14:textId="77777777" w:rsidR="00BD14C7" w:rsidRDefault="00BD14C7" w:rsidP="00BD14C7">
      <w:r>
        <w:tab/>
      </w:r>
      <w:r>
        <w:tab/>
      </w:r>
      <w:r>
        <w:tab/>
      </w:r>
      <w:r>
        <w:tab/>
        <w:t xml:space="preserve">// </w:t>
      </w:r>
      <w:proofErr w:type="spellStart"/>
      <w:proofErr w:type="gramStart"/>
      <w:r>
        <w:t>spider.testcsdn</w:t>
      </w:r>
      <w:proofErr w:type="spellEnd"/>
      <w:proofErr w:type="gramEnd"/>
      <w:r>
        <w:t>();</w:t>
      </w:r>
    </w:p>
    <w:p w14:paraId="604E53A6" w14:textId="77777777" w:rsidR="00BD14C7" w:rsidRDefault="00BD14C7" w:rsidP="00BD14C7">
      <w:r>
        <w:tab/>
      </w:r>
      <w:r>
        <w:tab/>
      </w:r>
      <w:r>
        <w:tab/>
      </w:r>
      <w:r>
        <w:tab/>
      </w:r>
      <w:proofErr w:type="spellStart"/>
      <w:proofErr w:type="gramStart"/>
      <w:r>
        <w:t>spider.spiderArticleE</w:t>
      </w:r>
      <w:proofErr w:type="spellEnd"/>
      <w:proofErr w:type="gramEnd"/>
      <w:r>
        <w:t>();</w:t>
      </w:r>
    </w:p>
    <w:p w14:paraId="37EBDE39" w14:textId="77777777" w:rsidR="00BD14C7" w:rsidRDefault="00BD14C7" w:rsidP="00BD14C7">
      <w:r>
        <w:tab/>
      </w:r>
      <w:r>
        <w:tab/>
      </w:r>
      <w:r>
        <w:tab/>
      </w:r>
      <w:r>
        <w:tab/>
      </w:r>
      <w:proofErr w:type="spellStart"/>
      <w:r>
        <w:t>System.out.println</w:t>
      </w:r>
      <w:proofErr w:type="spellEnd"/>
      <w:r>
        <w:t>(</w:t>
      </w:r>
      <w:proofErr w:type="spellStart"/>
      <w:r>
        <w:t>i</w:t>
      </w:r>
      <w:proofErr w:type="spellEnd"/>
      <w:r>
        <w:t>);</w:t>
      </w:r>
    </w:p>
    <w:p w14:paraId="6EB8FF28" w14:textId="77777777" w:rsidR="00BD14C7" w:rsidRDefault="00BD14C7" w:rsidP="00BD14C7">
      <w:r>
        <w:tab/>
      </w:r>
      <w:r>
        <w:tab/>
      </w:r>
      <w:r>
        <w:tab/>
        <w:t>} catch (Exception e) {</w:t>
      </w:r>
    </w:p>
    <w:p w14:paraId="4A218230" w14:textId="77777777" w:rsidR="00BD14C7" w:rsidRDefault="00BD14C7" w:rsidP="00BD14C7">
      <w:r>
        <w:lastRenderedPageBreak/>
        <w:tab/>
      </w:r>
      <w:r>
        <w:tab/>
      </w:r>
      <w:r>
        <w:tab/>
      </w:r>
      <w:r>
        <w:tab/>
        <w:t>// TODO Auto-generated catch block</w:t>
      </w:r>
    </w:p>
    <w:p w14:paraId="028C5192" w14:textId="77777777" w:rsidR="00BD14C7" w:rsidRDefault="00BD14C7" w:rsidP="00BD14C7">
      <w:r>
        <w:tab/>
      </w:r>
      <w:r>
        <w:tab/>
      </w:r>
      <w:r>
        <w:tab/>
      </w:r>
      <w:r>
        <w:tab/>
      </w:r>
      <w:proofErr w:type="spellStart"/>
      <w:proofErr w:type="gramStart"/>
      <w:r>
        <w:t>e.printStackTrace</w:t>
      </w:r>
      <w:proofErr w:type="spellEnd"/>
      <w:proofErr w:type="gramEnd"/>
      <w:r>
        <w:t>();</w:t>
      </w:r>
    </w:p>
    <w:p w14:paraId="5C21F141" w14:textId="77777777" w:rsidR="00BD14C7" w:rsidRDefault="00BD14C7" w:rsidP="00BD14C7">
      <w:r>
        <w:tab/>
      </w:r>
      <w:r>
        <w:tab/>
      </w:r>
      <w:r>
        <w:tab/>
        <w:t>}</w:t>
      </w:r>
    </w:p>
    <w:p w14:paraId="1D3132B2" w14:textId="77777777" w:rsidR="00BD14C7" w:rsidRDefault="00BD14C7" w:rsidP="00BD14C7"/>
    <w:p w14:paraId="0372863F" w14:textId="77777777" w:rsidR="00BD14C7" w:rsidRDefault="00BD14C7" w:rsidP="00BD14C7">
      <w:r>
        <w:tab/>
      </w:r>
      <w:r>
        <w:tab/>
        <w:t>}</w:t>
      </w:r>
    </w:p>
    <w:p w14:paraId="5B94DF79" w14:textId="77777777" w:rsidR="00BD14C7" w:rsidRDefault="00BD14C7" w:rsidP="00BD14C7"/>
    <w:p w14:paraId="794E14D2" w14:textId="77777777" w:rsidR="00BD14C7" w:rsidRDefault="00BD14C7" w:rsidP="00BD14C7">
      <w:r>
        <w:tab/>
        <w:t>}</w:t>
      </w:r>
    </w:p>
    <w:p w14:paraId="4381C3C2" w14:textId="77777777" w:rsidR="00BD14C7" w:rsidRDefault="00BD14C7" w:rsidP="00BD14C7"/>
    <w:p w14:paraId="643FD2E6" w14:textId="77777777" w:rsidR="00BD14C7" w:rsidRDefault="00BD14C7" w:rsidP="00BD14C7">
      <w:r>
        <w:tab/>
        <w:t xml:space="preserve">public void </w:t>
      </w:r>
      <w:proofErr w:type="spellStart"/>
      <w:proofErr w:type="gramStart"/>
      <w:r>
        <w:t>spiderArticleE</w:t>
      </w:r>
      <w:proofErr w:type="spellEnd"/>
      <w:r>
        <w:t>(</w:t>
      </w:r>
      <w:proofErr w:type="gramEnd"/>
      <w:r>
        <w:t>) throws Exception {</w:t>
      </w:r>
    </w:p>
    <w:p w14:paraId="7F8AB132" w14:textId="77777777" w:rsidR="00BD14C7" w:rsidRDefault="00BD14C7" w:rsidP="00BD14C7">
      <w:r>
        <w:tab/>
      </w:r>
      <w:r>
        <w:tab/>
        <w:t xml:space="preserve">Document </w:t>
      </w:r>
      <w:proofErr w:type="spellStart"/>
      <w:r>
        <w:t>document</w:t>
      </w:r>
      <w:proofErr w:type="spellEnd"/>
      <w:r>
        <w:t xml:space="preserve"> = </w:t>
      </w:r>
      <w:proofErr w:type="spellStart"/>
      <w:r>
        <w:t>Jsoup.connect</w:t>
      </w:r>
      <w:proofErr w:type="spellEnd"/>
      <w:r>
        <w:t>("http://www.hxen.com/englishnews/")</w:t>
      </w:r>
    </w:p>
    <w:p w14:paraId="06BCBDBC" w14:textId="77777777" w:rsidR="00BD14C7" w:rsidRDefault="00BD14C7" w:rsidP="00BD14C7">
      <w:r>
        <w:tab/>
      </w:r>
      <w:r>
        <w:tab/>
      </w:r>
      <w:r>
        <w:tab/>
      </w:r>
      <w:r>
        <w:tab/>
        <w:t>// 模拟火狐浏览器</w:t>
      </w:r>
    </w:p>
    <w:p w14:paraId="11C77E70" w14:textId="77777777" w:rsidR="00BD14C7" w:rsidRDefault="00BD14C7" w:rsidP="00BD14C7">
      <w:r>
        <w:tab/>
      </w:r>
      <w:r>
        <w:tab/>
      </w:r>
      <w:r>
        <w:tab/>
      </w:r>
      <w:r>
        <w:tab/>
        <w:t>/</w:t>
      </w:r>
      <w:proofErr w:type="gramStart"/>
      <w:r>
        <w:t>/ .</w:t>
      </w:r>
      <w:proofErr w:type="spellStart"/>
      <w:r>
        <w:t>userAgent</w:t>
      </w:r>
      <w:proofErr w:type="spellEnd"/>
      <w:proofErr w:type="gramEnd"/>
      <w:r>
        <w:t>("Mozilla/4.0 (compatible; MSIE 9.0; Windows NT 6.1; Trident/5.0)")</w:t>
      </w:r>
    </w:p>
    <w:p w14:paraId="2D4A3773" w14:textId="77777777" w:rsidR="00BD14C7" w:rsidRDefault="00BD14C7" w:rsidP="00BD14C7">
      <w:r>
        <w:tab/>
      </w:r>
      <w:r>
        <w:tab/>
      </w:r>
      <w:r>
        <w:tab/>
      </w:r>
      <w:r>
        <w:tab/>
      </w:r>
      <w:proofErr w:type="gramStart"/>
      <w:r>
        <w:t>.</w:t>
      </w:r>
      <w:proofErr w:type="spellStart"/>
      <w:r>
        <w:t>userAgent</w:t>
      </w:r>
      <w:proofErr w:type="spellEnd"/>
      <w:proofErr w:type="gramEnd"/>
      <w:r>
        <w:t>("Mozilla").get();</w:t>
      </w:r>
    </w:p>
    <w:p w14:paraId="133E096D" w14:textId="77777777" w:rsidR="00BD14C7" w:rsidRDefault="00BD14C7" w:rsidP="00BD14C7">
      <w:r>
        <w:tab/>
      </w:r>
      <w:r>
        <w:tab/>
        <w:t xml:space="preserve">Elements </w:t>
      </w:r>
      <w:proofErr w:type="spellStart"/>
      <w:r>
        <w:t>url</w:t>
      </w:r>
      <w:proofErr w:type="spellEnd"/>
      <w:r>
        <w:t xml:space="preserve"> = </w:t>
      </w:r>
      <w:proofErr w:type="gramStart"/>
      <w:r>
        <w:t>document.select</w:t>
      </w:r>
      <w:proofErr w:type="gramEnd"/>
      <w:r>
        <w:t>("#content").select("div").select("div.w690.fl").select("div").select("div")</w:t>
      </w:r>
    </w:p>
    <w:p w14:paraId="4DFC5B7C" w14:textId="77777777" w:rsidR="00BD14C7" w:rsidRDefault="00BD14C7" w:rsidP="00BD14C7">
      <w:r>
        <w:tab/>
      </w:r>
      <w:r>
        <w:tab/>
      </w:r>
      <w:r>
        <w:tab/>
      </w:r>
      <w:r>
        <w:tab/>
      </w:r>
      <w:proofErr w:type="gramStart"/>
      <w:r>
        <w:t>.select</w:t>
      </w:r>
      <w:proofErr w:type="gramEnd"/>
      <w:r>
        <w:t>("div.pagecon.tc.clearfix.ptb25").select("div").select("select").select("option");</w:t>
      </w:r>
    </w:p>
    <w:p w14:paraId="654E896C" w14:textId="77777777" w:rsidR="00BD14C7" w:rsidRDefault="00BD14C7" w:rsidP="00BD14C7">
      <w:r>
        <w:tab/>
      </w:r>
      <w:r>
        <w:tab/>
        <w:t xml:space="preserve">// #content &gt; div &gt; div.w690.fl &gt; div &gt; div &gt; </w:t>
      </w:r>
      <w:proofErr w:type="gramStart"/>
      <w:r>
        <w:t>div.pagecon.tc.clearfix</w:t>
      </w:r>
      <w:proofErr w:type="gramEnd"/>
      <w:r>
        <w:t>.ptb25 &gt;</w:t>
      </w:r>
    </w:p>
    <w:p w14:paraId="10FAEB39" w14:textId="77777777" w:rsidR="00BD14C7" w:rsidRDefault="00BD14C7" w:rsidP="00BD14C7">
      <w:r>
        <w:tab/>
      </w:r>
      <w:r>
        <w:tab/>
        <w:t xml:space="preserve">// div &gt; select &gt; </w:t>
      </w:r>
      <w:proofErr w:type="spellStart"/>
      <w:proofErr w:type="gramStart"/>
      <w:r>
        <w:t>option:nth</w:t>
      </w:r>
      <w:proofErr w:type="gramEnd"/>
      <w:r>
        <w:t>-child</w:t>
      </w:r>
      <w:proofErr w:type="spellEnd"/>
      <w:r>
        <w:t>(1)</w:t>
      </w:r>
    </w:p>
    <w:p w14:paraId="051EAE45" w14:textId="77777777" w:rsidR="00BD14C7" w:rsidRDefault="00BD14C7" w:rsidP="00BD14C7">
      <w:r>
        <w:tab/>
      </w:r>
      <w:r>
        <w:tab/>
        <w:t xml:space="preserve">for (Element </w:t>
      </w:r>
      <w:proofErr w:type="gramStart"/>
      <w:r>
        <w:t>question :</w:t>
      </w:r>
      <w:proofErr w:type="gramEnd"/>
      <w:r>
        <w:t xml:space="preserve"> </w:t>
      </w:r>
      <w:proofErr w:type="spellStart"/>
      <w:r>
        <w:t>url</w:t>
      </w:r>
      <w:proofErr w:type="spellEnd"/>
      <w:r>
        <w:t>) {</w:t>
      </w:r>
    </w:p>
    <w:p w14:paraId="05104844" w14:textId="77777777" w:rsidR="00BD14C7" w:rsidRDefault="00BD14C7" w:rsidP="00BD14C7">
      <w:r>
        <w:tab/>
      </w:r>
      <w:r>
        <w:tab/>
      </w:r>
      <w:r>
        <w:tab/>
        <w:t xml:space="preserve">String URL = </w:t>
      </w:r>
      <w:proofErr w:type="spellStart"/>
      <w:proofErr w:type="gramStart"/>
      <w:r>
        <w:t>question.attr</w:t>
      </w:r>
      <w:proofErr w:type="spellEnd"/>
      <w:proofErr w:type="gramEnd"/>
      <w:r>
        <w:t>("</w:t>
      </w:r>
      <w:proofErr w:type="spellStart"/>
      <w:r>
        <w:t>abs:value</w:t>
      </w:r>
      <w:proofErr w:type="spellEnd"/>
      <w:r>
        <w:t>");</w:t>
      </w:r>
    </w:p>
    <w:p w14:paraId="5CB0F8D9" w14:textId="77777777" w:rsidR="00BD14C7" w:rsidRDefault="00BD14C7" w:rsidP="00BD14C7">
      <w:r>
        <w:tab/>
      </w:r>
      <w:r>
        <w:tab/>
      </w:r>
      <w:r>
        <w:tab/>
      </w:r>
      <w:proofErr w:type="spellStart"/>
      <w:r>
        <w:t>System.out.println</w:t>
      </w:r>
      <w:proofErr w:type="spellEnd"/>
      <w:r>
        <w:t>(URL);</w:t>
      </w:r>
    </w:p>
    <w:p w14:paraId="0C4773C1" w14:textId="77777777" w:rsidR="00BD14C7" w:rsidRDefault="00BD14C7" w:rsidP="00BD14C7">
      <w:r>
        <w:tab/>
      </w:r>
      <w:r>
        <w:tab/>
      </w:r>
      <w:r>
        <w:tab/>
        <w:t xml:space="preserve">Document document2 = </w:t>
      </w:r>
      <w:proofErr w:type="spellStart"/>
      <w:r>
        <w:t>Jsoup.connect</w:t>
      </w:r>
      <w:proofErr w:type="spellEnd"/>
      <w:r>
        <w:t>(URL</w:t>
      </w:r>
      <w:proofErr w:type="gramStart"/>
      <w:r>
        <w:t>).</w:t>
      </w:r>
      <w:proofErr w:type="spellStart"/>
      <w:r>
        <w:t>userAgent</w:t>
      </w:r>
      <w:proofErr w:type="spellEnd"/>
      <w:proofErr w:type="gramEnd"/>
      <w:r>
        <w:t>("Mozilla").get();</w:t>
      </w:r>
    </w:p>
    <w:p w14:paraId="2C305B34" w14:textId="77777777" w:rsidR="00BD14C7" w:rsidRDefault="00BD14C7" w:rsidP="00BD14C7">
      <w:r>
        <w:tab/>
      </w:r>
      <w:r>
        <w:tab/>
      </w:r>
      <w:r>
        <w:tab/>
        <w:t>Elements articles = document2.select("#content"</w:t>
      </w:r>
      <w:proofErr w:type="gramStart"/>
      <w:r>
        <w:t>).select</w:t>
      </w:r>
      <w:proofErr w:type="gramEnd"/>
      <w:r>
        <w:t>("div").select("div.w690.fl").select("div")</w:t>
      </w:r>
    </w:p>
    <w:p w14:paraId="5627942F" w14:textId="77777777" w:rsidR="00BD14C7" w:rsidRDefault="00BD14C7" w:rsidP="00BD14C7">
      <w:r>
        <w:tab/>
      </w:r>
      <w:r>
        <w:tab/>
      </w:r>
      <w:r>
        <w:tab/>
      </w:r>
      <w:r>
        <w:tab/>
      </w:r>
      <w:r>
        <w:tab/>
      </w:r>
      <w:proofErr w:type="gramStart"/>
      <w:r>
        <w:t>.select</w:t>
      </w:r>
      <w:proofErr w:type="gramEnd"/>
      <w:r>
        <w:t>("div").select("div.newsRankBar.mb20").select("div").select("ul").select("li").select("div")</w:t>
      </w:r>
    </w:p>
    <w:p w14:paraId="476CB50D" w14:textId="77777777" w:rsidR="00BD14C7" w:rsidRDefault="00BD14C7" w:rsidP="00BD14C7">
      <w:r>
        <w:tab/>
      </w:r>
      <w:r>
        <w:tab/>
      </w:r>
      <w:r>
        <w:tab/>
      </w:r>
      <w:r>
        <w:tab/>
      </w:r>
      <w:r>
        <w:tab/>
      </w:r>
      <w:proofErr w:type="gramStart"/>
      <w:r>
        <w:t>.select</w:t>
      </w:r>
      <w:proofErr w:type="gramEnd"/>
      <w:r>
        <w:t>("div").select("h3").select("a");</w:t>
      </w:r>
    </w:p>
    <w:p w14:paraId="306A95BB" w14:textId="77777777" w:rsidR="00BD14C7" w:rsidRDefault="00BD14C7" w:rsidP="00BD14C7">
      <w:r>
        <w:tab/>
      </w:r>
      <w:r>
        <w:tab/>
      </w:r>
      <w:r>
        <w:tab/>
        <w:t xml:space="preserve">// #content &gt; div &gt; div.w690.fl &gt; div &gt; div &gt; </w:t>
      </w:r>
      <w:proofErr w:type="gramStart"/>
      <w:r>
        <w:t>div.newsRankBar.mb</w:t>
      </w:r>
      <w:proofErr w:type="gramEnd"/>
      <w:r>
        <w:t>20 &gt; div &gt; div &gt;</w:t>
      </w:r>
    </w:p>
    <w:p w14:paraId="03FEF0E4" w14:textId="77777777" w:rsidR="00BD14C7" w:rsidRDefault="00BD14C7" w:rsidP="00BD14C7">
      <w:r>
        <w:tab/>
      </w:r>
      <w:r>
        <w:tab/>
      </w:r>
      <w:r>
        <w:tab/>
        <w:t xml:space="preserve">// ul &gt; </w:t>
      </w:r>
      <w:proofErr w:type="spellStart"/>
      <w:proofErr w:type="gramStart"/>
      <w:r>
        <w:t>li:nth</w:t>
      </w:r>
      <w:proofErr w:type="gramEnd"/>
      <w:r>
        <w:t>-child</w:t>
      </w:r>
      <w:proofErr w:type="spellEnd"/>
      <w:r>
        <w:t>(1) &gt; div &gt; div &gt; h3 &gt; a</w:t>
      </w:r>
    </w:p>
    <w:p w14:paraId="666C1904" w14:textId="77777777" w:rsidR="00BD14C7" w:rsidRDefault="00BD14C7" w:rsidP="00BD14C7">
      <w:r>
        <w:tab/>
      </w:r>
      <w:r>
        <w:tab/>
      </w:r>
      <w:r>
        <w:tab/>
        <w:t xml:space="preserve">for (Element </w:t>
      </w:r>
      <w:proofErr w:type="gramStart"/>
      <w:r>
        <w:t>article :</w:t>
      </w:r>
      <w:proofErr w:type="gramEnd"/>
      <w:r>
        <w:t xml:space="preserve"> articles) {</w:t>
      </w:r>
    </w:p>
    <w:p w14:paraId="5C08A583" w14:textId="77777777" w:rsidR="00BD14C7" w:rsidRDefault="00BD14C7" w:rsidP="00BD14C7">
      <w:r>
        <w:tab/>
      </w:r>
      <w:r>
        <w:tab/>
      </w:r>
      <w:r>
        <w:tab/>
      </w:r>
      <w:r>
        <w:tab/>
        <w:t xml:space="preserve">String URL2 = </w:t>
      </w:r>
      <w:proofErr w:type="spellStart"/>
      <w:proofErr w:type="gramStart"/>
      <w:r>
        <w:t>article.attr</w:t>
      </w:r>
      <w:proofErr w:type="spellEnd"/>
      <w:proofErr w:type="gramEnd"/>
      <w:r>
        <w:t>("</w:t>
      </w:r>
      <w:proofErr w:type="spellStart"/>
      <w:r>
        <w:t>abs:href</w:t>
      </w:r>
      <w:proofErr w:type="spellEnd"/>
      <w:r>
        <w:t>");</w:t>
      </w:r>
    </w:p>
    <w:p w14:paraId="52C2847B" w14:textId="77777777" w:rsidR="00BD14C7" w:rsidRDefault="00BD14C7" w:rsidP="00BD14C7">
      <w:r>
        <w:tab/>
      </w:r>
      <w:r>
        <w:tab/>
      </w:r>
      <w:r>
        <w:tab/>
      </w:r>
      <w:r>
        <w:tab/>
        <w:t xml:space="preserve">Document document3 = </w:t>
      </w:r>
      <w:proofErr w:type="spellStart"/>
      <w:r>
        <w:t>Jsoup.connect</w:t>
      </w:r>
      <w:proofErr w:type="spellEnd"/>
      <w:r>
        <w:t>(URL2</w:t>
      </w:r>
      <w:proofErr w:type="gramStart"/>
      <w:r>
        <w:t>).</w:t>
      </w:r>
      <w:proofErr w:type="spellStart"/>
      <w:r>
        <w:t>userAgent</w:t>
      </w:r>
      <w:proofErr w:type="spellEnd"/>
      <w:proofErr w:type="gramEnd"/>
      <w:r>
        <w:t>("Mozilla").get();</w:t>
      </w:r>
    </w:p>
    <w:p w14:paraId="0B61401F" w14:textId="77777777" w:rsidR="00BD14C7" w:rsidRDefault="00BD14C7" w:rsidP="00BD14C7">
      <w:r>
        <w:tab/>
      </w:r>
      <w:r>
        <w:tab/>
      </w:r>
      <w:r>
        <w:tab/>
      </w:r>
      <w:r>
        <w:tab/>
        <w:t>Elements title = document3.select("#slistl"</w:t>
      </w:r>
      <w:proofErr w:type="gramStart"/>
      <w:r>
        <w:t>).select</w:t>
      </w:r>
      <w:proofErr w:type="gramEnd"/>
      <w:r>
        <w:t>("div.arcinfo.center").select("b").select("h1");</w:t>
      </w:r>
    </w:p>
    <w:p w14:paraId="2CE5AC25" w14:textId="77777777" w:rsidR="00BD14C7" w:rsidRDefault="00BD14C7" w:rsidP="00BD14C7">
      <w:r>
        <w:tab/>
      </w:r>
      <w:r>
        <w:tab/>
      </w:r>
      <w:r>
        <w:tab/>
      </w:r>
      <w:r>
        <w:tab/>
        <w:t>// #</w:t>
      </w:r>
      <w:proofErr w:type="spellStart"/>
      <w:r>
        <w:t>slistl</w:t>
      </w:r>
      <w:proofErr w:type="spellEnd"/>
      <w:r>
        <w:t xml:space="preserve"> &gt; </w:t>
      </w:r>
      <w:proofErr w:type="spellStart"/>
      <w:proofErr w:type="gramStart"/>
      <w:r>
        <w:t>div.arcinfo</w:t>
      </w:r>
      <w:proofErr w:type="gramEnd"/>
      <w:r>
        <w:t>.center</w:t>
      </w:r>
      <w:proofErr w:type="spellEnd"/>
      <w:r>
        <w:t xml:space="preserve"> &gt; b &gt; h1</w:t>
      </w:r>
    </w:p>
    <w:p w14:paraId="0209DAD7" w14:textId="77777777" w:rsidR="00BD14C7" w:rsidRDefault="00BD14C7" w:rsidP="00BD14C7">
      <w:r>
        <w:tab/>
      </w:r>
      <w:r>
        <w:tab/>
      </w:r>
      <w:r>
        <w:tab/>
      </w:r>
      <w:r>
        <w:tab/>
        <w:t>Elements answer = document3.select("#</w:t>
      </w:r>
      <w:proofErr w:type="spellStart"/>
      <w:r>
        <w:t>arctext</w:t>
      </w:r>
      <w:proofErr w:type="spellEnd"/>
      <w:r>
        <w:t>"</w:t>
      </w:r>
      <w:proofErr w:type="gramStart"/>
      <w:r>
        <w:t>).select</w:t>
      </w:r>
      <w:proofErr w:type="gramEnd"/>
      <w:r>
        <w:t>("p");</w:t>
      </w:r>
    </w:p>
    <w:p w14:paraId="4F1D23F3" w14:textId="77777777" w:rsidR="00BD14C7" w:rsidRDefault="00BD14C7" w:rsidP="00BD14C7">
      <w:r>
        <w:tab/>
      </w:r>
      <w:r>
        <w:tab/>
      </w:r>
      <w:r>
        <w:tab/>
      </w:r>
      <w:r>
        <w:tab/>
        <w:t>// #</w:t>
      </w:r>
      <w:proofErr w:type="spellStart"/>
      <w:r>
        <w:t>arctext</w:t>
      </w:r>
      <w:proofErr w:type="spellEnd"/>
      <w:r>
        <w:t xml:space="preserve"> &gt; </w:t>
      </w:r>
      <w:proofErr w:type="gramStart"/>
      <w:r>
        <w:t>p:nth</w:t>
      </w:r>
      <w:proofErr w:type="gramEnd"/>
      <w:r>
        <w:t>-child(2)</w:t>
      </w:r>
    </w:p>
    <w:p w14:paraId="2BF903D0" w14:textId="77777777" w:rsidR="00BD14C7" w:rsidRDefault="00BD14C7" w:rsidP="00BD14C7">
      <w:r>
        <w:tab/>
      </w:r>
      <w:r>
        <w:tab/>
      </w:r>
      <w:r>
        <w:tab/>
      </w:r>
      <w:r>
        <w:tab/>
      </w:r>
      <w:proofErr w:type="spellStart"/>
      <w:r>
        <w:t>System.out.println</w:t>
      </w:r>
      <w:proofErr w:type="spellEnd"/>
      <w:r>
        <w:t xml:space="preserve">("\n" + "链接：" + URL2 + "\n" + "标题：" + </w:t>
      </w:r>
      <w:proofErr w:type="spellStart"/>
      <w:r>
        <w:t>title.text</w:t>
      </w:r>
      <w:proofErr w:type="spellEnd"/>
      <w:r>
        <w:t xml:space="preserve">() + "\n" + "回答：" + </w:t>
      </w:r>
      <w:proofErr w:type="spellStart"/>
      <w:r>
        <w:t>answer.text</w:t>
      </w:r>
      <w:proofErr w:type="spellEnd"/>
      <w:r>
        <w:t>());</w:t>
      </w:r>
    </w:p>
    <w:p w14:paraId="0B140793" w14:textId="77777777" w:rsidR="00BD14C7" w:rsidRDefault="00BD14C7" w:rsidP="00BD14C7"/>
    <w:p w14:paraId="1A73510C" w14:textId="77777777" w:rsidR="00BD14C7" w:rsidRDefault="00BD14C7" w:rsidP="00BD14C7">
      <w:r>
        <w:lastRenderedPageBreak/>
        <w:tab/>
      </w:r>
      <w:r>
        <w:tab/>
      </w:r>
      <w:r>
        <w:tab/>
      </w:r>
      <w:r>
        <w:tab/>
        <w:t xml:space="preserve">String </w:t>
      </w:r>
      <w:proofErr w:type="spellStart"/>
      <w:r>
        <w:t>titleString</w:t>
      </w:r>
      <w:proofErr w:type="spellEnd"/>
      <w:r>
        <w:t xml:space="preserve"> = </w:t>
      </w:r>
      <w:proofErr w:type="spellStart"/>
      <w:r>
        <w:t>title.text</w:t>
      </w:r>
      <w:proofErr w:type="spellEnd"/>
      <w:r>
        <w:t>(</w:t>
      </w:r>
      <w:proofErr w:type="gramStart"/>
      <w:r>
        <w:t>).</w:t>
      </w:r>
      <w:proofErr w:type="spellStart"/>
      <w:r>
        <w:t>replaceAll</w:t>
      </w:r>
      <w:proofErr w:type="spellEnd"/>
      <w:proofErr w:type="gramEnd"/>
      <w:r>
        <w:t>("[^0-9a-zA-Z]J*", "");</w:t>
      </w:r>
    </w:p>
    <w:p w14:paraId="54F8E724" w14:textId="77777777" w:rsidR="00BD14C7" w:rsidRDefault="00BD14C7" w:rsidP="00BD14C7">
      <w:r>
        <w:tab/>
      </w:r>
      <w:r>
        <w:tab/>
      </w:r>
      <w:r>
        <w:tab/>
      </w:r>
      <w:r>
        <w:tab/>
        <w:t xml:space="preserve">String </w:t>
      </w:r>
      <w:proofErr w:type="spellStart"/>
      <w:r>
        <w:t>filepath</w:t>
      </w:r>
      <w:proofErr w:type="spellEnd"/>
      <w:r>
        <w:t xml:space="preserve"> = "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word" + </w:t>
      </w:r>
      <w:proofErr w:type="spellStart"/>
      <w:r>
        <w:t>File.separator</w:t>
      </w:r>
      <w:proofErr w:type="spellEnd"/>
    </w:p>
    <w:p w14:paraId="6BC8293E" w14:textId="77777777" w:rsidR="00BD14C7" w:rsidRDefault="00BD14C7" w:rsidP="00BD14C7">
      <w:r>
        <w:tab/>
      </w:r>
      <w:r>
        <w:tab/>
      </w:r>
      <w:r>
        <w:tab/>
      </w:r>
      <w:r>
        <w:tab/>
      </w:r>
      <w:r>
        <w:tab/>
      </w:r>
      <w:r>
        <w:tab/>
        <w:t xml:space="preserve">+ </w:t>
      </w:r>
      <w:proofErr w:type="spellStart"/>
      <w:r>
        <w:t>titleString</w:t>
      </w:r>
      <w:proofErr w:type="spellEnd"/>
      <w:r>
        <w:t xml:space="preserve"> + ".txt";</w:t>
      </w:r>
    </w:p>
    <w:p w14:paraId="78E30F34" w14:textId="77777777" w:rsidR="00BD14C7" w:rsidRDefault="00BD14C7" w:rsidP="00BD14C7">
      <w:r>
        <w:tab/>
      </w:r>
      <w:r>
        <w:tab/>
      </w:r>
      <w:r>
        <w:tab/>
      </w:r>
      <w:r>
        <w:tab/>
      </w:r>
      <w:proofErr w:type="spellStart"/>
      <w:r>
        <w:t>System.out.println</w:t>
      </w:r>
      <w:proofErr w:type="spellEnd"/>
      <w:r>
        <w:t>(</w:t>
      </w:r>
      <w:proofErr w:type="spellStart"/>
      <w:r>
        <w:t>filepath</w:t>
      </w:r>
      <w:proofErr w:type="spellEnd"/>
      <w:r>
        <w:t>);</w:t>
      </w:r>
    </w:p>
    <w:p w14:paraId="39CB3C72" w14:textId="77777777" w:rsidR="00BD14C7" w:rsidRDefault="00BD14C7" w:rsidP="00BD14C7">
      <w:r>
        <w:tab/>
      </w:r>
      <w:r>
        <w:tab/>
      </w:r>
      <w:r>
        <w:tab/>
      </w:r>
      <w:r>
        <w:tab/>
        <w:t xml:space="preserve">File </w:t>
      </w:r>
      <w:proofErr w:type="spellStart"/>
      <w:r>
        <w:t>file</w:t>
      </w:r>
      <w:proofErr w:type="spellEnd"/>
      <w:r>
        <w:t xml:space="preserve"> = new File(</w:t>
      </w:r>
      <w:proofErr w:type="spellStart"/>
      <w:r>
        <w:t>filepath</w:t>
      </w:r>
      <w:proofErr w:type="spellEnd"/>
      <w:r>
        <w:t>);</w:t>
      </w:r>
    </w:p>
    <w:p w14:paraId="44DAB350" w14:textId="77777777" w:rsidR="00BD14C7" w:rsidRDefault="00BD14C7" w:rsidP="00BD14C7"/>
    <w:p w14:paraId="151DCBFF" w14:textId="77777777" w:rsidR="00BD14C7" w:rsidRDefault="00BD14C7" w:rsidP="00BD14C7">
      <w:r>
        <w:tab/>
      </w:r>
      <w:r>
        <w:tab/>
      </w:r>
      <w:r>
        <w:tab/>
      </w:r>
      <w:r>
        <w:tab/>
        <w:t xml:space="preserve">if </w:t>
      </w:r>
      <w:proofErr w:type="gramStart"/>
      <w:r>
        <w:t>(!</w:t>
      </w:r>
      <w:proofErr w:type="spellStart"/>
      <w:r>
        <w:t>file</w:t>
      </w:r>
      <w:proofErr w:type="gramEnd"/>
      <w:r>
        <w:t>.getParentFile</w:t>
      </w:r>
      <w:proofErr w:type="spellEnd"/>
      <w:r>
        <w:t>().exists()) {</w:t>
      </w:r>
    </w:p>
    <w:p w14:paraId="3327B780" w14:textId="77777777" w:rsidR="00BD14C7" w:rsidRDefault="00BD14C7" w:rsidP="00BD14C7">
      <w:r>
        <w:tab/>
      </w:r>
      <w:r>
        <w:tab/>
      </w:r>
      <w:r>
        <w:tab/>
      </w:r>
      <w:r>
        <w:tab/>
      </w:r>
      <w:r>
        <w:tab/>
      </w:r>
      <w:proofErr w:type="spellStart"/>
      <w:proofErr w:type="gramStart"/>
      <w:r>
        <w:t>file.getParentFile</w:t>
      </w:r>
      <w:proofErr w:type="spellEnd"/>
      <w:proofErr w:type="gramEnd"/>
      <w:r>
        <w:t>().</w:t>
      </w:r>
      <w:proofErr w:type="spellStart"/>
      <w:r>
        <w:t>mkdirs</w:t>
      </w:r>
      <w:proofErr w:type="spellEnd"/>
      <w:r>
        <w:t>();</w:t>
      </w:r>
    </w:p>
    <w:p w14:paraId="15B77661" w14:textId="77777777" w:rsidR="00BD14C7" w:rsidRDefault="00BD14C7" w:rsidP="00BD14C7">
      <w:r>
        <w:tab/>
      </w:r>
      <w:r>
        <w:tab/>
      </w:r>
      <w:r>
        <w:tab/>
      </w:r>
      <w:r>
        <w:tab/>
      </w:r>
      <w:r>
        <w:tab/>
      </w:r>
      <w:proofErr w:type="spellStart"/>
      <w:r>
        <w:t>i</w:t>
      </w:r>
      <w:proofErr w:type="spellEnd"/>
      <w:r>
        <w:t>++;</w:t>
      </w:r>
    </w:p>
    <w:p w14:paraId="3A4528A7" w14:textId="77777777" w:rsidR="00BD14C7" w:rsidRDefault="00BD14C7" w:rsidP="00BD14C7">
      <w:r>
        <w:tab/>
      </w:r>
      <w:r>
        <w:tab/>
      </w:r>
      <w:r>
        <w:tab/>
      </w:r>
      <w:r>
        <w:tab/>
      </w:r>
      <w:r>
        <w:tab/>
      </w:r>
      <w:proofErr w:type="spellStart"/>
      <w:r>
        <w:t>System.out.println</w:t>
      </w:r>
      <w:proofErr w:type="spellEnd"/>
      <w:r>
        <w:t>(</w:t>
      </w:r>
      <w:proofErr w:type="spellStart"/>
      <w:r>
        <w:t>i</w:t>
      </w:r>
      <w:proofErr w:type="spellEnd"/>
      <w:r>
        <w:t>);</w:t>
      </w:r>
    </w:p>
    <w:p w14:paraId="0A35581A" w14:textId="77777777" w:rsidR="00BD14C7" w:rsidRDefault="00BD14C7" w:rsidP="00BD14C7">
      <w:r>
        <w:tab/>
      </w:r>
      <w:r>
        <w:tab/>
      </w:r>
      <w:r>
        <w:tab/>
      </w:r>
      <w:r>
        <w:tab/>
        <w:t>}</w:t>
      </w:r>
    </w:p>
    <w:p w14:paraId="3B819139" w14:textId="77777777" w:rsidR="00BD14C7" w:rsidRDefault="00BD14C7" w:rsidP="00BD14C7">
      <w:r>
        <w:tab/>
      </w:r>
      <w:r>
        <w:tab/>
      </w:r>
      <w:r>
        <w:tab/>
      </w:r>
      <w:r>
        <w:tab/>
        <w:t xml:space="preserve">Writer out = new </w:t>
      </w:r>
      <w:proofErr w:type="spellStart"/>
      <w:r>
        <w:t>FileWriter</w:t>
      </w:r>
      <w:proofErr w:type="spellEnd"/>
      <w:r>
        <w:t>(file);</w:t>
      </w:r>
    </w:p>
    <w:p w14:paraId="74ACFEE3" w14:textId="77777777" w:rsidR="00BD14C7" w:rsidRDefault="00BD14C7" w:rsidP="00BD14C7">
      <w:r>
        <w:tab/>
      </w:r>
      <w:r>
        <w:tab/>
      </w:r>
      <w:r>
        <w:tab/>
      </w:r>
      <w:r>
        <w:tab/>
      </w:r>
      <w:proofErr w:type="spellStart"/>
      <w:proofErr w:type="gramStart"/>
      <w:r>
        <w:t>out.write</w:t>
      </w:r>
      <w:proofErr w:type="spellEnd"/>
      <w:proofErr w:type="gramEnd"/>
      <w:r>
        <w:t>(</w:t>
      </w:r>
      <w:proofErr w:type="spellStart"/>
      <w:r>
        <w:t>answer.text</w:t>
      </w:r>
      <w:proofErr w:type="spellEnd"/>
      <w:r>
        <w:t>());</w:t>
      </w:r>
    </w:p>
    <w:p w14:paraId="2BBB39BC" w14:textId="77777777" w:rsidR="00BD14C7" w:rsidRDefault="00BD14C7" w:rsidP="00BD14C7">
      <w:r>
        <w:tab/>
      </w:r>
      <w:r>
        <w:tab/>
      </w:r>
      <w:r>
        <w:tab/>
      </w:r>
      <w:r>
        <w:tab/>
      </w:r>
      <w:proofErr w:type="spellStart"/>
      <w:proofErr w:type="gramStart"/>
      <w:r>
        <w:t>out.close</w:t>
      </w:r>
      <w:proofErr w:type="spellEnd"/>
      <w:proofErr w:type="gramEnd"/>
      <w:r>
        <w:t>();</w:t>
      </w:r>
    </w:p>
    <w:p w14:paraId="48A2B118" w14:textId="77777777" w:rsidR="00BD14C7" w:rsidRDefault="00BD14C7" w:rsidP="00BD14C7">
      <w:r>
        <w:tab/>
      </w:r>
      <w:r>
        <w:tab/>
      </w:r>
      <w:r>
        <w:tab/>
        <w:t>}</w:t>
      </w:r>
    </w:p>
    <w:p w14:paraId="2470D0B8" w14:textId="77777777" w:rsidR="00BD14C7" w:rsidRDefault="00BD14C7" w:rsidP="00BD14C7"/>
    <w:p w14:paraId="1703E502" w14:textId="77777777" w:rsidR="00BD14C7" w:rsidRDefault="00BD14C7" w:rsidP="00BD14C7">
      <w:r>
        <w:tab/>
      </w:r>
      <w:r>
        <w:tab/>
        <w:t>}</w:t>
      </w:r>
    </w:p>
    <w:p w14:paraId="0B75401E" w14:textId="77777777" w:rsidR="00BD14C7" w:rsidRDefault="00BD14C7" w:rsidP="00BD14C7">
      <w:r>
        <w:tab/>
      </w:r>
      <w:r>
        <w:tab/>
        <w:t>try {</w:t>
      </w:r>
    </w:p>
    <w:p w14:paraId="2C296FD4" w14:textId="77777777" w:rsidR="00BD14C7" w:rsidRDefault="00BD14C7" w:rsidP="00BD14C7">
      <w:r>
        <w:tab/>
      </w:r>
      <w:r>
        <w:tab/>
      </w:r>
      <w:r>
        <w:tab/>
      </w:r>
      <w:proofErr w:type="spellStart"/>
      <w:r>
        <w:t>Thread.sleep</w:t>
      </w:r>
      <w:proofErr w:type="spellEnd"/>
      <w:r>
        <w:t>(1000);</w:t>
      </w:r>
    </w:p>
    <w:p w14:paraId="4CB3E2F2" w14:textId="77777777" w:rsidR="00BD14C7" w:rsidRDefault="00BD14C7" w:rsidP="00BD14C7">
      <w:r>
        <w:tab/>
      </w:r>
      <w:r>
        <w:tab/>
        <w:t>} catch (Exception e) {</w:t>
      </w:r>
    </w:p>
    <w:p w14:paraId="2C1629F8" w14:textId="77777777" w:rsidR="00BD14C7" w:rsidRDefault="00BD14C7" w:rsidP="00BD14C7">
      <w:r>
        <w:tab/>
      </w:r>
      <w:r>
        <w:tab/>
      </w:r>
      <w:r>
        <w:tab/>
      </w:r>
      <w:proofErr w:type="spellStart"/>
      <w:r>
        <w:t>System.exit</w:t>
      </w:r>
      <w:proofErr w:type="spellEnd"/>
      <w:r>
        <w:t>(0);// 退出程序</w:t>
      </w:r>
    </w:p>
    <w:p w14:paraId="6954D094" w14:textId="77777777" w:rsidR="00BD14C7" w:rsidRDefault="00BD14C7" w:rsidP="00BD14C7">
      <w:r>
        <w:tab/>
      </w:r>
      <w:r>
        <w:tab/>
        <w:t>}</w:t>
      </w:r>
    </w:p>
    <w:p w14:paraId="75D2B486" w14:textId="77777777" w:rsidR="00BD14C7" w:rsidRDefault="00BD14C7" w:rsidP="00BD14C7">
      <w:r>
        <w:tab/>
        <w:t>}</w:t>
      </w:r>
    </w:p>
    <w:p w14:paraId="2F647510" w14:textId="77777777" w:rsidR="00BD14C7" w:rsidRDefault="00BD14C7" w:rsidP="00BD14C7"/>
    <w:p w14:paraId="3BEBAE5F" w14:textId="77777777" w:rsidR="00BD14C7" w:rsidRDefault="00BD14C7" w:rsidP="00BD14C7">
      <w:r>
        <w:tab/>
        <w:t xml:space="preserve">public void </w:t>
      </w:r>
      <w:proofErr w:type="spellStart"/>
      <w:proofErr w:type="gramStart"/>
      <w:r>
        <w:t>spiderArticleC</w:t>
      </w:r>
      <w:proofErr w:type="spellEnd"/>
      <w:r>
        <w:t>(</w:t>
      </w:r>
      <w:proofErr w:type="gramEnd"/>
      <w:r>
        <w:t>) throws Exception {</w:t>
      </w:r>
    </w:p>
    <w:p w14:paraId="5B8D37E5" w14:textId="77777777" w:rsidR="00BD14C7" w:rsidRDefault="00BD14C7" w:rsidP="00BD14C7">
      <w:r>
        <w:tab/>
      </w:r>
      <w:r>
        <w:tab/>
        <w:t xml:space="preserve">Document </w:t>
      </w:r>
      <w:proofErr w:type="spellStart"/>
      <w:r>
        <w:t>document</w:t>
      </w:r>
      <w:proofErr w:type="spellEnd"/>
      <w:r>
        <w:t xml:space="preserve"> = </w:t>
      </w:r>
      <w:proofErr w:type="spellStart"/>
      <w:r>
        <w:t>Jsoup.connect</w:t>
      </w:r>
      <w:proofErr w:type="spellEnd"/>
      <w:r>
        <w:t>("http://www.zuowenwang.net/")</w:t>
      </w:r>
    </w:p>
    <w:p w14:paraId="53A62DAC" w14:textId="77777777" w:rsidR="00BD14C7" w:rsidRDefault="00BD14C7" w:rsidP="00BD14C7">
      <w:r>
        <w:tab/>
      </w:r>
      <w:r>
        <w:tab/>
      </w:r>
      <w:r>
        <w:tab/>
      </w:r>
      <w:r>
        <w:tab/>
        <w:t>// 模拟火狐浏览器</w:t>
      </w:r>
    </w:p>
    <w:p w14:paraId="29330563" w14:textId="77777777" w:rsidR="00BD14C7" w:rsidRDefault="00BD14C7" w:rsidP="00BD14C7">
      <w:r>
        <w:tab/>
      </w:r>
      <w:r>
        <w:tab/>
      </w:r>
      <w:r>
        <w:tab/>
      </w:r>
      <w:r>
        <w:tab/>
        <w:t>/</w:t>
      </w:r>
      <w:proofErr w:type="gramStart"/>
      <w:r>
        <w:t>/ .</w:t>
      </w:r>
      <w:proofErr w:type="spellStart"/>
      <w:r>
        <w:t>userAgent</w:t>
      </w:r>
      <w:proofErr w:type="spellEnd"/>
      <w:proofErr w:type="gramEnd"/>
      <w:r>
        <w:t>("Mozilla/4.0 (compatible; MSIE 9.0; Windows NT 6.1; Trident/5.0)")</w:t>
      </w:r>
    </w:p>
    <w:p w14:paraId="25628201" w14:textId="77777777" w:rsidR="00BD14C7" w:rsidRDefault="00BD14C7" w:rsidP="00BD14C7">
      <w:r>
        <w:tab/>
      </w:r>
      <w:r>
        <w:tab/>
      </w:r>
      <w:r>
        <w:tab/>
      </w:r>
      <w:r>
        <w:tab/>
      </w:r>
      <w:proofErr w:type="gramStart"/>
      <w:r>
        <w:t>.</w:t>
      </w:r>
      <w:proofErr w:type="spellStart"/>
      <w:r>
        <w:t>userAgent</w:t>
      </w:r>
      <w:proofErr w:type="spellEnd"/>
      <w:proofErr w:type="gramEnd"/>
      <w:r>
        <w:t>("Mozilla").get();</w:t>
      </w:r>
    </w:p>
    <w:p w14:paraId="4F222E70" w14:textId="77777777" w:rsidR="00BD14C7" w:rsidRDefault="00BD14C7" w:rsidP="00BD14C7">
      <w:r>
        <w:tab/>
      </w:r>
      <w:r>
        <w:tab/>
        <w:t xml:space="preserve">Elements </w:t>
      </w:r>
      <w:proofErr w:type="spellStart"/>
      <w:r>
        <w:t>url</w:t>
      </w:r>
      <w:proofErr w:type="spellEnd"/>
      <w:r>
        <w:t xml:space="preserve"> = </w:t>
      </w:r>
      <w:proofErr w:type="gramStart"/>
      <w:r>
        <w:t>document.select</w:t>
      </w:r>
      <w:proofErr w:type="gramEnd"/>
      <w:r>
        <w:t>("body").select("div.menu_nz").select("dl.menu_nz_one").select("dd").select("a");</w:t>
      </w:r>
    </w:p>
    <w:p w14:paraId="6D5C62DD" w14:textId="77777777" w:rsidR="00BD14C7" w:rsidRDefault="00BD14C7" w:rsidP="00BD14C7">
      <w:r>
        <w:tab/>
      </w:r>
      <w:r>
        <w:tab/>
        <w:t xml:space="preserve">// body &gt; </w:t>
      </w:r>
      <w:proofErr w:type="spellStart"/>
      <w:proofErr w:type="gramStart"/>
      <w:r>
        <w:t>div.menu</w:t>
      </w:r>
      <w:proofErr w:type="gramEnd"/>
      <w:r>
        <w:t>_nz</w:t>
      </w:r>
      <w:proofErr w:type="spellEnd"/>
      <w:r>
        <w:t xml:space="preserve"> &gt; </w:t>
      </w:r>
      <w:proofErr w:type="spellStart"/>
      <w:r>
        <w:t>dl.menu_nz_one</w:t>
      </w:r>
      <w:proofErr w:type="spellEnd"/>
      <w:r>
        <w:t xml:space="preserve"> &gt; </w:t>
      </w:r>
      <w:proofErr w:type="spellStart"/>
      <w:r>
        <w:t>dd:nth-child</w:t>
      </w:r>
      <w:proofErr w:type="spellEnd"/>
      <w:r>
        <w:t>(2) &gt; a:nth-child(1)</w:t>
      </w:r>
    </w:p>
    <w:p w14:paraId="0C49B2DF" w14:textId="77777777" w:rsidR="00BD14C7" w:rsidRDefault="00BD14C7" w:rsidP="00BD14C7">
      <w:r>
        <w:tab/>
      </w:r>
      <w:r>
        <w:tab/>
        <w:t xml:space="preserve">for (Element </w:t>
      </w:r>
      <w:proofErr w:type="gramStart"/>
      <w:r>
        <w:t>question :</w:t>
      </w:r>
      <w:proofErr w:type="gramEnd"/>
      <w:r>
        <w:t xml:space="preserve"> </w:t>
      </w:r>
      <w:proofErr w:type="spellStart"/>
      <w:r>
        <w:t>url</w:t>
      </w:r>
      <w:proofErr w:type="spellEnd"/>
      <w:r>
        <w:t>) {</w:t>
      </w:r>
    </w:p>
    <w:p w14:paraId="025FCEC9" w14:textId="77777777" w:rsidR="00BD14C7" w:rsidRDefault="00BD14C7" w:rsidP="00BD14C7"/>
    <w:p w14:paraId="308CAA38" w14:textId="77777777" w:rsidR="00BD14C7" w:rsidRDefault="00BD14C7" w:rsidP="00BD14C7">
      <w:r>
        <w:tab/>
      </w:r>
      <w:r>
        <w:tab/>
      </w:r>
      <w:r>
        <w:tab/>
        <w:t xml:space="preserve">String URL = </w:t>
      </w:r>
      <w:proofErr w:type="spellStart"/>
      <w:proofErr w:type="gramStart"/>
      <w:r>
        <w:t>question.attr</w:t>
      </w:r>
      <w:proofErr w:type="spellEnd"/>
      <w:proofErr w:type="gramEnd"/>
      <w:r>
        <w:t>("</w:t>
      </w:r>
      <w:proofErr w:type="spellStart"/>
      <w:r>
        <w:t>abs:href</w:t>
      </w:r>
      <w:proofErr w:type="spellEnd"/>
      <w:r>
        <w:t>");</w:t>
      </w:r>
    </w:p>
    <w:p w14:paraId="1F6AFED7" w14:textId="77777777" w:rsidR="00BD14C7" w:rsidRDefault="00BD14C7" w:rsidP="00BD14C7">
      <w:r>
        <w:tab/>
      </w:r>
      <w:r>
        <w:tab/>
      </w:r>
      <w:r>
        <w:tab/>
        <w:t xml:space="preserve">Document document2 = </w:t>
      </w:r>
      <w:proofErr w:type="spellStart"/>
      <w:r>
        <w:t>Jsoup.connect</w:t>
      </w:r>
      <w:proofErr w:type="spellEnd"/>
      <w:r>
        <w:t>(URL</w:t>
      </w:r>
      <w:proofErr w:type="gramStart"/>
      <w:r>
        <w:t>).</w:t>
      </w:r>
      <w:proofErr w:type="spellStart"/>
      <w:r>
        <w:t>userAgent</w:t>
      </w:r>
      <w:proofErr w:type="spellEnd"/>
      <w:proofErr w:type="gramEnd"/>
      <w:r>
        <w:t>("Mozilla").get();</w:t>
      </w:r>
    </w:p>
    <w:p w14:paraId="66BF3613" w14:textId="77777777" w:rsidR="00BD14C7" w:rsidRDefault="00BD14C7" w:rsidP="00BD14C7">
      <w:r>
        <w:tab/>
      </w:r>
      <w:r>
        <w:tab/>
      </w:r>
      <w:r>
        <w:tab/>
        <w:t>Elements articles = document2.select("body"</w:t>
      </w:r>
      <w:proofErr w:type="gramStart"/>
      <w:r>
        <w:t>).select</w:t>
      </w:r>
      <w:proofErr w:type="gramEnd"/>
      <w:r>
        <w:t>("div.wrap.wrap3").select("div").select("div.left")</w:t>
      </w:r>
    </w:p>
    <w:p w14:paraId="508A6B0A" w14:textId="77777777" w:rsidR="00BD14C7" w:rsidRDefault="00BD14C7" w:rsidP="00BD14C7">
      <w:r>
        <w:tab/>
      </w:r>
      <w:r>
        <w:tab/>
      </w:r>
      <w:r>
        <w:tab/>
      </w:r>
      <w:r>
        <w:tab/>
      </w:r>
      <w:r>
        <w:tab/>
      </w:r>
      <w:proofErr w:type="gramStart"/>
      <w:r>
        <w:t>.select</w:t>
      </w:r>
      <w:proofErr w:type="gramEnd"/>
      <w:r>
        <w:t>("div").select("ul").select("li").select("h3").select("a");</w:t>
      </w:r>
    </w:p>
    <w:p w14:paraId="69394D4D" w14:textId="77777777" w:rsidR="00BD14C7" w:rsidRDefault="00BD14C7" w:rsidP="00BD14C7">
      <w:r>
        <w:tab/>
      </w:r>
      <w:r>
        <w:tab/>
      </w:r>
      <w:r>
        <w:tab/>
        <w:t xml:space="preserve">// body &gt; </w:t>
      </w:r>
      <w:proofErr w:type="gramStart"/>
      <w:r>
        <w:t>div.wrap</w:t>
      </w:r>
      <w:proofErr w:type="gramEnd"/>
      <w:r>
        <w:t xml:space="preserve">.wrap3 &gt; div &gt; </w:t>
      </w:r>
      <w:proofErr w:type="spellStart"/>
      <w:r>
        <w:t>div.left</w:t>
      </w:r>
      <w:proofErr w:type="spellEnd"/>
      <w:r>
        <w:t xml:space="preserve"> &gt; div &gt; ul &gt; </w:t>
      </w:r>
      <w:proofErr w:type="spellStart"/>
      <w:r>
        <w:t>li:nth-child</w:t>
      </w:r>
      <w:proofErr w:type="spellEnd"/>
      <w:r>
        <w:t>(1) &gt; h3 &gt; a</w:t>
      </w:r>
    </w:p>
    <w:p w14:paraId="565767AD" w14:textId="77777777" w:rsidR="00BD14C7" w:rsidRDefault="00BD14C7" w:rsidP="00BD14C7">
      <w:r>
        <w:tab/>
      </w:r>
      <w:r>
        <w:tab/>
      </w:r>
      <w:r>
        <w:tab/>
        <w:t xml:space="preserve">for (Element </w:t>
      </w:r>
      <w:proofErr w:type="gramStart"/>
      <w:r>
        <w:t>article :</w:t>
      </w:r>
      <w:proofErr w:type="gramEnd"/>
      <w:r>
        <w:t xml:space="preserve"> articles) {</w:t>
      </w:r>
    </w:p>
    <w:p w14:paraId="7231367B" w14:textId="77777777" w:rsidR="00BD14C7" w:rsidRDefault="00BD14C7" w:rsidP="00BD14C7">
      <w:r>
        <w:lastRenderedPageBreak/>
        <w:tab/>
      </w:r>
      <w:r>
        <w:tab/>
      </w:r>
      <w:r>
        <w:tab/>
      </w:r>
      <w:r>
        <w:tab/>
        <w:t xml:space="preserve">String URL2 = </w:t>
      </w:r>
      <w:proofErr w:type="spellStart"/>
      <w:proofErr w:type="gramStart"/>
      <w:r>
        <w:t>article.attr</w:t>
      </w:r>
      <w:proofErr w:type="spellEnd"/>
      <w:proofErr w:type="gramEnd"/>
      <w:r>
        <w:t>("</w:t>
      </w:r>
      <w:proofErr w:type="spellStart"/>
      <w:r>
        <w:t>abs:href</w:t>
      </w:r>
      <w:proofErr w:type="spellEnd"/>
      <w:r>
        <w:t>");</w:t>
      </w:r>
    </w:p>
    <w:p w14:paraId="6503F655" w14:textId="77777777" w:rsidR="00BD14C7" w:rsidRDefault="00BD14C7" w:rsidP="00BD14C7">
      <w:r>
        <w:tab/>
      </w:r>
      <w:r>
        <w:tab/>
      </w:r>
      <w:r>
        <w:tab/>
      </w:r>
      <w:r>
        <w:tab/>
        <w:t xml:space="preserve">Document document3 = </w:t>
      </w:r>
      <w:proofErr w:type="spellStart"/>
      <w:r>
        <w:t>Jsoup.connect</w:t>
      </w:r>
      <w:proofErr w:type="spellEnd"/>
      <w:r>
        <w:t>(URL2</w:t>
      </w:r>
      <w:proofErr w:type="gramStart"/>
      <w:r>
        <w:t>).</w:t>
      </w:r>
      <w:proofErr w:type="spellStart"/>
      <w:r>
        <w:t>userAgent</w:t>
      </w:r>
      <w:proofErr w:type="spellEnd"/>
      <w:proofErr w:type="gramEnd"/>
      <w:r>
        <w:t>("Mozilla").get();</w:t>
      </w:r>
    </w:p>
    <w:p w14:paraId="640DF936" w14:textId="77777777" w:rsidR="00BD14C7" w:rsidRDefault="00BD14C7" w:rsidP="00BD14C7">
      <w:r>
        <w:tab/>
      </w:r>
      <w:r>
        <w:tab/>
      </w:r>
      <w:r>
        <w:tab/>
      </w:r>
      <w:r>
        <w:tab/>
        <w:t>Elements title = document3.select("#tm_wrap3"</w:t>
      </w:r>
      <w:proofErr w:type="gramStart"/>
      <w:r>
        <w:t>).select</w:t>
      </w:r>
      <w:proofErr w:type="gramEnd"/>
      <w:r>
        <w:t>("div").select("div.left").select("div")</w:t>
      </w:r>
    </w:p>
    <w:p w14:paraId="071E80C3" w14:textId="77777777" w:rsidR="00BD14C7" w:rsidRDefault="00BD14C7" w:rsidP="00BD14C7">
      <w:r>
        <w:tab/>
      </w:r>
      <w:r>
        <w:tab/>
      </w:r>
      <w:r>
        <w:tab/>
      </w:r>
      <w:r>
        <w:tab/>
      </w:r>
      <w:r>
        <w:tab/>
      </w:r>
      <w:r>
        <w:tab/>
      </w:r>
      <w:proofErr w:type="gramStart"/>
      <w:r>
        <w:t>.select</w:t>
      </w:r>
      <w:proofErr w:type="gramEnd"/>
      <w:r>
        <w:t>("</w:t>
      </w:r>
      <w:proofErr w:type="spellStart"/>
      <w:r>
        <w:t>div.article</w:t>
      </w:r>
      <w:proofErr w:type="spellEnd"/>
      <w:r>
        <w:t>-t").select("h1");</w:t>
      </w:r>
    </w:p>
    <w:p w14:paraId="383E5AC8" w14:textId="77777777" w:rsidR="00BD14C7" w:rsidRDefault="00BD14C7" w:rsidP="00BD14C7">
      <w:r>
        <w:tab/>
      </w:r>
      <w:r>
        <w:tab/>
      </w:r>
      <w:r>
        <w:tab/>
      </w:r>
      <w:r>
        <w:tab/>
        <w:t xml:space="preserve">// #tm_wrap3 &gt; div &gt; </w:t>
      </w:r>
      <w:proofErr w:type="spellStart"/>
      <w:proofErr w:type="gramStart"/>
      <w:r>
        <w:t>div.left</w:t>
      </w:r>
      <w:proofErr w:type="spellEnd"/>
      <w:proofErr w:type="gramEnd"/>
      <w:r>
        <w:t xml:space="preserve"> &gt; div &gt; </w:t>
      </w:r>
      <w:proofErr w:type="spellStart"/>
      <w:r>
        <w:t>div.article</w:t>
      </w:r>
      <w:proofErr w:type="spellEnd"/>
      <w:r>
        <w:t>-t &gt; h1</w:t>
      </w:r>
    </w:p>
    <w:p w14:paraId="4B2D8F5C" w14:textId="77777777" w:rsidR="00BD14C7" w:rsidRDefault="00BD14C7" w:rsidP="00BD14C7">
      <w:r>
        <w:tab/>
      </w:r>
      <w:r>
        <w:tab/>
      </w:r>
      <w:r>
        <w:tab/>
      </w:r>
      <w:r>
        <w:tab/>
        <w:t>Elements answer = document3.select("#tm_wrap3"</w:t>
      </w:r>
      <w:proofErr w:type="gramStart"/>
      <w:r>
        <w:t>).select</w:t>
      </w:r>
      <w:proofErr w:type="gramEnd"/>
      <w:r>
        <w:t>("div").select("div.left").select("div")</w:t>
      </w:r>
    </w:p>
    <w:p w14:paraId="2DE19B0F" w14:textId="77777777" w:rsidR="00BD14C7" w:rsidRDefault="00BD14C7" w:rsidP="00BD14C7">
      <w:r>
        <w:tab/>
      </w:r>
      <w:r>
        <w:tab/>
      </w:r>
      <w:r>
        <w:tab/>
      </w:r>
      <w:r>
        <w:tab/>
      </w:r>
      <w:r>
        <w:tab/>
      </w:r>
      <w:r>
        <w:tab/>
      </w:r>
      <w:proofErr w:type="gramStart"/>
      <w:r>
        <w:t>.select</w:t>
      </w:r>
      <w:proofErr w:type="gramEnd"/>
      <w:r>
        <w:t xml:space="preserve">(" </w:t>
      </w:r>
      <w:proofErr w:type="spellStart"/>
      <w:r>
        <w:t>div.content</w:t>
      </w:r>
      <w:proofErr w:type="spellEnd"/>
      <w:r>
        <w:t>").select("p");</w:t>
      </w:r>
    </w:p>
    <w:p w14:paraId="430651BC" w14:textId="77777777" w:rsidR="00BD14C7" w:rsidRDefault="00BD14C7" w:rsidP="00BD14C7">
      <w:r>
        <w:tab/>
      </w:r>
      <w:r>
        <w:tab/>
      </w:r>
      <w:r>
        <w:tab/>
      </w:r>
      <w:r>
        <w:tab/>
        <w:t xml:space="preserve">// #tm_wrap3 &gt; div &gt; </w:t>
      </w:r>
      <w:proofErr w:type="spellStart"/>
      <w:proofErr w:type="gramStart"/>
      <w:r>
        <w:t>div.left</w:t>
      </w:r>
      <w:proofErr w:type="spellEnd"/>
      <w:proofErr w:type="gramEnd"/>
      <w:r>
        <w:t xml:space="preserve"> &gt; div &gt; </w:t>
      </w:r>
      <w:proofErr w:type="spellStart"/>
      <w:r>
        <w:t>div.content</w:t>
      </w:r>
      <w:proofErr w:type="spellEnd"/>
      <w:r>
        <w:t xml:space="preserve"> &gt; p:nth-child(3)</w:t>
      </w:r>
    </w:p>
    <w:p w14:paraId="647A777B" w14:textId="77777777" w:rsidR="00BD14C7" w:rsidRDefault="00BD14C7" w:rsidP="00BD14C7">
      <w:r>
        <w:tab/>
      </w:r>
      <w:r>
        <w:tab/>
      </w:r>
      <w:r>
        <w:tab/>
      </w:r>
      <w:r>
        <w:tab/>
      </w:r>
      <w:proofErr w:type="spellStart"/>
      <w:r>
        <w:t>System.out.println</w:t>
      </w:r>
      <w:proofErr w:type="spellEnd"/>
      <w:r>
        <w:t xml:space="preserve">("\n" + "链接：" + URL + "\n" + "标题：" + </w:t>
      </w:r>
      <w:proofErr w:type="spellStart"/>
      <w:r>
        <w:t>title.text</w:t>
      </w:r>
      <w:proofErr w:type="spellEnd"/>
      <w:r>
        <w:t xml:space="preserve">() + "\n" + "回答：" + </w:t>
      </w:r>
      <w:proofErr w:type="spellStart"/>
      <w:r>
        <w:t>answer.text</w:t>
      </w:r>
      <w:proofErr w:type="spellEnd"/>
      <w:r>
        <w:t>());</w:t>
      </w:r>
    </w:p>
    <w:p w14:paraId="49468FE3" w14:textId="77777777" w:rsidR="00BD14C7" w:rsidRDefault="00BD14C7" w:rsidP="00BD14C7"/>
    <w:p w14:paraId="330AC804" w14:textId="77777777" w:rsidR="00BD14C7" w:rsidRDefault="00BD14C7" w:rsidP="00BD14C7">
      <w:r>
        <w:tab/>
      </w:r>
      <w:r>
        <w:tab/>
      </w:r>
      <w:r>
        <w:tab/>
      </w:r>
      <w:r>
        <w:tab/>
        <w:t xml:space="preserve">String </w:t>
      </w:r>
      <w:proofErr w:type="spellStart"/>
      <w:r>
        <w:t>filepath</w:t>
      </w:r>
      <w:proofErr w:type="spellEnd"/>
      <w:r>
        <w:t xml:space="preserve"> = "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word" + </w:t>
      </w:r>
      <w:proofErr w:type="spellStart"/>
      <w:r>
        <w:t>File.separator</w:t>
      </w:r>
      <w:proofErr w:type="spellEnd"/>
    </w:p>
    <w:p w14:paraId="3FA7FF0B" w14:textId="77777777" w:rsidR="00BD14C7" w:rsidRDefault="00BD14C7" w:rsidP="00BD14C7">
      <w:r>
        <w:tab/>
      </w:r>
      <w:r>
        <w:tab/>
      </w:r>
      <w:r>
        <w:tab/>
      </w:r>
      <w:r>
        <w:tab/>
      </w:r>
      <w:r>
        <w:tab/>
      </w:r>
      <w:r>
        <w:tab/>
        <w:t xml:space="preserve">+ </w:t>
      </w:r>
      <w:proofErr w:type="spellStart"/>
      <w:r>
        <w:t>title.</w:t>
      </w:r>
      <w:proofErr w:type="gramStart"/>
      <w:r>
        <w:t>text</w:t>
      </w:r>
      <w:proofErr w:type="spellEnd"/>
      <w:r>
        <w:t>(</w:t>
      </w:r>
      <w:proofErr w:type="gramEnd"/>
      <w:r>
        <w:t>) + ".txt";</w:t>
      </w:r>
    </w:p>
    <w:p w14:paraId="2AF02EAD" w14:textId="77777777" w:rsidR="00BD14C7" w:rsidRDefault="00BD14C7" w:rsidP="00BD14C7">
      <w:r>
        <w:tab/>
      </w:r>
      <w:r>
        <w:tab/>
      </w:r>
      <w:r>
        <w:tab/>
      </w:r>
      <w:r>
        <w:tab/>
      </w:r>
      <w:proofErr w:type="spellStart"/>
      <w:r>
        <w:t>System.out.println</w:t>
      </w:r>
      <w:proofErr w:type="spellEnd"/>
      <w:r>
        <w:t>(</w:t>
      </w:r>
      <w:proofErr w:type="spellStart"/>
      <w:r>
        <w:t>filepath</w:t>
      </w:r>
      <w:proofErr w:type="spellEnd"/>
      <w:r>
        <w:t>);</w:t>
      </w:r>
    </w:p>
    <w:p w14:paraId="5B3B68FB" w14:textId="77777777" w:rsidR="00BD14C7" w:rsidRDefault="00BD14C7" w:rsidP="00BD14C7">
      <w:r>
        <w:tab/>
      </w:r>
      <w:r>
        <w:tab/>
      </w:r>
      <w:r>
        <w:tab/>
      </w:r>
      <w:r>
        <w:tab/>
        <w:t xml:space="preserve">File </w:t>
      </w:r>
      <w:proofErr w:type="spellStart"/>
      <w:r>
        <w:t>file</w:t>
      </w:r>
      <w:proofErr w:type="spellEnd"/>
      <w:r>
        <w:t xml:space="preserve"> = new File(</w:t>
      </w:r>
      <w:proofErr w:type="spellStart"/>
      <w:r>
        <w:t>filepath</w:t>
      </w:r>
      <w:proofErr w:type="spellEnd"/>
      <w:r>
        <w:t>);</w:t>
      </w:r>
    </w:p>
    <w:p w14:paraId="11373FA0" w14:textId="77777777" w:rsidR="00BD14C7" w:rsidRDefault="00BD14C7" w:rsidP="00BD14C7"/>
    <w:p w14:paraId="0F9099D2" w14:textId="77777777" w:rsidR="00BD14C7" w:rsidRDefault="00BD14C7" w:rsidP="00BD14C7">
      <w:r>
        <w:tab/>
      </w:r>
      <w:r>
        <w:tab/>
      </w:r>
      <w:r>
        <w:tab/>
      </w:r>
      <w:r>
        <w:tab/>
        <w:t xml:space="preserve">if </w:t>
      </w:r>
      <w:proofErr w:type="gramStart"/>
      <w:r>
        <w:t>(!</w:t>
      </w:r>
      <w:proofErr w:type="spellStart"/>
      <w:r>
        <w:t>file</w:t>
      </w:r>
      <w:proofErr w:type="gramEnd"/>
      <w:r>
        <w:t>.getParentFile</w:t>
      </w:r>
      <w:proofErr w:type="spellEnd"/>
      <w:r>
        <w:t>().exists()) {</w:t>
      </w:r>
    </w:p>
    <w:p w14:paraId="3969C5B6" w14:textId="77777777" w:rsidR="00BD14C7" w:rsidRDefault="00BD14C7" w:rsidP="00BD14C7">
      <w:r>
        <w:tab/>
      </w:r>
      <w:r>
        <w:tab/>
      </w:r>
      <w:r>
        <w:tab/>
      </w:r>
      <w:r>
        <w:tab/>
      </w:r>
      <w:r>
        <w:tab/>
      </w:r>
      <w:proofErr w:type="spellStart"/>
      <w:proofErr w:type="gramStart"/>
      <w:r>
        <w:t>file.getParentFile</w:t>
      </w:r>
      <w:proofErr w:type="spellEnd"/>
      <w:proofErr w:type="gramEnd"/>
      <w:r>
        <w:t>().</w:t>
      </w:r>
      <w:proofErr w:type="spellStart"/>
      <w:r>
        <w:t>mkdirs</w:t>
      </w:r>
      <w:proofErr w:type="spellEnd"/>
      <w:r>
        <w:t>();</w:t>
      </w:r>
    </w:p>
    <w:p w14:paraId="29D2A857" w14:textId="77777777" w:rsidR="00BD14C7" w:rsidRDefault="00BD14C7" w:rsidP="00BD14C7">
      <w:r>
        <w:tab/>
      </w:r>
      <w:r>
        <w:tab/>
      </w:r>
      <w:r>
        <w:tab/>
      </w:r>
      <w:r>
        <w:tab/>
      </w:r>
      <w:r>
        <w:tab/>
      </w:r>
      <w:proofErr w:type="spellStart"/>
      <w:r>
        <w:t>i</w:t>
      </w:r>
      <w:proofErr w:type="spellEnd"/>
      <w:r>
        <w:t>++;</w:t>
      </w:r>
    </w:p>
    <w:p w14:paraId="1190E78D" w14:textId="77777777" w:rsidR="00BD14C7" w:rsidRDefault="00BD14C7" w:rsidP="00BD14C7">
      <w:r>
        <w:tab/>
      </w:r>
      <w:r>
        <w:tab/>
      </w:r>
      <w:r>
        <w:tab/>
      </w:r>
      <w:r>
        <w:tab/>
      </w:r>
      <w:r>
        <w:tab/>
      </w:r>
      <w:proofErr w:type="spellStart"/>
      <w:r>
        <w:t>System.out.println</w:t>
      </w:r>
      <w:proofErr w:type="spellEnd"/>
      <w:r>
        <w:t>(</w:t>
      </w:r>
      <w:proofErr w:type="spellStart"/>
      <w:r>
        <w:t>i</w:t>
      </w:r>
      <w:proofErr w:type="spellEnd"/>
      <w:r>
        <w:t>);</w:t>
      </w:r>
    </w:p>
    <w:p w14:paraId="7F0FCCCF" w14:textId="77777777" w:rsidR="00BD14C7" w:rsidRDefault="00BD14C7" w:rsidP="00BD14C7">
      <w:r>
        <w:tab/>
      </w:r>
      <w:r>
        <w:tab/>
      </w:r>
      <w:r>
        <w:tab/>
      </w:r>
      <w:r>
        <w:tab/>
        <w:t>}</w:t>
      </w:r>
    </w:p>
    <w:p w14:paraId="1C311112" w14:textId="77777777" w:rsidR="00BD14C7" w:rsidRDefault="00BD14C7" w:rsidP="00BD14C7">
      <w:r>
        <w:tab/>
      </w:r>
      <w:r>
        <w:tab/>
      </w:r>
      <w:r>
        <w:tab/>
      </w:r>
      <w:r>
        <w:tab/>
        <w:t xml:space="preserve">Writer out = new </w:t>
      </w:r>
      <w:proofErr w:type="spellStart"/>
      <w:r>
        <w:t>FileWriter</w:t>
      </w:r>
      <w:proofErr w:type="spellEnd"/>
      <w:r>
        <w:t>(file);</w:t>
      </w:r>
    </w:p>
    <w:p w14:paraId="21689A5C" w14:textId="77777777" w:rsidR="00BD14C7" w:rsidRDefault="00BD14C7" w:rsidP="00BD14C7">
      <w:r>
        <w:tab/>
      </w:r>
      <w:r>
        <w:tab/>
      </w:r>
      <w:r>
        <w:tab/>
      </w:r>
      <w:r>
        <w:tab/>
      </w:r>
      <w:proofErr w:type="spellStart"/>
      <w:proofErr w:type="gramStart"/>
      <w:r>
        <w:t>out.write</w:t>
      </w:r>
      <w:proofErr w:type="spellEnd"/>
      <w:proofErr w:type="gramEnd"/>
      <w:r>
        <w:t>(</w:t>
      </w:r>
      <w:proofErr w:type="spellStart"/>
      <w:r>
        <w:t>answer.text</w:t>
      </w:r>
      <w:proofErr w:type="spellEnd"/>
      <w:r>
        <w:t>());</w:t>
      </w:r>
    </w:p>
    <w:p w14:paraId="44F68573" w14:textId="77777777" w:rsidR="00BD14C7" w:rsidRDefault="00BD14C7" w:rsidP="00BD14C7">
      <w:r>
        <w:tab/>
      </w:r>
      <w:r>
        <w:tab/>
      </w:r>
      <w:r>
        <w:tab/>
      </w:r>
      <w:r>
        <w:tab/>
      </w:r>
      <w:proofErr w:type="spellStart"/>
      <w:proofErr w:type="gramStart"/>
      <w:r>
        <w:t>out.close</w:t>
      </w:r>
      <w:proofErr w:type="spellEnd"/>
      <w:proofErr w:type="gramEnd"/>
      <w:r>
        <w:t>();</w:t>
      </w:r>
    </w:p>
    <w:p w14:paraId="406A784D" w14:textId="77777777" w:rsidR="00BD14C7" w:rsidRDefault="00BD14C7" w:rsidP="00BD14C7">
      <w:r>
        <w:tab/>
      </w:r>
      <w:r>
        <w:tab/>
      </w:r>
      <w:r>
        <w:tab/>
        <w:t>}</w:t>
      </w:r>
    </w:p>
    <w:p w14:paraId="4F95EE8C" w14:textId="77777777" w:rsidR="00BD14C7" w:rsidRDefault="00BD14C7" w:rsidP="00BD14C7"/>
    <w:p w14:paraId="45ED6320" w14:textId="77777777" w:rsidR="00BD14C7" w:rsidRDefault="00BD14C7" w:rsidP="00BD14C7">
      <w:r>
        <w:tab/>
      </w:r>
      <w:r>
        <w:tab/>
        <w:t>}</w:t>
      </w:r>
    </w:p>
    <w:p w14:paraId="3F009C8A" w14:textId="77777777" w:rsidR="00BD14C7" w:rsidRDefault="00BD14C7" w:rsidP="00BD14C7">
      <w:r>
        <w:tab/>
      </w:r>
      <w:r>
        <w:tab/>
        <w:t>try {</w:t>
      </w:r>
    </w:p>
    <w:p w14:paraId="158232C7" w14:textId="77777777" w:rsidR="00BD14C7" w:rsidRDefault="00BD14C7" w:rsidP="00BD14C7">
      <w:r>
        <w:tab/>
      </w:r>
      <w:r>
        <w:tab/>
      </w:r>
      <w:r>
        <w:tab/>
      </w:r>
      <w:proofErr w:type="spellStart"/>
      <w:r>
        <w:t>Thread.sleep</w:t>
      </w:r>
      <w:proofErr w:type="spellEnd"/>
      <w:r>
        <w:t>(1000);</w:t>
      </w:r>
    </w:p>
    <w:p w14:paraId="3EE2AB33" w14:textId="77777777" w:rsidR="00BD14C7" w:rsidRDefault="00BD14C7" w:rsidP="00BD14C7">
      <w:r>
        <w:tab/>
      </w:r>
      <w:r>
        <w:tab/>
        <w:t>} catch (Exception e) {</w:t>
      </w:r>
    </w:p>
    <w:p w14:paraId="18CE9221" w14:textId="77777777" w:rsidR="00BD14C7" w:rsidRDefault="00BD14C7" w:rsidP="00BD14C7">
      <w:r>
        <w:tab/>
      </w:r>
      <w:r>
        <w:tab/>
      </w:r>
      <w:r>
        <w:tab/>
      </w:r>
      <w:proofErr w:type="spellStart"/>
      <w:r>
        <w:t>System.exit</w:t>
      </w:r>
      <w:proofErr w:type="spellEnd"/>
      <w:r>
        <w:t>(0);// 退出程序</w:t>
      </w:r>
    </w:p>
    <w:p w14:paraId="47C8C438" w14:textId="77777777" w:rsidR="00BD14C7" w:rsidRDefault="00BD14C7" w:rsidP="00BD14C7">
      <w:r>
        <w:tab/>
      </w:r>
      <w:r>
        <w:tab/>
        <w:t>}</w:t>
      </w:r>
    </w:p>
    <w:p w14:paraId="7C1C7613" w14:textId="77777777" w:rsidR="00BD14C7" w:rsidRDefault="00BD14C7" w:rsidP="00BD14C7">
      <w:r>
        <w:tab/>
        <w:t>}</w:t>
      </w:r>
    </w:p>
    <w:p w14:paraId="6AEAC005" w14:textId="77777777" w:rsidR="00BD14C7" w:rsidRDefault="00BD14C7" w:rsidP="00BD14C7"/>
    <w:p w14:paraId="4AD5693D" w14:textId="77777777" w:rsidR="00BD14C7" w:rsidRDefault="00BD14C7" w:rsidP="00BD14C7">
      <w:r>
        <w:tab/>
        <w:t xml:space="preserve">public void </w:t>
      </w:r>
      <w:proofErr w:type="spellStart"/>
      <w:proofErr w:type="gramStart"/>
      <w:r>
        <w:t>spiderCsdn</w:t>
      </w:r>
      <w:proofErr w:type="spellEnd"/>
      <w:r>
        <w:t>(</w:t>
      </w:r>
      <w:proofErr w:type="gramEnd"/>
      <w:r>
        <w:t>) throws Exception {</w:t>
      </w:r>
    </w:p>
    <w:p w14:paraId="783338E0" w14:textId="77777777" w:rsidR="00BD14C7" w:rsidRDefault="00BD14C7" w:rsidP="00BD14C7">
      <w:r>
        <w:tab/>
      </w:r>
      <w:r>
        <w:tab/>
        <w:t xml:space="preserve">Document </w:t>
      </w:r>
      <w:proofErr w:type="spellStart"/>
      <w:r>
        <w:t>document</w:t>
      </w:r>
      <w:proofErr w:type="spellEnd"/>
      <w:r>
        <w:t xml:space="preserve"> = </w:t>
      </w:r>
      <w:proofErr w:type="spellStart"/>
      <w:r>
        <w:t>Jsoup.connect</w:t>
      </w:r>
      <w:proofErr w:type="spellEnd"/>
      <w:r>
        <w:t>("https://www.csdn.net/")</w:t>
      </w:r>
    </w:p>
    <w:p w14:paraId="6019E2E8" w14:textId="77777777" w:rsidR="00BD14C7" w:rsidRDefault="00BD14C7" w:rsidP="00BD14C7">
      <w:r>
        <w:tab/>
      </w:r>
      <w:r>
        <w:tab/>
      </w:r>
      <w:r>
        <w:tab/>
      </w:r>
      <w:r>
        <w:tab/>
        <w:t>// 模拟火狐浏览器</w:t>
      </w:r>
    </w:p>
    <w:p w14:paraId="5C22D019" w14:textId="77777777" w:rsidR="00BD14C7" w:rsidRDefault="00BD14C7" w:rsidP="00BD14C7">
      <w:r>
        <w:tab/>
      </w:r>
      <w:r>
        <w:tab/>
      </w:r>
      <w:r>
        <w:tab/>
      </w:r>
      <w:r>
        <w:tab/>
        <w:t>/</w:t>
      </w:r>
      <w:proofErr w:type="gramStart"/>
      <w:r>
        <w:t>/ .</w:t>
      </w:r>
      <w:proofErr w:type="spellStart"/>
      <w:r>
        <w:t>userAgent</w:t>
      </w:r>
      <w:proofErr w:type="spellEnd"/>
      <w:proofErr w:type="gramEnd"/>
      <w:r>
        <w:t>("Mozilla/4.0 (compatible; MSIE 9.0; Windows NT 6.1; Trident/5.0)")</w:t>
      </w:r>
    </w:p>
    <w:p w14:paraId="3E96258D" w14:textId="77777777" w:rsidR="00BD14C7" w:rsidRDefault="00BD14C7" w:rsidP="00BD14C7">
      <w:r>
        <w:tab/>
      </w:r>
      <w:r>
        <w:tab/>
      </w:r>
      <w:r>
        <w:tab/>
      </w:r>
      <w:r>
        <w:tab/>
      </w:r>
      <w:proofErr w:type="gramStart"/>
      <w:r>
        <w:t>.</w:t>
      </w:r>
      <w:proofErr w:type="spellStart"/>
      <w:r>
        <w:t>userAgent</w:t>
      </w:r>
      <w:proofErr w:type="spellEnd"/>
      <w:proofErr w:type="gramEnd"/>
      <w:r>
        <w:t>("Mozilla").get();</w:t>
      </w:r>
    </w:p>
    <w:p w14:paraId="212B5D3A" w14:textId="77777777" w:rsidR="00BD14C7" w:rsidRDefault="00BD14C7" w:rsidP="00BD14C7">
      <w:r>
        <w:tab/>
      </w:r>
      <w:r>
        <w:tab/>
        <w:t xml:space="preserve">Elements </w:t>
      </w:r>
      <w:proofErr w:type="spellStart"/>
      <w:r>
        <w:t>url</w:t>
      </w:r>
      <w:proofErr w:type="spellEnd"/>
      <w:r>
        <w:t xml:space="preserve"> = </w:t>
      </w:r>
      <w:proofErr w:type="gramStart"/>
      <w:r>
        <w:lastRenderedPageBreak/>
        <w:t>document.select</w:t>
      </w:r>
      <w:proofErr w:type="gramEnd"/>
      <w:r>
        <w:t>("#feedlist_id").select("li").select("div").select("div.title").select("h2")</w:t>
      </w:r>
    </w:p>
    <w:p w14:paraId="17A44D18" w14:textId="77777777" w:rsidR="00BD14C7" w:rsidRDefault="00BD14C7" w:rsidP="00BD14C7">
      <w:r>
        <w:tab/>
      </w:r>
      <w:r>
        <w:tab/>
      </w:r>
      <w:r>
        <w:tab/>
      </w:r>
      <w:r>
        <w:tab/>
      </w:r>
      <w:proofErr w:type="gramStart"/>
      <w:r>
        <w:t>.select</w:t>
      </w:r>
      <w:proofErr w:type="gramEnd"/>
      <w:r>
        <w:t>("a");</w:t>
      </w:r>
    </w:p>
    <w:p w14:paraId="152E4F17" w14:textId="77777777" w:rsidR="00BD14C7" w:rsidRDefault="00BD14C7" w:rsidP="00BD14C7">
      <w:r>
        <w:tab/>
      </w:r>
      <w:r>
        <w:tab/>
        <w:t xml:space="preserve">for (Element </w:t>
      </w:r>
      <w:proofErr w:type="gramStart"/>
      <w:r>
        <w:t>question :</w:t>
      </w:r>
      <w:proofErr w:type="gramEnd"/>
      <w:r>
        <w:t xml:space="preserve"> </w:t>
      </w:r>
      <w:proofErr w:type="spellStart"/>
      <w:r>
        <w:t>url</w:t>
      </w:r>
      <w:proofErr w:type="spellEnd"/>
      <w:r>
        <w:t>) {</w:t>
      </w:r>
    </w:p>
    <w:p w14:paraId="2C9CCFC4" w14:textId="77777777" w:rsidR="00BD14C7" w:rsidRDefault="00BD14C7" w:rsidP="00BD14C7">
      <w:r>
        <w:tab/>
      </w:r>
      <w:r>
        <w:tab/>
      </w:r>
      <w:r>
        <w:tab/>
        <w:t xml:space="preserve">String URL = </w:t>
      </w:r>
      <w:proofErr w:type="spellStart"/>
      <w:proofErr w:type="gramStart"/>
      <w:r>
        <w:t>question.attr</w:t>
      </w:r>
      <w:proofErr w:type="spellEnd"/>
      <w:proofErr w:type="gramEnd"/>
      <w:r>
        <w:t>("</w:t>
      </w:r>
      <w:proofErr w:type="spellStart"/>
      <w:r>
        <w:t>abs:href</w:t>
      </w:r>
      <w:proofErr w:type="spellEnd"/>
      <w:r>
        <w:t>");</w:t>
      </w:r>
    </w:p>
    <w:p w14:paraId="16DB64B4" w14:textId="77777777" w:rsidR="00BD14C7" w:rsidRDefault="00BD14C7" w:rsidP="00BD14C7">
      <w:r>
        <w:tab/>
      </w:r>
      <w:r>
        <w:tab/>
      </w:r>
      <w:r>
        <w:tab/>
        <w:t xml:space="preserve">Document document2 = </w:t>
      </w:r>
      <w:proofErr w:type="spellStart"/>
      <w:r>
        <w:t>Jsoup.connect</w:t>
      </w:r>
      <w:proofErr w:type="spellEnd"/>
      <w:r>
        <w:t>(URL</w:t>
      </w:r>
      <w:proofErr w:type="gramStart"/>
      <w:r>
        <w:t>).</w:t>
      </w:r>
      <w:proofErr w:type="spellStart"/>
      <w:r>
        <w:t>userAgent</w:t>
      </w:r>
      <w:proofErr w:type="spellEnd"/>
      <w:proofErr w:type="gramEnd"/>
      <w:r>
        <w:t>("Mozilla").get();</w:t>
      </w:r>
    </w:p>
    <w:p w14:paraId="79B30057" w14:textId="77777777" w:rsidR="00BD14C7" w:rsidRDefault="00BD14C7" w:rsidP="00BD14C7">
      <w:r>
        <w:tab/>
      </w:r>
      <w:r>
        <w:tab/>
      </w:r>
      <w:r>
        <w:tab/>
        <w:t>Elements title = document2.select("#mainBox"</w:t>
      </w:r>
      <w:proofErr w:type="gramStart"/>
      <w:r>
        <w:t>).select</w:t>
      </w:r>
      <w:proofErr w:type="gramEnd"/>
      <w:r>
        <w:t>("main").select("div.blog-content-box").select("div")</w:t>
      </w:r>
    </w:p>
    <w:p w14:paraId="6320F739" w14:textId="77777777" w:rsidR="00BD14C7" w:rsidRDefault="00BD14C7" w:rsidP="00BD14C7">
      <w:r>
        <w:tab/>
      </w:r>
      <w:r>
        <w:tab/>
      </w:r>
      <w:r>
        <w:tab/>
      </w:r>
      <w:r>
        <w:tab/>
      </w:r>
      <w:r>
        <w:tab/>
      </w:r>
      <w:proofErr w:type="gramStart"/>
      <w:r>
        <w:t>.select</w:t>
      </w:r>
      <w:proofErr w:type="gramEnd"/>
      <w:r>
        <w:t>("div").select("</w:t>
      </w:r>
      <w:proofErr w:type="spellStart"/>
      <w:r>
        <w:t>div.article</w:t>
      </w:r>
      <w:proofErr w:type="spellEnd"/>
      <w:r>
        <w:t>-title-box").select("h1");</w:t>
      </w:r>
    </w:p>
    <w:p w14:paraId="02B93C06" w14:textId="77777777" w:rsidR="00BD14C7" w:rsidRDefault="00BD14C7" w:rsidP="00BD14C7">
      <w:r>
        <w:tab/>
      </w:r>
      <w:r>
        <w:tab/>
      </w:r>
      <w:r>
        <w:tab/>
        <w:t>Elements answer = document2.select("#</w:t>
      </w:r>
      <w:proofErr w:type="spellStart"/>
      <w:r>
        <w:t>content_views</w:t>
      </w:r>
      <w:proofErr w:type="spellEnd"/>
      <w:r>
        <w:t>"</w:t>
      </w:r>
      <w:proofErr w:type="gramStart"/>
      <w:r>
        <w:t>).select</w:t>
      </w:r>
      <w:proofErr w:type="gramEnd"/>
      <w:r>
        <w:t>("p");</w:t>
      </w:r>
    </w:p>
    <w:p w14:paraId="17405E64" w14:textId="77777777" w:rsidR="00BD14C7" w:rsidRDefault="00BD14C7" w:rsidP="00BD14C7">
      <w:r>
        <w:tab/>
      </w:r>
      <w:r>
        <w:tab/>
      </w:r>
      <w:r>
        <w:tab/>
      </w:r>
      <w:proofErr w:type="spellStart"/>
      <w:r>
        <w:t>System.out.println</w:t>
      </w:r>
      <w:proofErr w:type="spellEnd"/>
      <w:r>
        <w:t xml:space="preserve">("\n" + "链接：" + URL + "\n" + "标题：" + </w:t>
      </w:r>
      <w:proofErr w:type="spellStart"/>
      <w:r>
        <w:t>title.text</w:t>
      </w:r>
      <w:proofErr w:type="spellEnd"/>
      <w:r>
        <w:t xml:space="preserve">() + "\n" + "回答：" + </w:t>
      </w:r>
      <w:proofErr w:type="spellStart"/>
      <w:r>
        <w:t>answer.text</w:t>
      </w:r>
      <w:proofErr w:type="spellEnd"/>
      <w:r>
        <w:t>());</w:t>
      </w:r>
    </w:p>
    <w:p w14:paraId="1B71DC41" w14:textId="77777777" w:rsidR="00BD14C7" w:rsidRDefault="00BD14C7" w:rsidP="00BD14C7"/>
    <w:p w14:paraId="7A1B5D63" w14:textId="77777777" w:rsidR="00BD14C7" w:rsidRDefault="00BD14C7" w:rsidP="00BD14C7">
      <w:r>
        <w:tab/>
      </w:r>
      <w:r>
        <w:tab/>
      </w:r>
      <w:r>
        <w:tab/>
        <w:t xml:space="preserve">String </w:t>
      </w:r>
      <w:proofErr w:type="spellStart"/>
      <w:r>
        <w:t>filepath</w:t>
      </w:r>
      <w:proofErr w:type="spellEnd"/>
      <w:r>
        <w:t xml:space="preserve"> = "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word" + </w:t>
      </w:r>
      <w:proofErr w:type="spellStart"/>
      <w:r>
        <w:t>File.separator</w:t>
      </w:r>
      <w:proofErr w:type="spellEnd"/>
      <w:r>
        <w:t xml:space="preserve"> + </w:t>
      </w:r>
      <w:proofErr w:type="spellStart"/>
      <w:r>
        <w:t>title.</w:t>
      </w:r>
      <w:proofErr w:type="gramStart"/>
      <w:r>
        <w:t>text</w:t>
      </w:r>
      <w:proofErr w:type="spellEnd"/>
      <w:r>
        <w:t>(</w:t>
      </w:r>
      <w:proofErr w:type="gramEnd"/>
      <w:r>
        <w:t>)</w:t>
      </w:r>
    </w:p>
    <w:p w14:paraId="06DA8C84" w14:textId="77777777" w:rsidR="00BD14C7" w:rsidRDefault="00BD14C7" w:rsidP="00BD14C7">
      <w:r>
        <w:tab/>
      </w:r>
      <w:r>
        <w:tab/>
      </w:r>
      <w:r>
        <w:tab/>
      </w:r>
      <w:r>
        <w:tab/>
      </w:r>
      <w:r>
        <w:tab/>
        <w:t>+ ".txt";</w:t>
      </w:r>
    </w:p>
    <w:p w14:paraId="094D46A6" w14:textId="77777777" w:rsidR="00BD14C7" w:rsidRDefault="00BD14C7" w:rsidP="00BD14C7">
      <w:r>
        <w:tab/>
      </w:r>
      <w:r>
        <w:tab/>
      </w:r>
      <w:r>
        <w:tab/>
      </w:r>
      <w:proofErr w:type="spellStart"/>
      <w:r>
        <w:t>System.out.println</w:t>
      </w:r>
      <w:proofErr w:type="spellEnd"/>
      <w:r>
        <w:t>(</w:t>
      </w:r>
      <w:proofErr w:type="spellStart"/>
      <w:r>
        <w:t>filepath</w:t>
      </w:r>
      <w:proofErr w:type="spellEnd"/>
      <w:r>
        <w:t>);</w:t>
      </w:r>
    </w:p>
    <w:p w14:paraId="749C0599" w14:textId="77777777" w:rsidR="00BD14C7" w:rsidRDefault="00BD14C7" w:rsidP="00BD14C7">
      <w:r>
        <w:tab/>
      </w:r>
      <w:r>
        <w:tab/>
      </w:r>
      <w:r>
        <w:tab/>
        <w:t xml:space="preserve">File </w:t>
      </w:r>
      <w:proofErr w:type="spellStart"/>
      <w:r>
        <w:t>file</w:t>
      </w:r>
      <w:proofErr w:type="spellEnd"/>
      <w:r>
        <w:t xml:space="preserve"> = new File(</w:t>
      </w:r>
      <w:proofErr w:type="spellStart"/>
      <w:r>
        <w:t>filepath</w:t>
      </w:r>
      <w:proofErr w:type="spellEnd"/>
      <w:r>
        <w:t>);</w:t>
      </w:r>
    </w:p>
    <w:p w14:paraId="208FC0BC" w14:textId="77777777" w:rsidR="00BD14C7" w:rsidRDefault="00BD14C7" w:rsidP="00BD14C7"/>
    <w:p w14:paraId="45E1B367" w14:textId="77777777" w:rsidR="00BD14C7" w:rsidRDefault="00BD14C7" w:rsidP="00BD14C7">
      <w:r>
        <w:tab/>
      </w:r>
      <w:r>
        <w:tab/>
      </w:r>
      <w:r>
        <w:tab/>
        <w:t xml:space="preserve">if </w:t>
      </w:r>
      <w:proofErr w:type="gramStart"/>
      <w:r>
        <w:t>(!</w:t>
      </w:r>
      <w:proofErr w:type="spellStart"/>
      <w:r>
        <w:t>file</w:t>
      </w:r>
      <w:proofErr w:type="gramEnd"/>
      <w:r>
        <w:t>.getParentFile</w:t>
      </w:r>
      <w:proofErr w:type="spellEnd"/>
      <w:r>
        <w:t>().exists()) {</w:t>
      </w:r>
    </w:p>
    <w:p w14:paraId="7EAC5EB7" w14:textId="77777777" w:rsidR="00BD14C7" w:rsidRDefault="00BD14C7" w:rsidP="00BD14C7">
      <w:r>
        <w:tab/>
      </w:r>
      <w:r>
        <w:tab/>
      </w:r>
      <w:r>
        <w:tab/>
      </w:r>
      <w:r>
        <w:tab/>
      </w:r>
      <w:proofErr w:type="spellStart"/>
      <w:proofErr w:type="gramStart"/>
      <w:r>
        <w:t>file.getParentFile</w:t>
      </w:r>
      <w:proofErr w:type="spellEnd"/>
      <w:proofErr w:type="gramEnd"/>
      <w:r>
        <w:t>().</w:t>
      </w:r>
      <w:proofErr w:type="spellStart"/>
      <w:r>
        <w:t>mkdirs</w:t>
      </w:r>
      <w:proofErr w:type="spellEnd"/>
      <w:r>
        <w:t>();</w:t>
      </w:r>
    </w:p>
    <w:p w14:paraId="35BA8CB1" w14:textId="77777777" w:rsidR="00BD14C7" w:rsidRDefault="00BD14C7" w:rsidP="00BD14C7">
      <w:r>
        <w:tab/>
      </w:r>
      <w:r>
        <w:tab/>
      </w:r>
      <w:r>
        <w:tab/>
      </w:r>
      <w:r>
        <w:tab/>
      </w:r>
      <w:proofErr w:type="spellStart"/>
      <w:r>
        <w:t>i</w:t>
      </w:r>
      <w:proofErr w:type="spellEnd"/>
      <w:r>
        <w:t>++;</w:t>
      </w:r>
    </w:p>
    <w:p w14:paraId="50B41FAB" w14:textId="77777777" w:rsidR="00BD14C7" w:rsidRDefault="00BD14C7" w:rsidP="00BD14C7">
      <w:r>
        <w:tab/>
      </w:r>
      <w:r>
        <w:tab/>
      </w:r>
      <w:r>
        <w:tab/>
      </w:r>
      <w:r>
        <w:tab/>
      </w:r>
      <w:proofErr w:type="spellStart"/>
      <w:r>
        <w:t>System.out.println</w:t>
      </w:r>
      <w:proofErr w:type="spellEnd"/>
      <w:r>
        <w:t>(</w:t>
      </w:r>
      <w:proofErr w:type="spellStart"/>
      <w:r>
        <w:t>i</w:t>
      </w:r>
      <w:proofErr w:type="spellEnd"/>
      <w:r>
        <w:t>);</w:t>
      </w:r>
    </w:p>
    <w:p w14:paraId="292FB3E5" w14:textId="77777777" w:rsidR="00BD14C7" w:rsidRDefault="00BD14C7" w:rsidP="00BD14C7">
      <w:r>
        <w:tab/>
      </w:r>
      <w:r>
        <w:tab/>
      </w:r>
      <w:r>
        <w:tab/>
        <w:t>}</w:t>
      </w:r>
    </w:p>
    <w:p w14:paraId="26152AB0" w14:textId="77777777" w:rsidR="00BD14C7" w:rsidRDefault="00BD14C7" w:rsidP="00BD14C7">
      <w:r>
        <w:tab/>
      </w:r>
      <w:r>
        <w:tab/>
      </w:r>
      <w:r>
        <w:tab/>
        <w:t xml:space="preserve">Writer out = new </w:t>
      </w:r>
      <w:proofErr w:type="spellStart"/>
      <w:r>
        <w:t>FileWriter</w:t>
      </w:r>
      <w:proofErr w:type="spellEnd"/>
      <w:r>
        <w:t>(file);</w:t>
      </w:r>
    </w:p>
    <w:p w14:paraId="15137B41" w14:textId="77777777" w:rsidR="00BD14C7" w:rsidRDefault="00BD14C7" w:rsidP="00BD14C7">
      <w:r>
        <w:tab/>
      </w:r>
      <w:r>
        <w:tab/>
      </w:r>
      <w:r>
        <w:tab/>
      </w:r>
      <w:proofErr w:type="spellStart"/>
      <w:proofErr w:type="gramStart"/>
      <w:r>
        <w:t>out.write</w:t>
      </w:r>
      <w:proofErr w:type="spellEnd"/>
      <w:proofErr w:type="gramEnd"/>
      <w:r>
        <w:t>(</w:t>
      </w:r>
      <w:proofErr w:type="spellStart"/>
      <w:r>
        <w:t>answer.text</w:t>
      </w:r>
      <w:proofErr w:type="spellEnd"/>
      <w:r>
        <w:t>());</w:t>
      </w:r>
    </w:p>
    <w:p w14:paraId="276C33DF" w14:textId="77777777" w:rsidR="00BD14C7" w:rsidRDefault="00BD14C7" w:rsidP="00BD14C7">
      <w:r>
        <w:tab/>
      </w:r>
      <w:r>
        <w:tab/>
      </w:r>
      <w:r>
        <w:tab/>
      </w:r>
      <w:proofErr w:type="spellStart"/>
      <w:proofErr w:type="gramStart"/>
      <w:r>
        <w:t>out.close</w:t>
      </w:r>
      <w:proofErr w:type="spellEnd"/>
      <w:proofErr w:type="gramEnd"/>
      <w:r>
        <w:t>();</w:t>
      </w:r>
    </w:p>
    <w:p w14:paraId="7D0EC1E2" w14:textId="77777777" w:rsidR="00BD14C7" w:rsidRDefault="00BD14C7" w:rsidP="00BD14C7"/>
    <w:p w14:paraId="3A30ED11" w14:textId="77777777" w:rsidR="00BD14C7" w:rsidRDefault="00BD14C7" w:rsidP="00BD14C7">
      <w:r>
        <w:tab/>
      </w:r>
      <w:r>
        <w:tab/>
        <w:t>}</w:t>
      </w:r>
    </w:p>
    <w:p w14:paraId="020389A9" w14:textId="77777777" w:rsidR="00BD14C7" w:rsidRDefault="00BD14C7" w:rsidP="00BD14C7">
      <w:r>
        <w:tab/>
      </w:r>
      <w:r>
        <w:tab/>
        <w:t>try {</w:t>
      </w:r>
    </w:p>
    <w:p w14:paraId="5CC4BBC2" w14:textId="77777777" w:rsidR="00BD14C7" w:rsidRDefault="00BD14C7" w:rsidP="00BD14C7">
      <w:r>
        <w:tab/>
      </w:r>
      <w:r>
        <w:tab/>
      </w:r>
      <w:r>
        <w:tab/>
      </w:r>
      <w:proofErr w:type="spellStart"/>
      <w:r>
        <w:t>Thread.sleep</w:t>
      </w:r>
      <w:proofErr w:type="spellEnd"/>
      <w:r>
        <w:t>(1000);</w:t>
      </w:r>
    </w:p>
    <w:p w14:paraId="0263F77F" w14:textId="77777777" w:rsidR="00BD14C7" w:rsidRDefault="00BD14C7" w:rsidP="00BD14C7">
      <w:r>
        <w:tab/>
      </w:r>
      <w:r>
        <w:tab/>
        <w:t>} catch (Exception e) {</w:t>
      </w:r>
    </w:p>
    <w:p w14:paraId="501A6A79" w14:textId="77777777" w:rsidR="00BD14C7" w:rsidRDefault="00BD14C7" w:rsidP="00BD14C7">
      <w:r>
        <w:tab/>
      </w:r>
      <w:r>
        <w:tab/>
      </w:r>
      <w:r>
        <w:tab/>
      </w:r>
      <w:proofErr w:type="spellStart"/>
      <w:r>
        <w:t>System.exit</w:t>
      </w:r>
      <w:proofErr w:type="spellEnd"/>
      <w:r>
        <w:t>(0);// 退出程序</w:t>
      </w:r>
    </w:p>
    <w:p w14:paraId="20738BAA" w14:textId="77777777" w:rsidR="00BD14C7" w:rsidRDefault="00BD14C7" w:rsidP="00BD14C7">
      <w:r>
        <w:tab/>
      </w:r>
      <w:r>
        <w:tab/>
        <w:t>}</w:t>
      </w:r>
    </w:p>
    <w:p w14:paraId="0BC1ABDD" w14:textId="77777777" w:rsidR="00BD14C7" w:rsidRDefault="00BD14C7" w:rsidP="00BD14C7">
      <w:r>
        <w:tab/>
        <w:t>}</w:t>
      </w:r>
    </w:p>
    <w:p w14:paraId="1FEAEC1E" w14:textId="77777777" w:rsidR="00BD14C7" w:rsidRDefault="00BD14C7" w:rsidP="00BD14C7"/>
    <w:p w14:paraId="629CCD3B" w14:textId="147AE7C3" w:rsidR="00BD14C7" w:rsidRDefault="00BD14C7" w:rsidP="00BD14C7">
      <w:r>
        <w:t>}</w:t>
      </w:r>
    </w:p>
    <w:p w14:paraId="4A19DAD6" w14:textId="5CED2A05" w:rsidR="00BD14C7" w:rsidRDefault="00BD14C7" w:rsidP="00BD14C7"/>
    <w:p w14:paraId="1012A87C" w14:textId="77777777" w:rsidR="00BD14C7" w:rsidRDefault="00BD14C7" w:rsidP="00BD14C7">
      <w:r>
        <w:t xml:space="preserve">import </w:t>
      </w:r>
      <w:proofErr w:type="spellStart"/>
      <w:proofErr w:type="gramStart"/>
      <w:r>
        <w:t>java.io.BufferedReader</w:t>
      </w:r>
      <w:proofErr w:type="spellEnd"/>
      <w:proofErr w:type="gramEnd"/>
      <w:r>
        <w:t>;</w:t>
      </w:r>
    </w:p>
    <w:p w14:paraId="36D65F6F" w14:textId="77777777" w:rsidR="00BD14C7" w:rsidRDefault="00BD14C7" w:rsidP="00BD14C7">
      <w:r>
        <w:t xml:space="preserve">import </w:t>
      </w:r>
      <w:proofErr w:type="spellStart"/>
      <w:proofErr w:type="gramStart"/>
      <w:r>
        <w:t>java.io.File</w:t>
      </w:r>
      <w:proofErr w:type="spellEnd"/>
      <w:proofErr w:type="gramEnd"/>
      <w:r>
        <w:t>;</w:t>
      </w:r>
    </w:p>
    <w:p w14:paraId="5917FC9D" w14:textId="77777777" w:rsidR="00BD14C7" w:rsidRDefault="00BD14C7" w:rsidP="00BD14C7">
      <w:r>
        <w:t xml:space="preserve">import </w:t>
      </w:r>
      <w:proofErr w:type="spellStart"/>
      <w:proofErr w:type="gramStart"/>
      <w:r>
        <w:t>java.io.FileInputStream</w:t>
      </w:r>
      <w:proofErr w:type="spellEnd"/>
      <w:proofErr w:type="gramEnd"/>
      <w:r>
        <w:t>;</w:t>
      </w:r>
    </w:p>
    <w:p w14:paraId="08430455" w14:textId="77777777" w:rsidR="00BD14C7" w:rsidRDefault="00BD14C7" w:rsidP="00BD14C7">
      <w:r>
        <w:t xml:space="preserve">import </w:t>
      </w:r>
      <w:proofErr w:type="spellStart"/>
      <w:proofErr w:type="gramStart"/>
      <w:r>
        <w:t>java.io.FileNotFoundException</w:t>
      </w:r>
      <w:proofErr w:type="spellEnd"/>
      <w:proofErr w:type="gramEnd"/>
      <w:r>
        <w:t>;</w:t>
      </w:r>
    </w:p>
    <w:p w14:paraId="0E09D692" w14:textId="77777777" w:rsidR="00BD14C7" w:rsidRDefault="00BD14C7" w:rsidP="00BD14C7">
      <w:r>
        <w:t xml:space="preserve">import </w:t>
      </w:r>
      <w:proofErr w:type="spellStart"/>
      <w:proofErr w:type="gramStart"/>
      <w:r>
        <w:t>java.io.FileReader</w:t>
      </w:r>
      <w:proofErr w:type="spellEnd"/>
      <w:proofErr w:type="gramEnd"/>
      <w:r>
        <w:t>;</w:t>
      </w:r>
    </w:p>
    <w:p w14:paraId="2A796087" w14:textId="77777777" w:rsidR="00BD14C7" w:rsidRDefault="00BD14C7" w:rsidP="00BD14C7">
      <w:r>
        <w:t xml:space="preserve">import </w:t>
      </w:r>
      <w:proofErr w:type="spellStart"/>
      <w:proofErr w:type="gramStart"/>
      <w:r>
        <w:t>java.io.FileWriter</w:t>
      </w:r>
      <w:proofErr w:type="spellEnd"/>
      <w:proofErr w:type="gramEnd"/>
      <w:r>
        <w:t>;</w:t>
      </w:r>
    </w:p>
    <w:p w14:paraId="0D78EB72" w14:textId="77777777" w:rsidR="00BD14C7" w:rsidRDefault="00BD14C7" w:rsidP="00BD14C7">
      <w:r>
        <w:t xml:space="preserve">import </w:t>
      </w:r>
      <w:proofErr w:type="spellStart"/>
      <w:proofErr w:type="gramStart"/>
      <w:r>
        <w:t>java.io.IOException</w:t>
      </w:r>
      <w:proofErr w:type="spellEnd"/>
      <w:proofErr w:type="gramEnd"/>
      <w:r>
        <w:t>;</w:t>
      </w:r>
    </w:p>
    <w:p w14:paraId="72ED2411" w14:textId="77777777" w:rsidR="00BD14C7" w:rsidRDefault="00BD14C7" w:rsidP="00BD14C7">
      <w:r>
        <w:lastRenderedPageBreak/>
        <w:t xml:space="preserve">import </w:t>
      </w:r>
      <w:proofErr w:type="spellStart"/>
      <w:proofErr w:type="gramStart"/>
      <w:r>
        <w:t>java.io.Writer</w:t>
      </w:r>
      <w:proofErr w:type="spellEnd"/>
      <w:proofErr w:type="gramEnd"/>
      <w:r>
        <w:t>;</w:t>
      </w:r>
    </w:p>
    <w:p w14:paraId="0E8D8E19" w14:textId="77777777" w:rsidR="00BD14C7" w:rsidRDefault="00BD14C7" w:rsidP="00BD14C7">
      <w:r>
        <w:t xml:space="preserve">import </w:t>
      </w:r>
      <w:proofErr w:type="spellStart"/>
      <w:proofErr w:type="gramStart"/>
      <w:r>
        <w:t>java.util</w:t>
      </w:r>
      <w:proofErr w:type="gramEnd"/>
      <w:r>
        <w:t>.HashSet</w:t>
      </w:r>
      <w:proofErr w:type="spellEnd"/>
      <w:r>
        <w:t>;</w:t>
      </w:r>
    </w:p>
    <w:p w14:paraId="67911A8A" w14:textId="77777777" w:rsidR="00BD14C7" w:rsidRDefault="00BD14C7" w:rsidP="00BD14C7">
      <w:r>
        <w:t xml:space="preserve">import </w:t>
      </w:r>
      <w:proofErr w:type="spellStart"/>
      <w:proofErr w:type="gramStart"/>
      <w:r>
        <w:t>java.util</w:t>
      </w:r>
      <w:proofErr w:type="gramEnd"/>
      <w:r>
        <w:t>.Set</w:t>
      </w:r>
      <w:proofErr w:type="spellEnd"/>
      <w:r>
        <w:t>;</w:t>
      </w:r>
    </w:p>
    <w:p w14:paraId="44B40895" w14:textId="77777777" w:rsidR="00BD14C7" w:rsidRDefault="00BD14C7" w:rsidP="00BD14C7">
      <w:r>
        <w:t xml:space="preserve">import </w:t>
      </w:r>
      <w:proofErr w:type="spellStart"/>
      <w:proofErr w:type="gramStart"/>
      <w:r>
        <w:t>java.util</w:t>
      </w:r>
      <w:proofErr w:type="gramEnd"/>
      <w:r>
        <w:t>.regex.Matcher</w:t>
      </w:r>
      <w:proofErr w:type="spellEnd"/>
      <w:r>
        <w:t>;</w:t>
      </w:r>
    </w:p>
    <w:p w14:paraId="49BA1DE9" w14:textId="77777777" w:rsidR="00BD14C7" w:rsidRDefault="00BD14C7" w:rsidP="00BD14C7">
      <w:r>
        <w:t xml:space="preserve">import </w:t>
      </w:r>
      <w:proofErr w:type="spellStart"/>
      <w:proofErr w:type="gramStart"/>
      <w:r>
        <w:t>java.util</w:t>
      </w:r>
      <w:proofErr w:type="gramEnd"/>
      <w:r>
        <w:t>.regex.Pattern</w:t>
      </w:r>
      <w:proofErr w:type="spellEnd"/>
      <w:r>
        <w:t>;</w:t>
      </w:r>
    </w:p>
    <w:p w14:paraId="041A4F10" w14:textId="77777777" w:rsidR="00BD14C7" w:rsidRDefault="00BD14C7" w:rsidP="00BD14C7"/>
    <w:p w14:paraId="0057BD02" w14:textId="77777777" w:rsidR="00BD14C7" w:rsidRDefault="00BD14C7" w:rsidP="00BD14C7">
      <w:r>
        <w:t xml:space="preserve">import </w:t>
      </w:r>
      <w:proofErr w:type="spellStart"/>
      <w:proofErr w:type="gramStart"/>
      <w:r>
        <w:t>org.apdplat</w:t>
      </w:r>
      <w:proofErr w:type="gramEnd"/>
      <w:r>
        <w:t>.word.WordSegmenter</w:t>
      </w:r>
      <w:proofErr w:type="spellEnd"/>
      <w:r>
        <w:t>;</w:t>
      </w:r>
    </w:p>
    <w:p w14:paraId="40FA9EF0" w14:textId="77777777" w:rsidR="00BD14C7" w:rsidRDefault="00BD14C7" w:rsidP="00BD14C7"/>
    <w:p w14:paraId="69B03348" w14:textId="77777777" w:rsidR="00BD14C7" w:rsidRDefault="00BD14C7" w:rsidP="00BD14C7">
      <w:r>
        <w:t>public class Filter {</w:t>
      </w:r>
    </w:p>
    <w:p w14:paraId="27AC2E12" w14:textId="77777777" w:rsidR="00BD14C7" w:rsidRDefault="00BD14C7" w:rsidP="00BD14C7">
      <w:r>
        <w:tab/>
        <w:t xml:space="preserve">static int </w:t>
      </w:r>
      <w:proofErr w:type="spellStart"/>
      <w:r>
        <w:t>chineseNum</w:t>
      </w:r>
      <w:proofErr w:type="spellEnd"/>
      <w:r>
        <w:t xml:space="preserve"> = 561;</w:t>
      </w:r>
    </w:p>
    <w:p w14:paraId="13702502" w14:textId="77777777" w:rsidR="00BD14C7" w:rsidRDefault="00BD14C7" w:rsidP="00BD14C7">
      <w:r>
        <w:tab/>
        <w:t xml:space="preserve">static int </w:t>
      </w:r>
      <w:proofErr w:type="spellStart"/>
      <w:r>
        <w:t>engliashNum</w:t>
      </w:r>
      <w:proofErr w:type="spellEnd"/>
      <w:r>
        <w:t xml:space="preserve"> = 539;</w:t>
      </w:r>
    </w:p>
    <w:p w14:paraId="5048879B" w14:textId="77777777" w:rsidR="00BD14C7" w:rsidRDefault="00BD14C7" w:rsidP="00BD14C7">
      <w:r>
        <w:tab/>
        <w:t xml:space="preserve">static Set&lt;String&gt; </w:t>
      </w:r>
      <w:proofErr w:type="spellStart"/>
      <w:r>
        <w:t>stopWords</w:t>
      </w:r>
      <w:proofErr w:type="spellEnd"/>
      <w:r>
        <w:t xml:space="preserve"> = new HashSet&lt;</w:t>
      </w:r>
      <w:proofErr w:type="gramStart"/>
      <w:r>
        <w:t>&gt;(</w:t>
      </w:r>
      <w:proofErr w:type="gramEnd"/>
      <w:r>
        <w:t>);</w:t>
      </w:r>
    </w:p>
    <w:p w14:paraId="098722E6" w14:textId="77777777" w:rsidR="00BD14C7" w:rsidRDefault="00BD14C7" w:rsidP="00BD14C7"/>
    <w:p w14:paraId="20528003" w14:textId="77777777" w:rsidR="00BD14C7" w:rsidRDefault="00BD14C7" w:rsidP="00BD14C7">
      <w:r>
        <w:tab/>
        <w:t xml:space="preserve">public static void </w:t>
      </w:r>
      <w:proofErr w:type="gramStart"/>
      <w:r>
        <w:t>main(</w:t>
      </w:r>
      <w:proofErr w:type="gramEnd"/>
      <w:r>
        <w:t xml:space="preserve">String[] </w:t>
      </w:r>
      <w:proofErr w:type="spellStart"/>
      <w:r>
        <w:t>arg</w:t>
      </w:r>
      <w:proofErr w:type="spellEnd"/>
      <w:r>
        <w:t>) {</w:t>
      </w:r>
    </w:p>
    <w:p w14:paraId="1805BE3F" w14:textId="77777777" w:rsidR="00BD14C7" w:rsidRDefault="00BD14C7" w:rsidP="00BD14C7">
      <w:r>
        <w:tab/>
      </w:r>
      <w:r>
        <w:tab/>
      </w:r>
      <w:proofErr w:type="spellStart"/>
      <w:proofErr w:type="gramStart"/>
      <w:r>
        <w:t>dealChinese</w:t>
      </w:r>
      <w:proofErr w:type="spellEnd"/>
      <w:r>
        <w:t>(</w:t>
      </w:r>
      <w:proofErr w:type="gramEnd"/>
      <w:r>
        <w:t>);</w:t>
      </w:r>
    </w:p>
    <w:p w14:paraId="2F60317B" w14:textId="77777777" w:rsidR="00BD14C7" w:rsidRDefault="00BD14C7" w:rsidP="00BD14C7">
      <w:r>
        <w:tab/>
      </w:r>
      <w:r>
        <w:tab/>
      </w:r>
      <w:proofErr w:type="spellStart"/>
      <w:proofErr w:type="gramStart"/>
      <w:r>
        <w:t>dealEnglish</w:t>
      </w:r>
      <w:proofErr w:type="spellEnd"/>
      <w:r>
        <w:t>(</w:t>
      </w:r>
      <w:proofErr w:type="gramEnd"/>
      <w:r>
        <w:t>);</w:t>
      </w:r>
    </w:p>
    <w:p w14:paraId="1857172C" w14:textId="77777777" w:rsidR="00BD14C7" w:rsidRDefault="00BD14C7" w:rsidP="00BD14C7"/>
    <w:p w14:paraId="6020C481" w14:textId="77777777" w:rsidR="00BD14C7" w:rsidRDefault="00BD14C7" w:rsidP="00BD14C7">
      <w:r>
        <w:tab/>
        <w:t>}</w:t>
      </w:r>
    </w:p>
    <w:p w14:paraId="641F7AAD" w14:textId="77777777" w:rsidR="00BD14C7" w:rsidRDefault="00BD14C7" w:rsidP="00BD14C7"/>
    <w:p w14:paraId="26B23BAE" w14:textId="77777777" w:rsidR="00BD14C7" w:rsidRDefault="00BD14C7" w:rsidP="00BD14C7">
      <w:r>
        <w:tab/>
        <w:t xml:space="preserve">static String </w:t>
      </w:r>
      <w:proofErr w:type="spellStart"/>
      <w:proofErr w:type="gramStart"/>
      <w:r>
        <w:t>specialPattern</w:t>
      </w:r>
      <w:proofErr w:type="spellEnd"/>
      <w:r>
        <w:t>(</w:t>
      </w:r>
      <w:proofErr w:type="gramEnd"/>
      <w:r>
        <w:t>String string) {</w:t>
      </w:r>
    </w:p>
    <w:p w14:paraId="1EA84D37" w14:textId="77777777" w:rsidR="00BD14C7" w:rsidRDefault="00BD14C7" w:rsidP="00BD14C7">
      <w:r>
        <w:tab/>
      </w:r>
      <w:r>
        <w:tab/>
        <w:t xml:space="preserve">String </w:t>
      </w:r>
      <w:proofErr w:type="spellStart"/>
      <w:r>
        <w:t>regEx</w:t>
      </w:r>
      <w:proofErr w:type="spellEnd"/>
      <w:r>
        <w:t xml:space="preserve"> = "[`</w:t>
      </w:r>
      <w:proofErr w:type="gramStart"/>
      <w:r>
        <w:t>~!@</w:t>
      </w:r>
      <w:proofErr w:type="gramEnd"/>
      <w:r>
        <w:t>#$%^&amp;*()+=|{}':;',\\[\\].&lt;&gt;/?~！@#￥%……&amp;*（）——+|{}【】‘；：”“’。，、？]";</w:t>
      </w:r>
    </w:p>
    <w:p w14:paraId="39A70A00" w14:textId="77777777" w:rsidR="00BD14C7" w:rsidRDefault="00BD14C7" w:rsidP="00BD14C7">
      <w:r>
        <w:tab/>
      </w:r>
      <w:r>
        <w:tab/>
        <w:t xml:space="preserve">Pattern p = </w:t>
      </w:r>
      <w:proofErr w:type="spellStart"/>
      <w:r>
        <w:t>Pattern.compile</w:t>
      </w:r>
      <w:proofErr w:type="spellEnd"/>
      <w:r>
        <w:t>(</w:t>
      </w:r>
      <w:proofErr w:type="spellStart"/>
      <w:r>
        <w:t>regEx</w:t>
      </w:r>
      <w:proofErr w:type="spellEnd"/>
      <w:r>
        <w:t>);</w:t>
      </w:r>
    </w:p>
    <w:p w14:paraId="583785BA" w14:textId="77777777" w:rsidR="00BD14C7" w:rsidRDefault="00BD14C7" w:rsidP="00BD14C7">
      <w:r>
        <w:tab/>
      </w:r>
      <w:r>
        <w:tab/>
        <w:t xml:space="preserve">Matcher m = </w:t>
      </w:r>
      <w:proofErr w:type="spellStart"/>
      <w:proofErr w:type="gramStart"/>
      <w:r>
        <w:t>p.matcher</w:t>
      </w:r>
      <w:proofErr w:type="spellEnd"/>
      <w:proofErr w:type="gramEnd"/>
      <w:r>
        <w:t>(string);</w:t>
      </w:r>
    </w:p>
    <w:p w14:paraId="651227B4" w14:textId="77777777" w:rsidR="00BD14C7" w:rsidRDefault="00BD14C7" w:rsidP="00BD14C7">
      <w:r>
        <w:tab/>
      </w:r>
      <w:r>
        <w:tab/>
        <w:t xml:space="preserve">string = </w:t>
      </w:r>
      <w:proofErr w:type="spellStart"/>
      <w:proofErr w:type="gramStart"/>
      <w:r>
        <w:t>m.replaceAll</w:t>
      </w:r>
      <w:proofErr w:type="spellEnd"/>
      <w:proofErr w:type="gramEnd"/>
      <w:r>
        <w:t>(" ").trim();</w:t>
      </w:r>
    </w:p>
    <w:p w14:paraId="048A1D41" w14:textId="77777777" w:rsidR="00BD14C7" w:rsidRDefault="00BD14C7" w:rsidP="00BD14C7">
      <w:r>
        <w:tab/>
      </w:r>
      <w:r>
        <w:tab/>
        <w:t xml:space="preserve">string = </w:t>
      </w:r>
      <w:proofErr w:type="spellStart"/>
      <w:proofErr w:type="gramStart"/>
      <w:r>
        <w:t>string.replaceAll</w:t>
      </w:r>
      <w:proofErr w:type="spellEnd"/>
      <w:proofErr w:type="gramEnd"/>
      <w:r>
        <w:t>("\\s{1,}", " ");</w:t>
      </w:r>
    </w:p>
    <w:p w14:paraId="4190F991" w14:textId="77777777" w:rsidR="00BD14C7" w:rsidRDefault="00BD14C7" w:rsidP="00BD14C7">
      <w:r>
        <w:tab/>
      </w:r>
      <w:r>
        <w:tab/>
        <w:t>return string;</w:t>
      </w:r>
    </w:p>
    <w:p w14:paraId="71C2F6EE" w14:textId="77777777" w:rsidR="00BD14C7" w:rsidRDefault="00BD14C7" w:rsidP="00BD14C7"/>
    <w:p w14:paraId="5F87FEB2" w14:textId="77777777" w:rsidR="00BD14C7" w:rsidRDefault="00BD14C7" w:rsidP="00BD14C7">
      <w:r>
        <w:tab/>
        <w:t>}</w:t>
      </w:r>
    </w:p>
    <w:p w14:paraId="7F42E4C7" w14:textId="77777777" w:rsidR="00BD14C7" w:rsidRDefault="00BD14C7" w:rsidP="00BD14C7"/>
    <w:p w14:paraId="444F98A2" w14:textId="77777777" w:rsidR="00BD14C7" w:rsidRDefault="00BD14C7" w:rsidP="00BD14C7">
      <w:r>
        <w:tab/>
        <w:t xml:space="preserve">static String </w:t>
      </w:r>
      <w:proofErr w:type="spellStart"/>
      <w:proofErr w:type="gramStart"/>
      <w:r>
        <w:t>chineseWord</w:t>
      </w:r>
      <w:proofErr w:type="spellEnd"/>
      <w:r>
        <w:t>(</w:t>
      </w:r>
      <w:proofErr w:type="gramEnd"/>
      <w:r>
        <w:t>String str) {</w:t>
      </w:r>
    </w:p>
    <w:p w14:paraId="3C9F5FE2" w14:textId="77777777" w:rsidR="00BD14C7" w:rsidRDefault="00BD14C7" w:rsidP="00BD14C7">
      <w:r>
        <w:tab/>
      </w:r>
      <w:r>
        <w:tab/>
        <w:t>String reg = "[^\u4e00-\u9fa5]";</w:t>
      </w:r>
    </w:p>
    <w:p w14:paraId="492E438F" w14:textId="77777777" w:rsidR="00BD14C7" w:rsidRDefault="00BD14C7" w:rsidP="00BD14C7">
      <w:r>
        <w:tab/>
      </w:r>
      <w:r>
        <w:tab/>
        <w:t xml:space="preserve">str = </w:t>
      </w:r>
      <w:proofErr w:type="spellStart"/>
      <w:proofErr w:type="gramStart"/>
      <w:r>
        <w:t>str.replaceAll</w:t>
      </w:r>
      <w:proofErr w:type="spellEnd"/>
      <w:proofErr w:type="gramEnd"/>
      <w:r>
        <w:t>(reg, " ");</w:t>
      </w:r>
    </w:p>
    <w:p w14:paraId="0EE2925A" w14:textId="77777777" w:rsidR="00BD14C7" w:rsidRDefault="00BD14C7" w:rsidP="00BD14C7">
      <w:r>
        <w:tab/>
      </w:r>
      <w:r>
        <w:tab/>
        <w:t xml:space="preserve">str = </w:t>
      </w:r>
      <w:proofErr w:type="spellStart"/>
      <w:proofErr w:type="gramStart"/>
      <w:r>
        <w:t>str.replaceAll</w:t>
      </w:r>
      <w:proofErr w:type="spellEnd"/>
      <w:proofErr w:type="gramEnd"/>
      <w:r>
        <w:t>("\\s{1,}", " ");</w:t>
      </w:r>
    </w:p>
    <w:p w14:paraId="25155286" w14:textId="77777777" w:rsidR="00BD14C7" w:rsidRDefault="00BD14C7" w:rsidP="00BD14C7">
      <w:r>
        <w:tab/>
      </w:r>
      <w:r>
        <w:tab/>
        <w:t>return str;</w:t>
      </w:r>
    </w:p>
    <w:p w14:paraId="3E0BB1A0" w14:textId="77777777" w:rsidR="00BD14C7" w:rsidRDefault="00BD14C7" w:rsidP="00BD14C7">
      <w:r>
        <w:tab/>
        <w:t>}</w:t>
      </w:r>
    </w:p>
    <w:p w14:paraId="61AA23E2" w14:textId="77777777" w:rsidR="00BD14C7" w:rsidRDefault="00BD14C7" w:rsidP="00BD14C7"/>
    <w:p w14:paraId="572F905C" w14:textId="77777777" w:rsidR="00BD14C7" w:rsidRDefault="00BD14C7" w:rsidP="00BD14C7">
      <w:r>
        <w:tab/>
        <w:t xml:space="preserve">static String </w:t>
      </w:r>
      <w:proofErr w:type="spellStart"/>
      <w:proofErr w:type="gramStart"/>
      <w:r>
        <w:t>englishWord</w:t>
      </w:r>
      <w:proofErr w:type="spellEnd"/>
      <w:r>
        <w:t>(</w:t>
      </w:r>
      <w:proofErr w:type="gramEnd"/>
      <w:r>
        <w:t>String str) {</w:t>
      </w:r>
    </w:p>
    <w:p w14:paraId="56C1EB8B" w14:textId="77777777" w:rsidR="00BD14C7" w:rsidRDefault="00BD14C7" w:rsidP="00BD14C7">
      <w:r>
        <w:tab/>
      </w:r>
      <w:r>
        <w:tab/>
        <w:t>String reg = "[^a-</w:t>
      </w:r>
      <w:proofErr w:type="spellStart"/>
      <w:r>
        <w:t>zA</w:t>
      </w:r>
      <w:proofErr w:type="spellEnd"/>
      <w:r>
        <w:t>-Z]";</w:t>
      </w:r>
    </w:p>
    <w:p w14:paraId="68761055" w14:textId="77777777" w:rsidR="00BD14C7" w:rsidRDefault="00BD14C7" w:rsidP="00BD14C7">
      <w:r>
        <w:tab/>
      </w:r>
      <w:r>
        <w:tab/>
        <w:t xml:space="preserve">str = </w:t>
      </w:r>
      <w:proofErr w:type="spellStart"/>
      <w:proofErr w:type="gramStart"/>
      <w:r>
        <w:t>str.replaceAll</w:t>
      </w:r>
      <w:proofErr w:type="spellEnd"/>
      <w:proofErr w:type="gramEnd"/>
      <w:r>
        <w:t>(reg, " ");</w:t>
      </w:r>
    </w:p>
    <w:p w14:paraId="145D68BE" w14:textId="77777777" w:rsidR="00BD14C7" w:rsidRDefault="00BD14C7" w:rsidP="00BD14C7">
      <w:r>
        <w:tab/>
      </w:r>
      <w:r>
        <w:tab/>
        <w:t xml:space="preserve">str = </w:t>
      </w:r>
      <w:proofErr w:type="spellStart"/>
      <w:proofErr w:type="gramStart"/>
      <w:r>
        <w:t>str.replaceAll</w:t>
      </w:r>
      <w:proofErr w:type="spellEnd"/>
      <w:proofErr w:type="gramEnd"/>
      <w:r>
        <w:t>("\\s{1,}", " ");</w:t>
      </w:r>
    </w:p>
    <w:p w14:paraId="5E880F06" w14:textId="77777777" w:rsidR="00BD14C7" w:rsidRDefault="00BD14C7" w:rsidP="00BD14C7">
      <w:r>
        <w:tab/>
      </w:r>
      <w:r>
        <w:tab/>
        <w:t>return str;</w:t>
      </w:r>
    </w:p>
    <w:p w14:paraId="24B53664" w14:textId="77777777" w:rsidR="00BD14C7" w:rsidRDefault="00BD14C7" w:rsidP="00BD14C7">
      <w:r>
        <w:tab/>
        <w:t>}</w:t>
      </w:r>
    </w:p>
    <w:p w14:paraId="56F472AB" w14:textId="77777777" w:rsidR="00BD14C7" w:rsidRDefault="00BD14C7" w:rsidP="00BD14C7"/>
    <w:p w14:paraId="7ADFE9E0" w14:textId="77777777" w:rsidR="00BD14C7" w:rsidRDefault="00BD14C7" w:rsidP="00BD14C7">
      <w:r>
        <w:lastRenderedPageBreak/>
        <w:tab/>
        <w:t xml:space="preserve">static void </w:t>
      </w:r>
      <w:proofErr w:type="spellStart"/>
      <w:proofErr w:type="gramStart"/>
      <w:r>
        <w:t>englishStop</w:t>
      </w:r>
      <w:proofErr w:type="spellEnd"/>
      <w:r>
        <w:t>(</w:t>
      </w:r>
      <w:proofErr w:type="gramEnd"/>
      <w:r>
        <w:t>) {</w:t>
      </w:r>
    </w:p>
    <w:p w14:paraId="7B1C3BD2" w14:textId="77777777" w:rsidR="00BD14C7" w:rsidRDefault="00BD14C7" w:rsidP="00BD14C7">
      <w:r>
        <w:tab/>
      </w:r>
      <w:r>
        <w:tab/>
        <w:t xml:space="preserve">File file1 = new Fil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stopWords.txt");// 停用词</w:t>
      </w:r>
    </w:p>
    <w:p w14:paraId="052FD477" w14:textId="77777777" w:rsidR="00BD14C7" w:rsidRDefault="00BD14C7" w:rsidP="00BD14C7">
      <w:r>
        <w:tab/>
      </w:r>
      <w:r>
        <w:tab/>
        <w:t>String string1 = null;</w:t>
      </w:r>
    </w:p>
    <w:p w14:paraId="16F67F5F" w14:textId="77777777" w:rsidR="00BD14C7" w:rsidRDefault="00BD14C7" w:rsidP="00BD14C7">
      <w:r>
        <w:tab/>
      </w:r>
      <w:r>
        <w:tab/>
      </w:r>
      <w:proofErr w:type="spellStart"/>
      <w:r>
        <w:t>BufferedReader</w:t>
      </w:r>
      <w:proofErr w:type="spellEnd"/>
      <w:r>
        <w:t xml:space="preserve"> br1;</w:t>
      </w:r>
    </w:p>
    <w:p w14:paraId="09812473" w14:textId="77777777" w:rsidR="00BD14C7" w:rsidRDefault="00BD14C7" w:rsidP="00BD14C7">
      <w:r>
        <w:tab/>
      </w:r>
      <w:r>
        <w:tab/>
        <w:t>try {</w:t>
      </w:r>
    </w:p>
    <w:p w14:paraId="3A600773" w14:textId="77777777" w:rsidR="00BD14C7" w:rsidRDefault="00BD14C7" w:rsidP="00BD14C7">
      <w:r>
        <w:tab/>
      </w:r>
      <w:r>
        <w:tab/>
      </w:r>
      <w:r>
        <w:tab/>
        <w:t xml:space="preserve">br1 = new </w:t>
      </w:r>
      <w:proofErr w:type="spellStart"/>
      <w:proofErr w:type="gramStart"/>
      <w:r>
        <w:t>BufferedReader</w:t>
      </w:r>
      <w:proofErr w:type="spellEnd"/>
      <w:r>
        <w:t>(</w:t>
      </w:r>
      <w:proofErr w:type="gramEnd"/>
      <w:r>
        <w:t xml:space="preserve">new </w:t>
      </w:r>
      <w:proofErr w:type="spellStart"/>
      <w:r>
        <w:t>FileReader</w:t>
      </w:r>
      <w:proofErr w:type="spellEnd"/>
      <w:r>
        <w:t>(file1));</w:t>
      </w:r>
    </w:p>
    <w:p w14:paraId="110A9F0C" w14:textId="77777777" w:rsidR="00BD14C7" w:rsidRDefault="00BD14C7" w:rsidP="00BD14C7">
      <w:r>
        <w:tab/>
      </w:r>
      <w:r>
        <w:tab/>
      </w:r>
      <w:r>
        <w:tab/>
        <w:t>while ((string1 = br1.readLine()</w:t>
      </w:r>
      <w:proofErr w:type="gramStart"/>
      <w:r>
        <w:t>) !</w:t>
      </w:r>
      <w:proofErr w:type="gramEnd"/>
      <w:r>
        <w:t>= null) {// 使用</w:t>
      </w:r>
      <w:proofErr w:type="spellStart"/>
      <w:r>
        <w:t>readLine</w:t>
      </w:r>
      <w:proofErr w:type="spellEnd"/>
      <w:r>
        <w:t>方法，一次读一行 读取停用词</w:t>
      </w:r>
    </w:p>
    <w:p w14:paraId="5F8441C9" w14:textId="77777777" w:rsidR="00BD14C7" w:rsidRDefault="00BD14C7" w:rsidP="00BD14C7">
      <w:r>
        <w:tab/>
      </w:r>
      <w:r>
        <w:tab/>
      </w:r>
      <w:r>
        <w:tab/>
      </w:r>
      <w:r>
        <w:tab/>
      </w:r>
      <w:proofErr w:type="spellStart"/>
      <w:r>
        <w:t>stopWords.add</w:t>
      </w:r>
      <w:proofErr w:type="spellEnd"/>
      <w:r>
        <w:t>(string1);</w:t>
      </w:r>
    </w:p>
    <w:p w14:paraId="6FDC9F39" w14:textId="77777777" w:rsidR="00BD14C7" w:rsidRDefault="00BD14C7" w:rsidP="00BD14C7">
      <w:r>
        <w:tab/>
      </w:r>
      <w:r>
        <w:tab/>
      </w:r>
      <w:r>
        <w:tab/>
        <w:t>}</w:t>
      </w:r>
    </w:p>
    <w:p w14:paraId="7DD53A6D" w14:textId="77777777" w:rsidR="00BD14C7" w:rsidRDefault="00BD14C7" w:rsidP="00BD14C7">
      <w:r>
        <w:tab/>
      </w:r>
      <w:r>
        <w:tab/>
        <w:t>} catch (</w:t>
      </w:r>
      <w:proofErr w:type="spellStart"/>
      <w:r>
        <w:t>FileNotFoundException</w:t>
      </w:r>
      <w:proofErr w:type="spellEnd"/>
      <w:r>
        <w:t xml:space="preserve"> e) {</w:t>
      </w:r>
    </w:p>
    <w:p w14:paraId="782F5703" w14:textId="77777777" w:rsidR="00BD14C7" w:rsidRDefault="00BD14C7" w:rsidP="00BD14C7">
      <w:r>
        <w:tab/>
      </w:r>
      <w:r>
        <w:tab/>
      </w:r>
      <w:r>
        <w:tab/>
        <w:t>// TODO Auto-generated catch block</w:t>
      </w:r>
    </w:p>
    <w:p w14:paraId="4B2A1230" w14:textId="77777777" w:rsidR="00BD14C7" w:rsidRDefault="00BD14C7" w:rsidP="00BD14C7">
      <w:r>
        <w:tab/>
      </w:r>
      <w:r>
        <w:tab/>
      </w:r>
      <w:r>
        <w:tab/>
      </w:r>
      <w:proofErr w:type="spellStart"/>
      <w:proofErr w:type="gramStart"/>
      <w:r>
        <w:t>e.printStackTrace</w:t>
      </w:r>
      <w:proofErr w:type="spellEnd"/>
      <w:proofErr w:type="gramEnd"/>
      <w:r>
        <w:t>();</w:t>
      </w:r>
    </w:p>
    <w:p w14:paraId="28089E45" w14:textId="77777777" w:rsidR="00BD14C7" w:rsidRDefault="00BD14C7" w:rsidP="00BD14C7">
      <w:r>
        <w:tab/>
      </w:r>
      <w:r>
        <w:tab/>
        <w:t>} // 构造一个</w:t>
      </w:r>
      <w:proofErr w:type="spellStart"/>
      <w:r>
        <w:t>BufferedReader</w:t>
      </w:r>
      <w:proofErr w:type="spellEnd"/>
      <w:r>
        <w:t>类来读取</w:t>
      </w:r>
      <w:proofErr w:type="spellStart"/>
      <w:r>
        <w:t>totalstop</w:t>
      </w:r>
      <w:proofErr w:type="spellEnd"/>
      <w:r>
        <w:t>文件</w:t>
      </w:r>
    </w:p>
    <w:p w14:paraId="6DAC86F1" w14:textId="77777777" w:rsidR="00BD14C7" w:rsidRDefault="00BD14C7" w:rsidP="00BD14C7">
      <w:r>
        <w:tab/>
      </w:r>
      <w:r>
        <w:tab/>
        <w:t>catch (</w:t>
      </w:r>
      <w:proofErr w:type="spellStart"/>
      <w:r>
        <w:t>IOException</w:t>
      </w:r>
      <w:proofErr w:type="spellEnd"/>
      <w:r>
        <w:t xml:space="preserve"> e) {</w:t>
      </w:r>
    </w:p>
    <w:p w14:paraId="0EC1CF81" w14:textId="77777777" w:rsidR="00BD14C7" w:rsidRDefault="00BD14C7" w:rsidP="00BD14C7">
      <w:r>
        <w:tab/>
      </w:r>
      <w:r>
        <w:tab/>
      </w:r>
      <w:r>
        <w:tab/>
        <w:t>// TODO Auto-generated catch block</w:t>
      </w:r>
    </w:p>
    <w:p w14:paraId="3C423665" w14:textId="77777777" w:rsidR="00BD14C7" w:rsidRDefault="00BD14C7" w:rsidP="00BD14C7">
      <w:r>
        <w:tab/>
      </w:r>
      <w:r>
        <w:tab/>
      </w:r>
      <w:r>
        <w:tab/>
      </w:r>
      <w:proofErr w:type="spellStart"/>
      <w:proofErr w:type="gramStart"/>
      <w:r>
        <w:t>e.printStackTrace</w:t>
      </w:r>
      <w:proofErr w:type="spellEnd"/>
      <w:proofErr w:type="gramEnd"/>
      <w:r>
        <w:t>();</w:t>
      </w:r>
    </w:p>
    <w:p w14:paraId="532D92D0" w14:textId="77777777" w:rsidR="00BD14C7" w:rsidRDefault="00BD14C7" w:rsidP="00BD14C7">
      <w:r>
        <w:tab/>
      </w:r>
      <w:r>
        <w:tab/>
        <w:t>}</w:t>
      </w:r>
    </w:p>
    <w:p w14:paraId="16661267" w14:textId="77777777" w:rsidR="00BD14C7" w:rsidRDefault="00BD14C7" w:rsidP="00BD14C7">
      <w:r>
        <w:tab/>
        <w:t>}</w:t>
      </w:r>
    </w:p>
    <w:p w14:paraId="64DCAEEA" w14:textId="77777777" w:rsidR="00BD14C7" w:rsidRDefault="00BD14C7" w:rsidP="00BD14C7"/>
    <w:p w14:paraId="012F3B60" w14:textId="77777777" w:rsidR="00BD14C7" w:rsidRDefault="00BD14C7" w:rsidP="00BD14C7">
      <w:r>
        <w:tab/>
        <w:t xml:space="preserve">static void </w:t>
      </w:r>
      <w:proofErr w:type="spellStart"/>
      <w:proofErr w:type="gramStart"/>
      <w:r>
        <w:t>dealChinese</w:t>
      </w:r>
      <w:proofErr w:type="spellEnd"/>
      <w:r>
        <w:t>(</w:t>
      </w:r>
      <w:proofErr w:type="gramEnd"/>
      <w:r>
        <w:t>) {</w:t>
      </w:r>
    </w:p>
    <w:p w14:paraId="0C0588BA" w14:textId="77777777" w:rsidR="00BD14C7" w:rsidRDefault="00BD14C7" w:rsidP="00BD14C7">
      <w:r>
        <w:tab/>
      </w:r>
      <w:r>
        <w:tab/>
        <w:t xml:space="preserve">for (int </w:t>
      </w:r>
      <w:proofErr w:type="spellStart"/>
      <w:r>
        <w:t>i</w:t>
      </w:r>
      <w:proofErr w:type="spellEnd"/>
      <w:r>
        <w:t xml:space="preserve"> = 1; </w:t>
      </w:r>
      <w:proofErr w:type="spellStart"/>
      <w:r>
        <w:t>i</w:t>
      </w:r>
      <w:proofErr w:type="spellEnd"/>
      <w:r>
        <w:t xml:space="preserve"> &lt;= </w:t>
      </w:r>
      <w:proofErr w:type="spellStart"/>
      <w:r>
        <w:t>chineseNum</w:t>
      </w:r>
      <w:proofErr w:type="spellEnd"/>
      <w:r>
        <w:t xml:space="preserve">; </w:t>
      </w:r>
      <w:proofErr w:type="spellStart"/>
      <w:r>
        <w:t>i</w:t>
      </w:r>
      <w:proofErr w:type="spellEnd"/>
      <w:r>
        <w:t>++) {</w:t>
      </w:r>
    </w:p>
    <w:p w14:paraId="4B5AF98C" w14:textId="77777777" w:rsidR="00BD14C7" w:rsidRDefault="00BD14C7" w:rsidP="00BD14C7">
      <w:r>
        <w:tab/>
      </w:r>
      <w:r>
        <w:tab/>
      </w:r>
      <w:r>
        <w:tab/>
        <w:t>String str = "";</w:t>
      </w:r>
    </w:p>
    <w:p w14:paraId="7C245B1E" w14:textId="77777777" w:rsidR="00BD14C7" w:rsidRDefault="00BD14C7" w:rsidP="00BD14C7">
      <w:r>
        <w:tab/>
      </w:r>
      <w:r>
        <w:tab/>
      </w:r>
      <w:r>
        <w:tab/>
        <w:t xml:space="preserve">File </w:t>
      </w:r>
      <w:proofErr w:type="spellStart"/>
      <w:r>
        <w:t>in_file</w:t>
      </w:r>
      <w:proofErr w:type="spellEnd"/>
      <w:r>
        <w:t xml:space="preserve"> = new </w:t>
      </w:r>
      <w:proofErr w:type="gramStart"/>
      <w:r>
        <w:t>File(</w:t>
      </w:r>
      <w:proofErr w:type="gramEnd"/>
      <w:r>
        <w:t xml:space="preserv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Org_C" + </w:t>
      </w:r>
      <w:proofErr w:type="spellStart"/>
      <w:r>
        <w:t>File.separator</w:t>
      </w:r>
      <w:proofErr w:type="spellEnd"/>
    </w:p>
    <w:p w14:paraId="19C87B99" w14:textId="77777777" w:rsidR="00BD14C7" w:rsidRDefault="00BD14C7" w:rsidP="00BD14C7">
      <w:r>
        <w:tab/>
      </w:r>
      <w:r>
        <w:tab/>
      </w:r>
      <w:r>
        <w:tab/>
      </w:r>
      <w:r>
        <w:tab/>
      </w:r>
      <w:r>
        <w:tab/>
        <w:t xml:space="preserve">+ "News_1_Org_C (" + </w:t>
      </w:r>
      <w:proofErr w:type="spellStart"/>
      <w:r>
        <w:t>String.valueOf</w:t>
      </w:r>
      <w:proofErr w:type="spellEnd"/>
      <w:r>
        <w:t>(</w:t>
      </w:r>
      <w:proofErr w:type="spellStart"/>
      <w:r>
        <w:t>i</w:t>
      </w:r>
      <w:proofErr w:type="spellEnd"/>
      <w:r>
        <w:t>) + ").txt");</w:t>
      </w:r>
    </w:p>
    <w:p w14:paraId="3B3A4D10" w14:textId="77777777" w:rsidR="00BD14C7" w:rsidRDefault="00BD14C7" w:rsidP="00BD14C7">
      <w:r>
        <w:tab/>
      </w:r>
      <w:r>
        <w:tab/>
      </w:r>
      <w:r>
        <w:tab/>
        <w:t>try {</w:t>
      </w:r>
    </w:p>
    <w:p w14:paraId="46AB264B" w14:textId="77777777" w:rsidR="00BD14C7" w:rsidRDefault="00BD14C7" w:rsidP="00BD14C7">
      <w:r>
        <w:tab/>
      </w:r>
      <w:r>
        <w:tab/>
      </w:r>
      <w:r>
        <w:tab/>
      </w:r>
      <w:r>
        <w:tab/>
      </w:r>
      <w:proofErr w:type="spellStart"/>
      <w:r>
        <w:t>FileInputStream</w:t>
      </w:r>
      <w:proofErr w:type="spellEnd"/>
      <w:r>
        <w:t xml:space="preserve"> in = new </w:t>
      </w:r>
      <w:proofErr w:type="spellStart"/>
      <w:r>
        <w:t>FileInputStream</w:t>
      </w:r>
      <w:proofErr w:type="spellEnd"/>
      <w:r>
        <w:t>(</w:t>
      </w:r>
      <w:proofErr w:type="spellStart"/>
      <w:r>
        <w:t>in_file</w:t>
      </w:r>
      <w:proofErr w:type="spellEnd"/>
      <w:r>
        <w:t>);</w:t>
      </w:r>
    </w:p>
    <w:p w14:paraId="2EE8F007" w14:textId="77777777" w:rsidR="00BD14C7" w:rsidRDefault="00BD14C7" w:rsidP="00BD14C7">
      <w:r>
        <w:tab/>
      </w:r>
      <w:r>
        <w:tab/>
      </w:r>
      <w:r>
        <w:tab/>
      </w:r>
      <w:r>
        <w:tab/>
        <w:t>// size 为字串的长度 ，这里一次性读完</w:t>
      </w:r>
    </w:p>
    <w:p w14:paraId="394CFBC8" w14:textId="77777777" w:rsidR="00BD14C7" w:rsidRDefault="00BD14C7" w:rsidP="00BD14C7">
      <w:r>
        <w:tab/>
      </w:r>
      <w:r>
        <w:tab/>
      </w:r>
      <w:r>
        <w:tab/>
      </w:r>
      <w:r>
        <w:tab/>
        <w:t xml:space="preserve">int size = </w:t>
      </w:r>
      <w:proofErr w:type="spellStart"/>
      <w:proofErr w:type="gramStart"/>
      <w:r>
        <w:t>in.available</w:t>
      </w:r>
      <w:proofErr w:type="spellEnd"/>
      <w:proofErr w:type="gramEnd"/>
      <w:r>
        <w:t>();</w:t>
      </w:r>
    </w:p>
    <w:p w14:paraId="59640D2F" w14:textId="77777777" w:rsidR="00BD14C7" w:rsidRDefault="00BD14C7" w:rsidP="00BD14C7">
      <w:r>
        <w:tab/>
      </w:r>
      <w:r>
        <w:tab/>
      </w:r>
      <w:r>
        <w:tab/>
      </w:r>
      <w:r>
        <w:tab/>
      </w:r>
      <w:proofErr w:type="gramStart"/>
      <w:r>
        <w:t>byte[</w:t>
      </w:r>
      <w:proofErr w:type="gramEnd"/>
      <w:r>
        <w:t>] buffer = new byte[size];</w:t>
      </w:r>
    </w:p>
    <w:p w14:paraId="6E5AA2A2" w14:textId="77777777" w:rsidR="00BD14C7" w:rsidRDefault="00BD14C7" w:rsidP="00BD14C7">
      <w:r>
        <w:tab/>
      </w:r>
      <w:r>
        <w:tab/>
      </w:r>
      <w:r>
        <w:tab/>
      </w:r>
      <w:r>
        <w:tab/>
      </w:r>
      <w:proofErr w:type="spellStart"/>
      <w:proofErr w:type="gramStart"/>
      <w:r>
        <w:t>in.read</w:t>
      </w:r>
      <w:proofErr w:type="spellEnd"/>
      <w:proofErr w:type="gramEnd"/>
      <w:r>
        <w:t>(buffer);</w:t>
      </w:r>
    </w:p>
    <w:p w14:paraId="261E0389" w14:textId="77777777" w:rsidR="00BD14C7" w:rsidRDefault="00BD14C7" w:rsidP="00BD14C7">
      <w:r>
        <w:tab/>
      </w:r>
      <w:r>
        <w:tab/>
      </w:r>
      <w:r>
        <w:tab/>
      </w:r>
      <w:r>
        <w:tab/>
      </w:r>
      <w:proofErr w:type="spellStart"/>
      <w:proofErr w:type="gramStart"/>
      <w:r>
        <w:t>in.close</w:t>
      </w:r>
      <w:proofErr w:type="spellEnd"/>
      <w:proofErr w:type="gramEnd"/>
      <w:r>
        <w:t>();</w:t>
      </w:r>
    </w:p>
    <w:p w14:paraId="687A5AC9" w14:textId="77777777" w:rsidR="00BD14C7" w:rsidRDefault="00BD14C7" w:rsidP="00BD14C7">
      <w:r>
        <w:tab/>
      </w:r>
      <w:r>
        <w:tab/>
      </w:r>
      <w:r>
        <w:tab/>
      </w:r>
      <w:r>
        <w:tab/>
        <w:t xml:space="preserve">str = new </w:t>
      </w:r>
      <w:proofErr w:type="gramStart"/>
      <w:r>
        <w:t>String(</w:t>
      </w:r>
      <w:proofErr w:type="gramEnd"/>
      <w:r>
        <w:t>buffer, "GBK");</w:t>
      </w:r>
    </w:p>
    <w:p w14:paraId="38F9BDD1" w14:textId="77777777" w:rsidR="00BD14C7" w:rsidRDefault="00BD14C7" w:rsidP="00BD14C7">
      <w:r>
        <w:tab/>
      </w:r>
      <w:r>
        <w:tab/>
      </w:r>
      <w:r>
        <w:tab/>
        <w:t>} catch (</w:t>
      </w:r>
      <w:proofErr w:type="spellStart"/>
      <w:r>
        <w:t>IOException</w:t>
      </w:r>
      <w:proofErr w:type="spellEnd"/>
      <w:r>
        <w:t xml:space="preserve"> e) {</w:t>
      </w:r>
    </w:p>
    <w:p w14:paraId="5FF3CADF" w14:textId="77777777" w:rsidR="00BD14C7" w:rsidRDefault="00BD14C7" w:rsidP="00BD14C7">
      <w:r>
        <w:tab/>
      </w:r>
      <w:r>
        <w:tab/>
      </w:r>
      <w:r>
        <w:tab/>
      </w:r>
      <w:r>
        <w:tab/>
      </w:r>
      <w:proofErr w:type="spellStart"/>
      <w:proofErr w:type="gramStart"/>
      <w:r>
        <w:t>e.printStackTrace</w:t>
      </w:r>
      <w:proofErr w:type="spellEnd"/>
      <w:proofErr w:type="gramEnd"/>
      <w:r>
        <w:t>();</w:t>
      </w:r>
    </w:p>
    <w:p w14:paraId="26BAC5F3" w14:textId="77777777" w:rsidR="00BD14C7" w:rsidRDefault="00BD14C7" w:rsidP="00BD14C7">
      <w:r>
        <w:tab/>
      </w:r>
      <w:r>
        <w:tab/>
      </w:r>
      <w:r>
        <w:tab/>
        <w:t>}</w:t>
      </w:r>
    </w:p>
    <w:p w14:paraId="6648B532" w14:textId="77777777" w:rsidR="00BD14C7" w:rsidRDefault="00BD14C7" w:rsidP="00BD14C7">
      <w:r>
        <w:tab/>
      </w:r>
      <w:r>
        <w:tab/>
      </w:r>
      <w:r>
        <w:tab/>
        <w:t xml:space="preserve">str = </w:t>
      </w:r>
      <w:proofErr w:type="spellStart"/>
      <w:r>
        <w:t>specialPattern</w:t>
      </w:r>
      <w:proofErr w:type="spellEnd"/>
      <w:r>
        <w:t>(str);</w:t>
      </w:r>
    </w:p>
    <w:p w14:paraId="0E5C28AB" w14:textId="77777777" w:rsidR="00BD14C7" w:rsidRDefault="00BD14C7" w:rsidP="00BD14C7">
      <w:r>
        <w:tab/>
      </w:r>
      <w:r>
        <w:tab/>
      </w:r>
      <w:r>
        <w:tab/>
        <w:t xml:space="preserve">str = </w:t>
      </w:r>
      <w:proofErr w:type="spellStart"/>
      <w:r>
        <w:t>chineseWord</w:t>
      </w:r>
      <w:proofErr w:type="spellEnd"/>
      <w:r>
        <w:t>(str);</w:t>
      </w:r>
    </w:p>
    <w:p w14:paraId="0090D203" w14:textId="77777777" w:rsidR="00BD14C7" w:rsidRDefault="00BD14C7" w:rsidP="00BD14C7"/>
    <w:p w14:paraId="4ED55ECF" w14:textId="77777777" w:rsidR="00BD14C7" w:rsidRDefault="00BD14C7" w:rsidP="00BD14C7">
      <w:r>
        <w:tab/>
      </w:r>
      <w:r>
        <w:tab/>
      </w:r>
      <w:r>
        <w:tab/>
        <w:t xml:space="preserve">File </w:t>
      </w:r>
      <w:proofErr w:type="spellStart"/>
      <w:r>
        <w:t>out_file</w:t>
      </w:r>
      <w:proofErr w:type="spellEnd"/>
      <w:r>
        <w:t xml:space="preserve"> = new </w:t>
      </w:r>
      <w:proofErr w:type="gramStart"/>
      <w:r>
        <w:t>File(</w:t>
      </w:r>
      <w:proofErr w:type="gramEnd"/>
      <w:r>
        <w:t xml:space="preserv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C" + </w:t>
      </w:r>
      <w:proofErr w:type="spellStart"/>
      <w:r>
        <w:t>File.separator</w:t>
      </w:r>
      <w:proofErr w:type="spellEnd"/>
    </w:p>
    <w:p w14:paraId="6AA2FAFF" w14:textId="77777777" w:rsidR="00BD14C7" w:rsidRDefault="00BD14C7" w:rsidP="00BD14C7">
      <w:r>
        <w:tab/>
      </w:r>
      <w:r>
        <w:tab/>
      </w:r>
      <w:r>
        <w:tab/>
      </w:r>
      <w:r>
        <w:tab/>
      </w:r>
      <w:r>
        <w:tab/>
        <w:t xml:space="preserve">+ "News_1_C (" + </w:t>
      </w:r>
      <w:proofErr w:type="spellStart"/>
      <w:r>
        <w:t>String.valueOf</w:t>
      </w:r>
      <w:proofErr w:type="spellEnd"/>
      <w:r>
        <w:t>(</w:t>
      </w:r>
      <w:proofErr w:type="spellStart"/>
      <w:r>
        <w:t>i</w:t>
      </w:r>
      <w:proofErr w:type="spellEnd"/>
      <w:r>
        <w:t>) + ").txt");</w:t>
      </w:r>
    </w:p>
    <w:p w14:paraId="0983FF1A" w14:textId="77777777" w:rsidR="00BD14C7" w:rsidRDefault="00BD14C7" w:rsidP="00BD14C7"/>
    <w:p w14:paraId="27DE4297" w14:textId="77777777" w:rsidR="00BD14C7" w:rsidRDefault="00BD14C7" w:rsidP="00BD14C7">
      <w:r>
        <w:tab/>
      </w:r>
      <w:r>
        <w:tab/>
      </w:r>
      <w:r>
        <w:tab/>
        <w:t xml:space="preserve">if </w:t>
      </w:r>
      <w:proofErr w:type="gramStart"/>
      <w:r>
        <w:t>(!</w:t>
      </w:r>
      <w:proofErr w:type="spellStart"/>
      <w:r>
        <w:t>out</w:t>
      </w:r>
      <w:proofErr w:type="gramEnd"/>
      <w:r>
        <w:t>_file.getParentFile</w:t>
      </w:r>
      <w:proofErr w:type="spellEnd"/>
      <w:r>
        <w:t>().exists()) {</w:t>
      </w:r>
    </w:p>
    <w:p w14:paraId="14AD72E6" w14:textId="77777777" w:rsidR="00BD14C7" w:rsidRDefault="00BD14C7" w:rsidP="00BD14C7">
      <w:r>
        <w:tab/>
      </w:r>
      <w:r>
        <w:tab/>
      </w:r>
      <w:r>
        <w:tab/>
      </w:r>
      <w:r>
        <w:tab/>
      </w:r>
      <w:proofErr w:type="spellStart"/>
      <w:r>
        <w:t>out_</w:t>
      </w:r>
      <w:proofErr w:type="gramStart"/>
      <w:r>
        <w:t>file.getParentFile</w:t>
      </w:r>
      <w:proofErr w:type="spellEnd"/>
      <w:proofErr w:type="gramEnd"/>
      <w:r>
        <w:t>().</w:t>
      </w:r>
      <w:proofErr w:type="spellStart"/>
      <w:r>
        <w:t>mkdirs</w:t>
      </w:r>
      <w:proofErr w:type="spellEnd"/>
      <w:r>
        <w:t>();</w:t>
      </w:r>
    </w:p>
    <w:p w14:paraId="5D1DA570" w14:textId="77777777" w:rsidR="00BD14C7" w:rsidRDefault="00BD14C7" w:rsidP="00BD14C7">
      <w:r>
        <w:tab/>
      </w:r>
      <w:r>
        <w:tab/>
      </w:r>
      <w:r>
        <w:tab/>
        <w:t>}</w:t>
      </w:r>
    </w:p>
    <w:p w14:paraId="5560A941" w14:textId="77777777" w:rsidR="00BD14C7" w:rsidRDefault="00BD14C7" w:rsidP="00BD14C7">
      <w:r>
        <w:tab/>
      </w:r>
      <w:r>
        <w:tab/>
      </w:r>
      <w:r>
        <w:tab/>
        <w:t>Writer out;</w:t>
      </w:r>
    </w:p>
    <w:p w14:paraId="784A0E35" w14:textId="77777777" w:rsidR="00BD14C7" w:rsidRDefault="00BD14C7" w:rsidP="00BD14C7">
      <w:r>
        <w:tab/>
      </w:r>
      <w:r>
        <w:tab/>
      </w:r>
      <w:r>
        <w:tab/>
        <w:t>try {</w:t>
      </w:r>
    </w:p>
    <w:p w14:paraId="4C100129" w14:textId="77777777" w:rsidR="00BD14C7" w:rsidRDefault="00BD14C7" w:rsidP="00BD14C7">
      <w:r>
        <w:tab/>
      </w:r>
      <w:r>
        <w:tab/>
      </w:r>
      <w:r>
        <w:tab/>
      </w:r>
      <w:r>
        <w:tab/>
        <w:t xml:space="preserve">out = new </w:t>
      </w:r>
      <w:proofErr w:type="spellStart"/>
      <w:r>
        <w:t>FileWriter</w:t>
      </w:r>
      <w:proofErr w:type="spellEnd"/>
      <w:r>
        <w:t>(</w:t>
      </w:r>
      <w:proofErr w:type="spellStart"/>
      <w:r>
        <w:t>out_file</w:t>
      </w:r>
      <w:proofErr w:type="spellEnd"/>
      <w:r>
        <w:t>);</w:t>
      </w:r>
    </w:p>
    <w:p w14:paraId="1D09701E" w14:textId="77777777" w:rsidR="00BD14C7" w:rsidRDefault="00BD14C7" w:rsidP="00BD14C7">
      <w:r>
        <w:tab/>
      </w:r>
      <w:r>
        <w:tab/>
      </w:r>
      <w:r>
        <w:tab/>
      </w:r>
      <w:r>
        <w:tab/>
      </w:r>
      <w:proofErr w:type="spellStart"/>
      <w:proofErr w:type="gramStart"/>
      <w:r>
        <w:t>out.write</w:t>
      </w:r>
      <w:proofErr w:type="spellEnd"/>
      <w:proofErr w:type="gramEnd"/>
      <w:r>
        <w:t>(str);</w:t>
      </w:r>
    </w:p>
    <w:p w14:paraId="0E1EE9CC" w14:textId="77777777" w:rsidR="00BD14C7" w:rsidRDefault="00BD14C7" w:rsidP="00BD14C7">
      <w:r>
        <w:tab/>
      </w:r>
      <w:r>
        <w:tab/>
      </w:r>
      <w:r>
        <w:tab/>
      </w:r>
      <w:r>
        <w:tab/>
      </w:r>
      <w:proofErr w:type="spellStart"/>
      <w:proofErr w:type="gramStart"/>
      <w:r>
        <w:t>out.close</w:t>
      </w:r>
      <w:proofErr w:type="spellEnd"/>
      <w:proofErr w:type="gramEnd"/>
      <w:r>
        <w:t>();</w:t>
      </w:r>
    </w:p>
    <w:p w14:paraId="52FBE1BE" w14:textId="77777777" w:rsidR="00BD14C7" w:rsidRDefault="00BD14C7" w:rsidP="00BD14C7">
      <w:r>
        <w:tab/>
      </w:r>
      <w:r>
        <w:tab/>
      </w:r>
      <w:r>
        <w:tab/>
        <w:t>} catch (</w:t>
      </w:r>
      <w:proofErr w:type="spellStart"/>
      <w:r>
        <w:t>IOException</w:t>
      </w:r>
      <w:proofErr w:type="spellEnd"/>
      <w:r>
        <w:t xml:space="preserve"> e) {</w:t>
      </w:r>
    </w:p>
    <w:p w14:paraId="24101D6D" w14:textId="77777777" w:rsidR="00BD14C7" w:rsidRDefault="00BD14C7" w:rsidP="00BD14C7">
      <w:r>
        <w:tab/>
      </w:r>
      <w:r>
        <w:tab/>
      </w:r>
      <w:r>
        <w:tab/>
      </w:r>
      <w:r>
        <w:tab/>
        <w:t>// TODO Auto-generated catch block</w:t>
      </w:r>
    </w:p>
    <w:p w14:paraId="1945AB8D" w14:textId="77777777" w:rsidR="00BD14C7" w:rsidRDefault="00BD14C7" w:rsidP="00BD14C7">
      <w:r>
        <w:tab/>
      </w:r>
      <w:r>
        <w:tab/>
      </w:r>
      <w:r>
        <w:tab/>
      </w:r>
      <w:r>
        <w:tab/>
      </w:r>
      <w:proofErr w:type="spellStart"/>
      <w:proofErr w:type="gramStart"/>
      <w:r>
        <w:t>e.printStackTrace</w:t>
      </w:r>
      <w:proofErr w:type="spellEnd"/>
      <w:proofErr w:type="gramEnd"/>
      <w:r>
        <w:t>();</w:t>
      </w:r>
    </w:p>
    <w:p w14:paraId="20D3089B" w14:textId="77777777" w:rsidR="00BD14C7" w:rsidRDefault="00BD14C7" w:rsidP="00BD14C7">
      <w:r>
        <w:tab/>
      </w:r>
      <w:r>
        <w:tab/>
      </w:r>
      <w:r>
        <w:tab/>
        <w:t>}</w:t>
      </w:r>
    </w:p>
    <w:p w14:paraId="5AFDE79E" w14:textId="77777777" w:rsidR="00BD14C7" w:rsidRDefault="00BD14C7" w:rsidP="00BD14C7">
      <w:r>
        <w:tab/>
      </w:r>
      <w:r>
        <w:tab/>
      </w:r>
      <w:r>
        <w:tab/>
        <w:t xml:space="preserve">String input = "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C" + </w:t>
      </w:r>
      <w:proofErr w:type="spellStart"/>
      <w:r>
        <w:t>File.separator</w:t>
      </w:r>
      <w:proofErr w:type="spellEnd"/>
      <w:r>
        <w:t xml:space="preserve"> + "News_1_C ("</w:t>
      </w:r>
    </w:p>
    <w:p w14:paraId="59AB72E9" w14:textId="77777777" w:rsidR="00BD14C7" w:rsidRDefault="00BD14C7" w:rsidP="00BD14C7">
      <w:r>
        <w:tab/>
      </w:r>
      <w:r>
        <w:tab/>
      </w:r>
      <w:r>
        <w:tab/>
      </w:r>
      <w:r>
        <w:tab/>
      </w:r>
      <w:r>
        <w:tab/>
        <w:t xml:space="preserve">+ </w:t>
      </w:r>
      <w:proofErr w:type="spellStart"/>
      <w:r>
        <w:t>String.valueOf</w:t>
      </w:r>
      <w:proofErr w:type="spellEnd"/>
      <w:r>
        <w:t>(</w:t>
      </w:r>
      <w:proofErr w:type="spellStart"/>
      <w:r>
        <w:t>i</w:t>
      </w:r>
      <w:proofErr w:type="spellEnd"/>
      <w:r>
        <w:t>) + ").txt";</w:t>
      </w:r>
    </w:p>
    <w:p w14:paraId="21643EAC" w14:textId="77777777" w:rsidR="00BD14C7" w:rsidRDefault="00BD14C7" w:rsidP="00BD14C7">
      <w:r>
        <w:tab/>
      </w:r>
      <w:r>
        <w:tab/>
      </w:r>
      <w:r>
        <w:tab/>
        <w:t xml:space="preserve">String output = "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Res_C" + </w:t>
      </w:r>
      <w:proofErr w:type="spellStart"/>
      <w:r>
        <w:t>File.separator</w:t>
      </w:r>
      <w:proofErr w:type="spellEnd"/>
    </w:p>
    <w:p w14:paraId="1DC500C9" w14:textId="77777777" w:rsidR="00BD14C7" w:rsidRDefault="00BD14C7" w:rsidP="00BD14C7">
      <w:r>
        <w:tab/>
      </w:r>
      <w:r>
        <w:tab/>
      </w:r>
      <w:r>
        <w:tab/>
      </w:r>
      <w:r>
        <w:tab/>
      </w:r>
      <w:r>
        <w:tab/>
        <w:t xml:space="preserve">+ "News_1_Res_C (" + </w:t>
      </w:r>
      <w:proofErr w:type="spellStart"/>
      <w:r>
        <w:t>String.valueOf</w:t>
      </w:r>
      <w:proofErr w:type="spellEnd"/>
      <w:r>
        <w:t>(</w:t>
      </w:r>
      <w:proofErr w:type="spellStart"/>
      <w:r>
        <w:t>i</w:t>
      </w:r>
      <w:proofErr w:type="spellEnd"/>
      <w:r>
        <w:t>) + ").txt";</w:t>
      </w:r>
    </w:p>
    <w:p w14:paraId="29BBF09E" w14:textId="77777777" w:rsidR="00BD14C7" w:rsidRDefault="00BD14C7" w:rsidP="00BD14C7">
      <w:r>
        <w:tab/>
      </w:r>
      <w:r>
        <w:tab/>
      </w:r>
      <w:r>
        <w:tab/>
        <w:t>try {</w:t>
      </w:r>
    </w:p>
    <w:p w14:paraId="2A0AAFD2" w14:textId="77777777" w:rsidR="00BD14C7" w:rsidRDefault="00BD14C7" w:rsidP="00BD14C7">
      <w:r>
        <w:tab/>
      </w:r>
      <w:r>
        <w:tab/>
      </w:r>
      <w:r>
        <w:tab/>
      </w:r>
      <w:r>
        <w:tab/>
      </w:r>
      <w:proofErr w:type="spellStart"/>
      <w:proofErr w:type="gramStart"/>
      <w:r>
        <w:t>WordSegmenter.seg</w:t>
      </w:r>
      <w:proofErr w:type="spellEnd"/>
      <w:r>
        <w:t>(</w:t>
      </w:r>
      <w:proofErr w:type="gramEnd"/>
      <w:r>
        <w:t>new File(input), new File(output));</w:t>
      </w:r>
    </w:p>
    <w:p w14:paraId="7707DDA2" w14:textId="77777777" w:rsidR="00BD14C7" w:rsidRDefault="00BD14C7" w:rsidP="00BD14C7">
      <w:r>
        <w:tab/>
      </w:r>
      <w:r>
        <w:tab/>
      </w:r>
      <w:r>
        <w:tab/>
        <w:t>} catch (Exception e) {</w:t>
      </w:r>
    </w:p>
    <w:p w14:paraId="03CE8199" w14:textId="77777777" w:rsidR="00BD14C7" w:rsidRDefault="00BD14C7" w:rsidP="00BD14C7">
      <w:r>
        <w:tab/>
      </w:r>
      <w:r>
        <w:tab/>
      </w:r>
      <w:r>
        <w:tab/>
      </w:r>
      <w:r>
        <w:tab/>
        <w:t>// TODO Auto-generated catch block</w:t>
      </w:r>
    </w:p>
    <w:p w14:paraId="244E73DF" w14:textId="77777777" w:rsidR="00BD14C7" w:rsidRDefault="00BD14C7" w:rsidP="00BD14C7">
      <w:r>
        <w:tab/>
      </w:r>
      <w:r>
        <w:tab/>
      </w:r>
      <w:r>
        <w:tab/>
      </w:r>
      <w:r>
        <w:tab/>
      </w:r>
      <w:proofErr w:type="spellStart"/>
      <w:proofErr w:type="gramStart"/>
      <w:r>
        <w:t>e.printStackTrace</w:t>
      </w:r>
      <w:proofErr w:type="spellEnd"/>
      <w:proofErr w:type="gramEnd"/>
      <w:r>
        <w:t>();</w:t>
      </w:r>
    </w:p>
    <w:p w14:paraId="70BFE8B5" w14:textId="77777777" w:rsidR="00BD14C7" w:rsidRDefault="00BD14C7" w:rsidP="00BD14C7">
      <w:r>
        <w:tab/>
      </w:r>
      <w:r>
        <w:tab/>
      </w:r>
      <w:r>
        <w:tab/>
        <w:t>}</w:t>
      </w:r>
    </w:p>
    <w:p w14:paraId="0D4F5886" w14:textId="77777777" w:rsidR="00BD14C7" w:rsidRDefault="00BD14C7" w:rsidP="00BD14C7"/>
    <w:p w14:paraId="3803CE65" w14:textId="77777777" w:rsidR="00BD14C7" w:rsidRDefault="00BD14C7" w:rsidP="00BD14C7">
      <w:r>
        <w:tab/>
      </w:r>
      <w:r>
        <w:tab/>
        <w:t>}</w:t>
      </w:r>
    </w:p>
    <w:p w14:paraId="0511B7A3" w14:textId="77777777" w:rsidR="00BD14C7" w:rsidRDefault="00BD14C7" w:rsidP="00BD14C7">
      <w:r>
        <w:tab/>
        <w:t>}</w:t>
      </w:r>
    </w:p>
    <w:p w14:paraId="13BE8B82" w14:textId="77777777" w:rsidR="00BD14C7" w:rsidRDefault="00BD14C7" w:rsidP="00BD14C7"/>
    <w:p w14:paraId="0FFAC2E9" w14:textId="77777777" w:rsidR="00BD14C7" w:rsidRDefault="00BD14C7" w:rsidP="00BD14C7">
      <w:r>
        <w:tab/>
        <w:t xml:space="preserve">static void </w:t>
      </w:r>
      <w:proofErr w:type="spellStart"/>
      <w:proofErr w:type="gramStart"/>
      <w:r>
        <w:t>dealEnglish</w:t>
      </w:r>
      <w:proofErr w:type="spellEnd"/>
      <w:r>
        <w:t>(</w:t>
      </w:r>
      <w:proofErr w:type="gramEnd"/>
      <w:r>
        <w:t>) {</w:t>
      </w:r>
    </w:p>
    <w:p w14:paraId="22141F77" w14:textId="77777777" w:rsidR="00BD14C7" w:rsidRDefault="00BD14C7" w:rsidP="00BD14C7">
      <w:r>
        <w:tab/>
      </w:r>
      <w:r>
        <w:tab/>
      </w:r>
      <w:proofErr w:type="spellStart"/>
      <w:proofErr w:type="gramStart"/>
      <w:r>
        <w:t>englishStop</w:t>
      </w:r>
      <w:proofErr w:type="spellEnd"/>
      <w:r>
        <w:t>(</w:t>
      </w:r>
      <w:proofErr w:type="gramEnd"/>
      <w:r>
        <w:t>);</w:t>
      </w:r>
    </w:p>
    <w:p w14:paraId="7907E242" w14:textId="77777777" w:rsidR="00BD14C7" w:rsidRDefault="00BD14C7" w:rsidP="00BD14C7">
      <w:r>
        <w:tab/>
      </w:r>
      <w:r>
        <w:tab/>
      </w:r>
      <w:proofErr w:type="gramStart"/>
      <w:r>
        <w:t>char[</w:t>
      </w:r>
      <w:proofErr w:type="gramEnd"/>
      <w:r>
        <w:t>] w = new char[501];</w:t>
      </w:r>
    </w:p>
    <w:p w14:paraId="3E7FE980" w14:textId="77777777" w:rsidR="00BD14C7" w:rsidRDefault="00BD14C7" w:rsidP="00BD14C7">
      <w:r>
        <w:tab/>
      </w:r>
      <w:r>
        <w:tab/>
        <w:t xml:space="preserve">Stemmer s = new </w:t>
      </w:r>
      <w:proofErr w:type="gramStart"/>
      <w:r>
        <w:t>Stemmer(</w:t>
      </w:r>
      <w:proofErr w:type="gramEnd"/>
      <w:r>
        <w:t>);</w:t>
      </w:r>
    </w:p>
    <w:p w14:paraId="4C2DA027" w14:textId="77777777" w:rsidR="00BD14C7" w:rsidRDefault="00BD14C7" w:rsidP="00BD14C7">
      <w:r>
        <w:tab/>
      </w:r>
      <w:r>
        <w:tab/>
        <w:t xml:space="preserve">for (int </w:t>
      </w:r>
      <w:proofErr w:type="spellStart"/>
      <w:r>
        <w:t>i</w:t>
      </w:r>
      <w:proofErr w:type="spellEnd"/>
      <w:r>
        <w:t xml:space="preserve"> = 1; </w:t>
      </w:r>
      <w:proofErr w:type="spellStart"/>
      <w:r>
        <w:t>i</w:t>
      </w:r>
      <w:proofErr w:type="spellEnd"/>
      <w:r>
        <w:t xml:space="preserve"> &lt;= </w:t>
      </w:r>
      <w:proofErr w:type="spellStart"/>
      <w:r>
        <w:t>engliashNum</w:t>
      </w:r>
      <w:proofErr w:type="spellEnd"/>
      <w:r>
        <w:t xml:space="preserve">; </w:t>
      </w:r>
      <w:proofErr w:type="spellStart"/>
      <w:r>
        <w:t>i</w:t>
      </w:r>
      <w:proofErr w:type="spellEnd"/>
      <w:r>
        <w:t>++) {</w:t>
      </w:r>
    </w:p>
    <w:p w14:paraId="0D65CB0B" w14:textId="77777777" w:rsidR="00BD14C7" w:rsidRDefault="00BD14C7" w:rsidP="00BD14C7">
      <w:r>
        <w:tab/>
      </w:r>
      <w:r>
        <w:tab/>
      </w:r>
      <w:r>
        <w:tab/>
        <w:t>String str = "";</w:t>
      </w:r>
    </w:p>
    <w:p w14:paraId="152B146E" w14:textId="77777777" w:rsidR="00BD14C7" w:rsidRDefault="00BD14C7" w:rsidP="00BD14C7">
      <w:r>
        <w:tab/>
      </w:r>
      <w:r>
        <w:tab/>
      </w:r>
      <w:r>
        <w:tab/>
        <w:t xml:space="preserve">File </w:t>
      </w:r>
      <w:proofErr w:type="spellStart"/>
      <w:r>
        <w:t>in_file</w:t>
      </w:r>
      <w:proofErr w:type="spellEnd"/>
      <w:r>
        <w:t xml:space="preserve"> = new </w:t>
      </w:r>
      <w:proofErr w:type="gramStart"/>
      <w:r>
        <w:t>File(</w:t>
      </w:r>
      <w:proofErr w:type="gramEnd"/>
      <w:r>
        <w:t xml:space="preserv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Org_E" + </w:t>
      </w:r>
      <w:proofErr w:type="spellStart"/>
      <w:r>
        <w:t>File.separator</w:t>
      </w:r>
      <w:proofErr w:type="spellEnd"/>
    </w:p>
    <w:p w14:paraId="30BB729D" w14:textId="77777777" w:rsidR="00BD14C7" w:rsidRDefault="00BD14C7" w:rsidP="00BD14C7">
      <w:r>
        <w:tab/>
      </w:r>
      <w:r>
        <w:tab/>
      </w:r>
      <w:r>
        <w:tab/>
      </w:r>
      <w:r>
        <w:tab/>
      </w:r>
      <w:r>
        <w:tab/>
        <w:t xml:space="preserve">+ "News_1_Org_E (" + </w:t>
      </w:r>
      <w:proofErr w:type="spellStart"/>
      <w:r>
        <w:t>String.valueOf</w:t>
      </w:r>
      <w:proofErr w:type="spellEnd"/>
      <w:r>
        <w:t>(</w:t>
      </w:r>
      <w:proofErr w:type="spellStart"/>
      <w:r>
        <w:t>i</w:t>
      </w:r>
      <w:proofErr w:type="spellEnd"/>
      <w:r>
        <w:t>) + ").txt");</w:t>
      </w:r>
    </w:p>
    <w:p w14:paraId="2228C2C9" w14:textId="77777777" w:rsidR="00BD14C7" w:rsidRDefault="00BD14C7" w:rsidP="00BD14C7">
      <w:r>
        <w:tab/>
      </w:r>
      <w:r>
        <w:tab/>
      </w:r>
      <w:r>
        <w:tab/>
        <w:t>try {</w:t>
      </w:r>
    </w:p>
    <w:p w14:paraId="10C55304" w14:textId="77777777" w:rsidR="00BD14C7" w:rsidRDefault="00BD14C7" w:rsidP="00BD14C7">
      <w:r>
        <w:tab/>
      </w:r>
      <w:r>
        <w:tab/>
      </w:r>
      <w:r>
        <w:tab/>
      </w:r>
      <w:r>
        <w:tab/>
      </w:r>
      <w:proofErr w:type="spellStart"/>
      <w:r>
        <w:t>FileInputStream</w:t>
      </w:r>
      <w:proofErr w:type="spellEnd"/>
      <w:r>
        <w:t xml:space="preserve"> in = new </w:t>
      </w:r>
      <w:proofErr w:type="spellStart"/>
      <w:r>
        <w:t>FileInputStream</w:t>
      </w:r>
      <w:proofErr w:type="spellEnd"/>
      <w:r>
        <w:t>(</w:t>
      </w:r>
      <w:proofErr w:type="spellStart"/>
      <w:r>
        <w:t>in_file</w:t>
      </w:r>
      <w:proofErr w:type="spellEnd"/>
      <w:r>
        <w:t>);</w:t>
      </w:r>
    </w:p>
    <w:p w14:paraId="7D0E8A8E" w14:textId="77777777" w:rsidR="00BD14C7" w:rsidRDefault="00BD14C7" w:rsidP="00BD14C7">
      <w:r>
        <w:tab/>
      </w:r>
      <w:r>
        <w:tab/>
      </w:r>
      <w:r>
        <w:tab/>
      </w:r>
      <w:r>
        <w:tab/>
        <w:t>// size 为字串的长度 ，这里一次性读完</w:t>
      </w:r>
    </w:p>
    <w:p w14:paraId="31E65C14" w14:textId="77777777" w:rsidR="00BD14C7" w:rsidRDefault="00BD14C7" w:rsidP="00BD14C7">
      <w:r>
        <w:tab/>
      </w:r>
      <w:r>
        <w:tab/>
      </w:r>
      <w:r>
        <w:tab/>
      </w:r>
      <w:r>
        <w:tab/>
        <w:t xml:space="preserve">int size = </w:t>
      </w:r>
      <w:proofErr w:type="spellStart"/>
      <w:proofErr w:type="gramStart"/>
      <w:r>
        <w:t>in.available</w:t>
      </w:r>
      <w:proofErr w:type="spellEnd"/>
      <w:proofErr w:type="gramEnd"/>
      <w:r>
        <w:t>();</w:t>
      </w:r>
    </w:p>
    <w:p w14:paraId="6D6733B8" w14:textId="77777777" w:rsidR="00BD14C7" w:rsidRDefault="00BD14C7" w:rsidP="00BD14C7">
      <w:r>
        <w:tab/>
      </w:r>
      <w:r>
        <w:tab/>
      </w:r>
      <w:r>
        <w:tab/>
      </w:r>
      <w:r>
        <w:tab/>
      </w:r>
      <w:proofErr w:type="gramStart"/>
      <w:r>
        <w:t>byte[</w:t>
      </w:r>
      <w:proofErr w:type="gramEnd"/>
      <w:r>
        <w:t>] buffer = new byte[size];</w:t>
      </w:r>
    </w:p>
    <w:p w14:paraId="2B380C7C" w14:textId="77777777" w:rsidR="00BD14C7" w:rsidRDefault="00BD14C7" w:rsidP="00BD14C7">
      <w:r>
        <w:tab/>
      </w:r>
      <w:r>
        <w:tab/>
      </w:r>
      <w:r>
        <w:tab/>
      </w:r>
      <w:r>
        <w:tab/>
      </w:r>
      <w:proofErr w:type="spellStart"/>
      <w:proofErr w:type="gramStart"/>
      <w:r>
        <w:t>in.read</w:t>
      </w:r>
      <w:proofErr w:type="spellEnd"/>
      <w:proofErr w:type="gramEnd"/>
      <w:r>
        <w:t>(buffer);</w:t>
      </w:r>
    </w:p>
    <w:p w14:paraId="2043C797" w14:textId="77777777" w:rsidR="00BD14C7" w:rsidRDefault="00BD14C7" w:rsidP="00BD14C7">
      <w:r>
        <w:lastRenderedPageBreak/>
        <w:tab/>
      </w:r>
      <w:r>
        <w:tab/>
      </w:r>
      <w:r>
        <w:tab/>
      </w:r>
      <w:r>
        <w:tab/>
      </w:r>
      <w:proofErr w:type="spellStart"/>
      <w:proofErr w:type="gramStart"/>
      <w:r>
        <w:t>in.close</w:t>
      </w:r>
      <w:proofErr w:type="spellEnd"/>
      <w:proofErr w:type="gramEnd"/>
      <w:r>
        <w:t>();</w:t>
      </w:r>
    </w:p>
    <w:p w14:paraId="634CBDD3" w14:textId="77777777" w:rsidR="00BD14C7" w:rsidRDefault="00BD14C7" w:rsidP="00BD14C7">
      <w:r>
        <w:tab/>
      </w:r>
      <w:r>
        <w:tab/>
      </w:r>
      <w:r>
        <w:tab/>
      </w:r>
      <w:r>
        <w:tab/>
        <w:t xml:space="preserve">str = new </w:t>
      </w:r>
      <w:proofErr w:type="gramStart"/>
      <w:r>
        <w:t>String(</w:t>
      </w:r>
      <w:proofErr w:type="gramEnd"/>
      <w:r>
        <w:t>buffer, "GBK");</w:t>
      </w:r>
    </w:p>
    <w:p w14:paraId="121B3CEB" w14:textId="77777777" w:rsidR="00BD14C7" w:rsidRDefault="00BD14C7" w:rsidP="00BD14C7">
      <w:r>
        <w:tab/>
      </w:r>
      <w:r>
        <w:tab/>
      </w:r>
      <w:r>
        <w:tab/>
        <w:t>} catch (</w:t>
      </w:r>
      <w:proofErr w:type="spellStart"/>
      <w:r>
        <w:t>IOException</w:t>
      </w:r>
      <w:proofErr w:type="spellEnd"/>
      <w:r>
        <w:t xml:space="preserve"> e) {</w:t>
      </w:r>
    </w:p>
    <w:p w14:paraId="39FCC11D" w14:textId="77777777" w:rsidR="00BD14C7" w:rsidRDefault="00BD14C7" w:rsidP="00BD14C7">
      <w:r>
        <w:tab/>
      </w:r>
      <w:r>
        <w:tab/>
      </w:r>
      <w:r>
        <w:tab/>
      </w:r>
      <w:r>
        <w:tab/>
      </w:r>
      <w:proofErr w:type="spellStart"/>
      <w:proofErr w:type="gramStart"/>
      <w:r>
        <w:t>e.printStackTrace</w:t>
      </w:r>
      <w:proofErr w:type="spellEnd"/>
      <w:proofErr w:type="gramEnd"/>
      <w:r>
        <w:t>();</w:t>
      </w:r>
    </w:p>
    <w:p w14:paraId="308942CA" w14:textId="77777777" w:rsidR="00BD14C7" w:rsidRDefault="00BD14C7" w:rsidP="00BD14C7">
      <w:r>
        <w:tab/>
      </w:r>
      <w:r>
        <w:tab/>
      </w:r>
      <w:r>
        <w:tab/>
        <w:t>}</w:t>
      </w:r>
    </w:p>
    <w:p w14:paraId="1CD3FD47" w14:textId="77777777" w:rsidR="00BD14C7" w:rsidRDefault="00BD14C7" w:rsidP="00BD14C7">
      <w:r>
        <w:tab/>
      </w:r>
      <w:r>
        <w:tab/>
      </w:r>
      <w:r>
        <w:tab/>
        <w:t xml:space="preserve">str = </w:t>
      </w:r>
      <w:proofErr w:type="spellStart"/>
      <w:r>
        <w:t>specialPattern</w:t>
      </w:r>
      <w:proofErr w:type="spellEnd"/>
      <w:r>
        <w:t>(str);</w:t>
      </w:r>
    </w:p>
    <w:p w14:paraId="0BA8419F" w14:textId="77777777" w:rsidR="00BD14C7" w:rsidRDefault="00BD14C7" w:rsidP="00BD14C7">
      <w:r>
        <w:tab/>
      </w:r>
      <w:r>
        <w:tab/>
      </w:r>
      <w:r>
        <w:tab/>
        <w:t xml:space="preserve">str = </w:t>
      </w:r>
      <w:proofErr w:type="spellStart"/>
      <w:r>
        <w:t>englishWord</w:t>
      </w:r>
      <w:proofErr w:type="spellEnd"/>
      <w:r>
        <w:t>(str);</w:t>
      </w:r>
    </w:p>
    <w:p w14:paraId="50EA2669" w14:textId="77777777" w:rsidR="00BD14C7" w:rsidRDefault="00BD14C7" w:rsidP="00BD14C7"/>
    <w:p w14:paraId="41D06615" w14:textId="77777777" w:rsidR="00BD14C7" w:rsidRDefault="00BD14C7" w:rsidP="00BD14C7">
      <w:r>
        <w:tab/>
      </w:r>
      <w:r>
        <w:tab/>
      </w:r>
      <w:r>
        <w:tab/>
        <w:t xml:space="preserve">File </w:t>
      </w:r>
      <w:proofErr w:type="spellStart"/>
      <w:r>
        <w:t>out_file</w:t>
      </w:r>
      <w:proofErr w:type="spellEnd"/>
      <w:r>
        <w:t xml:space="preserve"> = new </w:t>
      </w:r>
      <w:proofErr w:type="gramStart"/>
      <w:r>
        <w:t>File(</w:t>
      </w:r>
      <w:proofErr w:type="gramEnd"/>
      <w:r>
        <w:t xml:space="preserv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E" + </w:t>
      </w:r>
      <w:proofErr w:type="spellStart"/>
      <w:r>
        <w:t>File.separator</w:t>
      </w:r>
      <w:proofErr w:type="spellEnd"/>
    </w:p>
    <w:p w14:paraId="72E90898" w14:textId="77777777" w:rsidR="00BD14C7" w:rsidRDefault="00BD14C7" w:rsidP="00BD14C7">
      <w:r>
        <w:tab/>
      </w:r>
      <w:r>
        <w:tab/>
      </w:r>
      <w:r>
        <w:tab/>
      </w:r>
      <w:r>
        <w:tab/>
      </w:r>
      <w:r>
        <w:tab/>
        <w:t xml:space="preserve">+ "News_1_E (" + </w:t>
      </w:r>
      <w:proofErr w:type="spellStart"/>
      <w:r>
        <w:t>String.valueOf</w:t>
      </w:r>
      <w:proofErr w:type="spellEnd"/>
      <w:r>
        <w:t>(</w:t>
      </w:r>
      <w:proofErr w:type="spellStart"/>
      <w:r>
        <w:t>i</w:t>
      </w:r>
      <w:proofErr w:type="spellEnd"/>
      <w:r>
        <w:t>) + ").txt");</w:t>
      </w:r>
    </w:p>
    <w:p w14:paraId="70FBAEAB" w14:textId="77777777" w:rsidR="00BD14C7" w:rsidRDefault="00BD14C7" w:rsidP="00BD14C7"/>
    <w:p w14:paraId="0268D547" w14:textId="77777777" w:rsidR="00BD14C7" w:rsidRDefault="00BD14C7" w:rsidP="00BD14C7">
      <w:r>
        <w:tab/>
      </w:r>
      <w:r>
        <w:tab/>
      </w:r>
      <w:r>
        <w:tab/>
        <w:t xml:space="preserve">if </w:t>
      </w:r>
      <w:proofErr w:type="gramStart"/>
      <w:r>
        <w:t>(!</w:t>
      </w:r>
      <w:proofErr w:type="spellStart"/>
      <w:r>
        <w:t>out</w:t>
      </w:r>
      <w:proofErr w:type="gramEnd"/>
      <w:r>
        <w:t>_file.getParentFile</w:t>
      </w:r>
      <w:proofErr w:type="spellEnd"/>
      <w:r>
        <w:t>().exists()) {</w:t>
      </w:r>
    </w:p>
    <w:p w14:paraId="0ACAC1B7" w14:textId="77777777" w:rsidR="00BD14C7" w:rsidRDefault="00BD14C7" w:rsidP="00BD14C7">
      <w:r>
        <w:tab/>
      </w:r>
      <w:r>
        <w:tab/>
      </w:r>
      <w:r>
        <w:tab/>
      </w:r>
      <w:r>
        <w:tab/>
      </w:r>
      <w:proofErr w:type="spellStart"/>
      <w:r>
        <w:t>out_</w:t>
      </w:r>
      <w:proofErr w:type="gramStart"/>
      <w:r>
        <w:t>file.getParentFile</w:t>
      </w:r>
      <w:proofErr w:type="spellEnd"/>
      <w:proofErr w:type="gramEnd"/>
      <w:r>
        <w:t>().</w:t>
      </w:r>
      <w:proofErr w:type="spellStart"/>
      <w:r>
        <w:t>mkdirs</w:t>
      </w:r>
      <w:proofErr w:type="spellEnd"/>
      <w:r>
        <w:t>();</w:t>
      </w:r>
    </w:p>
    <w:p w14:paraId="1F763073" w14:textId="77777777" w:rsidR="00BD14C7" w:rsidRDefault="00BD14C7" w:rsidP="00BD14C7">
      <w:r>
        <w:tab/>
      </w:r>
      <w:r>
        <w:tab/>
      </w:r>
      <w:r>
        <w:tab/>
        <w:t>}</w:t>
      </w:r>
    </w:p>
    <w:p w14:paraId="142D6145" w14:textId="77777777" w:rsidR="00BD14C7" w:rsidRDefault="00BD14C7" w:rsidP="00BD14C7">
      <w:r>
        <w:tab/>
      </w:r>
      <w:r>
        <w:tab/>
      </w:r>
      <w:r>
        <w:tab/>
        <w:t>Writer out;</w:t>
      </w:r>
    </w:p>
    <w:p w14:paraId="2BF952D2" w14:textId="77777777" w:rsidR="00BD14C7" w:rsidRDefault="00BD14C7" w:rsidP="00BD14C7">
      <w:r>
        <w:tab/>
      </w:r>
      <w:r>
        <w:tab/>
      </w:r>
      <w:r>
        <w:tab/>
        <w:t>try {</w:t>
      </w:r>
    </w:p>
    <w:p w14:paraId="16EB0DB5" w14:textId="77777777" w:rsidR="00BD14C7" w:rsidRDefault="00BD14C7" w:rsidP="00BD14C7">
      <w:r>
        <w:tab/>
      </w:r>
      <w:r>
        <w:tab/>
      </w:r>
      <w:r>
        <w:tab/>
      </w:r>
      <w:r>
        <w:tab/>
        <w:t xml:space="preserve">out = new </w:t>
      </w:r>
      <w:proofErr w:type="spellStart"/>
      <w:r>
        <w:t>FileWriter</w:t>
      </w:r>
      <w:proofErr w:type="spellEnd"/>
      <w:r>
        <w:t>(</w:t>
      </w:r>
      <w:proofErr w:type="spellStart"/>
      <w:r>
        <w:t>out_file</w:t>
      </w:r>
      <w:proofErr w:type="spellEnd"/>
      <w:r>
        <w:t>);</w:t>
      </w:r>
    </w:p>
    <w:p w14:paraId="5279988E" w14:textId="77777777" w:rsidR="00BD14C7" w:rsidRDefault="00BD14C7" w:rsidP="00BD14C7">
      <w:r>
        <w:tab/>
      </w:r>
      <w:r>
        <w:tab/>
      </w:r>
      <w:r>
        <w:tab/>
      </w:r>
      <w:r>
        <w:tab/>
      </w:r>
      <w:proofErr w:type="spellStart"/>
      <w:proofErr w:type="gramStart"/>
      <w:r>
        <w:t>out.write</w:t>
      </w:r>
      <w:proofErr w:type="spellEnd"/>
      <w:proofErr w:type="gramEnd"/>
      <w:r>
        <w:t>(str);</w:t>
      </w:r>
    </w:p>
    <w:p w14:paraId="1DDE5FD5" w14:textId="77777777" w:rsidR="00BD14C7" w:rsidRDefault="00BD14C7" w:rsidP="00BD14C7">
      <w:r>
        <w:tab/>
      </w:r>
      <w:r>
        <w:tab/>
      </w:r>
      <w:r>
        <w:tab/>
      </w:r>
      <w:r>
        <w:tab/>
      </w:r>
      <w:proofErr w:type="spellStart"/>
      <w:proofErr w:type="gramStart"/>
      <w:r>
        <w:t>out.close</w:t>
      </w:r>
      <w:proofErr w:type="spellEnd"/>
      <w:proofErr w:type="gramEnd"/>
      <w:r>
        <w:t>();</w:t>
      </w:r>
    </w:p>
    <w:p w14:paraId="770F413F" w14:textId="77777777" w:rsidR="00BD14C7" w:rsidRDefault="00BD14C7" w:rsidP="00BD14C7">
      <w:r>
        <w:tab/>
      </w:r>
      <w:r>
        <w:tab/>
      </w:r>
      <w:r>
        <w:tab/>
        <w:t>} catch (</w:t>
      </w:r>
      <w:proofErr w:type="spellStart"/>
      <w:r>
        <w:t>IOException</w:t>
      </w:r>
      <w:proofErr w:type="spellEnd"/>
      <w:r>
        <w:t xml:space="preserve"> e) {</w:t>
      </w:r>
    </w:p>
    <w:p w14:paraId="1F470A0C" w14:textId="77777777" w:rsidR="00BD14C7" w:rsidRDefault="00BD14C7" w:rsidP="00BD14C7">
      <w:r>
        <w:tab/>
      </w:r>
      <w:r>
        <w:tab/>
      </w:r>
      <w:r>
        <w:tab/>
      </w:r>
      <w:r>
        <w:tab/>
        <w:t>// TODO Auto-generated catch block</w:t>
      </w:r>
    </w:p>
    <w:p w14:paraId="03592117" w14:textId="77777777" w:rsidR="00BD14C7" w:rsidRDefault="00BD14C7" w:rsidP="00BD14C7">
      <w:r>
        <w:tab/>
      </w:r>
      <w:r>
        <w:tab/>
      </w:r>
      <w:r>
        <w:tab/>
      </w:r>
      <w:r>
        <w:tab/>
      </w:r>
      <w:proofErr w:type="spellStart"/>
      <w:proofErr w:type="gramStart"/>
      <w:r>
        <w:t>e.printStackTrace</w:t>
      </w:r>
      <w:proofErr w:type="spellEnd"/>
      <w:proofErr w:type="gramEnd"/>
      <w:r>
        <w:t>();</w:t>
      </w:r>
    </w:p>
    <w:p w14:paraId="0D5721B6" w14:textId="77777777" w:rsidR="00BD14C7" w:rsidRDefault="00BD14C7" w:rsidP="00BD14C7">
      <w:r>
        <w:tab/>
      </w:r>
      <w:r>
        <w:tab/>
      </w:r>
      <w:r>
        <w:tab/>
        <w:t>}</w:t>
      </w:r>
    </w:p>
    <w:p w14:paraId="62B4F8FD" w14:textId="77777777" w:rsidR="00BD14C7" w:rsidRDefault="00BD14C7" w:rsidP="00BD14C7"/>
    <w:p w14:paraId="53C0F2C0" w14:textId="77777777" w:rsidR="00BD14C7" w:rsidRDefault="00BD14C7" w:rsidP="00BD14C7">
      <w:r>
        <w:tab/>
      </w:r>
      <w:r>
        <w:tab/>
      </w:r>
      <w:r>
        <w:tab/>
        <w:t>try {</w:t>
      </w:r>
    </w:p>
    <w:p w14:paraId="2C2D9EB8" w14:textId="77777777" w:rsidR="00BD14C7" w:rsidRDefault="00BD14C7" w:rsidP="00BD14C7">
      <w:r>
        <w:tab/>
      </w:r>
      <w:r>
        <w:tab/>
      </w:r>
      <w:r>
        <w:tab/>
      </w:r>
      <w:r>
        <w:tab/>
      </w:r>
      <w:proofErr w:type="spellStart"/>
      <w:r>
        <w:t>FileInputStream</w:t>
      </w:r>
      <w:proofErr w:type="spellEnd"/>
      <w:r>
        <w:t xml:space="preserve"> in = new </w:t>
      </w:r>
      <w:proofErr w:type="spellStart"/>
      <w:proofErr w:type="gramStart"/>
      <w:r>
        <w:t>FileInputStream</w:t>
      </w:r>
      <w:proofErr w:type="spellEnd"/>
      <w:r>
        <w:t>(</w:t>
      </w:r>
      <w:proofErr w:type="gramEnd"/>
      <w:r>
        <w:t xml:space="preserv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E"</w:t>
      </w:r>
    </w:p>
    <w:p w14:paraId="6D2ED30E" w14:textId="77777777" w:rsidR="00BD14C7" w:rsidRDefault="00BD14C7" w:rsidP="00BD14C7">
      <w:r>
        <w:tab/>
      </w:r>
      <w:r>
        <w:tab/>
      </w:r>
      <w:r>
        <w:tab/>
      </w:r>
      <w:r>
        <w:tab/>
      </w:r>
      <w:r>
        <w:tab/>
      </w:r>
      <w:r>
        <w:tab/>
        <w:t xml:space="preserve">+ </w:t>
      </w:r>
      <w:proofErr w:type="spellStart"/>
      <w:r>
        <w:t>File.separator</w:t>
      </w:r>
      <w:proofErr w:type="spellEnd"/>
      <w:r>
        <w:t xml:space="preserve"> + "News_1_E (" + </w:t>
      </w:r>
      <w:proofErr w:type="spellStart"/>
      <w:r>
        <w:t>String.valueOf</w:t>
      </w:r>
      <w:proofErr w:type="spellEnd"/>
      <w:r>
        <w:t>(</w:t>
      </w:r>
      <w:proofErr w:type="spellStart"/>
      <w:r>
        <w:t>i</w:t>
      </w:r>
      <w:proofErr w:type="spellEnd"/>
      <w:r>
        <w:t>) + ").txt");</w:t>
      </w:r>
    </w:p>
    <w:p w14:paraId="3863B49A" w14:textId="77777777" w:rsidR="00BD14C7" w:rsidRDefault="00BD14C7" w:rsidP="00BD14C7"/>
    <w:p w14:paraId="64143CCD" w14:textId="77777777" w:rsidR="00BD14C7" w:rsidRDefault="00BD14C7" w:rsidP="00BD14C7">
      <w:r>
        <w:tab/>
      </w:r>
      <w:r>
        <w:tab/>
      </w:r>
      <w:r>
        <w:tab/>
      </w:r>
      <w:r>
        <w:tab/>
        <w:t>try {</w:t>
      </w:r>
    </w:p>
    <w:p w14:paraId="776D81E6" w14:textId="77777777" w:rsidR="00BD14C7" w:rsidRDefault="00BD14C7" w:rsidP="00BD14C7">
      <w:r>
        <w:tab/>
      </w:r>
      <w:r>
        <w:tab/>
      </w:r>
      <w:r>
        <w:tab/>
      </w:r>
      <w:r>
        <w:tab/>
      </w:r>
      <w:r>
        <w:tab/>
        <w:t xml:space="preserve">StringBuilder stringBuilder2 = new </w:t>
      </w:r>
      <w:proofErr w:type="gramStart"/>
      <w:r>
        <w:t>StringBuilder(</w:t>
      </w:r>
      <w:proofErr w:type="gramEnd"/>
      <w:r>
        <w:t>);</w:t>
      </w:r>
    </w:p>
    <w:p w14:paraId="3F1D574E" w14:textId="77777777" w:rsidR="00BD14C7" w:rsidRDefault="00BD14C7" w:rsidP="00BD14C7">
      <w:r>
        <w:tab/>
      </w:r>
      <w:r>
        <w:tab/>
      </w:r>
      <w:r>
        <w:tab/>
      </w:r>
      <w:r>
        <w:tab/>
      </w:r>
      <w:r>
        <w:tab/>
        <w:t>while (true)</w:t>
      </w:r>
    </w:p>
    <w:p w14:paraId="63AB23D3" w14:textId="77777777" w:rsidR="00BD14C7" w:rsidRDefault="00BD14C7" w:rsidP="00BD14C7"/>
    <w:p w14:paraId="378A4359" w14:textId="77777777" w:rsidR="00BD14C7" w:rsidRDefault="00BD14C7" w:rsidP="00BD14C7">
      <w:r>
        <w:tab/>
      </w:r>
      <w:r>
        <w:tab/>
      </w:r>
      <w:r>
        <w:tab/>
      </w:r>
      <w:r>
        <w:tab/>
      </w:r>
      <w:r>
        <w:tab/>
        <w:t>{</w:t>
      </w:r>
    </w:p>
    <w:p w14:paraId="4E46842C" w14:textId="77777777" w:rsidR="00BD14C7" w:rsidRDefault="00BD14C7" w:rsidP="00BD14C7">
      <w:r>
        <w:tab/>
      </w:r>
      <w:r>
        <w:tab/>
      </w:r>
      <w:r>
        <w:tab/>
      </w:r>
      <w:r>
        <w:tab/>
      </w:r>
      <w:r>
        <w:tab/>
      </w:r>
      <w:r>
        <w:tab/>
        <w:t xml:space="preserve">int </w:t>
      </w:r>
      <w:proofErr w:type="spellStart"/>
      <w:r>
        <w:t>ch</w:t>
      </w:r>
      <w:proofErr w:type="spellEnd"/>
      <w:r>
        <w:t xml:space="preserve"> = </w:t>
      </w:r>
      <w:proofErr w:type="spellStart"/>
      <w:proofErr w:type="gramStart"/>
      <w:r>
        <w:t>in.read</w:t>
      </w:r>
      <w:proofErr w:type="spellEnd"/>
      <w:proofErr w:type="gramEnd"/>
      <w:r>
        <w:t>();</w:t>
      </w:r>
    </w:p>
    <w:p w14:paraId="024979D5" w14:textId="77777777" w:rsidR="00BD14C7" w:rsidRDefault="00BD14C7" w:rsidP="00BD14C7">
      <w:r>
        <w:tab/>
      </w:r>
      <w:r>
        <w:tab/>
      </w:r>
      <w:r>
        <w:tab/>
      </w:r>
      <w:r>
        <w:tab/>
      </w:r>
      <w:r>
        <w:tab/>
      </w:r>
      <w:r>
        <w:tab/>
        <w:t>if (</w:t>
      </w:r>
      <w:proofErr w:type="spellStart"/>
      <w:r>
        <w:t>Character.isLetter</w:t>
      </w:r>
      <w:proofErr w:type="spellEnd"/>
      <w:r>
        <w:t xml:space="preserve">((char) </w:t>
      </w:r>
      <w:proofErr w:type="spellStart"/>
      <w:r>
        <w:t>ch</w:t>
      </w:r>
      <w:proofErr w:type="spellEnd"/>
      <w:r>
        <w:t>)) {</w:t>
      </w:r>
    </w:p>
    <w:p w14:paraId="57D39ECB" w14:textId="77777777" w:rsidR="00BD14C7" w:rsidRDefault="00BD14C7" w:rsidP="00BD14C7">
      <w:r>
        <w:tab/>
      </w:r>
      <w:r>
        <w:tab/>
      </w:r>
      <w:r>
        <w:tab/>
      </w:r>
      <w:r>
        <w:tab/>
      </w:r>
      <w:r>
        <w:tab/>
      </w:r>
      <w:r>
        <w:tab/>
      </w:r>
      <w:r>
        <w:tab/>
        <w:t>int j = 0;</w:t>
      </w:r>
    </w:p>
    <w:p w14:paraId="6C7FB759" w14:textId="77777777" w:rsidR="00BD14C7" w:rsidRDefault="00BD14C7" w:rsidP="00BD14C7"/>
    <w:p w14:paraId="7AA9CDDC" w14:textId="77777777" w:rsidR="00BD14C7" w:rsidRDefault="00BD14C7" w:rsidP="00BD14C7">
      <w:r>
        <w:tab/>
      </w:r>
      <w:r>
        <w:tab/>
      </w:r>
      <w:r>
        <w:tab/>
      </w:r>
      <w:r>
        <w:tab/>
      </w:r>
      <w:r>
        <w:tab/>
      </w:r>
      <w:r>
        <w:tab/>
      </w:r>
      <w:r>
        <w:tab/>
        <w:t>while (true) {</w:t>
      </w:r>
    </w:p>
    <w:p w14:paraId="5F4B6CED" w14:textId="77777777" w:rsidR="00BD14C7" w:rsidRDefault="00BD14C7" w:rsidP="00BD14C7">
      <w:r>
        <w:tab/>
      </w:r>
      <w:r>
        <w:tab/>
      </w:r>
      <w:r>
        <w:tab/>
      </w:r>
      <w:r>
        <w:tab/>
      </w:r>
      <w:r>
        <w:tab/>
      </w:r>
      <w:r>
        <w:tab/>
      </w:r>
      <w:r>
        <w:tab/>
      </w:r>
      <w:r>
        <w:tab/>
      </w:r>
      <w:proofErr w:type="spellStart"/>
      <w:r>
        <w:t>ch</w:t>
      </w:r>
      <w:proofErr w:type="spellEnd"/>
      <w:r>
        <w:t xml:space="preserve"> = </w:t>
      </w:r>
      <w:proofErr w:type="spellStart"/>
      <w:r>
        <w:t>Character.toLowerCase</w:t>
      </w:r>
      <w:proofErr w:type="spellEnd"/>
      <w:r>
        <w:t xml:space="preserve">((char) </w:t>
      </w:r>
      <w:proofErr w:type="spellStart"/>
      <w:r>
        <w:t>ch</w:t>
      </w:r>
      <w:proofErr w:type="spellEnd"/>
      <w:r>
        <w:t>);</w:t>
      </w:r>
    </w:p>
    <w:p w14:paraId="6B9EB19D" w14:textId="77777777" w:rsidR="00BD14C7" w:rsidRDefault="00BD14C7" w:rsidP="00BD14C7">
      <w:r>
        <w:tab/>
      </w:r>
      <w:r>
        <w:tab/>
      </w:r>
      <w:r>
        <w:tab/>
      </w:r>
      <w:r>
        <w:tab/>
      </w:r>
      <w:r>
        <w:tab/>
      </w:r>
      <w:r>
        <w:tab/>
      </w:r>
      <w:r>
        <w:tab/>
      </w:r>
      <w:r>
        <w:tab/>
        <w:t xml:space="preserve">w[j] = (char) </w:t>
      </w:r>
      <w:proofErr w:type="spellStart"/>
      <w:r>
        <w:t>ch</w:t>
      </w:r>
      <w:proofErr w:type="spellEnd"/>
      <w:r>
        <w:t>;</w:t>
      </w:r>
    </w:p>
    <w:p w14:paraId="4210B4FE" w14:textId="77777777" w:rsidR="00BD14C7" w:rsidRDefault="00BD14C7" w:rsidP="00BD14C7">
      <w:r>
        <w:tab/>
      </w:r>
      <w:r>
        <w:tab/>
      </w:r>
      <w:r>
        <w:tab/>
      </w:r>
      <w:r>
        <w:tab/>
      </w:r>
      <w:r>
        <w:tab/>
      </w:r>
      <w:r>
        <w:tab/>
      </w:r>
      <w:r>
        <w:tab/>
      </w:r>
      <w:r>
        <w:tab/>
        <w:t>if (j &lt; 500)</w:t>
      </w:r>
    </w:p>
    <w:p w14:paraId="15FC4FEA" w14:textId="77777777" w:rsidR="00BD14C7" w:rsidRDefault="00BD14C7" w:rsidP="00BD14C7">
      <w:r>
        <w:tab/>
      </w:r>
      <w:r>
        <w:tab/>
      </w:r>
      <w:r>
        <w:tab/>
      </w:r>
      <w:r>
        <w:tab/>
      </w:r>
      <w:r>
        <w:tab/>
      </w:r>
      <w:r>
        <w:tab/>
      </w:r>
      <w:r>
        <w:tab/>
      </w:r>
      <w:r>
        <w:tab/>
      </w:r>
      <w:r>
        <w:tab/>
      </w:r>
      <w:proofErr w:type="spellStart"/>
      <w:r>
        <w:t>j++</w:t>
      </w:r>
      <w:proofErr w:type="spellEnd"/>
      <w:r>
        <w:t>;</w:t>
      </w:r>
    </w:p>
    <w:p w14:paraId="0B927D1B" w14:textId="77777777" w:rsidR="00BD14C7" w:rsidRDefault="00BD14C7" w:rsidP="00BD14C7">
      <w:r>
        <w:lastRenderedPageBreak/>
        <w:tab/>
      </w:r>
      <w:r>
        <w:tab/>
      </w:r>
      <w:r>
        <w:tab/>
      </w:r>
      <w:r>
        <w:tab/>
      </w:r>
      <w:r>
        <w:tab/>
      </w:r>
      <w:r>
        <w:tab/>
      </w:r>
      <w:r>
        <w:tab/>
      </w:r>
      <w:r>
        <w:tab/>
      </w:r>
      <w:proofErr w:type="spellStart"/>
      <w:r>
        <w:t>ch</w:t>
      </w:r>
      <w:proofErr w:type="spellEnd"/>
      <w:r>
        <w:t xml:space="preserve"> = </w:t>
      </w:r>
      <w:proofErr w:type="spellStart"/>
      <w:proofErr w:type="gramStart"/>
      <w:r>
        <w:t>in.read</w:t>
      </w:r>
      <w:proofErr w:type="spellEnd"/>
      <w:proofErr w:type="gramEnd"/>
      <w:r>
        <w:t>();</w:t>
      </w:r>
    </w:p>
    <w:p w14:paraId="0DD63806" w14:textId="77777777" w:rsidR="00BD14C7" w:rsidRDefault="00BD14C7" w:rsidP="00BD14C7">
      <w:r>
        <w:tab/>
      </w:r>
      <w:r>
        <w:tab/>
      </w:r>
      <w:r>
        <w:tab/>
      </w:r>
      <w:r>
        <w:tab/>
      </w:r>
      <w:r>
        <w:tab/>
      </w:r>
      <w:r>
        <w:tab/>
      </w:r>
      <w:r>
        <w:tab/>
      </w:r>
      <w:r>
        <w:tab/>
        <w:t xml:space="preserve">if </w:t>
      </w:r>
      <w:proofErr w:type="gramStart"/>
      <w:r>
        <w:t>(!</w:t>
      </w:r>
      <w:proofErr w:type="spellStart"/>
      <w:r>
        <w:t>Character.isLetter</w:t>
      </w:r>
      <w:proofErr w:type="spellEnd"/>
      <w:proofErr w:type="gramEnd"/>
      <w:r>
        <w:t xml:space="preserve">((char) </w:t>
      </w:r>
      <w:proofErr w:type="spellStart"/>
      <w:r>
        <w:t>ch</w:t>
      </w:r>
      <w:proofErr w:type="spellEnd"/>
      <w:r>
        <w:t>)) {</w:t>
      </w:r>
    </w:p>
    <w:p w14:paraId="6E2FEF08" w14:textId="77777777" w:rsidR="00BD14C7" w:rsidRDefault="00BD14C7" w:rsidP="00BD14C7">
      <w:r>
        <w:tab/>
      </w:r>
      <w:r>
        <w:tab/>
      </w:r>
      <w:r>
        <w:tab/>
      </w:r>
      <w:r>
        <w:tab/>
      </w:r>
      <w:r>
        <w:tab/>
      </w:r>
      <w:r>
        <w:tab/>
      </w:r>
      <w:r>
        <w:tab/>
      </w:r>
      <w:r>
        <w:tab/>
      </w:r>
      <w:r>
        <w:tab/>
        <w:t xml:space="preserve">/* to test </w:t>
      </w:r>
      <w:proofErr w:type="gramStart"/>
      <w:r>
        <w:t>add(</w:t>
      </w:r>
      <w:proofErr w:type="gramEnd"/>
      <w:r>
        <w:t xml:space="preserve">char </w:t>
      </w:r>
      <w:proofErr w:type="spellStart"/>
      <w:r>
        <w:t>ch</w:t>
      </w:r>
      <w:proofErr w:type="spellEnd"/>
      <w:r>
        <w:t>) */</w:t>
      </w:r>
    </w:p>
    <w:p w14:paraId="3FF1F03B" w14:textId="77777777" w:rsidR="00BD14C7" w:rsidRDefault="00BD14C7" w:rsidP="00BD14C7">
      <w:r>
        <w:tab/>
      </w:r>
      <w:r>
        <w:tab/>
      </w:r>
      <w:r>
        <w:tab/>
      </w:r>
      <w:r>
        <w:tab/>
      </w:r>
      <w:r>
        <w:tab/>
      </w:r>
      <w:r>
        <w:tab/>
      </w:r>
      <w:r>
        <w:tab/>
      </w:r>
      <w:r>
        <w:tab/>
      </w:r>
      <w:r>
        <w:tab/>
        <w:t xml:space="preserve">for (int c = 0; c &lt; j; </w:t>
      </w:r>
      <w:proofErr w:type="spellStart"/>
      <w:r>
        <w:t>c++</w:t>
      </w:r>
      <w:proofErr w:type="spellEnd"/>
      <w:r>
        <w:t>)</w:t>
      </w:r>
    </w:p>
    <w:p w14:paraId="3F99D7AF" w14:textId="77777777" w:rsidR="00BD14C7" w:rsidRDefault="00BD14C7" w:rsidP="00BD14C7">
      <w:r>
        <w:tab/>
      </w:r>
      <w:r>
        <w:tab/>
      </w:r>
      <w:r>
        <w:tab/>
      </w:r>
      <w:r>
        <w:tab/>
      </w:r>
      <w:r>
        <w:tab/>
      </w:r>
      <w:r>
        <w:tab/>
      </w:r>
      <w:r>
        <w:tab/>
      </w:r>
      <w:r>
        <w:tab/>
      </w:r>
      <w:r>
        <w:tab/>
      </w:r>
      <w:r>
        <w:tab/>
      </w:r>
      <w:proofErr w:type="spellStart"/>
      <w:r>
        <w:t>s.add</w:t>
      </w:r>
      <w:proofErr w:type="spellEnd"/>
      <w:r>
        <w:t>(w[c]);</w:t>
      </w:r>
    </w:p>
    <w:p w14:paraId="0BF41CA9" w14:textId="77777777" w:rsidR="00BD14C7" w:rsidRDefault="00BD14C7" w:rsidP="00BD14C7"/>
    <w:p w14:paraId="2EFC28D5" w14:textId="77777777" w:rsidR="00BD14C7" w:rsidRDefault="00BD14C7" w:rsidP="00BD14C7">
      <w:r>
        <w:tab/>
      </w:r>
      <w:r>
        <w:tab/>
      </w:r>
      <w:r>
        <w:tab/>
      </w:r>
      <w:r>
        <w:tab/>
      </w:r>
      <w:r>
        <w:tab/>
      </w:r>
      <w:r>
        <w:tab/>
      </w:r>
      <w:r>
        <w:tab/>
      </w:r>
      <w:r>
        <w:tab/>
      </w:r>
      <w:r>
        <w:tab/>
        <w:t>/* or, to test add(</w:t>
      </w:r>
      <w:proofErr w:type="gramStart"/>
      <w:r>
        <w:t>char[</w:t>
      </w:r>
      <w:proofErr w:type="gramEnd"/>
      <w:r>
        <w:t>] w, int j) */</w:t>
      </w:r>
    </w:p>
    <w:p w14:paraId="1AB73804" w14:textId="77777777" w:rsidR="00BD14C7" w:rsidRDefault="00BD14C7" w:rsidP="00BD14C7">
      <w:r>
        <w:tab/>
      </w:r>
      <w:r>
        <w:tab/>
      </w:r>
      <w:r>
        <w:tab/>
      </w:r>
      <w:r>
        <w:tab/>
      </w:r>
      <w:r>
        <w:tab/>
      </w:r>
      <w:r>
        <w:tab/>
      </w:r>
      <w:r>
        <w:tab/>
      </w:r>
      <w:r>
        <w:tab/>
      </w:r>
      <w:r>
        <w:tab/>
        <w:t xml:space="preserve">/* </w:t>
      </w:r>
      <w:proofErr w:type="spellStart"/>
      <w:proofErr w:type="gramStart"/>
      <w:r>
        <w:t>s.add</w:t>
      </w:r>
      <w:proofErr w:type="spellEnd"/>
      <w:r>
        <w:t>(</w:t>
      </w:r>
      <w:proofErr w:type="gramEnd"/>
      <w:r>
        <w:t>w, j); */</w:t>
      </w:r>
    </w:p>
    <w:p w14:paraId="01ECB39E" w14:textId="77777777" w:rsidR="00BD14C7" w:rsidRDefault="00BD14C7" w:rsidP="00BD14C7"/>
    <w:p w14:paraId="70B376C8" w14:textId="77777777" w:rsidR="00BD14C7" w:rsidRDefault="00BD14C7" w:rsidP="00BD14C7">
      <w:r>
        <w:tab/>
      </w:r>
      <w:r>
        <w:tab/>
      </w:r>
      <w:r>
        <w:tab/>
      </w:r>
      <w:r>
        <w:tab/>
      </w:r>
      <w:r>
        <w:tab/>
      </w:r>
      <w:r>
        <w:tab/>
      </w:r>
      <w:r>
        <w:tab/>
      </w:r>
      <w:r>
        <w:tab/>
      </w:r>
      <w:r>
        <w:tab/>
      </w:r>
      <w:proofErr w:type="spellStart"/>
      <w:proofErr w:type="gramStart"/>
      <w:r>
        <w:t>s.stem</w:t>
      </w:r>
      <w:proofErr w:type="spellEnd"/>
      <w:proofErr w:type="gramEnd"/>
      <w:r>
        <w:t>();</w:t>
      </w:r>
    </w:p>
    <w:p w14:paraId="2FE0D451" w14:textId="77777777" w:rsidR="00BD14C7" w:rsidRDefault="00BD14C7" w:rsidP="00BD14C7">
      <w:r>
        <w:tab/>
      </w:r>
      <w:r>
        <w:tab/>
      </w:r>
      <w:r>
        <w:tab/>
      </w:r>
      <w:r>
        <w:tab/>
      </w:r>
      <w:r>
        <w:tab/>
      </w:r>
      <w:r>
        <w:tab/>
      </w:r>
      <w:r>
        <w:tab/>
      </w:r>
      <w:r>
        <w:tab/>
      </w:r>
      <w:r>
        <w:tab/>
        <w:t>{</w:t>
      </w:r>
    </w:p>
    <w:p w14:paraId="5F3DE2FE" w14:textId="77777777" w:rsidR="00BD14C7" w:rsidRDefault="00BD14C7" w:rsidP="00BD14C7">
      <w:r>
        <w:tab/>
      </w:r>
      <w:r>
        <w:tab/>
      </w:r>
      <w:r>
        <w:tab/>
      </w:r>
      <w:r>
        <w:tab/>
      </w:r>
      <w:r>
        <w:tab/>
      </w:r>
      <w:r>
        <w:tab/>
      </w:r>
      <w:r>
        <w:tab/>
      </w:r>
      <w:r>
        <w:tab/>
      </w:r>
      <w:r>
        <w:tab/>
      </w:r>
      <w:r>
        <w:tab/>
        <w:t>// String u;</w:t>
      </w:r>
    </w:p>
    <w:p w14:paraId="643A139F" w14:textId="77777777" w:rsidR="00BD14C7" w:rsidRDefault="00BD14C7" w:rsidP="00BD14C7"/>
    <w:p w14:paraId="230FA370" w14:textId="77777777" w:rsidR="00BD14C7" w:rsidRDefault="00BD14C7" w:rsidP="00BD14C7">
      <w:r>
        <w:tab/>
      </w:r>
      <w:r>
        <w:tab/>
      </w:r>
      <w:r>
        <w:tab/>
      </w:r>
      <w:r>
        <w:tab/>
      </w:r>
      <w:r>
        <w:tab/>
      </w:r>
      <w:r>
        <w:tab/>
      </w:r>
      <w:r>
        <w:tab/>
      </w:r>
      <w:r>
        <w:tab/>
      </w:r>
      <w:r>
        <w:tab/>
      </w:r>
      <w:r>
        <w:tab/>
        <w:t xml:space="preserve">/* and now, to test </w:t>
      </w:r>
      <w:proofErr w:type="spellStart"/>
      <w:proofErr w:type="gramStart"/>
      <w:r>
        <w:t>toString</w:t>
      </w:r>
      <w:proofErr w:type="spellEnd"/>
      <w:r>
        <w:t>(</w:t>
      </w:r>
      <w:proofErr w:type="gramEnd"/>
      <w:r>
        <w:t>) : */</w:t>
      </w:r>
    </w:p>
    <w:p w14:paraId="29FDD003" w14:textId="77777777" w:rsidR="00BD14C7" w:rsidRDefault="00BD14C7" w:rsidP="00BD14C7">
      <w:r>
        <w:tab/>
      </w:r>
      <w:r>
        <w:tab/>
      </w:r>
      <w:r>
        <w:tab/>
      </w:r>
      <w:r>
        <w:tab/>
      </w:r>
      <w:r>
        <w:tab/>
      </w:r>
      <w:r>
        <w:tab/>
      </w:r>
      <w:r>
        <w:tab/>
      </w:r>
      <w:r>
        <w:tab/>
      </w:r>
      <w:r>
        <w:tab/>
      </w:r>
      <w:r>
        <w:tab/>
        <w:t xml:space="preserve">if </w:t>
      </w:r>
      <w:proofErr w:type="gramStart"/>
      <w:r>
        <w:t>(!</w:t>
      </w:r>
      <w:proofErr w:type="spellStart"/>
      <w:r>
        <w:t>stopWords.contains</w:t>
      </w:r>
      <w:proofErr w:type="spellEnd"/>
      <w:proofErr w:type="gramEnd"/>
      <w:r>
        <w:t>(</w:t>
      </w:r>
      <w:proofErr w:type="spellStart"/>
      <w:r>
        <w:t>s.toString</w:t>
      </w:r>
      <w:proofErr w:type="spellEnd"/>
      <w:r>
        <w:t>())) {</w:t>
      </w:r>
    </w:p>
    <w:p w14:paraId="0921D225" w14:textId="77777777" w:rsidR="00BD14C7" w:rsidRDefault="00BD14C7" w:rsidP="00BD14C7">
      <w:r>
        <w:tab/>
      </w:r>
      <w:r>
        <w:tab/>
      </w:r>
      <w:r>
        <w:tab/>
      </w:r>
      <w:r>
        <w:tab/>
      </w:r>
      <w:r>
        <w:tab/>
      </w:r>
      <w:r>
        <w:tab/>
      </w:r>
      <w:r>
        <w:tab/>
      </w:r>
      <w:r>
        <w:tab/>
      </w:r>
      <w:r>
        <w:tab/>
      </w:r>
      <w:r>
        <w:tab/>
      </w:r>
      <w:r>
        <w:tab/>
        <w:t>stringBuilder2.append(</w:t>
      </w:r>
      <w:proofErr w:type="spellStart"/>
      <w:proofErr w:type="gramStart"/>
      <w:r>
        <w:t>s.toString</w:t>
      </w:r>
      <w:proofErr w:type="spellEnd"/>
      <w:proofErr w:type="gramEnd"/>
      <w:r>
        <w:t>());</w:t>
      </w:r>
    </w:p>
    <w:p w14:paraId="71877AC1" w14:textId="77777777" w:rsidR="00BD14C7" w:rsidRDefault="00BD14C7" w:rsidP="00BD14C7">
      <w:r>
        <w:tab/>
      </w:r>
      <w:r>
        <w:tab/>
      </w:r>
      <w:r>
        <w:tab/>
      </w:r>
      <w:r>
        <w:tab/>
      </w:r>
      <w:r>
        <w:tab/>
      </w:r>
      <w:r>
        <w:tab/>
      </w:r>
      <w:r>
        <w:tab/>
      </w:r>
      <w:r>
        <w:tab/>
      </w:r>
      <w:r>
        <w:tab/>
      </w:r>
      <w:r>
        <w:tab/>
      </w:r>
      <w:r>
        <w:tab/>
        <w:t>stringBuilder2.append("\r\n");</w:t>
      </w:r>
    </w:p>
    <w:p w14:paraId="757D297C" w14:textId="77777777" w:rsidR="00BD14C7" w:rsidRDefault="00BD14C7" w:rsidP="00BD14C7">
      <w:r>
        <w:tab/>
      </w:r>
      <w:r>
        <w:tab/>
      </w:r>
      <w:r>
        <w:tab/>
      </w:r>
      <w:r>
        <w:tab/>
      </w:r>
      <w:r>
        <w:tab/>
      </w:r>
      <w:r>
        <w:tab/>
      </w:r>
      <w:r>
        <w:tab/>
      </w:r>
      <w:r>
        <w:tab/>
      </w:r>
      <w:r>
        <w:tab/>
      </w:r>
      <w:r>
        <w:tab/>
        <w:t>}</w:t>
      </w:r>
    </w:p>
    <w:p w14:paraId="5DAD5F20" w14:textId="77777777" w:rsidR="00BD14C7" w:rsidRDefault="00BD14C7" w:rsidP="00BD14C7">
      <w:r>
        <w:tab/>
      </w:r>
      <w:r>
        <w:tab/>
      </w:r>
      <w:r>
        <w:tab/>
      </w:r>
      <w:r>
        <w:tab/>
      </w:r>
      <w:r>
        <w:tab/>
      </w:r>
      <w:r>
        <w:tab/>
      </w:r>
      <w:r>
        <w:tab/>
      </w:r>
      <w:r>
        <w:tab/>
      </w:r>
      <w:r>
        <w:tab/>
      </w:r>
      <w:r>
        <w:tab/>
        <w:t xml:space="preserve">/* to test </w:t>
      </w:r>
      <w:proofErr w:type="spellStart"/>
      <w:proofErr w:type="gramStart"/>
      <w:r>
        <w:t>getResultBuffer</w:t>
      </w:r>
      <w:proofErr w:type="spellEnd"/>
      <w:r>
        <w:t>(</w:t>
      </w:r>
      <w:proofErr w:type="gramEnd"/>
      <w:r>
        <w:t xml:space="preserve">), </w:t>
      </w:r>
      <w:proofErr w:type="spellStart"/>
      <w:r>
        <w:t>getResultLength</w:t>
      </w:r>
      <w:proofErr w:type="spellEnd"/>
      <w:r>
        <w:t>() : */</w:t>
      </w:r>
    </w:p>
    <w:p w14:paraId="5F2729D0" w14:textId="77777777" w:rsidR="00BD14C7" w:rsidRDefault="00BD14C7" w:rsidP="00BD14C7">
      <w:r>
        <w:tab/>
      </w:r>
      <w:r>
        <w:tab/>
      </w:r>
      <w:r>
        <w:tab/>
      </w:r>
      <w:r>
        <w:tab/>
      </w:r>
      <w:r>
        <w:tab/>
      </w:r>
      <w:r>
        <w:tab/>
      </w:r>
      <w:r>
        <w:tab/>
      </w:r>
      <w:r>
        <w:tab/>
      </w:r>
      <w:r>
        <w:tab/>
      </w:r>
      <w:r>
        <w:tab/>
        <w:t>/* u = new String(</w:t>
      </w:r>
      <w:proofErr w:type="spellStart"/>
      <w:proofErr w:type="gramStart"/>
      <w:r>
        <w:t>s.getResultBuffer</w:t>
      </w:r>
      <w:proofErr w:type="spellEnd"/>
      <w:proofErr w:type="gramEnd"/>
      <w:r>
        <w:t xml:space="preserve">(), 0, </w:t>
      </w:r>
      <w:proofErr w:type="spellStart"/>
      <w:r>
        <w:t>s.getResultLength</w:t>
      </w:r>
      <w:proofErr w:type="spellEnd"/>
      <w:r>
        <w:t>()); */</w:t>
      </w:r>
    </w:p>
    <w:p w14:paraId="7C7BEC92" w14:textId="77777777" w:rsidR="00BD14C7" w:rsidRDefault="00BD14C7" w:rsidP="00BD14C7"/>
    <w:p w14:paraId="392F9F57" w14:textId="77777777" w:rsidR="00BD14C7" w:rsidRDefault="00BD14C7" w:rsidP="00BD14C7">
      <w:r>
        <w:tab/>
      </w:r>
      <w:r>
        <w:tab/>
      </w:r>
      <w:r>
        <w:tab/>
      </w:r>
      <w:r>
        <w:tab/>
      </w:r>
      <w:r>
        <w:tab/>
      </w:r>
      <w:r>
        <w:tab/>
      </w:r>
      <w:r>
        <w:tab/>
      </w:r>
      <w:r>
        <w:tab/>
      </w:r>
      <w:r>
        <w:tab/>
      </w:r>
      <w:r>
        <w:tab/>
        <w:t xml:space="preserve">// </w:t>
      </w:r>
      <w:proofErr w:type="spellStart"/>
      <w:r>
        <w:t>System.out.print</w:t>
      </w:r>
      <w:proofErr w:type="spellEnd"/>
      <w:r>
        <w:t>(u);</w:t>
      </w:r>
    </w:p>
    <w:p w14:paraId="7300A1A5" w14:textId="77777777" w:rsidR="00BD14C7" w:rsidRDefault="00BD14C7" w:rsidP="00BD14C7">
      <w:r>
        <w:tab/>
      </w:r>
      <w:r>
        <w:tab/>
      </w:r>
      <w:r>
        <w:tab/>
      </w:r>
      <w:r>
        <w:tab/>
      </w:r>
      <w:r>
        <w:tab/>
      </w:r>
      <w:r>
        <w:tab/>
      </w:r>
      <w:r>
        <w:tab/>
      </w:r>
      <w:r>
        <w:tab/>
      </w:r>
      <w:r>
        <w:tab/>
        <w:t>}</w:t>
      </w:r>
    </w:p>
    <w:p w14:paraId="7A463D5C" w14:textId="77777777" w:rsidR="00BD14C7" w:rsidRDefault="00BD14C7" w:rsidP="00BD14C7">
      <w:r>
        <w:tab/>
      </w:r>
      <w:r>
        <w:tab/>
      </w:r>
      <w:r>
        <w:tab/>
      </w:r>
      <w:r>
        <w:tab/>
      </w:r>
      <w:r>
        <w:tab/>
      </w:r>
      <w:r>
        <w:tab/>
      </w:r>
      <w:r>
        <w:tab/>
      </w:r>
      <w:r>
        <w:tab/>
      </w:r>
      <w:r>
        <w:tab/>
        <w:t>break;</w:t>
      </w:r>
    </w:p>
    <w:p w14:paraId="73ACED87" w14:textId="77777777" w:rsidR="00BD14C7" w:rsidRDefault="00BD14C7" w:rsidP="00BD14C7">
      <w:r>
        <w:tab/>
      </w:r>
      <w:r>
        <w:tab/>
      </w:r>
      <w:r>
        <w:tab/>
      </w:r>
      <w:r>
        <w:tab/>
      </w:r>
      <w:r>
        <w:tab/>
      </w:r>
      <w:r>
        <w:tab/>
      </w:r>
      <w:r>
        <w:tab/>
      </w:r>
      <w:r>
        <w:tab/>
        <w:t>}</w:t>
      </w:r>
    </w:p>
    <w:p w14:paraId="4C213EAA" w14:textId="77777777" w:rsidR="00BD14C7" w:rsidRDefault="00BD14C7" w:rsidP="00BD14C7">
      <w:r>
        <w:tab/>
      </w:r>
      <w:r>
        <w:tab/>
      </w:r>
      <w:r>
        <w:tab/>
      </w:r>
      <w:r>
        <w:tab/>
      </w:r>
      <w:r>
        <w:tab/>
      </w:r>
      <w:r>
        <w:tab/>
      </w:r>
      <w:r>
        <w:tab/>
        <w:t>}</w:t>
      </w:r>
    </w:p>
    <w:p w14:paraId="326DEBE1" w14:textId="77777777" w:rsidR="00BD14C7" w:rsidRDefault="00BD14C7" w:rsidP="00BD14C7">
      <w:r>
        <w:tab/>
      </w:r>
      <w:r>
        <w:tab/>
      </w:r>
      <w:r>
        <w:tab/>
      </w:r>
      <w:r>
        <w:tab/>
      </w:r>
      <w:r>
        <w:tab/>
      </w:r>
      <w:r>
        <w:tab/>
      </w:r>
      <w:r>
        <w:tab/>
        <w:t xml:space="preserve">File out_file2 = new </w:t>
      </w:r>
      <w:proofErr w:type="gramStart"/>
      <w:r>
        <w:t>File(</w:t>
      </w:r>
      <w:proofErr w:type="gramEnd"/>
      <w:r>
        <w:t xml:space="preserve">"E:" + </w:t>
      </w:r>
      <w:proofErr w:type="spellStart"/>
      <w:r>
        <w:t>File.separator</w:t>
      </w:r>
      <w:proofErr w:type="spellEnd"/>
      <w:r>
        <w:t xml:space="preserve"> + "</w:t>
      </w:r>
      <w:proofErr w:type="spellStart"/>
      <w:r>
        <w:t>jsoup</w:t>
      </w:r>
      <w:proofErr w:type="spellEnd"/>
      <w:r>
        <w:t xml:space="preserve">" + </w:t>
      </w:r>
      <w:proofErr w:type="spellStart"/>
      <w:r>
        <w:t>File.separator</w:t>
      </w:r>
      <w:proofErr w:type="spellEnd"/>
      <w:r>
        <w:t xml:space="preserve"> + "News_1_Res_E"</w:t>
      </w:r>
    </w:p>
    <w:p w14:paraId="3DFEF4B3" w14:textId="77777777" w:rsidR="00BD14C7" w:rsidRDefault="00BD14C7" w:rsidP="00BD14C7">
      <w:r>
        <w:tab/>
      </w:r>
      <w:r>
        <w:tab/>
      </w:r>
      <w:r>
        <w:tab/>
      </w:r>
      <w:r>
        <w:tab/>
      </w:r>
      <w:r>
        <w:tab/>
      </w:r>
      <w:r>
        <w:tab/>
      </w:r>
      <w:r>
        <w:tab/>
      </w:r>
      <w:r>
        <w:tab/>
      </w:r>
      <w:r>
        <w:tab/>
        <w:t xml:space="preserve">+ </w:t>
      </w:r>
      <w:proofErr w:type="spellStart"/>
      <w:r>
        <w:t>File.separator</w:t>
      </w:r>
      <w:proofErr w:type="spellEnd"/>
      <w:r>
        <w:t xml:space="preserve"> + "News_1_Res_E (" + </w:t>
      </w:r>
      <w:proofErr w:type="spellStart"/>
      <w:r>
        <w:t>String.valueOf</w:t>
      </w:r>
      <w:proofErr w:type="spellEnd"/>
      <w:r>
        <w:t>(</w:t>
      </w:r>
      <w:proofErr w:type="spellStart"/>
      <w:r>
        <w:t>i</w:t>
      </w:r>
      <w:proofErr w:type="spellEnd"/>
      <w:r>
        <w:t>) + ").txt");</w:t>
      </w:r>
    </w:p>
    <w:p w14:paraId="78FE4852" w14:textId="77777777" w:rsidR="00BD14C7" w:rsidRDefault="00BD14C7" w:rsidP="00BD14C7"/>
    <w:p w14:paraId="4E297510" w14:textId="77777777" w:rsidR="00BD14C7" w:rsidRDefault="00BD14C7" w:rsidP="00BD14C7">
      <w:r>
        <w:tab/>
      </w:r>
      <w:r>
        <w:tab/>
      </w:r>
      <w:r>
        <w:tab/>
      </w:r>
      <w:r>
        <w:tab/>
      </w:r>
      <w:r>
        <w:tab/>
      </w:r>
      <w:r>
        <w:tab/>
      </w:r>
      <w:r>
        <w:tab/>
        <w:t xml:space="preserve">if </w:t>
      </w:r>
      <w:proofErr w:type="gramStart"/>
      <w:r>
        <w:t>(!out</w:t>
      </w:r>
      <w:proofErr w:type="gramEnd"/>
      <w:r>
        <w:t>_file2.getParentFile().exists()) {</w:t>
      </w:r>
    </w:p>
    <w:p w14:paraId="277CC9A5" w14:textId="77777777" w:rsidR="00BD14C7" w:rsidRDefault="00BD14C7" w:rsidP="00BD14C7">
      <w:r>
        <w:tab/>
      </w:r>
      <w:r>
        <w:tab/>
      </w:r>
      <w:r>
        <w:tab/>
      </w:r>
      <w:r>
        <w:tab/>
      </w:r>
      <w:r>
        <w:tab/>
      </w:r>
      <w:r>
        <w:tab/>
      </w:r>
      <w:r>
        <w:tab/>
      </w:r>
      <w:r>
        <w:tab/>
        <w:t>out_file2.getParentFile(</w:t>
      </w:r>
      <w:proofErr w:type="gramStart"/>
      <w:r>
        <w:t>).</w:t>
      </w:r>
      <w:proofErr w:type="spellStart"/>
      <w:r>
        <w:t>mkdirs</w:t>
      </w:r>
      <w:proofErr w:type="spellEnd"/>
      <w:proofErr w:type="gramEnd"/>
      <w:r>
        <w:t>();</w:t>
      </w:r>
    </w:p>
    <w:p w14:paraId="795088D1" w14:textId="77777777" w:rsidR="00BD14C7" w:rsidRDefault="00BD14C7" w:rsidP="00BD14C7">
      <w:r>
        <w:tab/>
      </w:r>
      <w:r>
        <w:tab/>
      </w:r>
      <w:r>
        <w:tab/>
      </w:r>
      <w:r>
        <w:tab/>
      </w:r>
      <w:r>
        <w:tab/>
      </w:r>
      <w:r>
        <w:tab/>
      </w:r>
      <w:r>
        <w:tab/>
        <w:t>}</w:t>
      </w:r>
    </w:p>
    <w:p w14:paraId="219DBDE0" w14:textId="77777777" w:rsidR="00BD14C7" w:rsidRDefault="00BD14C7" w:rsidP="00BD14C7">
      <w:r>
        <w:tab/>
      </w:r>
      <w:r>
        <w:tab/>
      </w:r>
      <w:r>
        <w:tab/>
      </w:r>
      <w:r>
        <w:tab/>
      </w:r>
      <w:r>
        <w:tab/>
      </w:r>
      <w:r>
        <w:tab/>
      </w:r>
      <w:r>
        <w:tab/>
        <w:t>Writer out2;</w:t>
      </w:r>
    </w:p>
    <w:p w14:paraId="3B8A0F45" w14:textId="77777777" w:rsidR="00BD14C7" w:rsidRDefault="00BD14C7" w:rsidP="00BD14C7">
      <w:r>
        <w:tab/>
      </w:r>
      <w:r>
        <w:tab/>
      </w:r>
      <w:r>
        <w:tab/>
      </w:r>
      <w:r>
        <w:tab/>
      </w:r>
      <w:r>
        <w:tab/>
      </w:r>
      <w:r>
        <w:tab/>
      </w:r>
      <w:r>
        <w:tab/>
        <w:t>try {</w:t>
      </w:r>
    </w:p>
    <w:p w14:paraId="3A789C30" w14:textId="77777777" w:rsidR="00BD14C7" w:rsidRDefault="00BD14C7" w:rsidP="00BD14C7">
      <w:r>
        <w:tab/>
      </w:r>
      <w:r>
        <w:tab/>
      </w:r>
      <w:r>
        <w:tab/>
      </w:r>
      <w:r>
        <w:tab/>
      </w:r>
      <w:r>
        <w:tab/>
      </w:r>
      <w:r>
        <w:tab/>
      </w:r>
      <w:r>
        <w:tab/>
      </w:r>
      <w:r>
        <w:tab/>
        <w:t xml:space="preserve">out2 = new </w:t>
      </w:r>
      <w:proofErr w:type="spellStart"/>
      <w:r>
        <w:t>FileWriter</w:t>
      </w:r>
      <w:proofErr w:type="spellEnd"/>
      <w:r>
        <w:t>(out_file2);</w:t>
      </w:r>
    </w:p>
    <w:p w14:paraId="400CBA46" w14:textId="77777777" w:rsidR="00BD14C7" w:rsidRDefault="00BD14C7" w:rsidP="00BD14C7">
      <w:r>
        <w:tab/>
      </w:r>
      <w:r>
        <w:tab/>
      </w:r>
      <w:r>
        <w:tab/>
      </w:r>
      <w:r>
        <w:tab/>
      </w:r>
      <w:r>
        <w:tab/>
      </w:r>
      <w:r>
        <w:tab/>
      </w:r>
      <w:r>
        <w:tab/>
      </w:r>
      <w:r>
        <w:tab/>
        <w:t>out2.write(stringBuilder2.toString());</w:t>
      </w:r>
    </w:p>
    <w:p w14:paraId="4352EB4B" w14:textId="77777777" w:rsidR="00BD14C7" w:rsidRDefault="00BD14C7" w:rsidP="00BD14C7">
      <w:r>
        <w:tab/>
      </w:r>
      <w:r>
        <w:tab/>
      </w:r>
      <w:r>
        <w:tab/>
      </w:r>
      <w:r>
        <w:tab/>
      </w:r>
      <w:r>
        <w:tab/>
      </w:r>
      <w:r>
        <w:tab/>
      </w:r>
      <w:r>
        <w:tab/>
      </w:r>
      <w:r>
        <w:tab/>
        <w:t>out2.close();</w:t>
      </w:r>
    </w:p>
    <w:p w14:paraId="5F196A3F" w14:textId="77777777" w:rsidR="00BD14C7" w:rsidRDefault="00BD14C7" w:rsidP="00BD14C7">
      <w:r>
        <w:tab/>
      </w:r>
      <w:r>
        <w:tab/>
      </w:r>
      <w:r>
        <w:tab/>
      </w:r>
      <w:r>
        <w:tab/>
      </w:r>
      <w:r>
        <w:tab/>
      </w:r>
      <w:r>
        <w:tab/>
      </w:r>
      <w:r>
        <w:tab/>
        <w:t>} catch (</w:t>
      </w:r>
      <w:proofErr w:type="spellStart"/>
      <w:r>
        <w:t>IOException</w:t>
      </w:r>
      <w:proofErr w:type="spellEnd"/>
      <w:r>
        <w:t xml:space="preserve"> e) {</w:t>
      </w:r>
    </w:p>
    <w:p w14:paraId="6D0DD018" w14:textId="77777777" w:rsidR="00BD14C7" w:rsidRDefault="00BD14C7" w:rsidP="00BD14C7">
      <w:r>
        <w:tab/>
      </w:r>
      <w:r>
        <w:tab/>
      </w:r>
      <w:r>
        <w:tab/>
      </w:r>
      <w:r>
        <w:tab/>
      </w:r>
      <w:r>
        <w:tab/>
      </w:r>
      <w:r>
        <w:tab/>
      </w:r>
      <w:r>
        <w:tab/>
      </w:r>
      <w:r>
        <w:tab/>
        <w:t>// TODO Auto-generated catch block</w:t>
      </w:r>
    </w:p>
    <w:p w14:paraId="45F5276C" w14:textId="77777777" w:rsidR="00BD14C7" w:rsidRDefault="00BD14C7" w:rsidP="00BD14C7">
      <w:r>
        <w:tab/>
      </w:r>
      <w:r>
        <w:tab/>
      </w:r>
      <w:r>
        <w:tab/>
      </w:r>
      <w:r>
        <w:tab/>
      </w:r>
      <w:r>
        <w:tab/>
      </w:r>
      <w:r>
        <w:tab/>
      </w:r>
      <w:r>
        <w:tab/>
      </w:r>
      <w:r>
        <w:tab/>
      </w:r>
      <w:proofErr w:type="spellStart"/>
      <w:proofErr w:type="gramStart"/>
      <w:r>
        <w:t>e.printStackTrace</w:t>
      </w:r>
      <w:proofErr w:type="spellEnd"/>
      <w:proofErr w:type="gramEnd"/>
      <w:r>
        <w:t>();</w:t>
      </w:r>
    </w:p>
    <w:p w14:paraId="68F63A11" w14:textId="77777777" w:rsidR="00BD14C7" w:rsidRDefault="00BD14C7" w:rsidP="00BD14C7">
      <w:r>
        <w:lastRenderedPageBreak/>
        <w:tab/>
      </w:r>
      <w:r>
        <w:tab/>
      </w:r>
      <w:r>
        <w:tab/>
      </w:r>
      <w:r>
        <w:tab/>
      </w:r>
      <w:r>
        <w:tab/>
      </w:r>
      <w:r>
        <w:tab/>
      </w:r>
      <w:r>
        <w:tab/>
        <w:t>}</w:t>
      </w:r>
    </w:p>
    <w:p w14:paraId="491E843A" w14:textId="77777777" w:rsidR="00BD14C7" w:rsidRDefault="00BD14C7" w:rsidP="00BD14C7"/>
    <w:p w14:paraId="32C38E0C" w14:textId="77777777" w:rsidR="00BD14C7" w:rsidRDefault="00BD14C7" w:rsidP="00BD14C7">
      <w:r>
        <w:tab/>
      </w:r>
      <w:r>
        <w:tab/>
      </w:r>
      <w:r>
        <w:tab/>
      </w:r>
      <w:r>
        <w:tab/>
      </w:r>
      <w:r>
        <w:tab/>
      </w:r>
      <w:r>
        <w:tab/>
        <w:t>}</w:t>
      </w:r>
    </w:p>
    <w:p w14:paraId="132D2832" w14:textId="77777777" w:rsidR="00BD14C7" w:rsidRDefault="00BD14C7" w:rsidP="00BD14C7">
      <w:r>
        <w:tab/>
      </w:r>
      <w:r>
        <w:tab/>
      </w:r>
      <w:r>
        <w:tab/>
      </w:r>
      <w:r>
        <w:tab/>
      </w:r>
      <w:r>
        <w:tab/>
      </w:r>
      <w:r>
        <w:tab/>
        <w:t>if (</w:t>
      </w:r>
      <w:proofErr w:type="spellStart"/>
      <w:r>
        <w:t>ch</w:t>
      </w:r>
      <w:proofErr w:type="spellEnd"/>
      <w:r>
        <w:t xml:space="preserve"> &lt; 0)</w:t>
      </w:r>
    </w:p>
    <w:p w14:paraId="466BC4BB" w14:textId="77777777" w:rsidR="00BD14C7" w:rsidRDefault="00BD14C7" w:rsidP="00BD14C7">
      <w:r>
        <w:tab/>
      </w:r>
      <w:r>
        <w:tab/>
      </w:r>
      <w:r>
        <w:tab/>
      </w:r>
      <w:r>
        <w:tab/>
      </w:r>
      <w:r>
        <w:tab/>
      </w:r>
      <w:r>
        <w:tab/>
      </w:r>
      <w:r>
        <w:tab/>
        <w:t>break;</w:t>
      </w:r>
    </w:p>
    <w:p w14:paraId="2F67071C" w14:textId="77777777" w:rsidR="00BD14C7" w:rsidRDefault="00BD14C7" w:rsidP="00BD14C7">
      <w:r>
        <w:tab/>
      </w:r>
      <w:r>
        <w:tab/>
      </w:r>
      <w:r>
        <w:tab/>
      </w:r>
      <w:r>
        <w:tab/>
      </w:r>
      <w:r>
        <w:tab/>
      </w:r>
      <w:r>
        <w:tab/>
      </w:r>
      <w:proofErr w:type="spellStart"/>
      <w:r>
        <w:t>System.out.print</w:t>
      </w:r>
      <w:proofErr w:type="spellEnd"/>
      <w:r>
        <w:t xml:space="preserve">((char) </w:t>
      </w:r>
      <w:proofErr w:type="spellStart"/>
      <w:r>
        <w:t>ch</w:t>
      </w:r>
      <w:proofErr w:type="spellEnd"/>
      <w:r>
        <w:t>);</w:t>
      </w:r>
    </w:p>
    <w:p w14:paraId="1E889A76" w14:textId="77777777" w:rsidR="00BD14C7" w:rsidRDefault="00BD14C7" w:rsidP="00BD14C7">
      <w:r>
        <w:tab/>
      </w:r>
      <w:r>
        <w:tab/>
      </w:r>
      <w:r>
        <w:tab/>
      </w:r>
      <w:r>
        <w:tab/>
      </w:r>
      <w:r>
        <w:tab/>
        <w:t>}</w:t>
      </w:r>
    </w:p>
    <w:p w14:paraId="799A59CF" w14:textId="77777777" w:rsidR="00BD14C7" w:rsidRDefault="00BD14C7" w:rsidP="00BD14C7">
      <w:r>
        <w:tab/>
      </w:r>
      <w:r>
        <w:tab/>
      </w:r>
      <w:r>
        <w:tab/>
      </w:r>
      <w:r>
        <w:tab/>
        <w:t>} catch (</w:t>
      </w:r>
      <w:proofErr w:type="spellStart"/>
      <w:r>
        <w:t>IOException</w:t>
      </w:r>
      <w:proofErr w:type="spellEnd"/>
      <w:r>
        <w:t xml:space="preserve"> e) {</w:t>
      </w:r>
    </w:p>
    <w:p w14:paraId="31745C33" w14:textId="77777777" w:rsidR="00BD14C7" w:rsidRDefault="00BD14C7" w:rsidP="00BD14C7">
      <w:r>
        <w:tab/>
      </w:r>
      <w:r>
        <w:tab/>
      </w:r>
      <w:r>
        <w:tab/>
      </w:r>
      <w:r>
        <w:tab/>
      </w:r>
      <w:r>
        <w:tab/>
      </w:r>
      <w:proofErr w:type="spellStart"/>
      <w:r>
        <w:t>System.out.println</w:t>
      </w:r>
      <w:proofErr w:type="spellEnd"/>
      <w:r>
        <w:t>("error reading ");</w:t>
      </w:r>
    </w:p>
    <w:p w14:paraId="5801F00F" w14:textId="77777777" w:rsidR="00BD14C7" w:rsidRDefault="00BD14C7" w:rsidP="00BD14C7">
      <w:r>
        <w:tab/>
      </w:r>
      <w:r>
        <w:tab/>
      </w:r>
      <w:r>
        <w:tab/>
      </w:r>
      <w:r>
        <w:tab/>
      </w:r>
      <w:r>
        <w:tab/>
        <w:t>break;</w:t>
      </w:r>
    </w:p>
    <w:p w14:paraId="5D635FFD" w14:textId="77777777" w:rsidR="00BD14C7" w:rsidRDefault="00BD14C7" w:rsidP="00BD14C7">
      <w:r>
        <w:tab/>
      </w:r>
      <w:r>
        <w:tab/>
      </w:r>
      <w:r>
        <w:tab/>
      </w:r>
      <w:r>
        <w:tab/>
        <w:t>}</w:t>
      </w:r>
    </w:p>
    <w:p w14:paraId="4866665E" w14:textId="77777777" w:rsidR="00BD14C7" w:rsidRDefault="00BD14C7" w:rsidP="00BD14C7">
      <w:r>
        <w:tab/>
      </w:r>
      <w:r>
        <w:tab/>
      </w:r>
      <w:r>
        <w:tab/>
        <w:t>} catch (Exception e) {</w:t>
      </w:r>
    </w:p>
    <w:p w14:paraId="1B720ED9" w14:textId="77777777" w:rsidR="00BD14C7" w:rsidRDefault="00BD14C7" w:rsidP="00BD14C7">
      <w:r>
        <w:tab/>
      </w:r>
      <w:r>
        <w:tab/>
      </w:r>
      <w:r>
        <w:tab/>
      </w:r>
      <w:r>
        <w:tab/>
        <w:t>// TODO: handle exception</w:t>
      </w:r>
    </w:p>
    <w:p w14:paraId="01B0677D" w14:textId="77777777" w:rsidR="00BD14C7" w:rsidRDefault="00BD14C7" w:rsidP="00BD14C7">
      <w:r>
        <w:tab/>
      </w:r>
      <w:r>
        <w:tab/>
      </w:r>
      <w:r>
        <w:tab/>
        <w:t>}</w:t>
      </w:r>
    </w:p>
    <w:p w14:paraId="677ED2EA" w14:textId="77777777" w:rsidR="00BD14C7" w:rsidRDefault="00BD14C7" w:rsidP="00BD14C7">
      <w:r>
        <w:tab/>
      </w:r>
      <w:r>
        <w:tab/>
        <w:t>}</w:t>
      </w:r>
    </w:p>
    <w:p w14:paraId="076E572C" w14:textId="77777777" w:rsidR="00BD14C7" w:rsidRDefault="00BD14C7" w:rsidP="00BD14C7">
      <w:r>
        <w:tab/>
        <w:t>}</w:t>
      </w:r>
    </w:p>
    <w:p w14:paraId="1171D956" w14:textId="00B32A7A" w:rsidR="00BD14C7" w:rsidRDefault="00BD14C7" w:rsidP="00BD14C7">
      <w:r>
        <w:t>}</w:t>
      </w:r>
    </w:p>
    <w:p w14:paraId="74714523" w14:textId="3876401C" w:rsidR="00BD14C7" w:rsidRDefault="00BD14C7" w:rsidP="00BD14C7"/>
    <w:p w14:paraId="5246826D" w14:textId="77777777" w:rsidR="00BD14C7" w:rsidRDefault="00BD14C7" w:rsidP="00BD14C7"/>
    <w:p w14:paraId="76067B44" w14:textId="77777777" w:rsidR="00BD14C7" w:rsidRDefault="00BD14C7" w:rsidP="00BD14C7">
      <w:r>
        <w:t>/*</w:t>
      </w:r>
    </w:p>
    <w:p w14:paraId="71B3E094" w14:textId="77777777" w:rsidR="00BD14C7" w:rsidRDefault="00BD14C7" w:rsidP="00BD14C7"/>
    <w:p w14:paraId="1CBB77CB" w14:textId="77777777" w:rsidR="00BD14C7" w:rsidRDefault="00BD14C7" w:rsidP="00BD14C7">
      <w:r>
        <w:t xml:space="preserve">   Porter stemmer in Java. The original paper is in</w:t>
      </w:r>
    </w:p>
    <w:p w14:paraId="5EEF5B1F" w14:textId="77777777" w:rsidR="00BD14C7" w:rsidRDefault="00BD14C7" w:rsidP="00BD14C7"/>
    <w:p w14:paraId="1F878CD4" w14:textId="77777777" w:rsidR="00BD14C7" w:rsidRDefault="00BD14C7" w:rsidP="00BD14C7">
      <w:r>
        <w:t xml:space="preserve">       Porter, 1980, An algorithm for suffix stripping, Program, Vol. 14,</w:t>
      </w:r>
    </w:p>
    <w:p w14:paraId="2E326F51" w14:textId="77777777" w:rsidR="00BD14C7" w:rsidRDefault="00BD14C7" w:rsidP="00BD14C7">
      <w:r>
        <w:t xml:space="preserve">       no. 3, pp 130-137,</w:t>
      </w:r>
    </w:p>
    <w:p w14:paraId="5FE54925" w14:textId="77777777" w:rsidR="00BD14C7" w:rsidRDefault="00BD14C7" w:rsidP="00BD14C7"/>
    <w:p w14:paraId="7A33FEA8" w14:textId="77777777" w:rsidR="00BD14C7" w:rsidRDefault="00BD14C7" w:rsidP="00BD14C7">
      <w:r>
        <w:t xml:space="preserve">   See also http://www.tartarus.org/~martin/PorterStemmer</w:t>
      </w:r>
    </w:p>
    <w:p w14:paraId="37BD7AA7" w14:textId="77777777" w:rsidR="00BD14C7" w:rsidRDefault="00BD14C7" w:rsidP="00BD14C7"/>
    <w:p w14:paraId="7B1729D0" w14:textId="77777777" w:rsidR="00BD14C7" w:rsidRDefault="00BD14C7" w:rsidP="00BD14C7">
      <w:r>
        <w:t xml:space="preserve">   History:</w:t>
      </w:r>
    </w:p>
    <w:p w14:paraId="42AC05E6" w14:textId="77777777" w:rsidR="00BD14C7" w:rsidRDefault="00BD14C7" w:rsidP="00BD14C7"/>
    <w:p w14:paraId="5C6B33C7" w14:textId="77777777" w:rsidR="00BD14C7" w:rsidRDefault="00BD14C7" w:rsidP="00BD14C7">
      <w:r>
        <w:t xml:space="preserve">   Release 1</w:t>
      </w:r>
    </w:p>
    <w:p w14:paraId="17AE305D" w14:textId="77777777" w:rsidR="00BD14C7" w:rsidRDefault="00BD14C7" w:rsidP="00BD14C7"/>
    <w:p w14:paraId="108215D0" w14:textId="77777777" w:rsidR="00BD14C7" w:rsidRDefault="00BD14C7" w:rsidP="00BD14C7">
      <w:r>
        <w:t xml:space="preserve">   Bug 1 (reported by Gonzalo Parra 16/10/99) fixed as marked below.</w:t>
      </w:r>
    </w:p>
    <w:p w14:paraId="698B7E9D" w14:textId="77777777" w:rsidR="00BD14C7" w:rsidRDefault="00BD14C7" w:rsidP="00BD14C7">
      <w:r>
        <w:t xml:space="preserve">   The words '</w:t>
      </w:r>
      <w:proofErr w:type="spellStart"/>
      <w:r>
        <w:t>aed</w:t>
      </w:r>
      <w:proofErr w:type="spellEnd"/>
      <w:r>
        <w:t>', '</w:t>
      </w:r>
      <w:proofErr w:type="spellStart"/>
      <w:r>
        <w:t>eed</w:t>
      </w:r>
      <w:proofErr w:type="spellEnd"/>
      <w:r>
        <w:t>', '</w:t>
      </w:r>
      <w:proofErr w:type="spellStart"/>
      <w:r>
        <w:t>oed</w:t>
      </w:r>
      <w:proofErr w:type="spellEnd"/>
      <w:r>
        <w:t>' leave k at 'a' for step 3, and b[k-1]</w:t>
      </w:r>
    </w:p>
    <w:p w14:paraId="278533C3" w14:textId="77777777" w:rsidR="00BD14C7" w:rsidRDefault="00BD14C7" w:rsidP="00BD14C7">
      <w:r>
        <w:t xml:space="preserve">   is then out outside the bounds of b.</w:t>
      </w:r>
    </w:p>
    <w:p w14:paraId="3C1F9ACE" w14:textId="77777777" w:rsidR="00BD14C7" w:rsidRDefault="00BD14C7" w:rsidP="00BD14C7"/>
    <w:p w14:paraId="238297F2" w14:textId="77777777" w:rsidR="00BD14C7" w:rsidRDefault="00BD14C7" w:rsidP="00BD14C7">
      <w:r>
        <w:t xml:space="preserve">   Release 2</w:t>
      </w:r>
    </w:p>
    <w:p w14:paraId="640BE0D9" w14:textId="77777777" w:rsidR="00BD14C7" w:rsidRDefault="00BD14C7" w:rsidP="00BD14C7"/>
    <w:p w14:paraId="36BDDF0A" w14:textId="77777777" w:rsidR="00BD14C7" w:rsidRDefault="00BD14C7" w:rsidP="00BD14C7">
      <w:r>
        <w:t xml:space="preserve">   Similarly,</w:t>
      </w:r>
    </w:p>
    <w:p w14:paraId="2D22664A" w14:textId="77777777" w:rsidR="00BD14C7" w:rsidRDefault="00BD14C7" w:rsidP="00BD14C7"/>
    <w:p w14:paraId="1BBAEEB1" w14:textId="77777777" w:rsidR="00BD14C7" w:rsidRDefault="00BD14C7" w:rsidP="00BD14C7">
      <w:r>
        <w:t xml:space="preserve">   Bug 2 (reported by Steve </w:t>
      </w:r>
      <w:proofErr w:type="spellStart"/>
      <w:r>
        <w:t>Dyrdahl</w:t>
      </w:r>
      <w:proofErr w:type="spellEnd"/>
      <w:r>
        <w:t xml:space="preserve"> 22/2/00) fixed as marked below.</w:t>
      </w:r>
    </w:p>
    <w:p w14:paraId="6D63AC8D" w14:textId="77777777" w:rsidR="00BD14C7" w:rsidRDefault="00BD14C7" w:rsidP="00BD14C7">
      <w:r>
        <w:t xml:space="preserve">   'ion' by itself leaves j = -1 in the test for 'ion' in step 5, and</w:t>
      </w:r>
    </w:p>
    <w:p w14:paraId="23DF9C87" w14:textId="77777777" w:rsidR="00BD14C7" w:rsidRDefault="00BD14C7" w:rsidP="00BD14C7">
      <w:r>
        <w:t xml:space="preserve">   b[j] is then outside the bounds of b.</w:t>
      </w:r>
    </w:p>
    <w:p w14:paraId="5484B1E5" w14:textId="77777777" w:rsidR="00BD14C7" w:rsidRDefault="00BD14C7" w:rsidP="00BD14C7"/>
    <w:p w14:paraId="01A989A5" w14:textId="77777777" w:rsidR="00BD14C7" w:rsidRDefault="00BD14C7" w:rsidP="00BD14C7">
      <w:r>
        <w:lastRenderedPageBreak/>
        <w:t xml:space="preserve">   Release 3</w:t>
      </w:r>
    </w:p>
    <w:p w14:paraId="60121E2F" w14:textId="77777777" w:rsidR="00BD14C7" w:rsidRDefault="00BD14C7" w:rsidP="00BD14C7"/>
    <w:p w14:paraId="321CE777" w14:textId="77777777" w:rsidR="00BD14C7" w:rsidRDefault="00BD14C7" w:rsidP="00BD14C7">
      <w:r>
        <w:t xml:space="preserve">   Considerably revised 4/9/00 in the light of many helpful suggestions</w:t>
      </w:r>
    </w:p>
    <w:p w14:paraId="19E87EE0" w14:textId="77777777" w:rsidR="00BD14C7" w:rsidRDefault="00BD14C7" w:rsidP="00BD14C7">
      <w:r>
        <w:t xml:space="preserve">   from Brian Goetz of </w:t>
      </w:r>
      <w:proofErr w:type="spellStart"/>
      <w:r>
        <w:t>Quiotix</w:t>
      </w:r>
      <w:proofErr w:type="spellEnd"/>
      <w:r>
        <w:t xml:space="preserve"> Corporation (brian@quiotix.com).</w:t>
      </w:r>
    </w:p>
    <w:p w14:paraId="07580529" w14:textId="77777777" w:rsidR="00BD14C7" w:rsidRDefault="00BD14C7" w:rsidP="00BD14C7"/>
    <w:p w14:paraId="56CAA8B2" w14:textId="77777777" w:rsidR="00BD14C7" w:rsidRDefault="00BD14C7" w:rsidP="00BD14C7">
      <w:r>
        <w:t xml:space="preserve">   Release 4</w:t>
      </w:r>
    </w:p>
    <w:p w14:paraId="37B69459" w14:textId="77777777" w:rsidR="00BD14C7" w:rsidRDefault="00BD14C7" w:rsidP="00BD14C7"/>
    <w:p w14:paraId="7265F272" w14:textId="77777777" w:rsidR="00BD14C7" w:rsidRDefault="00BD14C7" w:rsidP="00BD14C7">
      <w:r>
        <w:t>*/</w:t>
      </w:r>
    </w:p>
    <w:p w14:paraId="4C12F0A1" w14:textId="77777777" w:rsidR="00BD14C7" w:rsidRDefault="00BD14C7" w:rsidP="00BD14C7"/>
    <w:p w14:paraId="0DA63C04" w14:textId="77777777" w:rsidR="00BD14C7" w:rsidRDefault="00BD14C7" w:rsidP="00BD14C7">
      <w:r>
        <w:t xml:space="preserve">import </w:t>
      </w:r>
      <w:proofErr w:type="spellStart"/>
      <w:proofErr w:type="gramStart"/>
      <w:r>
        <w:t>java.io.FileInputStream</w:t>
      </w:r>
      <w:proofErr w:type="spellEnd"/>
      <w:proofErr w:type="gramEnd"/>
      <w:r>
        <w:t>;</w:t>
      </w:r>
    </w:p>
    <w:p w14:paraId="3D590BAB" w14:textId="77777777" w:rsidR="00BD14C7" w:rsidRDefault="00BD14C7" w:rsidP="00BD14C7">
      <w:r>
        <w:t xml:space="preserve">import </w:t>
      </w:r>
      <w:proofErr w:type="spellStart"/>
      <w:proofErr w:type="gramStart"/>
      <w:r>
        <w:t>java.io.FileNotFoundException</w:t>
      </w:r>
      <w:proofErr w:type="spellEnd"/>
      <w:proofErr w:type="gramEnd"/>
      <w:r>
        <w:t>;</w:t>
      </w:r>
    </w:p>
    <w:p w14:paraId="1C216B07" w14:textId="77777777" w:rsidR="00BD14C7" w:rsidRDefault="00BD14C7" w:rsidP="00BD14C7">
      <w:r>
        <w:t xml:space="preserve">import </w:t>
      </w:r>
      <w:proofErr w:type="spellStart"/>
      <w:proofErr w:type="gramStart"/>
      <w:r>
        <w:t>java.io.IOException</w:t>
      </w:r>
      <w:proofErr w:type="spellEnd"/>
      <w:proofErr w:type="gramEnd"/>
      <w:r>
        <w:t>;</w:t>
      </w:r>
    </w:p>
    <w:p w14:paraId="49139F18" w14:textId="77777777" w:rsidR="00BD14C7" w:rsidRDefault="00BD14C7" w:rsidP="00BD14C7"/>
    <w:p w14:paraId="10CB345D" w14:textId="77777777" w:rsidR="00BD14C7" w:rsidRDefault="00BD14C7" w:rsidP="00BD14C7">
      <w:r>
        <w:t>/**</w:t>
      </w:r>
    </w:p>
    <w:p w14:paraId="5EA482B0" w14:textId="77777777" w:rsidR="00BD14C7" w:rsidRDefault="00BD14C7" w:rsidP="00BD14C7">
      <w:r>
        <w:t xml:space="preserve"> * Stemmer, implementing the Porter Stemming Algorithm</w:t>
      </w:r>
    </w:p>
    <w:p w14:paraId="68368EE6" w14:textId="77777777" w:rsidR="00BD14C7" w:rsidRDefault="00BD14C7" w:rsidP="00BD14C7">
      <w:r>
        <w:t xml:space="preserve"> *</w:t>
      </w:r>
    </w:p>
    <w:p w14:paraId="1014FC27" w14:textId="77777777" w:rsidR="00BD14C7" w:rsidRDefault="00BD14C7" w:rsidP="00BD14C7">
      <w:r>
        <w:t xml:space="preserve"> * The Stemmer class transforms a word into its root form. The input word can be</w:t>
      </w:r>
    </w:p>
    <w:p w14:paraId="101A1B8B" w14:textId="77777777" w:rsidR="00BD14C7" w:rsidRDefault="00BD14C7" w:rsidP="00BD14C7">
      <w:r>
        <w:t xml:space="preserve"> * provided a character at time (by calling </w:t>
      </w:r>
      <w:proofErr w:type="gramStart"/>
      <w:r>
        <w:t>add(</w:t>
      </w:r>
      <w:proofErr w:type="gramEnd"/>
      <w:r>
        <w:t>)), or at once by calling one of</w:t>
      </w:r>
    </w:p>
    <w:p w14:paraId="549F5FE3" w14:textId="77777777" w:rsidR="00BD14C7" w:rsidRDefault="00BD14C7" w:rsidP="00BD14C7">
      <w:r>
        <w:t xml:space="preserve"> * the various stem(something) methods.</w:t>
      </w:r>
    </w:p>
    <w:p w14:paraId="012E70BE" w14:textId="77777777" w:rsidR="00BD14C7" w:rsidRDefault="00BD14C7" w:rsidP="00BD14C7">
      <w:r>
        <w:t xml:space="preserve"> */</w:t>
      </w:r>
    </w:p>
    <w:p w14:paraId="6DA7E45D" w14:textId="77777777" w:rsidR="00BD14C7" w:rsidRDefault="00BD14C7" w:rsidP="00BD14C7"/>
    <w:p w14:paraId="5CF0BE98" w14:textId="77777777" w:rsidR="00BD14C7" w:rsidRDefault="00BD14C7" w:rsidP="00BD14C7">
      <w:r>
        <w:t>class Stemmer {</w:t>
      </w:r>
    </w:p>
    <w:p w14:paraId="1ACCA783" w14:textId="77777777" w:rsidR="00BD14C7" w:rsidRDefault="00BD14C7" w:rsidP="00BD14C7">
      <w:r>
        <w:tab/>
        <w:t xml:space="preserve">private </w:t>
      </w:r>
      <w:proofErr w:type="gramStart"/>
      <w:r>
        <w:t>char[</w:t>
      </w:r>
      <w:proofErr w:type="gramEnd"/>
      <w:r>
        <w:t>] b;</w:t>
      </w:r>
    </w:p>
    <w:p w14:paraId="3842FB59" w14:textId="77777777" w:rsidR="00BD14C7" w:rsidRDefault="00BD14C7" w:rsidP="00BD14C7">
      <w:r>
        <w:tab/>
        <w:t xml:space="preserve">private int </w:t>
      </w:r>
      <w:proofErr w:type="spellStart"/>
      <w:r>
        <w:t>i</w:t>
      </w:r>
      <w:proofErr w:type="spellEnd"/>
      <w:r>
        <w:t>, /* offset into b */</w:t>
      </w:r>
    </w:p>
    <w:p w14:paraId="7CB145FE" w14:textId="77777777" w:rsidR="00BD14C7" w:rsidRDefault="00BD14C7" w:rsidP="00BD14C7">
      <w:r>
        <w:tab/>
      </w:r>
      <w:r>
        <w:tab/>
      </w:r>
      <w:r>
        <w:tab/>
      </w:r>
      <w:proofErr w:type="spellStart"/>
      <w:r>
        <w:t>i_end</w:t>
      </w:r>
      <w:proofErr w:type="spellEnd"/>
      <w:r>
        <w:t>, /* offset to end of stemmed word */</w:t>
      </w:r>
    </w:p>
    <w:p w14:paraId="37D7181C" w14:textId="77777777" w:rsidR="00BD14C7" w:rsidRDefault="00BD14C7" w:rsidP="00BD14C7">
      <w:r>
        <w:tab/>
      </w:r>
      <w:r>
        <w:tab/>
      </w:r>
      <w:r>
        <w:tab/>
        <w:t>j, k;</w:t>
      </w:r>
    </w:p>
    <w:p w14:paraId="51C4C74F" w14:textId="77777777" w:rsidR="00BD14C7" w:rsidRDefault="00BD14C7" w:rsidP="00BD14C7">
      <w:r>
        <w:tab/>
        <w:t>private static final int INC = 50;</w:t>
      </w:r>
    </w:p>
    <w:p w14:paraId="051EF313" w14:textId="77777777" w:rsidR="00BD14C7" w:rsidRDefault="00BD14C7" w:rsidP="00BD14C7"/>
    <w:p w14:paraId="0F5FDD6C" w14:textId="77777777" w:rsidR="00BD14C7" w:rsidRDefault="00BD14C7" w:rsidP="00BD14C7">
      <w:r>
        <w:tab/>
        <w:t>/* unit of size whereby b is increased */</w:t>
      </w:r>
    </w:p>
    <w:p w14:paraId="6BBE3094" w14:textId="77777777" w:rsidR="00BD14C7" w:rsidRDefault="00BD14C7" w:rsidP="00BD14C7">
      <w:r>
        <w:tab/>
        <w:t xml:space="preserve">public </w:t>
      </w:r>
      <w:proofErr w:type="gramStart"/>
      <w:r>
        <w:t>Stemmer(</w:t>
      </w:r>
      <w:proofErr w:type="gramEnd"/>
      <w:r>
        <w:t>) {</w:t>
      </w:r>
    </w:p>
    <w:p w14:paraId="7A5A8E61" w14:textId="77777777" w:rsidR="00BD14C7" w:rsidRDefault="00BD14C7" w:rsidP="00BD14C7">
      <w:r>
        <w:tab/>
      </w:r>
      <w:r>
        <w:tab/>
        <w:t xml:space="preserve">b = new </w:t>
      </w:r>
      <w:proofErr w:type="gramStart"/>
      <w:r>
        <w:t>char[</w:t>
      </w:r>
      <w:proofErr w:type="gramEnd"/>
      <w:r>
        <w:t>INC];</w:t>
      </w:r>
    </w:p>
    <w:p w14:paraId="7F151FBD" w14:textId="77777777" w:rsidR="00BD14C7" w:rsidRDefault="00BD14C7" w:rsidP="00BD14C7">
      <w:r>
        <w:tab/>
      </w:r>
      <w:r>
        <w:tab/>
      </w:r>
      <w:proofErr w:type="spellStart"/>
      <w:r>
        <w:t>i</w:t>
      </w:r>
      <w:proofErr w:type="spellEnd"/>
      <w:r>
        <w:t xml:space="preserve"> = 0;</w:t>
      </w:r>
    </w:p>
    <w:p w14:paraId="686F8347" w14:textId="77777777" w:rsidR="00BD14C7" w:rsidRDefault="00BD14C7" w:rsidP="00BD14C7">
      <w:r>
        <w:tab/>
      </w:r>
      <w:r>
        <w:tab/>
      </w:r>
      <w:proofErr w:type="spellStart"/>
      <w:r>
        <w:t>i_end</w:t>
      </w:r>
      <w:proofErr w:type="spellEnd"/>
      <w:r>
        <w:t xml:space="preserve"> = 0;</w:t>
      </w:r>
    </w:p>
    <w:p w14:paraId="190C311C" w14:textId="77777777" w:rsidR="00BD14C7" w:rsidRDefault="00BD14C7" w:rsidP="00BD14C7">
      <w:r>
        <w:tab/>
        <w:t>}</w:t>
      </w:r>
    </w:p>
    <w:p w14:paraId="03C4AB62" w14:textId="77777777" w:rsidR="00BD14C7" w:rsidRDefault="00BD14C7" w:rsidP="00BD14C7"/>
    <w:p w14:paraId="2AEF8886" w14:textId="77777777" w:rsidR="00BD14C7" w:rsidRDefault="00BD14C7" w:rsidP="00BD14C7">
      <w:r>
        <w:tab/>
        <w:t>/**</w:t>
      </w:r>
    </w:p>
    <w:p w14:paraId="42553FD1" w14:textId="77777777" w:rsidR="00BD14C7" w:rsidRDefault="00BD14C7" w:rsidP="00BD14C7">
      <w:r>
        <w:tab/>
        <w:t xml:space="preserve"> * Add a character to the word being stemmed. When you are finished adding</w:t>
      </w:r>
    </w:p>
    <w:p w14:paraId="5B7E052C" w14:textId="77777777" w:rsidR="00BD14C7" w:rsidRDefault="00BD14C7" w:rsidP="00BD14C7">
      <w:r>
        <w:tab/>
        <w:t xml:space="preserve"> * characters, you can call stem(void) to stem the word.</w:t>
      </w:r>
    </w:p>
    <w:p w14:paraId="0C99576F" w14:textId="77777777" w:rsidR="00BD14C7" w:rsidRDefault="00BD14C7" w:rsidP="00BD14C7">
      <w:r>
        <w:tab/>
        <w:t xml:space="preserve"> */</w:t>
      </w:r>
    </w:p>
    <w:p w14:paraId="71BBE6C2" w14:textId="77777777" w:rsidR="00BD14C7" w:rsidRDefault="00BD14C7" w:rsidP="00BD14C7"/>
    <w:p w14:paraId="50908B79" w14:textId="77777777" w:rsidR="00BD14C7" w:rsidRDefault="00BD14C7" w:rsidP="00BD14C7">
      <w:r>
        <w:tab/>
        <w:t xml:space="preserve">public void </w:t>
      </w:r>
      <w:proofErr w:type="gramStart"/>
      <w:r>
        <w:t>add(</w:t>
      </w:r>
      <w:proofErr w:type="gramEnd"/>
      <w:r>
        <w:t xml:space="preserve">char </w:t>
      </w:r>
      <w:proofErr w:type="spellStart"/>
      <w:r>
        <w:t>ch</w:t>
      </w:r>
      <w:proofErr w:type="spellEnd"/>
      <w:r>
        <w:t>) {</w:t>
      </w:r>
    </w:p>
    <w:p w14:paraId="5443897B" w14:textId="77777777" w:rsidR="00BD14C7" w:rsidRDefault="00BD14C7" w:rsidP="00BD14C7">
      <w:r>
        <w:tab/>
      </w:r>
      <w:r>
        <w:tab/>
        <w:t>if (</w:t>
      </w:r>
      <w:proofErr w:type="spellStart"/>
      <w:r>
        <w:t>i</w:t>
      </w:r>
      <w:proofErr w:type="spellEnd"/>
      <w:r>
        <w:t xml:space="preserve"> == </w:t>
      </w:r>
      <w:proofErr w:type="spellStart"/>
      <w:proofErr w:type="gramStart"/>
      <w:r>
        <w:t>b.length</w:t>
      </w:r>
      <w:proofErr w:type="spellEnd"/>
      <w:proofErr w:type="gramEnd"/>
      <w:r>
        <w:t>) {</w:t>
      </w:r>
    </w:p>
    <w:p w14:paraId="3DFE1C6F" w14:textId="77777777" w:rsidR="00BD14C7" w:rsidRDefault="00BD14C7" w:rsidP="00BD14C7">
      <w:r>
        <w:tab/>
      </w:r>
      <w:r>
        <w:tab/>
      </w:r>
      <w:r>
        <w:tab/>
      </w:r>
      <w:proofErr w:type="gramStart"/>
      <w:r>
        <w:t>char[</w:t>
      </w:r>
      <w:proofErr w:type="gramEnd"/>
      <w:r>
        <w:t xml:space="preserve">] </w:t>
      </w:r>
      <w:proofErr w:type="spellStart"/>
      <w:r>
        <w:t>new_b</w:t>
      </w:r>
      <w:proofErr w:type="spellEnd"/>
      <w:r>
        <w:t xml:space="preserve"> = new char[</w:t>
      </w:r>
      <w:proofErr w:type="spellStart"/>
      <w:r>
        <w:t>i</w:t>
      </w:r>
      <w:proofErr w:type="spellEnd"/>
      <w:r>
        <w:t xml:space="preserve"> + INC];</w:t>
      </w:r>
    </w:p>
    <w:p w14:paraId="5895A59D" w14:textId="77777777" w:rsidR="00BD14C7" w:rsidRDefault="00BD14C7" w:rsidP="00BD14C7">
      <w:r>
        <w:tab/>
      </w:r>
      <w:r>
        <w:tab/>
      </w:r>
      <w:r>
        <w:tab/>
        <w:t xml:space="preserve">for (int c = 0; c &lt; </w:t>
      </w:r>
      <w:proofErr w:type="spellStart"/>
      <w:r>
        <w:t>i</w:t>
      </w:r>
      <w:proofErr w:type="spellEnd"/>
      <w:r>
        <w:t xml:space="preserve">; </w:t>
      </w:r>
      <w:proofErr w:type="spellStart"/>
      <w:r>
        <w:t>c++</w:t>
      </w:r>
      <w:proofErr w:type="spellEnd"/>
      <w:r>
        <w:t>)</w:t>
      </w:r>
    </w:p>
    <w:p w14:paraId="7FFF6953" w14:textId="77777777" w:rsidR="00BD14C7" w:rsidRDefault="00BD14C7" w:rsidP="00BD14C7">
      <w:r>
        <w:lastRenderedPageBreak/>
        <w:tab/>
      </w:r>
      <w:r>
        <w:tab/>
      </w:r>
      <w:r>
        <w:tab/>
      </w:r>
      <w:r>
        <w:tab/>
      </w:r>
      <w:proofErr w:type="spellStart"/>
      <w:r>
        <w:t>new_b</w:t>
      </w:r>
      <w:proofErr w:type="spellEnd"/>
      <w:r>
        <w:t>[c] = b[c];</w:t>
      </w:r>
    </w:p>
    <w:p w14:paraId="04788792" w14:textId="77777777" w:rsidR="00BD14C7" w:rsidRDefault="00BD14C7" w:rsidP="00BD14C7">
      <w:r>
        <w:tab/>
      </w:r>
      <w:r>
        <w:tab/>
      </w:r>
      <w:r>
        <w:tab/>
        <w:t xml:space="preserve">b = </w:t>
      </w:r>
      <w:proofErr w:type="spellStart"/>
      <w:r>
        <w:t>new_b</w:t>
      </w:r>
      <w:proofErr w:type="spellEnd"/>
      <w:r>
        <w:t>;</w:t>
      </w:r>
    </w:p>
    <w:p w14:paraId="1EF5AD9B" w14:textId="77777777" w:rsidR="00BD14C7" w:rsidRDefault="00BD14C7" w:rsidP="00BD14C7">
      <w:r>
        <w:tab/>
      </w:r>
      <w:r>
        <w:tab/>
        <w:t>}</w:t>
      </w:r>
    </w:p>
    <w:p w14:paraId="5211C450" w14:textId="77777777" w:rsidR="00BD14C7" w:rsidRDefault="00BD14C7" w:rsidP="00BD14C7">
      <w:r>
        <w:tab/>
      </w:r>
      <w:r>
        <w:tab/>
        <w:t>b[</w:t>
      </w:r>
      <w:proofErr w:type="spellStart"/>
      <w:r>
        <w:t>i</w:t>
      </w:r>
      <w:proofErr w:type="spellEnd"/>
      <w:r>
        <w:t xml:space="preserve">++] = </w:t>
      </w:r>
      <w:proofErr w:type="spellStart"/>
      <w:r>
        <w:t>ch</w:t>
      </w:r>
      <w:proofErr w:type="spellEnd"/>
      <w:r>
        <w:t>;</w:t>
      </w:r>
    </w:p>
    <w:p w14:paraId="0EA502F6" w14:textId="77777777" w:rsidR="00BD14C7" w:rsidRDefault="00BD14C7" w:rsidP="00BD14C7">
      <w:r>
        <w:tab/>
        <w:t>}</w:t>
      </w:r>
    </w:p>
    <w:p w14:paraId="6B6F5F4C" w14:textId="77777777" w:rsidR="00BD14C7" w:rsidRDefault="00BD14C7" w:rsidP="00BD14C7"/>
    <w:p w14:paraId="2AA7CED6" w14:textId="77777777" w:rsidR="00BD14C7" w:rsidRDefault="00BD14C7" w:rsidP="00BD14C7">
      <w:r>
        <w:tab/>
        <w:t>/**</w:t>
      </w:r>
    </w:p>
    <w:p w14:paraId="02B6B4B3" w14:textId="77777777" w:rsidR="00BD14C7" w:rsidRDefault="00BD14C7" w:rsidP="00BD14C7">
      <w:r>
        <w:tab/>
        <w:t xml:space="preserve"> * Adds </w:t>
      </w:r>
      <w:proofErr w:type="spellStart"/>
      <w:r>
        <w:t>wLen</w:t>
      </w:r>
      <w:proofErr w:type="spellEnd"/>
      <w:r>
        <w:t xml:space="preserve"> characters to the word being stemmed contained in a portion of a</w:t>
      </w:r>
    </w:p>
    <w:p w14:paraId="363ED90C" w14:textId="77777777" w:rsidR="00BD14C7" w:rsidRDefault="00BD14C7" w:rsidP="00BD14C7">
      <w:r>
        <w:tab/>
        <w:t xml:space="preserve"> * </w:t>
      </w:r>
      <w:proofErr w:type="gramStart"/>
      <w:r>
        <w:t>char[</w:t>
      </w:r>
      <w:proofErr w:type="gramEnd"/>
      <w:r>
        <w:t xml:space="preserve">] array. This is like repeated calls of </w:t>
      </w:r>
      <w:proofErr w:type="gramStart"/>
      <w:r>
        <w:t>add(</w:t>
      </w:r>
      <w:proofErr w:type="gramEnd"/>
      <w:r>
        <w:t xml:space="preserve">char </w:t>
      </w:r>
      <w:proofErr w:type="spellStart"/>
      <w:r>
        <w:t>ch</w:t>
      </w:r>
      <w:proofErr w:type="spellEnd"/>
      <w:r>
        <w:t>), but faster.</w:t>
      </w:r>
    </w:p>
    <w:p w14:paraId="241966AC" w14:textId="77777777" w:rsidR="00BD14C7" w:rsidRDefault="00BD14C7" w:rsidP="00BD14C7">
      <w:r>
        <w:tab/>
        <w:t xml:space="preserve"> */</w:t>
      </w:r>
    </w:p>
    <w:p w14:paraId="7D849FA2" w14:textId="77777777" w:rsidR="00BD14C7" w:rsidRDefault="00BD14C7" w:rsidP="00BD14C7"/>
    <w:p w14:paraId="63ED112C" w14:textId="77777777" w:rsidR="00BD14C7" w:rsidRDefault="00BD14C7" w:rsidP="00BD14C7">
      <w:r>
        <w:tab/>
        <w:t>public void add(</w:t>
      </w:r>
      <w:proofErr w:type="gramStart"/>
      <w:r>
        <w:t>char[</w:t>
      </w:r>
      <w:proofErr w:type="gramEnd"/>
      <w:r>
        <w:t xml:space="preserve">] w, int </w:t>
      </w:r>
      <w:proofErr w:type="spellStart"/>
      <w:r>
        <w:t>wLen</w:t>
      </w:r>
      <w:proofErr w:type="spellEnd"/>
      <w:r>
        <w:t>) {</w:t>
      </w:r>
    </w:p>
    <w:p w14:paraId="18B8A0A0" w14:textId="77777777" w:rsidR="00BD14C7" w:rsidRDefault="00BD14C7" w:rsidP="00BD14C7">
      <w:r>
        <w:tab/>
      </w:r>
      <w:r>
        <w:tab/>
        <w:t>if (</w:t>
      </w:r>
      <w:proofErr w:type="spellStart"/>
      <w:r>
        <w:t>i</w:t>
      </w:r>
      <w:proofErr w:type="spellEnd"/>
      <w:r>
        <w:t xml:space="preserve"> + </w:t>
      </w:r>
      <w:proofErr w:type="spellStart"/>
      <w:r>
        <w:t>wLen</w:t>
      </w:r>
      <w:proofErr w:type="spellEnd"/>
      <w:r>
        <w:t xml:space="preserve"> &gt;= </w:t>
      </w:r>
      <w:proofErr w:type="spellStart"/>
      <w:proofErr w:type="gramStart"/>
      <w:r>
        <w:t>b.length</w:t>
      </w:r>
      <w:proofErr w:type="spellEnd"/>
      <w:proofErr w:type="gramEnd"/>
      <w:r>
        <w:t>) {</w:t>
      </w:r>
    </w:p>
    <w:p w14:paraId="7DF6D338" w14:textId="77777777" w:rsidR="00BD14C7" w:rsidRDefault="00BD14C7" w:rsidP="00BD14C7">
      <w:r>
        <w:tab/>
      </w:r>
      <w:r>
        <w:tab/>
      </w:r>
      <w:r>
        <w:tab/>
      </w:r>
      <w:proofErr w:type="gramStart"/>
      <w:r>
        <w:t>char[</w:t>
      </w:r>
      <w:proofErr w:type="gramEnd"/>
      <w:r>
        <w:t xml:space="preserve">] </w:t>
      </w:r>
      <w:proofErr w:type="spellStart"/>
      <w:r>
        <w:t>new_b</w:t>
      </w:r>
      <w:proofErr w:type="spellEnd"/>
      <w:r>
        <w:t xml:space="preserve"> = new char[</w:t>
      </w:r>
      <w:proofErr w:type="spellStart"/>
      <w:r>
        <w:t>i</w:t>
      </w:r>
      <w:proofErr w:type="spellEnd"/>
      <w:r>
        <w:t xml:space="preserve"> + </w:t>
      </w:r>
      <w:proofErr w:type="spellStart"/>
      <w:r>
        <w:t>wLen</w:t>
      </w:r>
      <w:proofErr w:type="spellEnd"/>
      <w:r>
        <w:t xml:space="preserve"> + INC];</w:t>
      </w:r>
    </w:p>
    <w:p w14:paraId="0111F4EC" w14:textId="77777777" w:rsidR="00BD14C7" w:rsidRDefault="00BD14C7" w:rsidP="00BD14C7">
      <w:r>
        <w:tab/>
      </w:r>
      <w:r>
        <w:tab/>
      </w:r>
      <w:r>
        <w:tab/>
        <w:t xml:space="preserve">for (int c = 0; c &lt; </w:t>
      </w:r>
      <w:proofErr w:type="spellStart"/>
      <w:r>
        <w:t>i</w:t>
      </w:r>
      <w:proofErr w:type="spellEnd"/>
      <w:r>
        <w:t xml:space="preserve">; </w:t>
      </w:r>
      <w:proofErr w:type="spellStart"/>
      <w:r>
        <w:t>c++</w:t>
      </w:r>
      <w:proofErr w:type="spellEnd"/>
      <w:r>
        <w:t>)</w:t>
      </w:r>
    </w:p>
    <w:p w14:paraId="28EDB2AA" w14:textId="77777777" w:rsidR="00BD14C7" w:rsidRDefault="00BD14C7" w:rsidP="00BD14C7">
      <w:r>
        <w:tab/>
      </w:r>
      <w:r>
        <w:tab/>
      </w:r>
      <w:r>
        <w:tab/>
      </w:r>
      <w:r>
        <w:tab/>
      </w:r>
      <w:proofErr w:type="spellStart"/>
      <w:r>
        <w:t>new_b</w:t>
      </w:r>
      <w:proofErr w:type="spellEnd"/>
      <w:r>
        <w:t>[c] = b[c];</w:t>
      </w:r>
    </w:p>
    <w:p w14:paraId="41EBEEB0" w14:textId="77777777" w:rsidR="00BD14C7" w:rsidRDefault="00BD14C7" w:rsidP="00BD14C7">
      <w:r>
        <w:tab/>
      </w:r>
      <w:r>
        <w:tab/>
      </w:r>
      <w:r>
        <w:tab/>
        <w:t xml:space="preserve">b = </w:t>
      </w:r>
      <w:proofErr w:type="spellStart"/>
      <w:r>
        <w:t>new_b</w:t>
      </w:r>
      <w:proofErr w:type="spellEnd"/>
      <w:r>
        <w:t>;</w:t>
      </w:r>
    </w:p>
    <w:p w14:paraId="1330AD7F" w14:textId="77777777" w:rsidR="00BD14C7" w:rsidRDefault="00BD14C7" w:rsidP="00BD14C7">
      <w:r>
        <w:tab/>
      </w:r>
      <w:r>
        <w:tab/>
        <w:t>}</w:t>
      </w:r>
    </w:p>
    <w:p w14:paraId="4D7C8AF2" w14:textId="77777777" w:rsidR="00BD14C7" w:rsidRDefault="00BD14C7" w:rsidP="00BD14C7">
      <w:r>
        <w:tab/>
      </w:r>
      <w:r>
        <w:tab/>
        <w:t xml:space="preserve">for (int c = 0; c &lt; </w:t>
      </w:r>
      <w:proofErr w:type="spellStart"/>
      <w:r>
        <w:t>wLen</w:t>
      </w:r>
      <w:proofErr w:type="spellEnd"/>
      <w:r>
        <w:t xml:space="preserve">; </w:t>
      </w:r>
      <w:proofErr w:type="spellStart"/>
      <w:r>
        <w:t>c++</w:t>
      </w:r>
      <w:proofErr w:type="spellEnd"/>
      <w:r>
        <w:t>)</w:t>
      </w:r>
    </w:p>
    <w:p w14:paraId="3DEB4D64" w14:textId="77777777" w:rsidR="00BD14C7" w:rsidRDefault="00BD14C7" w:rsidP="00BD14C7">
      <w:r>
        <w:tab/>
      </w:r>
      <w:r>
        <w:tab/>
      </w:r>
      <w:r>
        <w:tab/>
        <w:t>b[</w:t>
      </w:r>
      <w:proofErr w:type="spellStart"/>
      <w:r>
        <w:t>i</w:t>
      </w:r>
      <w:proofErr w:type="spellEnd"/>
      <w:r>
        <w:t>++] = w[c];</w:t>
      </w:r>
    </w:p>
    <w:p w14:paraId="0704C940" w14:textId="77777777" w:rsidR="00BD14C7" w:rsidRDefault="00BD14C7" w:rsidP="00BD14C7">
      <w:r>
        <w:tab/>
        <w:t>}</w:t>
      </w:r>
    </w:p>
    <w:p w14:paraId="5DA96082" w14:textId="77777777" w:rsidR="00BD14C7" w:rsidRDefault="00BD14C7" w:rsidP="00BD14C7"/>
    <w:p w14:paraId="45E84746" w14:textId="77777777" w:rsidR="00BD14C7" w:rsidRDefault="00BD14C7" w:rsidP="00BD14C7">
      <w:r>
        <w:tab/>
        <w:t>/**</w:t>
      </w:r>
    </w:p>
    <w:p w14:paraId="7B031F6B" w14:textId="77777777" w:rsidR="00BD14C7" w:rsidRDefault="00BD14C7" w:rsidP="00BD14C7">
      <w:r>
        <w:tab/>
        <w:t xml:space="preserve"> * After a word has been stemmed, it can be retrieved by </w:t>
      </w:r>
      <w:proofErr w:type="spellStart"/>
      <w:proofErr w:type="gramStart"/>
      <w:r>
        <w:t>toString</w:t>
      </w:r>
      <w:proofErr w:type="spellEnd"/>
      <w:r>
        <w:t>(</w:t>
      </w:r>
      <w:proofErr w:type="gramEnd"/>
      <w:r>
        <w:t>), or a</w:t>
      </w:r>
    </w:p>
    <w:p w14:paraId="41D947A7" w14:textId="77777777" w:rsidR="00BD14C7" w:rsidRDefault="00BD14C7" w:rsidP="00BD14C7">
      <w:r>
        <w:tab/>
        <w:t xml:space="preserve"> * reference to the internal buffer can be retrieved by </w:t>
      </w:r>
      <w:proofErr w:type="spellStart"/>
      <w:r>
        <w:t>getResultBuffer</w:t>
      </w:r>
      <w:proofErr w:type="spellEnd"/>
      <w:r>
        <w:t xml:space="preserve"> and</w:t>
      </w:r>
    </w:p>
    <w:p w14:paraId="479EAE34" w14:textId="77777777" w:rsidR="00BD14C7" w:rsidRDefault="00BD14C7" w:rsidP="00BD14C7">
      <w:r>
        <w:tab/>
        <w:t xml:space="preserve"> * </w:t>
      </w:r>
      <w:proofErr w:type="spellStart"/>
      <w:r>
        <w:t>getResultLength</w:t>
      </w:r>
      <w:proofErr w:type="spellEnd"/>
      <w:r>
        <w:t xml:space="preserve"> (which is generally more efficient.)</w:t>
      </w:r>
    </w:p>
    <w:p w14:paraId="2D8DE73E" w14:textId="77777777" w:rsidR="00BD14C7" w:rsidRDefault="00BD14C7" w:rsidP="00BD14C7">
      <w:r>
        <w:tab/>
        <w:t xml:space="preserve"> */</w:t>
      </w:r>
    </w:p>
    <w:p w14:paraId="37ED1402" w14:textId="77777777" w:rsidR="00BD14C7" w:rsidRDefault="00BD14C7" w:rsidP="00BD14C7">
      <w:r>
        <w:tab/>
        <w:t xml:space="preserve">public String </w:t>
      </w:r>
      <w:proofErr w:type="spellStart"/>
      <w:proofErr w:type="gramStart"/>
      <w:r>
        <w:t>toString</w:t>
      </w:r>
      <w:proofErr w:type="spellEnd"/>
      <w:r>
        <w:t>(</w:t>
      </w:r>
      <w:proofErr w:type="gramEnd"/>
      <w:r>
        <w:t>) {</w:t>
      </w:r>
    </w:p>
    <w:p w14:paraId="1D256C71" w14:textId="77777777" w:rsidR="00BD14C7" w:rsidRDefault="00BD14C7" w:rsidP="00BD14C7">
      <w:r>
        <w:tab/>
      </w:r>
      <w:r>
        <w:tab/>
        <w:t xml:space="preserve">return new </w:t>
      </w:r>
      <w:proofErr w:type="gramStart"/>
      <w:r>
        <w:t>String(</w:t>
      </w:r>
      <w:proofErr w:type="gramEnd"/>
      <w:r>
        <w:t xml:space="preserve">b, 0, </w:t>
      </w:r>
      <w:proofErr w:type="spellStart"/>
      <w:r>
        <w:t>i_end</w:t>
      </w:r>
      <w:proofErr w:type="spellEnd"/>
      <w:r>
        <w:t>);</w:t>
      </w:r>
    </w:p>
    <w:p w14:paraId="3FBDEB1D" w14:textId="77777777" w:rsidR="00BD14C7" w:rsidRDefault="00BD14C7" w:rsidP="00BD14C7">
      <w:r>
        <w:tab/>
        <w:t>}</w:t>
      </w:r>
    </w:p>
    <w:p w14:paraId="73F19CFC" w14:textId="77777777" w:rsidR="00BD14C7" w:rsidRDefault="00BD14C7" w:rsidP="00BD14C7"/>
    <w:p w14:paraId="17206D81" w14:textId="77777777" w:rsidR="00BD14C7" w:rsidRDefault="00BD14C7" w:rsidP="00BD14C7">
      <w:r>
        <w:tab/>
        <w:t>/**</w:t>
      </w:r>
    </w:p>
    <w:p w14:paraId="5215AE60" w14:textId="77777777" w:rsidR="00BD14C7" w:rsidRDefault="00BD14C7" w:rsidP="00BD14C7">
      <w:r>
        <w:tab/>
        <w:t xml:space="preserve"> * Returns the length of the word resulting from the stemming process.</w:t>
      </w:r>
    </w:p>
    <w:p w14:paraId="24CF81C7" w14:textId="77777777" w:rsidR="00BD14C7" w:rsidRDefault="00BD14C7" w:rsidP="00BD14C7">
      <w:r>
        <w:tab/>
        <w:t xml:space="preserve"> */</w:t>
      </w:r>
    </w:p>
    <w:p w14:paraId="47B26E28" w14:textId="77777777" w:rsidR="00BD14C7" w:rsidRDefault="00BD14C7" w:rsidP="00BD14C7">
      <w:r>
        <w:tab/>
        <w:t xml:space="preserve">public int </w:t>
      </w:r>
      <w:proofErr w:type="spellStart"/>
      <w:proofErr w:type="gramStart"/>
      <w:r>
        <w:t>getResultLength</w:t>
      </w:r>
      <w:proofErr w:type="spellEnd"/>
      <w:r>
        <w:t>(</w:t>
      </w:r>
      <w:proofErr w:type="gramEnd"/>
      <w:r>
        <w:t>) {</w:t>
      </w:r>
    </w:p>
    <w:p w14:paraId="2338DD95" w14:textId="77777777" w:rsidR="00BD14C7" w:rsidRDefault="00BD14C7" w:rsidP="00BD14C7">
      <w:r>
        <w:tab/>
      </w:r>
      <w:r>
        <w:tab/>
        <w:t xml:space="preserve">return </w:t>
      </w:r>
      <w:proofErr w:type="spellStart"/>
      <w:r>
        <w:t>i_end</w:t>
      </w:r>
      <w:proofErr w:type="spellEnd"/>
      <w:r>
        <w:t>;</w:t>
      </w:r>
    </w:p>
    <w:p w14:paraId="579969EE" w14:textId="77777777" w:rsidR="00BD14C7" w:rsidRDefault="00BD14C7" w:rsidP="00BD14C7">
      <w:r>
        <w:tab/>
        <w:t>}</w:t>
      </w:r>
    </w:p>
    <w:p w14:paraId="3381B045" w14:textId="77777777" w:rsidR="00BD14C7" w:rsidRDefault="00BD14C7" w:rsidP="00BD14C7"/>
    <w:p w14:paraId="1154149F" w14:textId="77777777" w:rsidR="00BD14C7" w:rsidRDefault="00BD14C7" w:rsidP="00BD14C7">
      <w:r>
        <w:tab/>
        <w:t>/**</w:t>
      </w:r>
    </w:p>
    <w:p w14:paraId="61A7CB29" w14:textId="77777777" w:rsidR="00BD14C7" w:rsidRDefault="00BD14C7" w:rsidP="00BD14C7">
      <w:r>
        <w:tab/>
        <w:t xml:space="preserve"> * Returns a reference to a character buffer containing the results of the</w:t>
      </w:r>
    </w:p>
    <w:p w14:paraId="7D29D4F5" w14:textId="77777777" w:rsidR="00BD14C7" w:rsidRDefault="00BD14C7" w:rsidP="00BD14C7">
      <w:r>
        <w:tab/>
        <w:t xml:space="preserve"> * stemming process. You also need to consult </w:t>
      </w:r>
      <w:proofErr w:type="spellStart"/>
      <w:proofErr w:type="gramStart"/>
      <w:r>
        <w:t>getResultLength</w:t>
      </w:r>
      <w:proofErr w:type="spellEnd"/>
      <w:r>
        <w:t>(</w:t>
      </w:r>
      <w:proofErr w:type="gramEnd"/>
      <w:r>
        <w:t>) to determine the</w:t>
      </w:r>
    </w:p>
    <w:p w14:paraId="48DBBEE1" w14:textId="77777777" w:rsidR="00BD14C7" w:rsidRDefault="00BD14C7" w:rsidP="00BD14C7">
      <w:r>
        <w:tab/>
        <w:t xml:space="preserve"> * length of the result.</w:t>
      </w:r>
    </w:p>
    <w:p w14:paraId="31368B97" w14:textId="77777777" w:rsidR="00BD14C7" w:rsidRDefault="00BD14C7" w:rsidP="00BD14C7">
      <w:r>
        <w:tab/>
        <w:t xml:space="preserve"> */</w:t>
      </w:r>
    </w:p>
    <w:p w14:paraId="1495EF22" w14:textId="77777777" w:rsidR="00BD14C7" w:rsidRDefault="00BD14C7" w:rsidP="00BD14C7">
      <w:r>
        <w:tab/>
        <w:t xml:space="preserve">public </w:t>
      </w:r>
      <w:proofErr w:type="gramStart"/>
      <w:r>
        <w:t>char[</w:t>
      </w:r>
      <w:proofErr w:type="gramEnd"/>
      <w:r>
        <w:t xml:space="preserve">] </w:t>
      </w:r>
      <w:proofErr w:type="spellStart"/>
      <w:r>
        <w:t>getResultBuffer</w:t>
      </w:r>
      <w:proofErr w:type="spellEnd"/>
      <w:r>
        <w:t>() {</w:t>
      </w:r>
    </w:p>
    <w:p w14:paraId="5703A592" w14:textId="77777777" w:rsidR="00BD14C7" w:rsidRDefault="00BD14C7" w:rsidP="00BD14C7">
      <w:r>
        <w:lastRenderedPageBreak/>
        <w:tab/>
      </w:r>
      <w:r>
        <w:tab/>
        <w:t>return b;</w:t>
      </w:r>
    </w:p>
    <w:p w14:paraId="41F3B10C" w14:textId="77777777" w:rsidR="00BD14C7" w:rsidRDefault="00BD14C7" w:rsidP="00BD14C7">
      <w:r>
        <w:tab/>
        <w:t>}</w:t>
      </w:r>
    </w:p>
    <w:p w14:paraId="3CDBFF7D" w14:textId="77777777" w:rsidR="00BD14C7" w:rsidRDefault="00BD14C7" w:rsidP="00BD14C7"/>
    <w:p w14:paraId="5EE527FD" w14:textId="77777777" w:rsidR="00BD14C7" w:rsidRDefault="00BD14C7" w:rsidP="00BD14C7">
      <w:r>
        <w:tab/>
        <w:t>/* cons(</w:t>
      </w:r>
      <w:proofErr w:type="spellStart"/>
      <w:r>
        <w:t>i</w:t>
      </w:r>
      <w:proofErr w:type="spellEnd"/>
      <w:r>
        <w:t>) is true &lt;=&gt; b[</w:t>
      </w:r>
      <w:proofErr w:type="spellStart"/>
      <w:r>
        <w:t>i</w:t>
      </w:r>
      <w:proofErr w:type="spellEnd"/>
      <w:r>
        <w:t>] is a consonant. */</w:t>
      </w:r>
    </w:p>
    <w:p w14:paraId="183BFCFD" w14:textId="77777777" w:rsidR="00BD14C7" w:rsidRDefault="00BD14C7" w:rsidP="00BD14C7"/>
    <w:p w14:paraId="506534D9" w14:textId="77777777" w:rsidR="00BD14C7" w:rsidRDefault="00BD14C7" w:rsidP="00BD14C7">
      <w:r>
        <w:tab/>
        <w:t xml:space="preserve">private final </w:t>
      </w:r>
      <w:proofErr w:type="spellStart"/>
      <w:r>
        <w:t>boolean</w:t>
      </w:r>
      <w:proofErr w:type="spellEnd"/>
      <w:r>
        <w:t xml:space="preserve"> </w:t>
      </w:r>
      <w:proofErr w:type="gramStart"/>
      <w:r>
        <w:t>cons(</w:t>
      </w:r>
      <w:proofErr w:type="gramEnd"/>
      <w:r>
        <w:t xml:space="preserve">int </w:t>
      </w:r>
      <w:proofErr w:type="spellStart"/>
      <w:r>
        <w:t>i</w:t>
      </w:r>
      <w:proofErr w:type="spellEnd"/>
      <w:r>
        <w:t>) {</w:t>
      </w:r>
    </w:p>
    <w:p w14:paraId="55A958D9" w14:textId="77777777" w:rsidR="00BD14C7" w:rsidRDefault="00BD14C7" w:rsidP="00BD14C7">
      <w:r>
        <w:tab/>
      </w:r>
      <w:r>
        <w:tab/>
        <w:t>switch (b[</w:t>
      </w:r>
      <w:proofErr w:type="spellStart"/>
      <w:r>
        <w:t>i</w:t>
      </w:r>
      <w:proofErr w:type="spellEnd"/>
      <w:r>
        <w:t>]) {</w:t>
      </w:r>
    </w:p>
    <w:p w14:paraId="5CC26BE0" w14:textId="77777777" w:rsidR="00BD14C7" w:rsidRDefault="00BD14C7" w:rsidP="00BD14C7">
      <w:r>
        <w:tab/>
      </w:r>
      <w:r>
        <w:tab/>
        <w:t>case 'a':</w:t>
      </w:r>
    </w:p>
    <w:p w14:paraId="29B1518F" w14:textId="77777777" w:rsidR="00BD14C7" w:rsidRDefault="00BD14C7" w:rsidP="00BD14C7">
      <w:r>
        <w:tab/>
      </w:r>
      <w:r>
        <w:tab/>
        <w:t>case 'e':</w:t>
      </w:r>
    </w:p>
    <w:p w14:paraId="1292A4FB" w14:textId="77777777" w:rsidR="00BD14C7" w:rsidRDefault="00BD14C7" w:rsidP="00BD14C7">
      <w:r>
        <w:tab/>
      </w:r>
      <w:r>
        <w:tab/>
        <w:t>case '</w:t>
      </w:r>
      <w:proofErr w:type="spellStart"/>
      <w:r>
        <w:t>i</w:t>
      </w:r>
      <w:proofErr w:type="spellEnd"/>
      <w:r>
        <w:t>':</w:t>
      </w:r>
    </w:p>
    <w:p w14:paraId="1ECFF658" w14:textId="77777777" w:rsidR="00BD14C7" w:rsidRDefault="00BD14C7" w:rsidP="00BD14C7">
      <w:r>
        <w:tab/>
      </w:r>
      <w:r>
        <w:tab/>
        <w:t>case 'o':</w:t>
      </w:r>
    </w:p>
    <w:p w14:paraId="2B2A5A8C" w14:textId="77777777" w:rsidR="00BD14C7" w:rsidRDefault="00BD14C7" w:rsidP="00BD14C7">
      <w:r>
        <w:tab/>
      </w:r>
      <w:r>
        <w:tab/>
        <w:t>case 'u':</w:t>
      </w:r>
    </w:p>
    <w:p w14:paraId="12E078C4" w14:textId="77777777" w:rsidR="00BD14C7" w:rsidRDefault="00BD14C7" w:rsidP="00BD14C7">
      <w:r>
        <w:tab/>
      </w:r>
      <w:r>
        <w:tab/>
      </w:r>
      <w:r>
        <w:tab/>
        <w:t>return false;</w:t>
      </w:r>
    </w:p>
    <w:p w14:paraId="4885AAC1" w14:textId="77777777" w:rsidR="00BD14C7" w:rsidRDefault="00BD14C7" w:rsidP="00BD14C7">
      <w:r>
        <w:tab/>
      </w:r>
      <w:r>
        <w:tab/>
        <w:t>case 'y':</w:t>
      </w:r>
    </w:p>
    <w:p w14:paraId="4AF486C1" w14:textId="77777777" w:rsidR="00BD14C7" w:rsidRDefault="00BD14C7" w:rsidP="00BD14C7">
      <w:r>
        <w:tab/>
      </w:r>
      <w:r>
        <w:tab/>
      </w:r>
      <w:r>
        <w:tab/>
        <w:t>return (</w:t>
      </w:r>
      <w:proofErr w:type="spellStart"/>
      <w:r>
        <w:t>i</w:t>
      </w:r>
      <w:proofErr w:type="spellEnd"/>
      <w:r>
        <w:t xml:space="preserve"> == 0</w:t>
      </w:r>
      <w:proofErr w:type="gramStart"/>
      <w:r>
        <w:t>) ?</w:t>
      </w:r>
      <w:proofErr w:type="gramEnd"/>
      <w:r>
        <w:t xml:space="preserve"> true : !cons(</w:t>
      </w:r>
      <w:proofErr w:type="spellStart"/>
      <w:r>
        <w:t>i</w:t>
      </w:r>
      <w:proofErr w:type="spellEnd"/>
      <w:r>
        <w:t xml:space="preserve"> - 1);</w:t>
      </w:r>
    </w:p>
    <w:p w14:paraId="21E26F62" w14:textId="77777777" w:rsidR="00BD14C7" w:rsidRDefault="00BD14C7" w:rsidP="00BD14C7">
      <w:r>
        <w:tab/>
      </w:r>
      <w:r>
        <w:tab/>
        <w:t>default:</w:t>
      </w:r>
    </w:p>
    <w:p w14:paraId="06D7D135" w14:textId="77777777" w:rsidR="00BD14C7" w:rsidRDefault="00BD14C7" w:rsidP="00BD14C7">
      <w:r>
        <w:tab/>
      </w:r>
      <w:r>
        <w:tab/>
      </w:r>
      <w:r>
        <w:tab/>
        <w:t>return true;</w:t>
      </w:r>
    </w:p>
    <w:p w14:paraId="20818020" w14:textId="77777777" w:rsidR="00BD14C7" w:rsidRDefault="00BD14C7" w:rsidP="00BD14C7">
      <w:r>
        <w:tab/>
      </w:r>
      <w:r>
        <w:tab/>
        <w:t>}</w:t>
      </w:r>
    </w:p>
    <w:p w14:paraId="231D0300" w14:textId="77777777" w:rsidR="00BD14C7" w:rsidRDefault="00BD14C7" w:rsidP="00BD14C7">
      <w:r>
        <w:tab/>
        <w:t>}</w:t>
      </w:r>
    </w:p>
    <w:p w14:paraId="2B08D365" w14:textId="77777777" w:rsidR="00BD14C7" w:rsidRDefault="00BD14C7" w:rsidP="00BD14C7"/>
    <w:p w14:paraId="0CA28C9B" w14:textId="77777777" w:rsidR="00BD14C7" w:rsidRDefault="00BD14C7" w:rsidP="00BD14C7">
      <w:r>
        <w:tab/>
        <w:t>/*</w:t>
      </w:r>
    </w:p>
    <w:p w14:paraId="52F8D1A7" w14:textId="77777777" w:rsidR="00BD14C7" w:rsidRDefault="00BD14C7" w:rsidP="00BD14C7">
      <w:r>
        <w:tab/>
        <w:t xml:space="preserve"> * </w:t>
      </w:r>
      <w:proofErr w:type="gramStart"/>
      <w:r>
        <w:t>m(</w:t>
      </w:r>
      <w:proofErr w:type="gramEnd"/>
      <w:r>
        <w:t>) measures the number of consonant sequences between 0 and j. if c is a</w:t>
      </w:r>
    </w:p>
    <w:p w14:paraId="2E8FC81D" w14:textId="77777777" w:rsidR="00BD14C7" w:rsidRDefault="00BD14C7" w:rsidP="00BD14C7">
      <w:r>
        <w:tab/>
        <w:t xml:space="preserve"> * consonant sequence and v a vowel sequence, and </w:t>
      </w:r>
      <w:proofErr w:type="gramStart"/>
      <w:r>
        <w:t>&lt;..</w:t>
      </w:r>
      <w:proofErr w:type="gramEnd"/>
      <w:r>
        <w:t>&gt; indicates arbitrary</w:t>
      </w:r>
    </w:p>
    <w:p w14:paraId="5CFCCF35" w14:textId="77777777" w:rsidR="00BD14C7" w:rsidRDefault="00BD14C7" w:rsidP="00BD14C7">
      <w:r>
        <w:tab/>
        <w:t xml:space="preserve"> * presence,</w:t>
      </w:r>
    </w:p>
    <w:p w14:paraId="69A619D0" w14:textId="77777777" w:rsidR="00BD14C7" w:rsidRDefault="00BD14C7" w:rsidP="00BD14C7">
      <w:r>
        <w:tab/>
        <w:t xml:space="preserve"> * </w:t>
      </w:r>
    </w:p>
    <w:p w14:paraId="2439408B" w14:textId="77777777" w:rsidR="00BD14C7" w:rsidRDefault="00BD14C7" w:rsidP="00BD14C7">
      <w:r>
        <w:tab/>
        <w:t xml:space="preserve"> * &lt;c&gt;&lt;v&gt; gives 0 &lt;c&gt;</w:t>
      </w:r>
      <w:proofErr w:type="spellStart"/>
      <w:r>
        <w:t>vc</w:t>
      </w:r>
      <w:proofErr w:type="spellEnd"/>
      <w:r>
        <w:t>&lt;v&gt; gives 1 &lt;c&gt;</w:t>
      </w:r>
      <w:proofErr w:type="spellStart"/>
      <w:r>
        <w:t>vcvc</w:t>
      </w:r>
      <w:proofErr w:type="spellEnd"/>
      <w:r>
        <w:t>&lt;v&gt; gives 2 &lt;c&gt;</w:t>
      </w:r>
      <w:proofErr w:type="spellStart"/>
      <w:r>
        <w:t>vcvcvc</w:t>
      </w:r>
      <w:proofErr w:type="spellEnd"/>
      <w:r>
        <w:t>&lt;v&gt; gives 3 ....</w:t>
      </w:r>
    </w:p>
    <w:p w14:paraId="436DD143" w14:textId="77777777" w:rsidR="00BD14C7" w:rsidRDefault="00BD14C7" w:rsidP="00BD14C7">
      <w:r>
        <w:tab/>
        <w:t xml:space="preserve"> */</w:t>
      </w:r>
    </w:p>
    <w:p w14:paraId="6701DD17" w14:textId="77777777" w:rsidR="00BD14C7" w:rsidRDefault="00BD14C7" w:rsidP="00BD14C7"/>
    <w:p w14:paraId="4D8BAED2" w14:textId="77777777" w:rsidR="00BD14C7" w:rsidRDefault="00BD14C7" w:rsidP="00BD14C7">
      <w:r>
        <w:tab/>
        <w:t xml:space="preserve">private final int </w:t>
      </w:r>
      <w:proofErr w:type="gramStart"/>
      <w:r>
        <w:t>m(</w:t>
      </w:r>
      <w:proofErr w:type="gramEnd"/>
      <w:r>
        <w:t>) {</w:t>
      </w:r>
    </w:p>
    <w:p w14:paraId="02BE849C" w14:textId="77777777" w:rsidR="00BD14C7" w:rsidRDefault="00BD14C7" w:rsidP="00BD14C7">
      <w:r>
        <w:tab/>
      </w:r>
      <w:r>
        <w:tab/>
        <w:t>int n = 0;</w:t>
      </w:r>
    </w:p>
    <w:p w14:paraId="61F211BD" w14:textId="77777777" w:rsidR="00BD14C7" w:rsidRDefault="00BD14C7" w:rsidP="00BD14C7">
      <w:r>
        <w:tab/>
      </w:r>
      <w:r>
        <w:tab/>
        <w:t xml:space="preserve">int </w:t>
      </w:r>
      <w:proofErr w:type="spellStart"/>
      <w:r>
        <w:t>i</w:t>
      </w:r>
      <w:proofErr w:type="spellEnd"/>
      <w:r>
        <w:t xml:space="preserve"> = 0;</w:t>
      </w:r>
    </w:p>
    <w:p w14:paraId="1E9F5AED" w14:textId="77777777" w:rsidR="00BD14C7" w:rsidRDefault="00BD14C7" w:rsidP="00BD14C7">
      <w:r>
        <w:tab/>
      </w:r>
      <w:r>
        <w:tab/>
        <w:t>while (true) {</w:t>
      </w:r>
    </w:p>
    <w:p w14:paraId="627009B7" w14:textId="77777777" w:rsidR="00BD14C7" w:rsidRDefault="00BD14C7" w:rsidP="00BD14C7">
      <w:r>
        <w:tab/>
      </w:r>
      <w:r>
        <w:tab/>
      </w:r>
      <w:r>
        <w:tab/>
        <w:t>if (</w:t>
      </w:r>
      <w:proofErr w:type="spellStart"/>
      <w:r>
        <w:t>i</w:t>
      </w:r>
      <w:proofErr w:type="spellEnd"/>
      <w:r>
        <w:t xml:space="preserve"> &gt; j)</w:t>
      </w:r>
    </w:p>
    <w:p w14:paraId="7F31A697" w14:textId="77777777" w:rsidR="00BD14C7" w:rsidRDefault="00BD14C7" w:rsidP="00BD14C7">
      <w:r>
        <w:tab/>
      </w:r>
      <w:r>
        <w:tab/>
      </w:r>
      <w:r>
        <w:tab/>
      </w:r>
      <w:r>
        <w:tab/>
        <w:t>return n;</w:t>
      </w:r>
    </w:p>
    <w:p w14:paraId="2ED0EB63" w14:textId="77777777" w:rsidR="00BD14C7" w:rsidRDefault="00BD14C7" w:rsidP="00BD14C7">
      <w:r>
        <w:tab/>
      </w:r>
      <w:r>
        <w:tab/>
      </w:r>
      <w:r>
        <w:tab/>
        <w:t xml:space="preserve">if </w:t>
      </w:r>
      <w:proofErr w:type="gramStart"/>
      <w:r>
        <w:t>(!cons</w:t>
      </w:r>
      <w:proofErr w:type="gramEnd"/>
      <w:r>
        <w:t>(</w:t>
      </w:r>
      <w:proofErr w:type="spellStart"/>
      <w:r>
        <w:t>i</w:t>
      </w:r>
      <w:proofErr w:type="spellEnd"/>
      <w:r>
        <w:t>))</w:t>
      </w:r>
    </w:p>
    <w:p w14:paraId="1FE30A9C" w14:textId="77777777" w:rsidR="00BD14C7" w:rsidRDefault="00BD14C7" w:rsidP="00BD14C7">
      <w:r>
        <w:tab/>
      </w:r>
      <w:r>
        <w:tab/>
      </w:r>
      <w:r>
        <w:tab/>
      </w:r>
      <w:r>
        <w:tab/>
        <w:t>break;</w:t>
      </w:r>
    </w:p>
    <w:p w14:paraId="641ACDC0" w14:textId="77777777" w:rsidR="00BD14C7" w:rsidRDefault="00BD14C7" w:rsidP="00BD14C7">
      <w:r>
        <w:tab/>
      </w:r>
      <w:r>
        <w:tab/>
      </w:r>
      <w:r>
        <w:tab/>
      </w:r>
      <w:proofErr w:type="spellStart"/>
      <w:r>
        <w:t>i</w:t>
      </w:r>
      <w:proofErr w:type="spellEnd"/>
      <w:r>
        <w:t>++;</w:t>
      </w:r>
    </w:p>
    <w:p w14:paraId="735418BC" w14:textId="77777777" w:rsidR="00BD14C7" w:rsidRDefault="00BD14C7" w:rsidP="00BD14C7">
      <w:r>
        <w:tab/>
      </w:r>
      <w:r>
        <w:tab/>
        <w:t>}</w:t>
      </w:r>
    </w:p>
    <w:p w14:paraId="7C45EA44" w14:textId="77777777" w:rsidR="00BD14C7" w:rsidRDefault="00BD14C7" w:rsidP="00BD14C7">
      <w:r>
        <w:tab/>
      </w:r>
      <w:r>
        <w:tab/>
      </w:r>
      <w:proofErr w:type="spellStart"/>
      <w:r>
        <w:t>i</w:t>
      </w:r>
      <w:proofErr w:type="spellEnd"/>
      <w:r>
        <w:t>++;</w:t>
      </w:r>
    </w:p>
    <w:p w14:paraId="21392A37" w14:textId="77777777" w:rsidR="00BD14C7" w:rsidRDefault="00BD14C7" w:rsidP="00BD14C7">
      <w:r>
        <w:tab/>
      </w:r>
      <w:r>
        <w:tab/>
        <w:t>while (true) {</w:t>
      </w:r>
    </w:p>
    <w:p w14:paraId="29154F08" w14:textId="77777777" w:rsidR="00BD14C7" w:rsidRDefault="00BD14C7" w:rsidP="00BD14C7">
      <w:r>
        <w:tab/>
      </w:r>
      <w:r>
        <w:tab/>
      </w:r>
      <w:r>
        <w:tab/>
        <w:t>while (true) {</w:t>
      </w:r>
    </w:p>
    <w:p w14:paraId="3185B196" w14:textId="77777777" w:rsidR="00BD14C7" w:rsidRDefault="00BD14C7" w:rsidP="00BD14C7">
      <w:r>
        <w:tab/>
      </w:r>
      <w:r>
        <w:tab/>
      </w:r>
      <w:r>
        <w:tab/>
      </w:r>
      <w:r>
        <w:tab/>
        <w:t>if (</w:t>
      </w:r>
      <w:proofErr w:type="spellStart"/>
      <w:r>
        <w:t>i</w:t>
      </w:r>
      <w:proofErr w:type="spellEnd"/>
      <w:r>
        <w:t xml:space="preserve"> &gt; j)</w:t>
      </w:r>
    </w:p>
    <w:p w14:paraId="70FA8C80" w14:textId="77777777" w:rsidR="00BD14C7" w:rsidRDefault="00BD14C7" w:rsidP="00BD14C7">
      <w:r>
        <w:tab/>
      </w:r>
      <w:r>
        <w:tab/>
      </w:r>
      <w:r>
        <w:tab/>
      </w:r>
      <w:r>
        <w:tab/>
      </w:r>
      <w:r>
        <w:tab/>
        <w:t>return n;</w:t>
      </w:r>
    </w:p>
    <w:p w14:paraId="56ECEF81" w14:textId="77777777" w:rsidR="00BD14C7" w:rsidRDefault="00BD14C7" w:rsidP="00BD14C7">
      <w:r>
        <w:tab/>
      </w:r>
      <w:r>
        <w:tab/>
      </w:r>
      <w:r>
        <w:tab/>
      </w:r>
      <w:r>
        <w:tab/>
        <w:t>if (cons(</w:t>
      </w:r>
      <w:proofErr w:type="spellStart"/>
      <w:r>
        <w:t>i</w:t>
      </w:r>
      <w:proofErr w:type="spellEnd"/>
      <w:r>
        <w:t>))</w:t>
      </w:r>
    </w:p>
    <w:p w14:paraId="5AACFC02" w14:textId="77777777" w:rsidR="00BD14C7" w:rsidRDefault="00BD14C7" w:rsidP="00BD14C7">
      <w:r>
        <w:lastRenderedPageBreak/>
        <w:tab/>
      </w:r>
      <w:r>
        <w:tab/>
      </w:r>
      <w:r>
        <w:tab/>
      </w:r>
      <w:r>
        <w:tab/>
      </w:r>
      <w:r>
        <w:tab/>
        <w:t>break;</w:t>
      </w:r>
    </w:p>
    <w:p w14:paraId="394CB1E4" w14:textId="77777777" w:rsidR="00BD14C7" w:rsidRDefault="00BD14C7" w:rsidP="00BD14C7">
      <w:r>
        <w:tab/>
      </w:r>
      <w:r>
        <w:tab/>
      </w:r>
      <w:r>
        <w:tab/>
      </w:r>
      <w:r>
        <w:tab/>
      </w:r>
      <w:proofErr w:type="spellStart"/>
      <w:r>
        <w:t>i</w:t>
      </w:r>
      <w:proofErr w:type="spellEnd"/>
      <w:r>
        <w:t>++;</w:t>
      </w:r>
    </w:p>
    <w:p w14:paraId="4E515783" w14:textId="77777777" w:rsidR="00BD14C7" w:rsidRDefault="00BD14C7" w:rsidP="00BD14C7">
      <w:r>
        <w:tab/>
      </w:r>
      <w:r>
        <w:tab/>
      </w:r>
      <w:r>
        <w:tab/>
        <w:t>}</w:t>
      </w:r>
    </w:p>
    <w:p w14:paraId="219714B5" w14:textId="77777777" w:rsidR="00BD14C7" w:rsidRDefault="00BD14C7" w:rsidP="00BD14C7">
      <w:r>
        <w:tab/>
      </w:r>
      <w:r>
        <w:tab/>
      </w:r>
      <w:r>
        <w:tab/>
      </w:r>
      <w:proofErr w:type="spellStart"/>
      <w:r>
        <w:t>i</w:t>
      </w:r>
      <w:proofErr w:type="spellEnd"/>
      <w:r>
        <w:t>++;</w:t>
      </w:r>
    </w:p>
    <w:p w14:paraId="3C022E9C" w14:textId="77777777" w:rsidR="00BD14C7" w:rsidRDefault="00BD14C7" w:rsidP="00BD14C7">
      <w:r>
        <w:tab/>
      </w:r>
      <w:r>
        <w:tab/>
      </w:r>
      <w:r>
        <w:tab/>
        <w:t>n++;</w:t>
      </w:r>
    </w:p>
    <w:p w14:paraId="3AC2DBC2" w14:textId="77777777" w:rsidR="00BD14C7" w:rsidRDefault="00BD14C7" w:rsidP="00BD14C7">
      <w:r>
        <w:tab/>
      </w:r>
      <w:r>
        <w:tab/>
      </w:r>
      <w:r>
        <w:tab/>
        <w:t>while (true) {</w:t>
      </w:r>
    </w:p>
    <w:p w14:paraId="60756715" w14:textId="77777777" w:rsidR="00BD14C7" w:rsidRDefault="00BD14C7" w:rsidP="00BD14C7">
      <w:r>
        <w:tab/>
      </w:r>
      <w:r>
        <w:tab/>
      </w:r>
      <w:r>
        <w:tab/>
      </w:r>
      <w:r>
        <w:tab/>
        <w:t>if (</w:t>
      </w:r>
      <w:proofErr w:type="spellStart"/>
      <w:r>
        <w:t>i</w:t>
      </w:r>
      <w:proofErr w:type="spellEnd"/>
      <w:r>
        <w:t xml:space="preserve"> &gt; j)</w:t>
      </w:r>
    </w:p>
    <w:p w14:paraId="13008705" w14:textId="77777777" w:rsidR="00BD14C7" w:rsidRDefault="00BD14C7" w:rsidP="00BD14C7">
      <w:r>
        <w:tab/>
      </w:r>
      <w:r>
        <w:tab/>
      </w:r>
      <w:r>
        <w:tab/>
      </w:r>
      <w:r>
        <w:tab/>
      </w:r>
      <w:r>
        <w:tab/>
        <w:t>return n;</w:t>
      </w:r>
    </w:p>
    <w:p w14:paraId="16487DFF" w14:textId="77777777" w:rsidR="00BD14C7" w:rsidRDefault="00BD14C7" w:rsidP="00BD14C7">
      <w:r>
        <w:tab/>
      </w:r>
      <w:r>
        <w:tab/>
      </w:r>
      <w:r>
        <w:tab/>
      </w:r>
      <w:r>
        <w:tab/>
        <w:t xml:space="preserve">if </w:t>
      </w:r>
      <w:proofErr w:type="gramStart"/>
      <w:r>
        <w:t>(!cons</w:t>
      </w:r>
      <w:proofErr w:type="gramEnd"/>
      <w:r>
        <w:t>(</w:t>
      </w:r>
      <w:proofErr w:type="spellStart"/>
      <w:r>
        <w:t>i</w:t>
      </w:r>
      <w:proofErr w:type="spellEnd"/>
      <w:r>
        <w:t>))</w:t>
      </w:r>
    </w:p>
    <w:p w14:paraId="7616556F" w14:textId="77777777" w:rsidR="00BD14C7" w:rsidRDefault="00BD14C7" w:rsidP="00BD14C7">
      <w:r>
        <w:tab/>
      </w:r>
      <w:r>
        <w:tab/>
      </w:r>
      <w:r>
        <w:tab/>
      </w:r>
      <w:r>
        <w:tab/>
      </w:r>
      <w:r>
        <w:tab/>
        <w:t>break;</w:t>
      </w:r>
    </w:p>
    <w:p w14:paraId="51D86D32" w14:textId="77777777" w:rsidR="00BD14C7" w:rsidRDefault="00BD14C7" w:rsidP="00BD14C7">
      <w:r>
        <w:tab/>
      </w:r>
      <w:r>
        <w:tab/>
      </w:r>
      <w:r>
        <w:tab/>
      </w:r>
      <w:r>
        <w:tab/>
      </w:r>
      <w:proofErr w:type="spellStart"/>
      <w:r>
        <w:t>i</w:t>
      </w:r>
      <w:proofErr w:type="spellEnd"/>
      <w:r>
        <w:t>++;</w:t>
      </w:r>
    </w:p>
    <w:p w14:paraId="76E20A53" w14:textId="77777777" w:rsidR="00BD14C7" w:rsidRDefault="00BD14C7" w:rsidP="00BD14C7">
      <w:r>
        <w:tab/>
      </w:r>
      <w:r>
        <w:tab/>
      </w:r>
      <w:r>
        <w:tab/>
        <w:t>}</w:t>
      </w:r>
    </w:p>
    <w:p w14:paraId="58B31952" w14:textId="77777777" w:rsidR="00BD14C7" w:rsidRDefault="00BD14C7" w:rsidP="00BD14C7">
      <w:r>
        <w:tab/>
      </w:r>
      <w:r>
        <w:tab/>
      </w:r>
      <w:r>
        <w:tab/>
      </w:r>
      <w:proofErr w:type="spellStart"/>
      <w:r>
        <w:t>i</w:t>
      </w:r>
      <w:proofErr w:type="spellEnd"/>
      <w:r>
        <w:t>++;</w:t>
      </w:r>
    </w:p>
    <w:p w14:paraId="69DF52B3" w14:textId="77777777" w:rsidR="00BD14C7" w:rsidRDefault="00BD14C7" w:rsidP="00BD14C7">
      <w:r>
        <w:tab/>
      </w:r>
      <w:r>
        <w:tab/>
        <w:t>}</w:t>
      </w:r>
    </w:p>
    <w:p w14:paraId="37749D28" w14:textId="77777777" w:rsidR="00BD14C7" w:rsidRDefault="00BD14C7" w:rsidP="00BD14C7">
      <w:r>
        <w:tab/>
        <w:t>}</w:t>
      </w:r>
    </w:p>
    <w:p w14:paraId="0FBDD23D" w14:textId="77777777" w:rsidR="00BD14C7" w:rsidRDefault="00BD14C7" w:rsidP="00BD14C7"/>
    <w:p w14:paraId="00372550" w14:textId="77777777" w:rsidR="00BD14C7" w:rsidRDefault="00BD14C7" w:rsidP="00BD14C7">
      <w:r>
        <w:tab/>
        <w:t xml:space="preserve">/* </w:t>
      </w:r>
      <w:proofErr w:type="spellStart"/>
      <w:proofErr w:type="gramStart"/>
      <w:r>
        <w:t>vowelinstem</w:t>
      </w:r>
      <w:proofErr w:type="spellEnd"/>
      <w:r>
        <w:t>(</w:t>
      </w:r>
      <w:proofErr w:type="gramEnd"/>
      <w:r>
        <w:t>) is true &lt;=&gt; 0,...j contains a vowel */</w:t>
      </w:r>
    </w:p>
    <w:p w14:paraId="5E9F158C" w14:textId="77777777" w:rsidR="00BD14C7" w:rsidRDefault="00BD14C7" w:rsidP="00BD14C7"/>
    <w:p w14:paraId="180A9180" w14:textId="77777777" w:rsidR="00BD14C7" w:rsidRDefault="00BD14C7" w:rsidP="00BD14C7">
      <w:r>
        <w:tab/>
        <w:t xml:space="preserve">private final </w:t>
      </w:r>
      <w:proofErr w:type="spellStart"/>
      <w:r>
        <w:t>boolean</w:t>
      </w:r>
      <w:proofErr w:type="spellEnd"/>
      <w:r>
        <w:t xml:space="preserve"> </w:t>
      </w:r>
      <w:proofErr w:type="spellStart"/>
      <w:proofErr w:type="gramStart"/>
      <w:r>
        <w:t>vowelinstem</w:t>
      </w:r>
      <w:proofErr w:type="spellEnd"/>
      <w:r>
        <w:t>(</w:t>
      </w:r>
      <w:proofErr w:type="gramEnd"/>
      <w:r>
        <w:t>) {</w:t>
      </w:r>
    </w:p>
    <w:p w14:paraId="687CA41A" w14:textId="77777777" w:rsidR="00BD14C7" w:rsidRDefault="00BD14C7" w:rsidP="00BD14C7">
      <w:r>
        <w:tab/>
      </w:r>
      <w:r>
        <w:tab/>
        <w:t xml:space="preserve">int </w:t>
      </w:r>
      <w:proofErr w:type="spellStart"/>
      <w:r>
        <w:t>i</w:t>
      </w:r>
      <w:proofErr w:type="spellEnd"/>
      <w:r>
        <w:t>;</w:t>
      </w:r>
    </w:p>
    <w:p w14:paraId="10B07A07" w14:textId="77777777" w:rsidR="00BD14C7" w:rsidRDefault="00BD14C7" w:rsidP="00BD14C7">
      <w:r>
        <w:tab/>
      </w:r>
      <w:r>
        <w:tab/>
        <w:t>for (</w:t>
      </w:r>
      <w:proofErr w:type="spellStart"/>
      <w:r>
        <w:t>i</w:t>
      </w:r>
      <w:proofErr w:type="spellEnd"/>
      <w:r>
        <w:t xml:space="preserve"> = 0; </w:t>
      </w:r>
      <w:proofErr w:type="spellStart"/>
      <w:r>
        <w:t>i</w:t>
      </w:r>
      <w:proofErr w:type="spellEnd"/>
      <w:r>
        <w:t xml:space="preserve"> &lt;= j; </w:t>
      </w:r>
      <w:proofErr w:type="spellStart"/>
      <w:r>
        <w:t>i</w:t>
      </w:r>
      <w:proofErr w:type="spellEnd"/>
      <w:r>
        <w:t>++)</w:t>
      </w:r>
    </w:p>
    <w:p w14:paraId="5D460654" w14:textId="77777777" w:rsidR="00BD14C7" w:rsidRDefault="00BD14C7" w:rsidP="00BD14C7">
      <w:r>
        <w:tab/>
      </w:r>
      <w:r>
        <w:tab/>
      </w:r>
      <w:r>
        <w:tab/>
        <w:t xml:space="preserve">if </w:t>
      </w:r>
      <w:proofErr w:type="gramStart"/>
      <w:r>
        <w:t>(!cons</w:t>
      </w:r>
      <w:proofErr w:type="gramEnd"/>
      <w:r>
        <w:t>(</w:t>
      </w:r>
      <w:proofErr w:type="spellStart"/>
      <w:r>
        <w:t>i</w:t>
      </w:r>
      <w:proofErr w:type="spellEnd"/>
      <w:r>
        <w:t>))</w:t>
      </w:r>
    </w:p>
    <w:p w14:paraId="626DAFA9" w14:textId="77777777" w:rsidR="00BD14C7" w:rsidRDefault="00BD14C7" w:rsidP="00BD14C7">
      <w:r>
        <w:tab/>
      </w:r>
      <w:r>
        <w:tab/>
      </w:r>
      <w:r>
        <w:tab/>
      </w:r>
      <w:r>
        <w:tab/>
        <w:t>return true;</w:t>
      </w:r>
    </w:p>
    <w:p w14:paraId="24F8DCDC" w14:textId="77777777" w:rsidR="00BD14C7" w:rsidRDefault="00BD14C7" w:rsidP="00BD14C7">
      <w:r>
        <w:tab/>
      </w:r>
      <w:r>
        <w:tab/>
        <w:t>return false;</w:t>
      </w:r>
    </w:p>
    <w:p w14:paraId="7A3D9E10" w14:textId="77777777" w:rsidR="00BD14C7" w:rsidRDefault="00BD14C7" w:rsidP="00BD14C7">
      <w:r>
        <w:tab/>
        <w:t>}</w:t>
      </w:r>
    </w:p>
    <w:p w14:paraId="28E5CA38" w14:textId="77777777" w:rsidR="00BD14C7" w:rsidRDefault="00BD14C7" w:rsidP="00BD14C7"/>
    <w:p w14:paraId="128B8A4F" w14:textId="77777777" w:rsidR="00BD14C7" w:rsidRDefault="00BD14C7" w:rsidP="00BD14C7">
      <w:r>
        <w:tab/>
        <w:t xml:space="preserve">/* </w:t>
      </w:r>
      <w:proofErr w:type="spellStart"/>
      <w:r>
        <w:t>doublec</w:t>
      </w:r>
      <w:proofErr w:type="spellEnd"/>
      <w:r>
        <w:t xml:space="preserve">(j) is true &lt;=&gt; </w:t>
      </w:r>
      <w:proofErr w:type="gramStart"/>
      <w:r>
        <w:t>j,(</w:t>
      </w:r>
      <w:proofErr w:type="gramEnd"/>
      <w:r>
        <w:t>j-1) contain a double consonant. */</w:t>
      </w:r>
    </w:p>
    <w:p w14:paraId="0E45A283" w14:textId="77777777" w:rsidR="00BD14C7" w:rsidRDefault="00BD14C7" w:rsidP="00BD14C7"/>
    <w:p w14:paraId="20783CB4" w14:textId="77777777" w:rsidR="00BD14C7" w:rsidRDefault="00BD14C7" w:rsidP="00BD14C7">
      <w:r>
        <w:tab/>
        <w:t xml:space="preserve">private final </w:t>
      </w:r>
      <w:proofErr w:type="spellStart"/>
      <w:r>
        <w:t>boolean</w:t>
      </w:r>
      <w:proofErr w:type="spellEnd"/>
      <w:r>
        <w:t xml:space="preserve"> </w:t>
      </w:r>
      <w:proofErr w:type="spellStart"/>
      <w:proofErr w:type="gramStart"/>
      <w:r>
        <w:t>doublec</w:t>
      </w:r>
      <w:proofErr w:type="spellEnd"/>
      <w:r>
        <w:t>(</w:t>
      </w:r>
      <w:proofErr w:type="gramEnd"/>
      <w:r>
        <w:t>int j) {</w:t>
      </w:r>
    </w:p>
    <w:p w14:paraId="3FBD9950" w14:textId="77777777" w:rsidR="00BD14C7" w:rsidRDefault="00BD14C7" w:rsidP="00BD14C7">
      <w:r>
        <w:tab/>
      </w:r>
      <w:r>
        <w:tab/>
        <w:t>if (j &lt; 1)</w:t>
      </w:r>
    </w:p>
    <w:p w14:paraId="67AF5652" w14:textId="77777777" w:rsidR="00BD14C7" w:rsidRDefault="00BD14C7" w:rsidP="00BD14C7">
      <w:r>
        <w:tab/>
      </w:r>
      <w:r>
        <w:tab/>
      </w:r>
      <w:r>
        <w:tab/>
        <w:t>return false;</w:t>
      </w:r>
    </w:p>
    <w:p w14:paraId="4C8F73D6" w14:textId="77777777" w:rsidR="00BD14C7" w:rsidRDefault="00BD14C7" w:rsidP="00BD14C7">
      <w:r>
        <w:tab/>
      </w:r>
      <w:r>
        <w:tab/>
        <w:t>if (b[j</w:t>
      </w:r>
      <w:proofErr w:type="gramStart"/>
      <w:r>
        <w:t>] !</w:t>
      </w:r>
      <w:proofErr w:type="gramEnd"/>
      <w:r>
        <w:t>= b[j - 1])</w:t>
      </w:r>
    </w:p>
    <w:p w14:paraId="365BAFBC" w14:textId="77777777" w:rsidR="00BD14C7" w:rsidRDefault="00BD14C7" w:rsidP="00BD14C7">
      <w:r>
        <w:tab/>
      </w:r>
      <w:r>
        <w:tab/>
      </w:r>
      <w:r>
        <w:tab/>
        <w:t>return false;</w:t>
      </w:r>
    </w:p>
    <w:p w14:paraId="767194B6" w14:textId="77777777" w:rsidR="00BD14C7" w:rsidRDefault="00BD14C7" w:rsidP="00BD14C7">
      <w:r>
        <w:tab/>
      </w:r>
      <w:r>
        <w:tab/>
        <w:t>return cons(j);</w:t>
      </w:r>
    </w:p>
    <w:p w14:paraId="7E630D03" w14:textId="77777777" w:rsidR="00BD14C7" w:rsidRDefault="00BD14C7" w:rsidP="00BD14C7">
      <w:r>
        <w:tab/>
        <w:t>}</w:t>
      </w:r>
    </w:p>
    <w:p w14:paraId="38F738E2" w14:textId="77777777" w:rsidR="00BD14C7" w:rsidRDefault="00BD14C7" w:rsidP="00BD14C7"/>
    <w:p w14:paraId="7F4DF543" w14:textId="77777777" w:rsidR="00BD14C7" w:rsidRDefault="00BD14C7" w:rsidP="00BD14C7">
      <w:r>
        <w:tab/>
        <w:t>/*</w:t>
      </w:r>
    </w:p>
    <w:p w14:paraId="6CC71043" w14:textId="77777777" w:rsidR="00BD14C7" w:rsidRDefault="00BD14C7" w:rsidP="00BD14C7">
      <w:r>
        <w:tab/>
        <w:t xml:space="preserve"> * </w:t>
      </w:r>
      <w:proofErr w:type="spellStart"/>
      <w:r>
        <w:t>cvc</w:t>
      </w:r>
      <w:proofErr w:type="spellEnd"/>
      <w:r>
        <w:t>(</w:t>
      </w:r>
      <w:proofErr w:type="spellStart"/>
      <w:r>
        <w:t>i</w:t>
      </w:r>
      <w:proofErr w:type="spellEnd"/>
      <w:r>
        <w:t>) is true &lt;=&gt; i-</w:t>
      </w:r>
      <w:proofErr w:type="gramStart"/>
      <w:r>
        <w:t>2,i</w:t>
      </w:r>
      <w:proofErr w:type="gramEnd"/>
      <w:r>
        <w:t>-1,i has the form consonant - vowel - consonant and</w:t>
      </w:r>
    </w:p>
    <w:p w14:paraId="2BC7BD2C" w14:textId="77777777" w:rsidR="00BD14C7" w:rsidRDefault="00BD14C7" w:rsidP="00BD14C7">
      <w:r>
        <w:tab/>
        <w:t xml:space="preserve"> * also if the second c is not </w:t>
      </w:r>
      <w:proofErr w:type="spellStart"/>
      <w:proofErr w:type="gramStart"/>
      <w:r>
        <w:t>w,x</w:t>
      </w:r>
      <w:proofErr w:type="spellEnd"/>
      <w:proofErr w:type="gramEnd"/>
      <w:r>
        <w:t xml:space="preserve"> or y. this is used when trying to restore an</w:t>
      </w:r>
    </w:p>
    <w:p w14:paraId="28B10AF1" w14:textId="77777777" w:rsidR="00BD14C7" w:rsidRDefault="00BD14C7" w:rsidP="00BD14C7">
      <w:r>
        <w:tab/>
        <w:t xml:space="preserve"> * e at the end of a short word. e.g.</w:t>
      </w:r>
    </w:p>
    <w:p w14:paraId="2AFD7DBE" w14:textId="77777777" w:rsidR="00BD14C7" w:rsidRDefault="00BD14C7" w:rsidP="00BD14C7">
      <w:r>
        <w:tab/>
        <w:t xml:space="preserve"> * </w:t>
      </w:r>
    </w:p>
    <w:p w14:paraId="59CDB2B8" w14:textId="77777777" w:rsidR="00BD14C7" w:rsidRDefault="00BD14C7" w:rsidP="00BD14C7">
      <w:r>
        <w:tab/>
        <w:t xml:space="preserve"> * </w:t>
      </w:r>
      <w:proofErr w:type="spellStart"/>
      <w:r>
        <w:t>cav</w:t>
      </w:r>
      <w:proofErr w:type="spellEnd"/>
      <w:r>
        <w:t xml:space="preserve">(e), </w:t>
      </w:r>
      <w:proofErr w:type="spellStart"/>
      <w:r>
        <w:t>lov</w:t>
      </w:r>
      <w:proofErr w:type="spellEnd"/>
      <w:r>
        <w:t>(e), hop(e), crim(e), but snow, box, tray.</w:t>
      </w:r>
    </w:p>
    <w:p w14:paraId="434E2EBC" w14:textId="77777777" w:rsidR="00BD14C7" w:rsidRDefault="00BD14C7" w:rsidP="00BD14C7">
      <w:r>
        <w:tab/>
        <w:t xml:space="preserve"> * </w:t>
      </w:r>
    </w:p>
    <w:p w14:paraId="2963BFBC" w14:textId="77777777" w:rsidR="00BD14C7" w:rsidRDefault="00BD14C7" w:rsidP="00BD14C7">
      <w:r>
        <w:tab/>
        <w:t xml:space="preserve"> */</w:t>
      </w:r>
    </w:p>
    <w:p w14:paraId="72BF562D" w14:textId="77777777" w:rsidR="00BD14C7" w:rsidRDefault="00BD14C7" w:rsidP="00BD14C7"/>
    <w:p w14:paraId="3159F61B" w14:textId="77777777" w:rsidR="00BD14C7" w:rsidRDefault="00BD14C7" w:rsidP="00BD14C7">
      <w:r>
        <w:tab/>
        <w:t xml:space="preserve">private final </w:t>
      </w:r>
      <w:proofErr w:type="spellStart"/>
      <w:r>
        <w:t>boolean</w:t>
      </w:r>
      <w:proofErr w:type="spellEnd"/>
      <w:r>
        <w:t xml:space="preserve"> </w:t>
      </w:r>
      <w:proofErr w:type="spellStart"/>
      <w:proofErr w:type="gramStart"/>
      <w:r>
        <w:t>cvc</w:t>
      </w:r>
      <w:proofErr w:type="spellEnd"/>
      <w:r>
        <w:t>(</w:t>
      </w:r>
      <w:proofErr w:type="gramEnd"/>
      <w:r>
        <w:t xml:space="preserve">int </w:t>
      </w:r>
      <w:proofErr w:type="spellStart"/>
      <w:r>
        <w:t>i</w:t>
      </w:r>
      <w:proofErr w:type="spellEnd"/>
      <w:r>
        <w:t>) {</w:t>
      </w:r>
    </w:p>
    <w:p w14:paraId="63434A17" w14:textId="77777777" w:rsidR="00BD14C7" w:rsidRDefault="00BD14C7" w:rsidP="00BD14C7">
      <w:r>
        <w:tab/>
      </w:r>
      <w:r>
        <w:tab/>
        <w:t>if (</w:t>
      </w:r>
      <w:proofErr w:type="spellStart"/>
      <w:r>
        <w:t>i</w:t>
      </w:r>
      <w:proofErr w:type="spellEnd"/>
      <w:r>
        <w:t xml:space="preserve"> &lt; 2 |</w:t>
      </w:r>
      <w:proofErr w:type="gramStart"/>
      <w:r>
        <w:t>| !cons</w:t>
      </w:r>
      <w:proofErr w:type="gramEnd"/>
      <w:r>
        <w:t>(</w:t>
      </w:r>
      <w:proofErr w:type="spellStart"/>
      <w:r>
        <w:t>i</w:t>
      </w:r>
      <w:proofErr w:type="spellEnd"/>
      <w:r>
        <w:t>) || cons(</w:t>
      </w:r>
      <w:proofErr w:type="spellStart"/>
      <w:r>
        <w:t>i</w:t>
      </w:r>
      <w:proofErr w:type="spellEnd"/>
      <w:r>
        <w:t xml:space="preserve"> - 1) || !cons(</w:t>
      </w:r>
      <w:proofErr w:type="spellStart"/>
      <w:r>
        <w:t>i</w:t>
      </w:r>
      <w:proofErr w:type="spellEnd"/>
      <w:r>
        <w:t xml:space="preserve"> - 2))</w:t>
      </w:r>
    </w:p>
    <w:p w14:paraId="277E3DDB" w14:textId="77777777" w:rsidR="00BD14C7" w:rsidRDefault="00BD14C7" w:rsidP="00BD14C7">
      <w:r>
        <w:tab/>
      </w:r>
      <w:r>
        <w:tab/>
      </w:r>
      <w:r>
        <w:tab/>
        <w:t>return false;</w:t>
      </w:r>
    </w:p>
    <w:p w14:paraId="3117CACF" w14:textId="77777777" w:rsidR="00BD14C7" w:rsidRDefault="00BD14C7" w:rsidP="00BD14C7">
      <w:r>
        <w:tab/>
      </w:r>
      <w:r>
        <w:tab/>
        <w:t>{</w:t>
      </w:r>
    </w:p>
    <w:p w14:paraId="78CC2F47" w14:textId="77777777" w:rsidR="00BD14C7" w:rsidRDefault="00BD14C7" w:rsidP="00BD14C7">
      <w:r>
        <w:tab/>
      </w:r>
      <w:r>
        <w:tab/>
      </w:r>
      <w:r>
        <w:tab/>
        <w:t xml:space="preserve">int </w:t>
      </w:r>
      <w:proofErr w:type="spellStart"/>
      <w:r>
        <w:t>ch</w:t>
      </w:r>
      <w:proofErr w:type="spellEnd"/>
      <w:r>
        <w:t xml:space="preserve"> = b[</w:t>
      </w:r>
      <w:proofErr w:type="spellStart"/>
      <w:r>
        <w:t>i</w:t>
      </w:r>
      <w:proofErr w:type="spellEnd"/>
      <w:r>
        <w:t>];</w:t>
      </w:r>
    </w:p>
    <w:p w14:paraId="4C3EACF4" w14:textId="77777777" w:rsidR="00BD14C7" w:rsidRDefault="00BD14C7" w:rsidP="00BD14C7">
      <w:r>
        <w:tab/>
      </w:r>
      <w:r>
        <w:tab/>
      </w:r>
      <w:r>
        <w:tab/>
        <w:t>if (</w:t>
      </w:r>
      <w:proofErr w:type="spellStart"/>
      <w:r>
        <w:t>ch</w:t>
      </w:r>
      <w:proofErr w:type="spellEnd"/>
      <w:r>
        <w:t xml:space="preserve"> == 'w' || </w:t>
      </w:r>
      <w:proofErr w:type="spellStart"/>
      <w:r>
        <w:t>ch</w:t>
      </w:r>
      <w:proofErr w:type="spellEnd"/>
      <w:r>
        <w:t xml:space="preserve"> == 'x' || </w:t>
      </w:r>
      <w:proofErr w:type="spellStart"/>
      <w:r>
        <w:t>ch</w:t>
      </w:r>
      <w:proofErr w:type="spellEnd"/>
      <w:r>
        <w:t xml:space="preserve"> == 'y')</w:t>
      </w:r>
    </w:p>
    <w:p w14:paraId="1B7DF7B7" w14:textId="77777777" w:rsidR="00BD14C7" w:rsidRDefault="00BD14C7" w:rsidP="00BD14C7">
      <w:r>
        <w:tab/>
      </w:r>
      <w:r>
        <w:tab/>
      </w:r>
      <w:r>
        <w:tab/>
      </w:r>
      <w:r>
        <w:tab/>
        <w:t>return false;</w:t>
      </w:r>
    </w:p>
    <w:p w14:paraId="4A94F09C" w14:textId="77777777" w:rsidR="00BD14C7" w:rsidRDefault="00BD14C7" w:rsidP="00BD14C7">
      <w:r>
        <w:tab/>
      </w:r>
      <w:r>
        <w:tab/>
        <w:t>}</w:t>
      </w:r>
    </w:p>
    <w:p w14:paraId="4EDF754D" w14:textId="77777777" w:rsidR="00BD14C7" w:rsidRDefault="00BD14C7" w:rsidP="00BD14C7">
      <w:r>
        <w:tab/>
      </w:r>
      <w:r>
        <w:tab/>
        <w:t>return true;</w:t>
      </w:r>
    </w:p>
    <w:p w14:paraId="6DA3E2A3" w14:textId="77777777" w:rsidR="00BD14C7" w:rsidRDefault="00BD14C7" w:rsidP="00BD14C7">
      <w:r>
        <w:tab/>
        <w:t>}</w:t>
      </w:r>
    </w:p>
    <w:p w14:paraId="433A74FC" w14:textId="77777777" w:rsidR="00BD14C7" w:rsidRDefault="00BD14C7" w:rsidP="00BD14C7"/>
    <w:p w14:paraId="34A6C56F" w14:textId="77777777" w:rsidR="00BD14C7" w:rsidRDefault="00BD14C7" w:rsidP="00BD14C7">
      <w:r>
        <w:tab/>
        <w:t xml:space="preserve">private final </w:t>
      </w:r>
      <w:proofErr w:type="spellStart"/>
      <w:r>
        <w:t>boolean</w:t>
      </w:r>
      <w:proofErr w:type="spellEnd"/>
      <w:r>
        <w:t xml:space="preserve"> </w:t>
      </w:r>
      <w:proofErr w:type="gramStart"/>
      <w:r>
        <w:t>ends(</w:t>
      </w:r>
      <w:proofErr w:type="gramEnd"/>
      <w:r>
        <w:t>String s) {</w:t>
      </w:r>
    </w:p>
    <w:p w14:paraId="7CF0FDA6" w14:textId="77777777" w:rsidR="00BD14C7" w:rsidRDefault="00BD14C7" w:rsidP="00BD14C7">
      <w:r>
        <w:tab/>
      </w:r>
      <w:r>
        <w:tab/>
        <w:t xml:space="preserve">int l = </w:t>
      </w:r>
      <w:proofErr w:type="spellStart"/>
      <w:proofErr w:type="gramStart"/>
      <w:r>
        <w:t>s.length</w:t>
      </w:r>
      <w:proofErr w:type="spellEnd"/>
      <w:proofErr w:type="gramEnd"/>
      <w:r>
        <w:t>();</w:t>
      </w:r>
    </w:p>
    <w:p w14:paraId="443FD0B3" w14:textId="77777777" w:rsidR="00BD14C7" w:rsidRDefault="00BD14C7" w:rsidP="00BD14C7">
      <w:r>
        <w:tab/>
      </w:r>
      <w:r>
        <w:tab/>
        <w:t>int o = k - l + 1;</w:t>
      </w:r>
    </w:p>
    <w:p w14:paraId="5F36458E" w14:textId="77777777" w:rsidR="00BD14C7" w:rsidRDefault="00BD14C7" w:rsidP="00BD14C7">
      <w:r>
        <w:tab/>
      </w:r>
      <w:r>
        <w:tab/>
        <w:t>if (o &lt; 0)</w:t>
      </w:r>
    </w:p>
    <w:p w14:paraId="40175352" w14:textId="77777777" w:rsidR="00BD14C7" w:rsidRDefault="00BD14C7" w:rsidP="00BD14C7">
      <w:r>
        <w:tab/>
      </w:r>
      <w:r>
        <w:tab/>
      </w:r>
      <w:r>
        <w:tab/>
        <w:t>return false;</w:t>
      </w:r>
    </w:p>
    <w:p w14:paraId="59E4387F" w14:textId="77777777" w:rsidR="00BD14C7" w:rsidRDefault="00BD14C7" w:rsidP="00BD14C7">
      <w:r>
        <w:tab/>
      </w:r>
      <w:r>
        <w:tab/>
        <w:t xml:space="preserve">for (int </w:t>
      </w:r>
      <w:proofErr w:type="spellStart"/>
      <w:r>
        <w:t>i</w:t>
      </w:r>
      <w:proofErr w:type="spellEnd"/>
      <w:r>
        <w:t xml:space="preserve"> = 0; </w:t>
      </w:r>
      <w:proofErr w:type="spellStart"/>
      <w:r>
        <w:t>i</w:t>
      </w:r>
      <w:proofErr w:type="spellEnd"/>
      <w:r>
        <w:t xml:space="preserve"> &lt; l; </w:t>
      </w:r>
      <w:proofErr w:type="spellStart"/>
      <w:r>
        <w:t>i</w:t>
      </w:r>
      <w:proofErr w:type="spellEnd"/>
      <w:r>
        <w:t>++)</w:t>
      </w:r>
    </w:p>
    <w:p w14:paraId="23583376" w14:textId="77777777" w:rsidR="00BD14C7" w:rsidRDefault="00BD14C7" w:rsidP="00BD14C7">
      <w:r>
        <w:tab/>
      </w:r>
      <w:r>
        <w:tab/>
      </w:r>
      <w:r>
        <w:tab/>
        <w:t>if (</w:t>
      </w:r>
      <w:proofErr w:type="gramStart"/>
      <w:r>
        <w:t>b[</w:t>
      </w:r>
      <w:proofErr w:type="gramEnd"/>
      <w:r>
        <w:t xml:space="preserve">o + </w:t>
      </w:r>
      <w:proofErr w:type="spellStart"/>
      <w:r>
        <w:t>i</w:t>
      </w:r>
      <w:proofErr w:type="spellEnd"/>
      <w:r>
        <w:t xml:space="preserve">] != </w:t>
      </w:r>
      <w:proofErr w:type="spellStart"/>
      <w:r>
        <w:t>s.charAt</w:t>
      </w:r>
      <w:proofErr w:type="spellEnd"/>
      <w:r>
        <w:t>(</w:t>
      </w:r>
      <w:proofErr w:type="spellStart"/>
      <w:r>
        <w:t>i</w:t>
      </w:r>
      <w:proofErr w:type="spellEnd"/>
      <w:r>
        <w:t>))</w:t>
      </w:r>
    </w:p>
    <w:p w14:paraId="09BAE8BF" w14:textId="77777777" w:rsidR="00BD14C7" w:rsidRDefault="00BD14C7" w:rsidP="00BD14C7">
      <w:r>
        <w:tab/>
      </w:r>
      <w:r>
        <w:tab/>
      </w:r>
      <w:r>
        <w:tab/>
      </w:r>
      <w:r>
        <w:tab/>
        <w:t>return false;</w:t>
      </w:r>
    </w:p>
    <w:p w14:paraId="627FA7AC" w14:textId="77777777" w:rsidR="00BD14C7" w:rsidRDefault="00BD14C7" w:rsidP="00BD14C7">
      <w:r>
        <w:tab/>
      </w:r>
      <w:r>
        <w:tab/>
        <w:t>j = k - l;</w:t>
      </w:r>
    </w:p>
    <w:p w14:paraId="56506BD7" w14:textId="77777777" w:rsidR="00BD14C7" w:rsidRDefault="00BD14C7" w:rsidP="00BD14C7">
      <w:r>
        <w:tab/>
      </w:r>
      <w:r>
        <w:tab/>
        <w:t>return true;</w:t>
      </w:r>
    </w:p>
    <w:p w14:paraId="664608B2" w14:textId="77777777" w:rsidR="00BD14C7" w:rsidRDefault="00BD14C7" w:rsidP="00BD14C7">
      <w:r>
        <w:tab/>
        <w:t>}</w:t>
      </w:r>
    </w:p>
    <w:p w14:paraId="27C87C97" w14:textId="77777777" w:rsidR="00BD14C7" w:rsidRDefault="00BD14C7" w:rsidP="00BD14C7"/>
    <w:p w14:paraId="51608439" w14:textId="77777777" w:rsidR="00BD14C7" w:rsidRDefault="00BD14C7" w:rsidP="00BD14C7">
      <w:r>
        <w:tab/>
        <w:t>/*</w:t>
      </w:r>
    </w:p>
    <w:p w14:paraId="7EBD509A" w14:textId="77777777" w:rsidR="00BD14C7" w:rsidRDefault="00BD14C7" w:rsidP="00BD14C7">
      <w:r>
        <w:tab/>
        <w:t xml:space="preserve"> * </w:t>
      </w:r>
      <w:proofErr w:type="spellStart"/>
      <w:r>
        <w:t>setto</w:t>
      </w:r>
      <w:proofErr w:type="spellEnd"/>
      <w:r>
        <w:t>(s) sets (j+1</w:t>
      </w:r>
      <w:proofErr w:type="gramStart"/>
      <w:r>
        <w:t>),...</w:t>
      </w:r>
      <w:proofErr w:type="gramEnd"/>
      <w:r>
        <w:t>k to the characters in the string s, readjusting k.</w:t>
      </w:r>
    </w:p>
    <w:p w14:paraId="3FCA123D" w14:textId="77777777" w:rsidR="00BD14C7" w:rsidRDefault="00BD14C7" w:rsidP="00BD14C7">
      <w:r>
        <w:tab/>
        <w:t xml:space="preserve"> */</w:t>
      </w:r>
    </w:p>
    <w:p w14:paraId="462A9663" w14:textId="77777777" w:rsidR="00BD14C7" w:rsidRDefault="00BD14C7" w:rsidP="00BD14C7"/>
    <w:p w14:paraId="6AD820D7" w14:textId="77777777" w:rsidR="00BD14C7" w:rsidRDefault="00BD14C7" w:rsidP="00BD14C7">
      <w:r>
        <w:tab/>
        <w:t xml:space="preserve">private final void </w:t>
      </w:r>
      <w:proofErr w:type="spellStart"/>
      <w:proofErr w:type="gramStart"/>
      <w:r>
        <w:t>setto</w:t>
      </w:r>
      <w:proofErr w:type="spellEnd"/>
      <w:r>
        <w:t>(</w:t>
      </w:r>
      <w:proofErr w:type="gramEnd"/>
      <w:r>
        <w:t>String s) {</w:t>
      </w:r>
    </w:p>
    <w:p w14:paraId="0070BFE3" w14:textId="77777777" w:rsidR="00BD14C7" w:rsidRDefault="00BD14C7" w:rsidP="00BD14C7">
      <w:r>
        <w:tab/>
      </w:r>
      <w:r>
        <w:tab/>
        <w:t xml:space="preserve">int l = </w:t>
      </w:r>
      <w:proofErr w:type="spellStart"/>
      <w:proofErr w:type="gramStart"/>
      <w:r>
        <w:t>s.length</w:t>
      </w:r>
      <w:proofErr w:type="spellEnd"/>
      <w:proofErr w:type="gramEnd"/>
      <w:r>
        <w:t>();</w:t>
      </w:r>
    </w:p>
    <w:p w14:paraId="007E0A9C" w14:textId="77777777" w:rsidR="00BD14C7" w:rsidRDefault="00BD14C7" w:rsidP="00BD14C7">
      <w:r>
        <w:tab/>
      </w:r>
      <w:r>
        <w:tab/>
        <w:t>int o = j + 1;</w:t>
      </w:r>
    </w:p>
    <w:p w14:paraId="7E69BD6A" w14:textId="77777777" w:rsidR="00BD14C7" w:rsidRDefault="00BD14C7" w:rsidP="00BD14C7">
      <w:r>
        <w:tab/>
      </w:r>
      <w:r>
        <w:tab/>
        <w:t xml:space="preserve">for (int </w:t>
      </w:r>
      <w:proofErr w:type="spellStart"/>
      <w:r>
        <w:t>i</w:t>
      </w:r>
      <w:proofErr w:type="spellEnd"/>
      <w:r>
        <w:t xml:space="preserve"> = 0; </w:t>
      </w:r>
      <w:proofErr w:type="spellStart"/>
      <w:r>
        <w:t>i</w:t>
      </w:r>
      <w:proofErr w:type="spellEnd"/>
      <w:r>
        <w:t xml:space="preserve"> &lt; l; </w:t>
      </w:r>
      <w:proofErr w:type="spellStart"/>
      <w:r>
        <w:t>i</w:t>
      </w:r>
      <w:proofErr w:type="spellEnd"/>
      <w:r>
        <w:t>++)</w:t>
      </w:r>
    </w:p>
    <w:p w14:paraId="3994806F" w14:textId="77777777" w:rsidR="00BD14C7" w:rsidRDefault="00BD14C7" w:rsidP="00BD14C7">
      <w:r>
        <w:tab/>
      </w:r>
      <w:r>
        <w:tab/>
      </w:r>
      <w:r>
        <w:tab/>
      </w:r>
      <w:proofErr w:type="gramStart"/>
      <w:r>
        <w:t>b[</w:t>
      </w:r>
      <w:proofErr w:type="gramEnd"/>
      <w:r>
        <w:t xml:space="preserve">o + </w:t>
      </w:r>
      <w:proofErr w:type="spellStart"/>
      <w:r>
        <w:t>i</w:t>
      </w:r>
      <w:proofErr w:type="spellEnd"/>
      <w:r>
        <w:t xml:space="preserve">] = </w:t>
      </w:r>
      <w:proofErr w:type="spellStart"/>
      <w:r>
        <w:t>s.charAt</w:t>
      </w:r>
      <w:proofErr w:type="spellEnd"/>
      <w:r>
        <w:t>(</w:t>
      </w:r>
      <w:proofErr w:type="spellStart"/>
      <w:r>
        <w:t>i</w:t>
      </w:r>
      <w:proofErr w:type="spellEnd"/>
      <w:r>
        <w:t>);</w:t>
      </w:r>
    </w:p>
    <w:p w14:paraId="110FE34A" w14:textId="77777777" w:rsidR="00BD14C7" w:rsidRDefault="00BD14C7" w:rsidP="00BD14C7">
      <w:r>
        <w:tab/>
      </w:r>
      <w:r>
        <w:tab/>
        <w:t>k = j + l;</w:t>
      </w:r>
    </w:p>
    <w:p w14:paraId="298F53DE" w14:textId="77777777" w:rsidR="00BD14C7" w:rsidRDefault="00BD14C7" w:rsidP="00BD14C7">
      <w:r>
        <w:tab/>
        <w:t>}</w:t>
      </w:r>
    </w:p>
    <w:p w14:paraId="7A913826" w14:textId="77777777" w:rsidR="00BD14C7" w:rsidRDefault="00BD14C7" w:rsidP="00BD14C7"/>
    <w:p w14:paraId="3023F51A" w14:textId="77777777" w:rsidR="00BD14C7" w:rsidRDefault="00BD14C7" w:rsidP="00BD14C7">
      <w:r>
        <w:tab/>
        <w:t>/* r(s) is used further down. */</w:t>
      </w:r>
    </w:p>
    <w:p w14:paraId="6E7EC47A" w14:textId="77777777" w:rsidR="00BD14C7" w:rsidRDefault="00BD14C7" w:rsidP="00BD14C7"/>
    <w:p w14:paraId="10447AF4" w14:textId="77777777" w:rsidR="00BD14C7" w:rsidRDefault="00BD14C7" w:rsidP="00BD14C7">
      <w:r>
        <w:tab/>
        <w:t xml:space="preserve">private final void </w:t>
      </w:r>
      <w:proofErr w:type="gramStart"/>
      <w:r>
        <w:t>r(</w:t>
      </w:r>
      <w:proofErr w:type="gramEnd"/>
      <w:r>
        <w:t>String s) {</w:t>
      </w:r>
    </w:p>
    <w:p w14:paraId="2E2D9538" w14:textId="77777777" w:rsidR="00BD14C7" w:rsidRDefault="00BD14C7" w:rsidP="00BD14C7">
      <w:r>
        <w:tab/>
      </w:r>
      <w:r>
        <w:tab/>
        <w:t>if (</w:t>
      </w:r>
      <w:proofErr w:type="gramStart"/>
      <w:r>
        <w:t>m(</w:t>
      </w:r>
      <w:proofErr w:type="gramEnd"/>
      <w:r>
        <w:t>) &gt; 0)</w:t>
      </w:r>
    </w:p>
    <w:p w14:paraId="25C25020" w14:textId="77777777" w:rsidR="00BD14C7" w:rsidRDefault="00BD14C7" w:rsidP="00BD14C7">
      <w:r>
        <w:tab/>
      </w:r>
      <w:r>
        <w:tab/>
      </w:r>
      <w:r>
        <w:tab/>
      </w:r>
      <w:proofErr w:type="spellStart"/>
      <w:r>
        <w:t>setto</w:t>
      </w:r>
      <w:proofErr w:type="spellEnd"/>
      <w:r>
        <w:t>(s);</w:t>
      </w:r>
    </w:p>
    <w:p w14:paraId="2A8899BE" w14:textId="77777777" w:rsidR="00BD14C7" w:rsidRDefault="00BD14C7" w:rsidP="00BD14C7">
      <w:r>
        <w:tab/>
        <w:t>}</w:t>
      </w:r>
    </w:p>
    <w:p w14:paraId="557ED7C0" w14:textId="77777777" w:rsidR="00BD14C7" w:rsidRDefault="00BD14C7" w:rsidP="00BD14C7"/>
    <w:p w14:paraId="7E27D6C2" w14:textId="77777777" w:rsidR="00BD14C7" w:rsidRDefault="00BD14C7" w:rsidP="00BD14C7">
      <w:r>
        <w:tab/>
        <w:t>/*</w:t>
      </w:r>
    </w:p>
    <w:p w14:paraId="5966D3E6" w14:textId="77777777" w:rsidR="00BD14C7" w:rsidRDefault="00BD14C7" w:rsidP="00BD14C7">
      <w:r>
        <w:lastRenderedPageBreak/>
        <w:tab/>
        <w:t xml:space="preserve"> * step1() gets rid of plurals and -ed or -</w:t>
      </w:r>
      <w:proofErr w:type="spellStart"/>
      <w:r>
        <w:t>ing</w:t>
      </w:r>
      <w:proofErr w:type="spellEnd"/>
      <w:r>
        <w:t>. e.g.</w:t>
      </w:r>
    </w:p>
    <w:p w14:paraId="58DC0F78" w14:textId="77777777" w:rsidR="00BD14C7" w:rsidRDefault="00BD14C7" w:rsidP="00BD14C7">
      <w:r>
        <w:tab/>
        <w:t xml:space="preserve"> * </w:t>
      </w:r>
    </w:p>
    <w:p w14:paraId="0D4A6489" w14:textId="77777777" w:rsidR="00BD14C7" w:rsidRDefault="00BD14C7" w:rsidP="00BD14C7">
      <w:r>
        <w:tab/>
        <w:t xml:space="preserve"> * caresses -&gt; caress ponies -&gt; </w:t>
      </w:r>
      <w:proofErr w:type="spellStart"/>
      <w:r>
        <w:t>poni</w:t>
      </w:r>
      <w:proofErr w:type="spellEnd"/>
      <w:r>
        <w:t xml:space="preserve"> ties -&gt; </w:t>
      </w:r>
      <w:proofErr w:type="spellStart"/>
      <w:r>
        <w:t>ti</w:t>
      </w:r>
      <w:proofErr w:type="spellEnd"/>
      <w:r>
        <w:t xml:space="preserve"> caress -&gt; caress cats -&gt; cat</w:t>
      </w:r>
    </w:p>
    <w:p w14:paraId="79FF8B7F" w14:textId="77777777" w:rsidR="00BD14C7" w:rsidRDefault="00BD14C7" w:rsidP="00BD14C7">
      <w:r>
        <w:tab/>
        <w:t xml:space="preserve"> * </w:t>
      </w:r>
    </w:p>
    <w:p w14:paraId="5B977C06" w14:textId="77777777" w:rsidR="00BD14C7" w:rsidRDefault="00BD14C7" w:rsidP="00BD14C7">
      <w:r>
        <w:tab/>
        <w:t xml:space="preserve"> * feed -&gt; feed agreed -&gt; agree disabled -&gt; disable</w:t>
      </w:r>
    </w:p>
    <w:p w14:paraId="5D7DD9CE" w14:textId="77777777" w:rsidR="00BD14C7" w:rsidRDefault="00BD14C7" w:rsidP="00BD14C7">
      <w:r>
        <w:tab/>
        <w:t xml:space="preserve"> * </w:t>
      </w:r>
    </w:p>
    <w:p w14:paraId="401995B1" w14:textId="77777777" w:rsidR="00BD14C7" w:rsidRDefault="00BD14C7" w:rsidP="00BD14C7">
      <w:r>
        <w:tab/>
        <w:t xml:space="preserve"> * matting -&gt; mat mating -&gt; mate meeting -&gt; meet milling -&gt; mill messing -&gt; mess</w:t>
      </w:r>
    </w:p>
    <w:p w14:paraId="309089AF" w14:textId="77777777" w:rsidR="00BD14C7" w:rsidRDefault="00BD14C7" w:rsidP="00BD14C7">
      <w:r>
        <w:tab/>
        <w:t xml:space="preserve"> * </w:t>
      </w:r>
    </w:p>
    <w:p w14:paraId="33FEC502" w14:textId="77777777" w:rsidR="00BD14C7" w:rsidRDefault="00BD14C7" w:rsidP="00BD14C7">
      <w:r>
        <w:tab/>
        <w:t xml:space="preserve"> * meetings -&gt; meet</w:t>
      </w:r>
    </w:p>
    <w:p w14:paraId="4FD8ADAD" w14:textId="77777777" w:rsidR="00BD14C7" w:rsidRDefault="00BD14C7" w:rsidP="00BD14C7">
      <w:r>
        <w:tab/>
        <w:t xml:space="preserve"> * </w:t>
      </w:r>
    </w:p>
    <w:p w14:paraId="468B986B" w14:textId="77777777" w:rsidR="00BD14C7" w:rsidRDefault="00BD14C7" w:rsidP="00BD14C7">
      <w:r>
        <w:tab/>
        <w:t xml:space="preserve"> */</w:t>
      </w:r>
    </w:p>
    <w:p w14:paraId="74632127" w14:textId="77777777" w:rsidR="00BD14C7" w:rsidRDefault="00BD14C7" w:rsidP="00BD14C7"/>
    <w:p w14:paraId="19FBBEAB" w14:textId="77777777" w:rsidR="00BD14C7" w:rsidRDefault="00BD14C7" w:rsidP="00BD14C7">
      <w:r>
        <w:tab/>
        <w:t>private final void step1() {</w:t>
      </w:r>
    </w:p>
    <w:p w14:paraId="69CE765E" w14:textId="77777777" w:rsidR="00BD14C7" w:rsidRDefault="00BD14C7" w:rsidP="00BD14C7">
      <w:r>
        <w:tab/>
      </w:r>
      <w:r>
        <w:tab/>
        <w:t>if (b[k] == 's') {</w:t>
      </w:r>
    </w:p>
    <w:p w14:paraId="309FE298" w14:textId="77777777" w:rsidR="00BD14C7" w:rsidRDefault="00BD14C7" w:rsidP="00BD14C7">
      <w:r>
        <w:tab/>
      </w:r>
      <w:r>
        <w:tab/>
      </w:r>
      <w:r>
        <w:tab/>
        <w:t>if (ends("</w:t>
      </w:r>
      <w:proofErr w:type="spellStart"/>
      <w:r>
        <w:t>sses</w:t>
      </w:r>
      <w:proofErr w:type="spellEnd"/>
      <w:r>
        <w:t>"))</w:t>
      </w:r>
    </w:p>
    <w:p w14:paraId="00C4B106" w14:textId="77777777" w:rsidR="00BD14C7" w:rsidRDefault="00BD14C7" w:rsidP="00BD14C7">
      <w:r>
        <w:tab/>
      </w:r>
      <w:r>
        <w:tab/>
      </w:r>
      <w:r>
        <w:tab/>
      </w:r>
      <w:r>
        <w:tab/>
        <w:t>k -= 2;</w:t>
      </w:r>
    </w:p>
    <w:p w14:paraId="14C7D174" w14:textId="77777777" w:rsidR="00BD14C7" w:rsidRDefault="00BD14C7" w:rsidP="00BD14C7">
      <w:r>
        <w:tab/>
      </w:r>
      <w:r>
        <w:tab/>
      </w:r>
      <w:r>
        <w:tab/>
        <w:t>else if (ends("</w:t>
      </w:r>
      <w:proofErr w:type="spellStart"/>
      <w:r>
        <w:t>ies</w:t>
      </w:r>
      <w:proofErr w:type="spellEnd"/>
      <w:r>
        <w:t>"))</w:t>
      </w:r>
    </w:p>
    <w:p w14:paraId="50BB114E" w14:textId="77777777" w:rsidR="00BD14C7" w:rsidRDefault="00BD14C7" w:rsidP="00BD14C7">
      <w:r>
        <w:tab/>
      </w:r>
      <w:r>
        <w:tab/>
      </w:r>
      <w:r>
        <w:tab/>
      </w:r>
      <w:r>
        <w:tab/>
      </w:r>
      <w:proofErr w:type="spellStart"/>
      <w:r>
        <w:t>setto</w:t>
      </w:r>
      <w:proofErr w:type="spellEnd"/>
      <w:r>
        <w:t>("</w:t>
      </w:r>
      <w:proofErr w:type="spellStart"/>
      <w:r>
        <w:t>i</w:t>
      </w:r>
      <w:proofErr w:type="spellEnd"/>
      <w:r>
        <w:t>");</w:t>
      </w:r>
    </w:p>
    <w:p w14:paraId="3393AB3A" w14:textId="77777777" w:rsidR="00BD14C7" w:rsidRDefault="00BD14C7" w:rsidP="00BD14C7">
      <w:r>
        <w:tab/>
      </w:r>
      <w:r>
        <w:tab/>
      </w:r>
      <w:r>
        <w:tab/>
        <w:t>else if (</w:t>
      </w:r>
      <w:proofErr w:type="gramStart"/>
      <w:r>
        <w:t>b[</w:t>
      </w:r>
      <w:proofErr w:type="gramEnd"/>
      <w:r>
        <w:t>k - 1] != 's')</w:t>
      </w:r>
    </w:p>
    <w:p w14:paraId="431C8F9C" w14:textId="77777777" w:rsidR="00BD14C7" w:rsidRDefault="00BD14C7" w:rsidP="00BD14C7">
      <w:r>
        <w:tab/>
      </w:r>
      <w:r>
        <w:tab/>
      </w:r>
      <w:r>
        <w:tab/>
      </w:r>
      <w:r>
        <w:tab/>
        <w:t>k--;</w:t>
      </w:r>
    </w:p>
    <w:p w14:paraId="39BE2EB6" w14:textId="77777777" w:rsidR="00BD14C7" w:rsidRDefault="00BD14C7" w:rsidP="00BD14C7">
      <w:r>
        <w:tab/>
      </w:r>
      <w:r>
        <w:tab/>
        <w:t>}</w:t>
      </w:r>
    </w:p>
    <w:p w14:paraId="5012CA31" w14:textId="77777777" w:rsidR="00BD14C7" w:rsidRDefault="00BD14C7" w:rsidP="00BD14C7">
      <w:r>
        <w:tab/>
      </w:r>
      <w:r>
        <w:tab/>
        <w:t>if (ends("</w:t>
      </w:r>
      <w:proofErr w:type="spellStart"/>
      <w:r>
        <w:t>eed</w:t>
      </w:r>
      <w:proofErr w:type="spellEnd"/>
      <w:r>
        <w:t>")) {</w:t>
      </w:r>
    </w:p>
    <w:p w14:paraId="7BE39DFA" w14:textId="77777777" w:rsidR="00BD14C7" w:rsidRDefault="00BD14C7" w:rsidP="00BD14C7">
      <w:r>
        <w:tab/>
      </w:r>
      <w:r>
        <w:tab/>
      </w:r>
      <w:r>
        <w:tab/>
        <w:t>if (</w:t>
      </w:r>
      <w:proofErr w:type="gramStart"/>
      <w:r>
        <w:t>m(</w:t>
      </w:r>
      <w:proofErr w:type="gramEnd"/>
      <w:r>
        <w:t>) &gt; 0)</w:t>
      </w:r>
    </w:p>
    <w:p w14:paraId="66307A67" w14:textId="77777777" w:rsidR="00BD14C7" w:rsidRDefault="00BD14C7" w:rsidP="00BD14C7">
      <w:r>
        <w:tab/>
      </w:r>
      <w:r>
        <w:tab/>
      </w:r>
      <w:r>
        <w:tab/>
      </w:r>
      <w:r>
        <w:tab/>
        <w:t>k--;</w:t>
      </w:r>
    </w:p>
    <w:p w14:paraId="6CD4A18C" w14:textId="77777777" w:rsidR="00BD14C7" w:rsidRDefault="00BD14C7" w:rsidP="00BD14C7">
      <w:r>
        <w:tab/>
      </w:r>
      <w:r>
        <w:tab/>
        <w:t>} else if ((ends("ed") || ends("</w:t>
      </w:r>
      <w:proofErr w:type="spellStart"/>
      <w:r>
        <w:t>ing</w:t>
      </w:r>
      <w:proofErr w:type="spellEnd"/>
      <w:r>
        <w:t xml:space="preserve">")) &amp;&amp; </w:t>
      </w:r>
      <w:proofErr w:type="spellStart"/>
      <w:proofErr w:type="gramStart"/>
      <w:r>
        <w:t>vowelinstem</w:t>
      </w:r>
      <w:proofErr w:type="spellEnd"/>
      <w:r>
        <w:t>(</w:t>
      </w:r>
      <w:proofErr w:type="gramEnd"/>
      <w:r>
        <w:t>)) {</w:t>
      </w:r>
    </w:p>
    <w:p w14:paraId="344679C9" w14:textId="77777777" w:rsidR="00BD14C7" w:rsidRDefault="00BD14C7" w:rsidP="00BD14C7">
      <w:r>
        <w:tab/>
      </w:r>
      <w:r>
        <w:tab/>
      </w:r>
      <w:r>
        <w:tab/>
        <w:t>k = j;</w:t>
      </w:r>
    </w:p>
    <w:p w14:paraId="0EBAECAA" w14:textId="77777777" w:rsidR="00BD14C7" w:rsidRDefault="00BD14C7" w:rsidP="00BD14C7">
      <w:r>
        <w:tab/>
      </w:r>
      <w:r>
        <w:tab/>
      </w:r>
      <w:r>
        <w:tab/>
        <w:t>if (ends("at"))</w:t>
      </w:r>
    </w:p>
    <w:p w14:paraId="3415E4AA" w14:textId="77777777" w:rsidR="00BD14C7" w:rsidRDefault="00BD14C7" w:rsidP="00BD14C7">
      <w:r>
        <w:tab/>
      </w:r>
      <w:r>
        <w:tab/>
      </w:r>
      <w:r>
        <w:tab/>
      </w:r>
      <w:r>
        <w:tab/>
      </w:r>
      <w:proofErr w:type="spellStart"/>
      <w:r>
        <w:t>setto</w:t>
      </w:r>
      <w:proofErr w:type="spellEnd"/>
      <w:r>
        <w:t>("ate");</w:t>
      </w:r>
    </w:p>
    <w:p w14:paraId="46F21C5C" w14:textId="77777777" w:rsidR="00BD14C7" w:rsidRDefault="00BD14C7" w:rsidP="00BD14C7">
      <w:r>
        <w:tab/>
      </w:r>
      <w:r>
        <w:tab/>
      </w:r>
      <w:r>
        <w:tab/>
        <w:t>else if (ends("bl"))</w:t>
      </w:r>
    </w:p>
    <w:p w14:paraId="5136BDA7" w14:textId="77777777" w:rsidR="00BD14C7" w:rsidRDefault="00BD14C7" w:rsidP="00BD14C7">
      <w:r>
        <w:tab/>
      </w:r>
      <w:r>
        <w:tab/>
      </w:r>
      <w:r>
        <w:tab/>
      </w:r>
      <w:r>
        <w:tab/>
      </w:r>
      <w:proofErr w:type="spellStart"/>
      <w:r>
        <w:t>setto</w:t>
      </w:r>
      <w:proofErr w:type="spellEnd"/>
      <w:r>
        <w:t>("</w:t>
      </w:r>
      <w:proofErr w:type="spellStart"/>
      <w:r>
        <w:t>ble</w:t>
      </w:r>
      <w:proofErr w:type="spellEnd"/>
      <w:r>
        <w:t>");</w:t>
      </w:r>
    </w:p>
    <w:p w14:paraId="3C168D67" w14:textId="77777777" w:rsidR="00BD14C7" w:rsidRDefault="00BD14C7" w:rsidP="00BD14C7">
      <w:r>
        <w:tab/>
      </w:r>
      <w:r>
        <w:tab/>
      </w:r>
      <w:r>
        <w:tab/>
        <w:t>else if (ends("</w:t>
      </w:r>
      <w:proofErr w:type="spellStart"/>
      <w:r>
        <w:t>iz</w:t>
      </w:r>
      <w:proofErr w:type="spellEnd"/>
      <w:r>
        <w:t>"))</w:t>
      </w:r>
    </w:p>
    <w:p w14:paraId="483B8B2C" w14:textId="77777777" w:rsidR="00BD14C7" w:rsidRDefault="00BD14C7" w:rsidP="00BD14C7">
      <w:r>
        <w:tab/>
      </w:r>
      <w:r>
        <w:tab/>
      </w:r>
      <w:r>
        <w:tab/>
      </w:r>
      <w:r>
        <w:tab/>
      </w:r>
      <w:proofErr w:type="spellStart"/>
      <w:r>
        <w:t>setto</w:t>
      </w:r>
      <w:proofErr w:type="spellEnd"/>
      <w:r>
        <w:t>("</w:t>
      </w:r>
      <w:proofErr w:type="spellStart"/>
      <w:r>
        <w:t>ize</w:t>
      </w:r>
      <w:proofErr w:type="spellEnd"/>
      <w:r>
        <w:t>");</w:t>
      </w:r>
    </w:p>
    <w:p w14:paraId="2F570043" w14:textId="77777777" w:rsidR="00BD14C7" w:rsidRDefault="00BD14C7" w:rsidP="00BD14C7">
      <w:r>
        <w:tab/>
      </w:r>
      <w:r>
        <w:tab/>
      </w:r>
      <w:r>
        <w:tab/>
        <w:t>else if (</w:t>
      </w:r>
      <w:proofErr w:type="spellStart"/>
      <w:r>
        <w:t>doublec</w:t>
      </w:r>
      <w:proofErr w:type="spellEnd"/>
      <w:r>
        <w:t>(k)) {</w:t>
      </w:r>
    </w:p>
    <w:p w14:paraId="37B1C5AF" w14:textId="77777777" w:rsidR="00BD14C7" w:rsidRDefault="00BD14C7" w:rsidP="00BD14C7">
      <w:r>
        <w:tab/>
      </w:r>
      <w:r>
        <w:tab/>
      </w:r>
      <w:r>
        <w:tab/>
      </w:r>
      <w:r>
        <w:tab/>
        <w:t>k--;</w:t>
      </w:r>
    </w:p>
    <w:p w14:paraId="39F99F05" w14:textId="77777777" w:rsidR="00BD14C7" w:rsidRDefault="00BD14C7" w:rsidP="00BD14C7">
      <w:r>
        <w:tab/>
      </w:r>
      <w:r>
        <w:tab/>
      </w:r>
      <w:r>
        <w:tab/>
      </w:r>
      <w:r>
        <w:tab/>
        <w:t>{</w:t>
      </w:r>
    </w:p>
    <w:p w14:paraId="3856517E" w14:textId="77777777" w:rsidR="00BD14C7" w:rsidRDefault="00BD14C7" w:rsidP="00BD14C7">
      <w:r>
        <w:tab/>
      </w:r>
      <w:r>
        <w:tab/>
      </w:r>
      <w:r>
        <w:tab/>
      </w:r>
      <w:r>
        <w:tab/>
      </w:r>
      <w:r>
        <w:tab/>
        <w:t xml:space="preserve">int </w:t>
      </w:r>
      <w:proofErr w:type="spellStart"/>
      <w:r>
        <w:t>ch</w:t>
      </w:r>
      <w:proofErr w:type="spellEnd"/>
      <w:r>
        <w:t xml:space="preserve"> = b[k];</w:t>
      </w:r>
    </w:p>
    <w:p w14:paraId="62811DF9" w14:textId="77777777" w:rsidR="00BD14C7" w:rsidRDefault="00BD14C7" w:rsidP="00BD14C7">
      <w:r>
        <w:tab/>
      </w:r>
      <w:r>
        <w:tab/>
      </w:r>
      <w:r>
        <w:tab/>
      </w:r>
      <w:r>
        <w:tab/>
      </w:r>
      <w:r>
        <w:tab/>
        <w:t>if (</w:t>
      </w:r>
      <w:proofErr w:type="spellStart"/>
      <w:r>
        <w:t>ch</w:t>
      </w:r>
      <w:proofErr w:type="spellEnd"/>
      <w:r>
        <w:t xml:space="preserve"> == 'l' || </w:t>
      </w:r>
      <w:proofErr w:type="spellStart"/>
      <w:r>
        <w:t>ch</w:t>
      </w:r>
      <w:proofErr w:type="spellEnd"/>
      <w:r>
        <w:t xml:space="preserve"> == 's' || </w:t>
      </w:r>
      <w:proofErr w:type="spellStart"/>
      <w:r>
        <w:t>ch</w:t>
      </w:r>
      <w:proofErr w:type="spellEnd"/>
      <w:r>
        <w:t xml:space="preserve"> == 'z')</w:t>
      </w:r>
    </w:p>
    <w:p w14:paraId="0E67B313" w14:textId="77777777" w:rsidR="00BD14C7" w:rsidRDefault="00BD14C7" w:rsidP="00BD14C7">
      <w:r>
        <w:tab/>
      </w:r>
      <w:r>
        <w:tab/>
      </w:r>
      <w:r>
        <w:tab/>
      </w:r>
      <w:r>
        <w:tab/>
      </w:r>
      <w:r>
        <w:tab/>
      </w:r>
      <w:r>
        <w:tab/>
        <w:t>k++;</w:t>
      </w:r>
    </w:p>
    <w:p w14:paraId="3B4D9CAB" w14:textId="77777777" w:rsidR="00BD14C7" w:rsidRDefault="00BD14C7" w:rsidP="00BD14C7">
      <w:r>
        <w:tab/>
      </w:r>
      <w:r>
        <w:tab/>
      </w:r>
      <w:r>
        <w:tab/>
      </w:r>
      <w:r>
        <w:tab/>
        <w:t>}</w:t>
      </w:r>
    </w:p>
    <w:p w14:paraId="2B8031E0" w14:textId="77777777" w:rsidR="00BD14C7" w:rsidRDefault="00BD14C7" w:rsidP="00BD14C7">
      <w:r>
        <w:tab/>
      </w:r>
      <w:r>
        <w:tab/>
      </w:r>
      <w:r>
        <w:tab/>
        <w:t>} else if (</w:t>
      </w:r>
      <w:proofErr w:type="gramStart"/>
      <w:r>
        <w:t>m(</w:t>
      </w:r>
      <w:proofErr w:type="gramEnd"/>
      <w:r>
        <w:t xml:space="preserve">) == 1 &amp;&amp; </w:t>
      </w:r>
      <w:proofErr w:type="spellStart"/>
      <w:r>
        <w:t>cvc</w:t>
      </w:r>
      <w:proofErr w:type="spellEnd"/>
      <w:r>
        <w:t>(k))</w:t>
      </w:r>
    </w:p>
    <w:p w14:paraId="70062B79" w14:textId="77777777" w:rsidR="00BD14C7" w:rsidRDefault="00BD14C7" w:rsidP="00BD14C7">
      <w:r>
        <w:tab/>
      </w:r>
      <w:r>
        <w:tab/>
      </w:r>
      <w:r>
        <w:tab/>
      </w:r>
      <w:r>
        <w:tab/>
      </w:r>
      <w:proofErr w:type="spellStart"/>
      <w:r>
        <w:t>setto</w:t>
      </w:r>
      <w:proofErr w:type="spellEnd"/>
      <w:r>
        <w:t>("e");</w:t>
      </w:r>
    </w:p>
    <w:p w14:paraId="37BEBDA3" w14:textId="77777777" w:rsidR="00BD14C7" w:rsidRDefault="00BD14C7" w:rsidP="00BD14C7">
      <w:r>
        <w:tab/>
      </w:r>
      <w:r>
        <w:tab/>
        <w:t>}</w:t>
      </w:r>
    </w:p>
    <w:p w14:paraId="2B7DF9A5" w14:textId="77777777" w:rsidR="00BD14C7" w:rsidRDefault="00BD14C7" w:rsidP="00BD14C7">
      <w:r>
        <w:tab/>
        <w:t>}</w:t>
      </w:r>
    </w:p>
    <w:p w14:paraId="1ADF0A35" w14:textId="77777777" w:rsidR="00BD14C7" w:rsidRDefault="00BD14C7" w:rsidP="00BD14C7"/>
    <w:p w14:paraId="79974FDE" w14:textId="77777777" w:rsidR="00BD14C7" w:rsidRDefault="00BD14C7" w:rsidP="00BD14C7">
      <w:r>
        <w:lastRenderedPageBreak/>
        <w:tab/>
        <w:t xml:space="preserve">/* step2() turns terminal y to </w:t>
      </w:r>
      <w:proofErr w:type="spellStart"/>
      <w:r>
        <w:t>i</w:t>
      </w:r>
      <w:proofErr w:type="spellEnd"/>
      <w:r>
        <w:t xml:space="preserve"> when there is another vowel in the stem. */</w:t>
      </w:r>
    </w:p>
    <w:p w14:paraId="3CDFF5D4" w14:textId="77777777" w:rsidR="00BD14C7" w:rsidRDefault="00BD14C7" w:rsidP="00BD14C7"/>
    <w:p w14:paraId="76E69B5B" w14:textId="77777777" w:rsidR="00BD14C7" w:rsidRDefault="00BD14C7" w:rsidP="00BD14C7">
      <w:r>
        <w:tab/>
        <w:t>private final void step2() {</w:t>
      </w:r>
    </w:p>
    <w:p w14:paraId="07E2EDFE" w14:textId="77777777" w:rsidR="00BD14C7" w:rsidRDefault="00BD14C7" w:rsidP="00BD14C7">
      <w:r>
        <w:tab/>
      </w:r>
      <w:r>
        <w:tab/>
        <w:t xml:space="preserve">if (ends("y") &amp;&amp; </w:t>
      </w:r>
      <w:proofErr w:type="spellStart"/>
      <w:proofErr w:type="gramStart"/>
      <w:r>
        <w:t>vowelinstem</w:t>
      </w:r>
      <w:proofErr w:type="spellEnd"/>
      <w:r>
        <w:t>(</w:t>
      </w:r>
      <w:proofErr w:type="gramEnd"/>
      <w:r>
        <w:t>))</w:t>
      </w:r>
    </w:p>
    <w:p w14:paraId="27D0ED89" w14:textId="77777777" w:rsidR="00BD14C7" w:rsidRDefault="00BD14C7" w:rsidP="00BD14C7">
      <w:r>
        <w:tab/>
      </w:r>
      <w:r>
        <w:tab/>
      </w:r>
      <w:r>
        <w:tab/>
        <w:t>b[k] = '</w:t>
      </w:r>
      <w:proofErr w:type="spellStart"/>
      <w:r>
        <w:t>i</w:t>
      </w:r>
      <w:proofErr w:type="spellEnd"/>
      <w:r>
        <w:t>';</w:t>
      </w:r>
    </w:p>
    <w:p w14:paraId="15356675" w14:textId="77777777" w:rsidR="00BD14C7" w:rsidRDefault="00BD14C7" w:rsidP="00BD14C7">
      <w:r>
        <w:tab/>
        <w:t>}</w:t>
      </w:r>
    </w:p>
    <w:p w14:paraId="3CA84722" w14:textId="77777777" w:rsidR="00BD14C7" w:rsidRDefault="00BD14C7" w:rsidP="00BD14C7"/>
    <w:p w14:paraId="1EBDB8C6" w14:textId="77777777" w:rsidR="00BD14C7" w:rsidRDefault="00BD14C7" w:rsidP="00BD14C7">
      <w:r>
        <w:tab/>
        <w:t>/*</w:t>
      </w:r>
    </w:p>
    <w:p w14:paraId="6F663A1A" w14:textId="77777777" w:rsidR="00BD14C7" w:rsidRDefault="00BD14C7" w:rsidP="00BD14C7">
      <w:r>
        <w:tab/>
        <w:t xml:space="preserve"> * step3() maps double suffices to single ones. so -</w:t>
      </w:r>
      <w:proofErr w:type="spellStart"/>
      <w:r>
        <w:t>ization</w:t>
      </w:r>
      <w:proofErr w:type="spellEnd"/>
      <w:r>
        <w:t xml:space="preserve"> </w:t>
      </w:r>
      <w:proofErr w:type="gramStart"/>
      <w:r>
        <w:t>( =</w:t>
      </w:r>
      <w:proofErr w:type="gramEnd"/>
      <w:r>
        <w:t xml:space="preserve"> -</w:t>
      </w:r>
      <w:proofErr w:type="spellStart"/>
      <w:r>
        <w:t>ize</w:t>
      </w:r>
      <w:proofErr w:type="spellEnd"/>
      <w:r>
        <w:t xml:space="preserve"> plus</w:t>
      </w:r>
    </w:p>
    <w:p w14:paraId="3FCFDDCC" w14:textId="77777777" w:rsidR="00BD14C7" w:rsidRDefault="00BD14C7" w:rsidP="00BD14C7">
      <w:r>
        <w:tab/>
        <w:t xml:space="preserve"> * -</w:t>
      </w:r>
      <w:proofErr w:type="spellStart"/>
      <w:r>
        <w:t>ation</w:t>
      </w:r>
      <w:proofErr w:type="spellEnd"/>
      <w:r>
        <w:t>) maps to -</w:t>
      </w:r>
      <w:proofErr w:type="spellStart"/>
      <w:r>
        <w:t>ize</w:t>
      </w:r>
      <w:proofErr w:type="spellEnd"/>
      <w:r>
        <w:t xml:space="preserve"> etc. note that the string before the suffix must give</w:t>
      </w:r>
    </w:p>
    <w:p w14:paraId="247CB9BF" w14:textId="77777777" w:rsidR="00BD14C7" w:rsidRDefault="00BD14C7" w:rsidP="00BD14C7">
      <w:r>
        <w:tab/>
        <w:t xml:space="preserve"> * </w:t>
      </w:r>
      <w:proofErr w:type="gramStart"/>
      <w:r>
        <w:t>m(</w:t>
      </w:r>
      <w:proofErr w:type="gramEnd"/>
      <w:r>
        <w:t>) &gt; 0.</w:t>
      </w:r>
    </w:p>
    <w:p w14:paraId="5FEE97AC" w14:textId="77777777" w:rsidR="00BD14C7" w:rsidRDefault="00BD14C7" w:rsidP="00BD14C7">
      <w:r>
        <w:tab/>
        <w:t xml:space="preserve"> */</w:t>
      </w:r>
    </w:p>
    <w:p w14:paraId="5F3D7FAB" w14:textId="77777777" w:rsidR="00BD14C7" w:rsidRDefault="00BD14C7" w:rsidP="00BD14C7"/>
    <w:p w14:paraId="5557A953" w14:textId="77777777" w:rsidR="00BD14C7" w:rsidRDefault="00BD14C7" w:rsidP="00BD14C7">
      <w:r>
        <w:tab/>
        <w:t>private final void step3() {</w:t>
      </w:r>
    </w:p>
    <w:p w14:paraId="1F07A5B4" w14:textId="77777777" w:rsidR="00BD14C7" w:rsidRDefault="00BD14C7" w:rsidP="00BD14C7">
      <w:r>
        <w:tab/>
      </w:r>
      <w:r>
        <w:tab/>
        <w:t>if (k == 0)</w:t>
      </w:r>
    </w:p>
    <w:p w14:paraId="036CA7FC" w14:textId="77777777" w:rsidR="00BD14C7" w:rsidRDefault="00BD14C7" w:rsidP="00BD14C7">
      <w:r>
        <w:tab/>
      </w:r>
      <w:r>
        <w:tab/>
      </w:r>
      <w:r>
        <w:tab/>
        <w:t>return;</w:t>
      </w:r>
    </w:p>
    <w:p w14:paraId="7A752DDC" w14:textId="77777777" w:rsidR="00BD14C7" w:rsidRDefault="00BD14C7" w:rsidP="00BD14C7">
      <w:r>
        <w:tab/>
      </w:r>
      <w:r>
        <w:tab/>
        <w:t>/* For Bug 1 */ switch (</w:t>
      </w:r>
      <w:proofErr w:type="gramStart"/>
      <w:r>
        <w:t>b[</w:t>
      </w:r>
      <w:proofErr w:type="gramEnd"/>
      <w:r>
        <w:t>k - 1]) {</w:t>
      </w:r>
    </w:p>
    <w:p w14:paraId="7C6D3D6A" w14:textId="77777777" w:rsidR="00BD14C7" w:rsidRDefault="00BD14C7" w:rsidP="00BD14C7">
      <w:r>
        <w:tab/>
      </w:r>
      <w:r>
        <w:tab/>
        <w:t>case 'a':</w:t>
      </w:r>
    </w:p>
    <w:p w14:paraId="05DA0C50" w14:textId="77777777" w:rsidR="00BD14C7" w:rsidRDefault="00BD14C7" w:rsidP="00BD14C7">
      <w:r>
        <w:tab/>
      </w:r>
      <w:r>
        <w:tab/>
      </w:r>
      <w:r>
        <w:tab/>
        <w:t>if (ends("</w:t>
      </w:r>
      <w:proofErr w:type="spellStart"/>
      <w:r>
        <w:t>ational</w:t>
      </w:r>
      <w:proofErr w:type="spellEnd"/>
      <w:r>
        <w:t>")) {</w:t>
      </w:r>
    </w:p>
    <w:p w14:paraId="191715D5" w14:textId="77777777" w:rsidR="00BD14C7" w:rsidRDefault="00BD14C7" w:rsidP="00BD14C7">
      <w:r>
        <w:tab/>
      </w:r>
      <w:r>
        <w:tab/>
      </w:r>
      <w:r>
        <w:tab/>
      </w:r>
      <w:r>
        <w:tab/>
        <w:t>r("ate");</w:t>
      </w:r>
    </w:p>
    <w:p w14:paraId="25AD4BC5" w14:textId="77777777" w:rsidR="00BD14C7" w:rsidRDefault="00BD14C7" w:rsidP="00BD14C7">
      <w:r>
        <w:tab/>
      </w:r>
      <w:r>
        <w:tab/>
      </w:r>
      <w:r>
        <w:tab/>
      </w:r>
      <w:r>
        <w:tab/>
        <w:t>break;</w:t>
      </w:r>
    </w:p>
    <w:p w14:paraId="044091AC" w14:textId="77777777" w:rsidR="00BD14C7" w:rsidRDefault="00BD14C7" w:rsidP="00BD14C7">
      <w:r>
        <w:tab/>
      </w:r>
      <w:r>
        <w:tab/>
      </w:r>
      <w:r>
        <w:tab/>
        <w:t>}</w:t>
      </w:r>
    </w:p>
    <w:p w14:paraId="3C212370" w14:textId="77777777" w:rsidR="00BD14C7" w:rsidRDefault="00BD14C7" w:rsidP="00BD14C7">
      <w:r>
        <w:tab/>
      </w:r>
      <w:r>
        <w:tab/>
      </w:r>
      <w:r>
        <w:tab/>
        <w:t>if (ends("</w:t>
      </w:r>
      <w:proofErr w:type="spellStart"/>
      <w:r>
        <w:t>tional</w:t>
      </w:r>
      <w:proofErr w:type="spellEnd"/>
      <w:r>
        <w:t>")) {</w:t>
      </w:r>
    </w:p>
    <w:p w14:paraId="5E59631E" w14:textId="77777777" w:rsidR="00BD14C7" w:rsidRDefault="00BD14C7" w:rsidP="00BD14C7">
      <w:r>
        <w:tab/>
      </w:r>
      <w:r>
        <w:tab/>
      </w:r>
      <w:r>
        <w:tab/>
      </w:r>
      <w:r>
        <w:tab/>
        <w:t>r("</w:t>
      </w:r>
      <w:proofErr w:type="spellStart"/>
      <w:r>
        <w:t>tion</w:t>
      </w:r>
      <w:proofErr w:type="spellEnd"/>
      <w:r>
        <w:t>");</w:t>
      </w:r>
    </w:p>
    <w:p w14:paraId="263C512A" w14:textId="77777777" w:rsidR="00BD14C7" w:rsidRDefault="00BD14C7" w:rsidP="00BD14C7">
      <w:r>
        <w:tab/>
      </w:r>
      <w:r>
        <w:tab/>
      </w:r>
      <w:r>
        <w:tab/>
      </w:r>
      <w:r>
        <w:tab/>
        <w:t>break;</w:t>
      </w:r>
    </w:p>
    <w:p w14:paraId="730274DF" w14:textId="77777777" w:rsidR="00BD14C7" w:rsidRDefault="00BD14C7" w:rsidP="00BD14C7">
      <w:r>
        <w:tab/>
      </w:r>
      <w:r>
        <w:tab/>
      </w:r>
      <w:r>
        <w:tab/>
        <w:t>}</w:t>
      </w:r>
    </w:p>
    <w:p w14:paraId="404A8D31" w14:textId="77777777" w:rsidR="00BD14C7" w:rsidRDefault="00BD14C7" w:rsidP="00BD14C7">
      <w:r>
        <w:tab/>
      </w:r>
      <w:r>
        <w:tab/>
      </w:r>
      <w:r>
        <w:tab/>
        <w:t>break;</w:t>
      </w:r>
    </w:p>
    <w:p w14:paraId="07176626" w14:textId="77777777" w:rsidR="00BD14C7" w:rsidRDefault="00BD14C7" w:rsidP="00BD14C7">
      <w:r>
        <w:tab/>
      </w:r>
      <w:r>
        <w:tab/>
        <w:t>case 'c':</w:t>
      </w:r>
    </w:p>
    <w:p w14:paraId="27B66F03" w14:textId="77777777" w:rsidR="00BD14C7" w:rsidRDefault="00BD14C7" w:rsidP="00BD14C7">
      <w:r>
        <w:tab/>
      </w:r>
      <w:r>
        <w:tab/>
      </w:r>
      <w:r>
        <w:tab/>
        <w:t>if (ends("</w:t>
      </w:r>
      <w:proofErr w:type="spellStart"/>
      <w:r>
        <w:t>enci</w:t>
      </w:r>
      <w:proofErr w:type="spellEnd"/>
      <w:r>
        <w:t>")) {</w:t>
      </w:r>
    </w:p>
    <w:p w14:paraId="1CCD8A34" w14:textId="77777777" w:rsidR="00BD14C7" w:rsidRDefault="00BD14C7" w:rsidP="00BD14C7">
      <w:r>
        <w:tab/>
      </w:r>
      <w:r>
        <w:tab/>
      </w:r>
      <w:r>
        <w:tab/>
      </w:r>
      <w:r>
        <w:tab/>
        <w:t>r("</w:t>
      </w:r>
      <w:proofErr w:type="spellStart"/>
      <w:r>
        <w:t>ence</w:t>
      </w:r>
      <w:proofErr w:type="spellEnd"/>
      <w:r>
        <w:t>");</w:t>
      </w:r>
    </w:p>
    <w:p w14:paraId="143BA4A4" w14:textId="77777777" w:rsidR="00BD14C7" w:rsidRDefault="00BD14C7" w:rsidP="00BD14C7">
      <w:r>
        <w:tab/>
      </w:r>
      <w:r>
        <w:tab/>
      </w:r>
      <w:r>
        <w:tab/>
      </w:r>
      <w:r>
        <w:tab/>
        <w:t>break;</w:t>
      </w:r>
    </w:p>
    <w:p w14:paraId="4F27E073" w14:textId="77777777" w:rsidR="00BD14C7" w:rsidRDefault="00BD14C7" w:rsidP="00BD14C7">
      <w:r>
        <w:tab/>
      </w:r>
      <w:r>
        <w:tab/>
      </w:r>
      <w:r>
        <w:tab/>
        <w:t>}</w:t>
      </w:r>
    </w:p>
    <w:p w14:paraId="47DA7072" w14:textId="77777777" w:rsidR="00BD14C7" w:rsidRDefault="00BD14C7" w:rsidP="00BD14C7">
      <w:r>
        <w:tab/>
      </w:r>
      <w:r>
        <w:tab/>
      </w:r>
      <w:r>
        <w:tab/>
        <w:t>if (ends("</w:t>
      </w:r>
      <w:proofErr w:type="spellStart"/>
      <w:r>
        <w:t>anci</w:t>
      </w:r>
      <w:proofErr w:type="spellEnd"/>
      <w:r>
        <w:t>")) {</w:t>
      </w:r>
    </w:p>
    <w:p w14:paraId="2218A8FF" w14:textId="77777777" w:rsidR="00BD14C7" w:rsidRDefault="00BD14C7" w:rsidP="00BD14C7">
      <w:r>
        <w:tab/>
      </w:r>
      <w:r>
        <w:tab/>
      </w:r>
      <w:r>
        <w:tab/>
      </w:r>
      <w:r>
        <w:tab/>
        <w:t>r("</w:t>
      </w:r>
      <w:proofErr w:type="spellStart"/>
      <w:r>
        <w:t>ance</w:t>
      </w:r>
      <w:proofErr w:type="spellEnd"/>
      <w:r>
        <w:t>");</w:t>
      </w:r>
    </w:p>
    <w:p w14:paraId="27180179" w14:textId="77777777" w:rsidR="00BD14C7" w:rsidRDefault="00BD14C7" w:rsidP="00BD14C7">
      <w:r>
        <w:tab/>
      </w:r>
      <w:r>
        <w:tab/>
      </w:r>
      <w:r>
        <w:tab/>
      </w:r>
      <w:r>
        <w:tab/>
        <w:t>break;</w:t>
      </w:r>
    </w:p>
    <w:p w14:paraId="5EFD59B2" w14:textId="77777777" w:rsidR="00BD14C7" w:rsidRDefault="00BD14C7" w:rsidP="00BD14C7">
      <w:r>
        <w:tab/>
      </w:r>
      <w:r>
        <w:tab/>
      </w:r>
      <w:r>
        <w:tab/>
        <w:t>}</w:t>
      </w:r>
    </w:p>
    <w:p w14:paraId="3866DA3B" w14:textId="77777777" w:rsidR="00BD14C7" w:rsidRDefault="00BD14C7" w:rsidP="00BD14C7">
      <w:r>
        <w:tab/>
      </w:r>
      <w:r>
        <w:tab/>
      </w:r>
      <w:r>
        <w:tab/>
        <w:t>break;</w:t>
      </w:r>
    </w:p>
    <w:p w14:paraId="5CCED7BB" w14:textId="77777777" w:rsidR="00BD14C7" w:rsidRDefault="00BD14C7" w:rsidP="00BD14C7">
      <w:r>
        <w:tab/>
      </w:r>
      <w:r>
        <w:tab/>
        <w:t>case 'e':</w:t>
      </w:r>
    </w:p>
    <w:p w14:paraId="06371A06" w14:textId="77777777" w:rsidR="00BD14C7" w:rsidRDefault="00BD14C7" w:rsidP="00BD14C7">
      <w:r>
        <w:tab/>
      </w:r>
      <w:r>
        <w:tab/>
      </w:r>
      <w:r>
        <w:tab/>
        <w:t>if (ends("</w:t>
      </w:r>
      <w:proofErr w:type="spellStart"/>
      <w:r>
        <w:t>izer</w:t>
      </w:r>
      <w:proofErr w:type="spellEnd"/>
      <w:r>
        <w:t>")) {</w:t>
      </w:r>
    </w:p>
    <w:p w14:paraId="0AEDF9AD" w14:textId="77777777" w:rsidR="00BD14C7" w:rsidRDefault="00BD14C7" w:rsidP="00BD14C7">
      <w:r>
        <w:tab/>
      </w:r>
      <w:r>
        <w:tab/>
      </w:r>
      <w:r>
        <w:tab/>
      </w:r>
      <w:r>
        <w:tab/>
        <w:t>r("</w:t>
      </w:r>
      <w:proofErr w:type="spellStart"/>
      <w:r>
        <w:t>ize</w:t>
      </w:r>
      <w:proofErr w:type="spellEnd"/>
      <w:r>
        <w:t>");</w:t>
      </w:r>
    </w:p>
    <w:p w14:paraId="66901CBD" w14:textId="77777777" w:rsidR="00BD14C7" w:rsidRDefault="00BD14C7" w:rsidP="00BD14C7">
      <w:r>
        <w:tab/>
      </w:r>
      <w:r>
        <w:tab/>
      </w:r>
      <w:r>
        <w:tab/>
      </w:r>
      <w:r>
        <w:tab/>
        <w:t>break;</w:t>
      </w:r>
    </w:p>
    <w:p w14:paraId="41AB7605" w14:textId="77777777" w:rsidR="00BD14C7" w:rsidRDefault="00BD14C7" w:rsidP="00BD14C7">
      <w:r>
        <w:tab/>
      </w:r>
      <w:r>
        <w:tab/>
      </w:r>
      <w:r>
        <w:tab/>
        <w:t>}</w:t>
      </w:r>
    </w:p>
    <w:p w14:paraId="69DB8537" w14:textId="77777777" w:rsidR="00BD14C7" w:rsidRDefault="00BD14C7" w:rsidP="00BD14C7">
      <w:r>
        <w:tab/>
      </w:r>
      <w:r>
        <w:tab/>
      </w:r>
      <w:r>
        <w:tab/>
        <w:t>break;</w:t>
      </w:r>
    </w:p>
    <w:p w14:paraId="2592824C" w14:textId="77777777" w:rsidR="00BD14C7" w:rsidRDefault="00BD14C7" w:rsidP="00BD14C7">
      <w:r>
        <w:tab/>
      </w:r>
      <w:r>
        <w:tab/>
        <w:t>case 'l':</w:t>
      </w:r>
    </w:p>
    <w:p w14:paraId="009D65FF" w14:textId="77777777" w:rsidR="00BD14C7" w:rsidRDefault="00BD14C7" w:rsidP="00BD14C7">
      <w:r>
        <w:lastRenderedPageBreak/>
        <w:tab/>
      </w:r>
      <w:r>
        <w:tab/>
      </w:r>
      <w:r>
        <w:tab/>
        <w:t>if (ends("</w:t>
      </w:r>
      <w:proofErr w:type="spellStart"/>
      <w:r>
        <w:t>bli</w:t>
      </w:r>
      <w:proofErr w:type="spellEnd"/>
      <w:r>
        <w:t>")) {</w:t>
      </w:r>
    </w:p>
    <w:p w14:paraId="315E8695" w14:textId="77777777" w:rsidR="00BD14C7" w:rsidRDefault="00BD14C7" w:rsidP="00BD14C7">
      <w:r>
        <w:tab/>
      </w:r>
      <w:r>
        <w:tab/>
      </w:r>
      <w:r>
        <w:tab/>
      </w:r>
      <w:r>
        <w:tab/>
        <w:t>r("</w:t>
      </w:r>
      <w:proofErr w:type="spellStart"/>
      <w:r>
        <w:t>ble</w:t>
      </w:r>
      <w:proofErr w:type="spellEnd"/>
      <w:r>
        <w:t>");</w:t>
      </w:r>
    </w:p>
    <w:p w14:paraId="125DDCA6" w14:textId="77777777" w:rsidR="00BD14C7" w:rsidRDefault="00BD14C7" w:rsidP="00BD14C7">
      <w:r>
        <w:tab/>
      </w:r>
      <w:r>
        <w:tab/>
      </w:r>
      <w:r>
        <w:tab/>
      </w:r>
      <w:r>
        <w:tab/>
        <w:t>break;</w:t>
      </w:r>
    </w:p>
    <w:p w14:paraId="35E6751B" w14:textId="77777777" w:rsidR="00BD14C7" w:rsidRDefault="00BD14C7" w:rsidP="00BD14C7">
      <w:r>
        <w:tab/>
      </w:r>
      <w:r>
        <w:tab/>
      </w:r>
      <w:r>
        <w:tab/>
        <w:t>}</w:t>
      </w:r>
    </w:p>
    <w:p w14:paraId="65274FC1" w14:textId="77777777" w:rsidR="00BD14C7" w:rsidRDefault="00BD14C7" w:rsidP="00BD14C7">
      <w:r>
        <w:tab/>
      </w:r>
      <w:r>
        <w:tab/>
      </w:r>
      <w:r>
        <w:tab/>
        <w:t>if (ends("</w:t>
      </w:r>
      <w:proofErr w:type="spellStart"/>
      <w:r>
        <w:t>alli</w:t>
      </w:r>
      <w:proofErr w:type="spellEnd"/>
      <w:r>
        <w:t>")) {</w:t>
      </w:r>
    </w:p>
    <w:p w14:paraId="302B9773" w14:textId="77777777" w:rsidR="00BD14C7" w:rsidRDefault="00BD14C7" w:rsidP="00BD14C7">
      <w:r>
        <w:tab/>
      </w:r>
      <w:r>
        <w:tab/>
      </w:r>
      <w:r>
        <w:tab/>
      </w:r>
      <w:r>
        <w:tab/>
        <w:t>r("al");</w:t>
      </w:r>
    </w:p>
    <w:p w14:paraId="135DE5AE" w14:textId="77777777" w:rsidR="00BD14C7" w:rsidRDefault="00BD14C7" w:rsidP="00BD14C7">
      <w:r>
        <w:tab/>
      </w:r>
      <w:r>
        <w:tab/>
      </w:r>
      <w:r>
        <w:tab/>
      </w:r>
      <w:r>
        <w:tab/>
        <w:t>break;</w:t>
      </w:r>
    </w:p>
    <w:p w14:paraId="144101F4" w14:textId="77777777" w:rsidR="00BD14C7" w:rsidRDefault="00BD14C7" w:rsidP="00BD14C7">
      <w:r>
        <w:tab/>
      </w:r>
      <w:r>
        <w:tab/>
      </w:r>
      <w:r>
        <w:tab/>
        <w:t>}</w:t>
      </w:r>
    </w:p>
    <w:p w14:paraId="1CF4BAE5" w14:textId="77777777" w:rsidR="00BD14C7" w:rsidRDefault="00BD14C7" w:rsidP="00BD14C7">
      <w:r>
        <w:tab/>
      </w:r>
      <w:r>
        <w:tab/>
      </w:r>
      <w:r>
        <w:tab/>
        <w:t>if (ends("</w:t>
      </w:r>
      <w:proofErr w:type="spellStart"/>
      <w:r>
        <w:t>entli</w:t>
      </w:r>
      <w:proofErr w:type="spellEnd"/>
      <w:r>
        <w:t>")) {</w:t>
      </w:r>
    </w:p>
    <w:p w14:paraId="73B2A114" w14:textId="77777777" w:rsidR="00BD14C7" w:rsidRDefault="00BD14C7" w:rsidP="00BD14C7">
      <w:r>
        <w:tab/>
      </w:r>
      <w:r>
        <w:tab/>
      </w:r>
      <w:r>
        <w:tab/>
      </w:r>
      <w:r>
        <w:tab/>
        <w:t>r("</w:t>
      </w:r>
      <w:proofErr w:type="spellStart"/>
      <w:r>
        <w:t>ent</w:t>
      </w:r>
      <w:proofErr w:type="spellEnd"/>
      <w:r>
        <w:t>");</w:t>
      </w:r>
    </w:p>
    <w:p w14:paraId="26DA7DD2" w14:textId="77777777" w:rsidR="00BD14C7" w:rsidRDefault="00BD14C7" w:rsidP="00BD14C7">
      <w:r>
        <w:tab/>
      </w:r>
      <w:r>
        <w:tab/>
      </w:r>
      <w:r>
        <w:tab/>
      </w:r>
      <w:r>
        <w:tab/>
        <w:t>break;</w:t>
      </w:r>
    </w:p>
    <w:p w14:paraId="27199704" w14:textId="77777777" w:rsidR="00BD14C7" w:rsidRDefault="00BD14C7" w:rsidP="00BD14C7">
      <w:r>
        <w:tab/>
      </w:r>
      <w:r>
        <w:tab/>
      </w:r>
      <w:r>
        <w:tab/>
        <w:t>}</w:t>
      </w:r>
    </w:p>
    <w:p w14:paraId="1BC330FF" w14:textId="77777777" w:rsidR="00BD14C7" w:rsidRDefault="00BD14C7" w:rsidP="00BD14C7">
      <w:r>
        <w:tab/>
      </w:r>
      <w:r>
        <w:tab/>
      </w:r>
      <w:r>
        <w:tab/>
        <w:t>if (ends("</w:t>
      </w:r>
      <w:proofErr w:type="spellStart"/>
      <w:r>
        <w:t>eli</w:t>
      </w:r>
      <w:proofErr w:type="spellEnd"/>
      <w:r>
        <w:t>")) {</w:t>
      </w:r>
    </w:p>
    <w:p w14:paraId="2A3B777C" w14:textId="77777777" w:rsidR="00BD14C7" w:rsidRDefault="00BD14C7" w:rsidP="00BD14C7">
      <w:r>
        <w:tab/>
      </w:r>
      <w:r>
        <w:tab/>
      </w:r>
      <w:r>
        <w:tab/>
      </w:r>
      <w:r>
        <w:tab/>
        <w:t>r("e");</w:t>
      </w:r>
    </w:p>
    <w:p w14:paraId="4663A983" w14:textId="77777777" w:rsidR="00BD14C7" w:rsidRDefault="00BD14C7" w:rsidP="00BD14C7">
      <w:r>
        <w:tab/>
      </w:r>
      <w:r>
        <w:tab/>
      </w:r>
      <w:r>
        <w:tab/>
      </w:r>
      <w:r>
        <w:tab/>
        <w:t>break;</w:t>
      </w:r>
    </w:p>
    <w:p w14:paraId="786ADBC8" w14:textId="77777777" w:rsidR="00BD14C7" w:rsidRDefault="00BD14C7" w:rsidP="00BD14C7">
      <w:r>
        <w:tab/>
      </w:r>
      <w:r>
        <w:tab/>
      </w:r>
      <w:r>
        <w:tab/>
        <w:t>}</w:t>
      </w:r>
    </w:p>
    <w:p w14:paraId="367E75A7" w14:textId="77777777" w:rsidR="00BD14C7" w:rsidRDefault="00BD14C7" w:rsidP="00BD14C7">
      <w:r>
        <w:tab/>
      </w:r>
      <w:r>
        <w:tab/>
      </w:r>
      <w:r>
        <w:tab/>
        <w:t>if (ends("</w:t>
      </w:r>
      <w:proofErr w:type="spellStart"/>
      <w:r>
        <w:t>ousli</w:t>
      </w:r>
      <w:proofErr w:type="spellEnd"/>
      <w:r>
        <w:t>")) {</w:t>
      </w:r>
    </w:p>
    <w:p w14:paraId="2C745405" w14:textId="77777777" w:rsidR="00BD14C7" w:rsidRDefault="00BD14C7" w:rsidP="00BD14C7">
      <w:r>
        <w:tab/>
      </w:r>
      <w:r>
        <w:tab/>
      </w:r>
      <w:r>
        <w:tab/>
      </w:r>
      <w:r>
        <w:tab/>
        <w:t>r("</w:t>
      </w:r>
      <w:proofErr w:type="spellStart"/>
      <w:r>
        <w:t>ous</w:t>
      </w:r>
      <w:proofErr w:type="spellEnd"/>
      <w:r>
        <w:t>");</w:t>
      </w:r>
    </w:p>
    <w:p w14:paraId="05C8212E" w14:textId="77777777" w:rsidR="00BD14C7" w:rsidRDefault="00BD14C7" w:rsidP="00BD14C7">
      <w:r>
        <w:tab/>
      </w:r>
      <w:r>
        <w:tab/>
      </w:r>
      <w:r>
        <w:tab/>
      </w:r>
      <w:r>
        <w:tab/>
        <w:t>break;</w:t>
      </w:r>
    </w:p>
    <w:p w14:paraId="69ADA19F" w14:textId="77777777" w:rsidR="00BD14C7" w:rsidRDefault="00BD14C7" w:rsidP="00BD14C7">
      <w:r>
        <w:tab/>
      </w:r>
      <w:r>
        <w:tab/>
      </w:r>
      <w:r>
        <w:tab/>
        <w:t>}</w:t>
      </w:r>
    </w:p>
    <w:p w14:paraId="451E4EA4" w14:textId="77777777" w:rsidR="00BD14C7" w:rsidRDefault="00BD14C7" w:rsidP="00BD14C7">
      <w:r>
        <w:tab/>
      </w:r>
      <w:r>
        <w:tab/>
      </w:r>
      <w:r>
        <w:tab/>
        <w:t>break;</w:t>
      </w:r>
    </w:p>
    <w:p w14:paraId="36BBC96A" w14:textId="77777777" w:rsidR="00BD14C7" w:rsidRDefault="00BD14C7" w:rsidP="00BD14C7">
      <w:r>
        <w:tab/>
      </w:r>
      <w:r>
        <w:tab/>
        <w:t>case 'o':</w:t>
      </w:r>
    </w:p>
    <w:p w14:paraId="5D2AA732" w14:textId="77777777" w:rsidR="00BD14C7" w:rsidRDefault="00BD14C7" w:rsidP="00BD14C7">
      <w:r>
        <w:tab/>
      </w:r>
      <w:r>
        <w:tab/>
      </w:r>
      <w:r>
        <w:tab/>
        <w:t>if (ends("</w:t>
      </w:r>
      <w:proofErr w:type="spellStart"/>
      <w:r>
        <w:t>ization</w:t>
      </w:r>
      <w:proofErr w:type="spellEnd"/>
      <w:r>
        <w:t>")) {</w:t>
      </w:r>
    </w:p>
    <w:p w14:paraId="485D1223" w14:textId="77777777" w:rsidR="00BD14C7" w:rsidRDefault="00BD14C7" w:rsidP="00BD14C7">
      <w:r>
        <w:tab/>
      </w:r>
      <w:r>
        <w:tab/>
      </w:r>
      <w:r>
        <w:tab/>
      </w:r>
      <w:r>
        <w:tab/>
        <w:t>r("</w:t>
      </w:r>
      <w:proofErr w:type="spellStart"/>
      <w:r>
        <w:t>ize</w:t>
      </w:r>
      <w:proofErr w:type="spellEnd"/>
      <w:r>
        <w:t>");</w:t>
      </w:r>
    </w:p>
    <w:p w14:paraId="358DB4EA" w14:textId="77777777" w:rsidR="00BD14C7" w:rsidRDefault="00BD14C7" w:rsidP="00BD14C7">
      <w:r>
        <w:tab/>
      </w:r>
      <w:r>
        <w:tab/>
      </w:r>
      <w:r>
        <w:tab/>
      </w:r>
      <w:r>
        <w:tab/>
        <w:t>break;</w:t>
      </w:r>
    </w:p>
    <w:p w14:paraId="18623393" w14:textId="77777777" w:rsidR="00BD14C7" w:rsidRDefault="00BD14C7" w:rsidP="00BD14C7">
      <w:r>
        <w:tab/>
      </w:r>
      <w:r>
        <w:tab/>
      </w:r>
      <w:r>
        <w:tab/>
        <w:t>}</w:t>
      </w:r>
    </w:p>
    <w:p w14:paraId="0A615B95" w14:textId="77777777" w:rsidR="00BD14C7" w:rsidRDefault="00BD14C7" w:rsidP="00BD14C7">
      <w:r>
        <w:tab/>
      </w:r>
      <w:r>
        <w:tab/>
      </w:r>
      <w:r>
        <w:tab/>
        <w:t>if (ends("</w:t>
      </w:r>
      <w:proofErr w:type="spellStart"/>
      <w:r>
        <w:t>ation</w:t>
      </w:r>
      <w:proofErr w:type="spellEnd"/>
      <w:r>
        <w:t>")) {</w:t>
      </w:r>
    </w:p>
    <w:p w14:paraId="54031A0D" w14:textId="77777777" w:rsidR="00BD14C7" w:rsidRDefault="00BD14C7" w:rsidP="00BD14C7">
      <w:r>
        <w:tab/>
      </w:r>
      <w:r>
        <w:tab/>
      </w:r>
      <w:r>
        <w:tab/>
      </w:r>
      <w:r>
        <w:tab/>
        <w:t>r("ate");</w:t>
      </w:r>
    </w:p>
    <w:p w14:paraId="160B4409" w14:textId="77777777" w:rsidR="00BD14C7" w:rsidRDefault="00BD14C7" w:rsidP="00BD14C7">
      <w:r>
        <w:tab/>
      </w:r>
      <w:r>
        <w:tab/>
      </w:r>
      <w:r>
        <w:tab/>
      </w:r>
      <w:r>
        <w:tab/>
        <w:t>break;</w:t>
      </w:r>
    </w:p>
    <w:p w14:paraId="493DC28B" w14:textId="77777777" w:rsidR="00BD14C7" w:rsidRDefault="00BD14C7" w:rsidP="00BD14C7">
      <w:r>
        <w:tab/>
      </w:r>
      <w:r>
        <w:tab/>
      </w:r>
      <w:r>
        <w:tab/>
        <w:t>}</w:t>
      </w:r>
    </w:p>
    <w:p w14:paraId="615D2DF4" w14:textId="77777777" w:rsidR="00BD14C7" w:rsidRDefault="00BD14C7" w:rsidP="00BD14C7">
      <w:r>
        <w:tab/>
      </w:r>
      <w:r>
        <w:tab/>
      </w:r>
      <w:r>
        <w:tab/>
        <w:t>if (ends("</w:t>
      </w:r>
      <w:proofErr w:type="spellStart"/>
      <w:r>
        <w:t>ator</w:t>
      </w:r>
      <w:proofErr w:type="spellEnd"/>
      <w:r>
        <w:t>")) {</w:t>
      </w:r>
    </w:p>
    <w:p w14:paraId="4EB8D337" w14:textId="77777777" w:rsidR="00BD14C7" w:rsidRDefault="00BD14C7" w:rsidP="00BD14C7">
      <w:r>
        <w:tab/>
      </w:r>
      <w:r>
        <w:tab/>
      </w:r>
      <w:r>
        <w:tab/>
      </w:r>
      <w:r>
        <w:tab/>
        <w:t>r("ate");</w:t>
      </w:r>
    </w:p>
    <w:p w14:paraId="238BBC33" w14:textId="77777777" w:rsidR="00BD14C7" w:rsidRDefault="00BD14C7" w:rsidP="00BD14C7">
      <w:r>
        <w:tab/>
      </w:r>
      <w:r>
        <w:tab/>
      </w:r>
      <w:r>
        <w:tab/>
      </w:r>
      <w:r>
        <w:tab/>
        <w:t>break;</w:t>
      </w:r>
    </w:p>
    <w:p w14:paraId="42BFB47D" w14:textId="77777777" w:rsidR="00BD14C7" w:rsidRDefault="00BD14C7" w:rsidP="00BD14C7">
      <w:r>
        <w:tab/>
      </w:r>
      <w:r>
        <w:tab/>
      </w:r>
      <w:r>
        <w:tab/>
        <w:t>}</w:t>
      </w:r>
    </w:p>
    <w:p w14:paraId="4F7BEF95" w14:textId="77777777" w:rsidR="00BD14C7" w:rsidRDefault="00BD14C7" w:rsidP="00BD14C7">
      <w:r>
        <w:tab/>
      </w:r>
      <w:r>
        <w:tab/>
      </w:r>
      <w:r>
        <w:tab/>
        <w:t>break;</w:t>
      </w:r>
    </w:p>
    <w:p w14:paraId="60A30E9A" w14:textId="77777777" w:rsidR="00BD14C7" w:rsidRDefault="00BD14C7" w:rsidP="00BD14C7">
      <w:r>
        <w:tab/>
      </w:r>
      <w:r>
        <w:tab/>
        <w:t>case 's':</w:t>
      </w:r>
    </w:p>
    <w:p w14:paraId="6A74243A" w14:textId="77777777" w:rsidR="00BD14C7" w:rsidRDefault="00BD14C7" w:rsidP="00BD14C7">
      <w:r>
        <w:tab/>
      </w:r>
      <w:r>
        <w:tab/>
      </w:r>
      <w:r>
        <w:tab/>
        <w:t>if (ends("</w:t>
      </w:r>
      <w:proofErr w:type="spellStart"/>
      <w:r>
        <w:t>alism</w:t>
      </w:r>
      <w:proofErr w:type="spellEnd"/>
      <w:r>
        <w:t>")) {</w:t>
      </w:r>
    </w:p>
    <w:p w14:paraId="049EAFB2" w14:textId="77777777" w:rsidR="00BD14C7" w:rsidRDefault="00BD14C7" w:rsidP="00BD14C7">
      <w:r>
        <w:tab/>
      </w:r>
      <w:r>
        <w:tab/>
      </w:r>
      <w:r>
        <w:tab/>
      </w:r>
      <w:r>
        <w:tab/>
        <w:t>r("al");</w:t>
      </w:r>
    </w:p>
    <w:p w14:paraId="56C70559" w14:textId="77777777" w:rsidR="00BD14C7" w:rsidRDefault="00BD14C7" w:rsidP="00BD14C7">
      <w:r>
        <w:tab/>
      </w:r>
      <w:r>
        <w:tab/>
      </w:r>
      <w:r>
        <w:tab/>
      </w:r>
      <w:r>
        <w:tab/>
        <w:t>break;</w:t>
      </w:r>
    </w:p>
    <w:p w14:paraId="2C24FE53" w14:textId="77777777" w:rsidR="00BD14C7" w:rsidRDefault="00BD14C7" w:rsidP="00BD14C7">
      <w:r>
        <w:tab/>
      </w:r>
      <w:r>
        <w:tab/>
      </w:r>
      <w:r>
        <w:tab/>
        <w:t>}</w:t>
      </w:r>
    </w:p>
    <w:p w14:paraId="223D8B93" w14:textId="77777777" w:rsidR="00BD14C7" w:rsidRDefault="00BD14C7" w:rsidP="00BD14C7">
      <w:r>
        <w:tab/>
      </w:r>
      <w:r>
        <w:tab/>
      </w:r>
      <w:r>
        <w:tab/>
        <w:t>if (ends("</w:t>
      </w:r>
      <w:proofErr w:type="spellStart"/>
      <w:r>
        <w:t>iveness</w:t>
      </w:r>
      <w:proofErr w:type="spellEnd"/>
      <w:r>
        <w:t>")) {</w:t>
      </w:r>
    </w:p>
    <w:p w14:paraId="2E203C94" w14:textId="77777777" w:rsidR="00BD14C7" w:rsidRDefault="00BD14C7" w:rsidP="00BD14C7">
      <w:r>
        <w:tab/>
      </w:r>
      <w:r>
        <w:tab/>
      </w:r>
      <w:r>
        <w:tab/>
      </w:r>
      <w:r>
        <w:tab/>
        <w:t>r("</w:t>
      </w:r>
      <w:proofErr w:type="spellStart"/>
      <w:r>
        <w:t>ive</w:t>
      </w:r>
      <w:proofErr w:type="spellEnd"/>
      <w:r>
        <w:t>");</w:t>
      </w:r>
    </w:p>
    <w:p w14:paraId="25C0B9C2" w14:textId="77777777" w:rsidR="00BD14C7" w:rsidRDefault="00BD14C7" w:rsidP="00BD14C7">
      <w:r>
        <w:tab/>
      </w:r>
      <w:r>
        <w:tab/>
      </w:r>
      <w:r>
        <w:tab/>
      </w:r>
      <w:r>
        <w:tab/>
        <w:t>break;</w:t>
      </w:r>
    </w:p>
    <w:p w14:paraId="6DA2FF98" w14:textId="77777777" w:rsidR="00BD14C7" w:rsidRDefault="00BD14C7" w:rsidP="00BD14C7">
      <w:r>
        <w:tab/>
      </w:r>
      <w:r>
        <w:tab/>
      </w:r>
      <w:r>
        <w:tab/>
        <w:t>}</w:t>
      </w:r>
    </w:p>
    <w:p w14:paraId="21346C4C" w14:textId="77777777" w:rsidR="00BD14C7" w:rsidRDefault="00BD14C7" w:rsidP="00BD14C7">
      <w:r>
        <w:lastRenderedPageBreak/>
        <w:tab/>
      </w:r>
      <w:r>
        <w:tab/>
      </w:r>
      <w:r>
        <w:tab/>
        <w:t>if (ends("fulness")) {</w:t>
      </w:r>
    </w:p>
    <w:p w14:paraId="732B5FAC" w14:textId="77777777" w:rsidR="00BD14C7" w:rsidRDefault="00BD14C7" w:rsidP="00BD14C7">
      <w:r>
        <w:tab/>
      </w:r>
      <w:r>
        <w:tab/>
      </w:r>
      <w:r>
        <w:tab/>
      </w:r>
      <w:r>
        <w:tab/>
        <w:t>r("</w:t>
      </w:r>
      <w:proofErr w:type="spellStart"/>
      <w:r>
        <w:t>ful</w:t>
      </w:r>
      <w:proofErr w:type="spellEnd"/>
      <w:r>
        <w:t>");</w:t>
      </w:r>
    </w:p>
    <w:p w14:paraId="62022EEF" w14:textId="77777777" w:rsidR="00BD14C7" w:rsidRDefault="00BD14C7" w:rsidP="00BD14C7">
      <w:r>
        <w:tab/>
      </w:r>
      <w:r>
        <w:tab/>
      </w:r>
      <w:r>
        <w:tab/>
      </w:r>
      <w:r>
        <w:tab/>
        <w:t>break;</w:t>
      </w:r>
    </w:p>
    <w:p w14:paraId="08CF84EF" w14:textId="77777777" w:rsidR="00BD14C7" w:rsidRDefault="00BD14C7" w:rsidP="00BD14C7">
      <w:r>
        <w:tab/>
      </w:r>
      <w:r>
        <w:tab/>
      </w:r>
      <w:r>
        <w:tab/>
        <w:t>}</w:t>
      </w:r>
    </w:p>
    <w:p w14:paraId="1C2B6CD7" w14:textId="77777777" w:rsidR="00BD14C7" w:rsidRDefault="00BD14C7" w:rsidP="00BD14C7">
      <w:r>
        <w:tab/>
      </w:r>
      <w:r>
        <w:tab/>
      </w:r>
      <w:r>
        <w:tab/>
        <w:t>if (ends("</w:t>
      </w:r>
      <w:proofErr w:type="spellStart"/>
      <w:r>
        <w:t>ousness</w:t>
      </w:r>
      <w:proofErr w:type="spellEnd"/>
      <w:r>
        <w:t>")) {</w:t>
      </w:r>
    </w:p>
    <w:p w14:paraId="48FB276E" w14:textId="77777777" w:rsidR="00BD14C7" w:rsidRDefault="00BD14C7" w:rsidP="00BD14C7">
      <w:r>
        <w:tab/>
      </w:r>
      <w:r>
        <w:tab/>
      </w:r>
      <w:r>
        <w:tab/>
      </w:r>
      <w:r>
        <w:tab/>
        <w:t>r("</w:t>
      </w:r>
      <w:proofErr w:type="spellStart"/>
      <w:r>
        <w:t>ous</w:t>
      </w:r>
      <w:proofErr w:type="spellEnd"/>
      <w:r>
        <w:t>");</w:t>
      </w:r>
    </w:p>
    <w:p w14:paraId="6624910F" w14:textId="77777777" w:rsidR="00BD14C7" w:rsidRDefault="00BD14C7" w:rsidP="00BD14C7">
      <w:r>
        <w:tab/>
      </w:r>
      <w:r>
        <w:tab/>
      </w:r>
      <w:r>
        <w:tab/>
      </w:r>
      <w:r>
        <w:tab/>
        <w:t>break;</w:t>
      </w:r>
    </w:p>
    <w:p w14:paraId="23DDCE15" w14:textId="77777777" w:rsidR="00BD14C7" w:rsidRDefault="00BD14C7" w:rsidP="00BD14C7">
      <w:r>
        <w:tab/>
      </w:r>
      <w:r>
        <w:tab/>
      </w:r>
      <w:r>
        <w:tab/>
        <w:t>}</w:t>
      </w:r>
    </w:p>
    <w:p w14:paraId="0F37C91C" w14:textId="77777777" w:rsidR="00BD14C7" w:rsidRDefault="00BD14C7" w:rsidP="00BD14C7">
      <w:r>
        <w:tab/>
      </w:r>
      <w:r>
        <w:tab/>
      </w:r>
      <w:r>
        <w:tab/>
        <w:t>break;</w:t>
      </w:r>
    </w:p>
    <w:p w14:paraId="6A2AE39A" w14:textId="77777777" w:rsidR="00BD14C7" w:rsidRDefault="00BD14C7" w:rsidP="00BD14C7">
      <w:r>
        <w:tab/>
      </w:r>
      <w:r>
        <w:tab/>
        <w:t>case 't':</w:t>
      </w:r>
    </w:p>
    <w:p w14:paraId="0A6A8023" w14:textId="77777777" w:rsidR="00BD14C7" w:rsidRDefault="00BD14C7" w:rsidP="00BD14C7">
      <w:r>
        <w:tab/>
      </w:r>
      <w:r>
        <w:tab/>
      </w:r>
      <w:r>
        <w:tab/>
        <w:t>if (ends("</w:t>
      </w:r>
      <w:proofErr w:type="spellStart"/>
      <w:r>
        <w:t>aliti</w:t>
      </w:r>
      <w:proofErr w:type="spellEnd"/>
      <w:r>
        <w:t>")) {</w:t>
      </w:r>
    </w:p>
    <w:p w14:paraId="32C2757D" w14:textId="77777777" w:rsidR="00BD14C7" w:rsidRDefault="00BD14C7" w:rsidP="00BD14C7">
      <w:r>
        <w:tab/>
      </w:r>
      <w:r>
        <w:tab/>
      </w:r>
      <w:r>
        <w:tab/>
      </w:r>
      <w:r>
        <w:tab/>
        <w:t>r("al");</w:t>
      </w:r>
    </w:p>
    <w:p w14:paraId="69220DC8" w14:textId="77777777" w:rsidR="00BD14C7" w:rsidRDefault="00BD14C7" w:rsidP="00BD14C7">
      <w:r>
        <w:tab/>
      </w:r>
      <w:r>
        <w:tab/>
      </w:r>
      <w:r>
        <w:tab/>
      </w:r>
      <w:r>
        <w:tab/>
        <w:t>break;</w:t>
      </w:r>
    </w:p>
    <w:p w14:paraId="5A779589" w14:textId="77777777" w:rsidR="00BD14C7" w:rsidRDefault="00BD14C7" w:rsidP="00BD14C7">
      <w:r>
        <w:tab/>
      </w:r>
      <w:r>
        <w:tab/>
      </w:r>
      <w:r>
        <w:tab/>
        <w:t>}</w:t>
      </w:r>
    </w:p>
    <w:p w14:paraId="38B0877B" w14:textId="77777777" w:rsidR="00BD14C7" w:rsidRDefault="00BD14C7" w:rsidP="00BD14C7">
      <w:r>
        <w:tab/>
      </w:r>
      <w:r>
        <w:tab/>
      </w:r>
      <w:r>
        <w:tab/>
        <w:t>if (ends("</w:t>
      </w:r>
      <w:proofErr w:type="spellStart"/>
      <w:r>
        <w:t>iviti</w:t>
      </w:r>
      <w:proofErr w:type="spellEnd"/>
      <w:r>
        <w:t>")) {</w:t>
      </w:r>
    </w:p>
    <w:p w14:paraId="674A43EF" w14:textId="77777777" w:rsidR="00BD14C7" w:rsidRDefault="00BD14C7" w:rsidP="00BD14C7">
      <w:r>
        <w:tab/>
      </w:r>
      <w:r>
        <w:tab/>
      </w:r>
      <w:r>
        <w:tab/>
      </w:r>
      <w:r>
        <w:tab/>
        <w:t>r("</w:t>
      </w:r>
      <w:proofErr w:type="spellStart"/>
      <w:r>
        <w:t>ive</w:t>
      </w:r>
      <w:proofErr w:type="spellEnd"/>
      <w:r>
        <w:t>");</w:t>
      </w:r>
    </w:p>
    <w:p w14:paraId="271D2841" w14:textId="77777777" w:rsidR="00BD14C7" w:rsidRDefault="00BD14C7" w:rsidP="00BD14C7">
      <w:r>
        <w:tab/>
      </w:r>
      <w:r>
        <w:tab/>
      </w:r>
      <w:r>
        <w:tab/>
      </w:r>
      <w:r>
        <w:tab/>
        <w:t>break;</w:t>
      </w:r>
    </w:p>
    <w:p w14:paraId="249E05D4" w14:textId="77777777" w:rsidR="00BD14C7" w:rsidRDefault="00BD14C7" w:rsidP="00BD14C7">
      <w:r>
        <w:tab/>
      </w:r>
      <w:r>
        <w:tab/>
      </w:r>
      <w:r>
        <w:tab/>
        <w:t>}</w:t>
      </w:r>
    </w:p>
    <w:p w14:paraId="5D52630A" w14:textId="77777777" w:rsidR="00BD14C7" w:rsidRDefault="00BD14C7" w:rsidP="00BD14C7">
      <w:r>
        <w:tab/>
      </w:r>
      <w:r>
        <w:tab/>
      </w:r>
      <w:r>
        <w:tab/>
        <w:t>if (ends("</w:t>
      </w:r>
      <w:proofErr w:type="spellStart"/>
      <w:r>
        <w:t>biliti</w:t>
      </w:r>
      <w:proofErr w:type="spellEnd"/>
      <w:r>
        <w:t>")) {</w:t>
      </w:r>
    </w:p>
    <w:p w14:paraId="3CAE6C58" w14:textId="77777777" w:rsidR="00BD14C7" w:rsidRDefault="00BD14C7" w:rsidP="00BD14C7">
      <w:r>
        <w:tab/>
      </w:r>
      <w:r>
        <w:tab/>
      </w:r>
      <w:r>
        <w:tab/>
      </w:r>
      <w:r>
        <w:tab/>
        <w:t>r("</w:t>
      </w:r>
      <w:proofErr w:type="spellStart"/>
      <w:r>
        <w:t>ble</w:t>
      </w:r>
      <w:proofErr w:type="spellEnd"/>
      <w:r>
        <w:t>");</w:t>
      </w:r>
    </w:p>
    <w:p w14:paraId="0A7F5386" w14:textId="77777777" w:rsidR="00BD14C7" w:rsidRDefault="00BD14C7" w:rsidP="00BD14C7">
      <w:r>
        <w:tab/>
      </w:r>
      <w:r>
        <w:tab/>
      </w:r>
      <w:r>
        <w:tab/>
      </w:r>
      <w:r>
        <w:tab/>
        <w:t>break;</w:t>
      </w:r>
    </w:p>
    <w:p w14:paraId="51B3F034" w14:textId="77777777" w:rsidR="00BD14C7" w:rsidRDefault="00BD14C7" w:rsidP="00BD14C7">
      <w:r>
        <w:tab/>
      </w:r>
      <w:r>
        <w:tab/>
      </w:r>
      <w:r>
        <w:tab/>
        <w:t>}</w:t>
      </w:r>
    </w:p>
    <w:p w14:paraId="7F12E164" w14:textId="77777777" w:rsidR="00BD14C7" w:rsidRDefault="00BD14C7" w:rsidP="00BD14C7">
      <w:r>
        <w:tab/>
      </w:r>
      <w:r>
        <w:tab/>
      </w:r>
      <w:r>
        <w:tab/>
        <w:t>break;</w:t>
      </w:r>
    </w:p>
    <w:p w14:paraId="125DA5C1" w14:textId="77777777" w:rsidR="00BD14C7" w:rsidRDefault="00BD14C7" w:rsidP="00BD14C7">
      <w:r>
        <w:tab/>
      </w:r>
      <w:r>
        <w:tab/>
        <w:t>case 'g':</w:t>
      </w:r>
    </w:p>
    <w:p w14:paraId="2DAC8A4C" w14:textId="77777777" w:rsidR="00BD14C7" w:rsidRDefault="00BD14C7" w:rsidP="00BD14C7">
      <w:r>
        <w:tab/>
      </w:r>
      <w:r>
        <w:tab/>
      </w:r>
      <w:r>
        <w:tab/>
        <w:t>if (ends("</w:t>
      </w:r>
      <w:proofErr w:type="spellStart"/>
      <w:r>
        <w:t>logi</w:t>
      </w:r>
      <w:proofErr w:type="spellEnd"/>
      <w:r>
        <w:t>")) {</w:t>
      </w:r>
    </w:p>
    <w:p w14:paraId="4F424D64" w14:textId="77777777" w:rsidR="00BD14C7" w:rsidRDefault="00BD14C7" w:rsidP="00BD14C7">
      <w:r>
        <w:tab/>
      </w:r>
      <w:r>
        <w:tab/>
      </w:r>
      <w:r>
        <w:tab/>
      </w:r>
      <w:r>
        <w:tab/>
        <w:t>r("log");</w:t>
      </w:r>
    </w:p>
    <w:p w14:paraId="3D9FCF9E" w14:textId="77777777" w:rsidR="00BD14C7" w:rsidRDefault="00BD14C7" w:rsidP="00BD14C7">
      <w:r>
        <w:tab/>
      </w:r>
      <w:r>
        <w:tab/>
      </w:r>
      <w:r>
        <w:tab/>
      </w:r>
      <w:r>
        <w:tab/>
        <w:t>break;</w:t>
      </w:r>
    </w:p>
    <w:p w14:paraId="36ECB585" w14:textId="77777777" w:rsidR="00BD14C7" w:rsidRDefault="00BD14C7" w:rsidP="00BD14C7">
      <w:r>
        <w:tab/>
      </w:r>
      <w:r>
        <w:tab/>
      </w:r>
      <w:r>
        <w:tab/>
        <w:t>}</w:t>
      </w:r>
    </w:p>
    <w:p w14:paraId="31FC6FFB" w14:textId="77777777" w:rsidR="00BD14C7" w:rsidRDefault="00BD14C7" w:rsidP="00BD14C7">
      <w:r>
        <w:tab/>
      </w:r>
      <w:r>
        <w:tab/>
        <w:t>}</w:t>
      </w:r>
    </w:p>
    <w:p w14:paraId="3C60C0A8" w14:textId="77777777" w:rsidR="00BD14C7" w:rsidRDefault="00BD14C7" w:rsidP="00BD14C7">
      <w:r>
        <w:tab/>
        <w:t>}</w:t>
      </w:r>
    </w:p>
    <w:p w14:paraId="66CBCA04" w14:textId="77777777" w:rsidR="00BD14C7" w:rsidRDefault="00BD14C7" w:rsidP="00BD14C7"/>
    <w:p w14:paraId="3311E541" w14:textId="77777777" w:rsidR="00BD14C7" w:rsidRDefault="00BD14C7" w:rsidP="00BD14C7">
      <w:r>
        <w:tab/>
        <w:t>/* step4() deals with -</w:t>
      </w:r>
      <w:proofErr w:type="spellStart"/>
      <w:r>
        <w:t>ic</w:t>
      </w:r>
      <w:proofErr w:type="spellEnd"/>
      <w:r>
        <w:t>-, -full, -ness etc. similar strategy to step3. */</w:t>
      </w:r>
    </w:p>
    <w:p w14:paraId="5094B45F" w14:textId="77777777" w:rsidR="00BD14C7" w:rsidRDefault="00BD14C7" w:rsidP="00BD14C7"/>
    <w:p w14:paraId="73D87E78" w14:textId="77777777" w:rsidR="00BD14C7" w:rsidRDefault="00BD14C7" w:rsidP="00BD14C7">
      <w:r>
        <w:tab/>
        <w:t>private final void step4() {</w:t>
      </w:r>
    </w:p>
    <w:p w14:paraId="5378B941" w14:textId="77777777" w:rsidR="00BD14C7" w:rsidRDefault="00BD14C7" w:rsidP="00BD14C7">
      <w:r>
        <w:tab/>
      </w:r>
      <w:r>
        <w:tab/>
        <w:t>switch (b[k]) {</w:t>
      </w:r>
    </w:p>
    <w:p w14:paraId="5967CF99" w14:textId="77777777" w:rsidR="00BD14C7" w:rsidRDefault="00BD14C7" w:rsidP="00BD14C7">
      <w:r>
        <w:tab/>
      </w:r>
      <w:r>
        <w:tab/>
        <w:t>case 'e':</w:t>
      </w:r>
    </w:p>
    <w:p w14:paraId="7E940A61" w14:textId="77777777" w:rsidR="00BD14C7" w:rsidRDefault="00BD14C7" w:rsidP="00BD14C7">
      <w:r>
        <w:tab/>
      </w:r>
      <w:r>
        <w:tab/>
      </w:r>
      <w:r>
        <w:tab/>
        <w:t>if (ends("</w:t>
      </w:r>
      <w:proofErr w:type="spellStart"/>
      <w:r>
        <w:t>icate</w:t>
      </w:r>
      <w:proofErr w:type="spellEnd"/>
      <w:r>
        <w:t>")) {</w:t>
      </w:r>
    </w:p>
    <w:p w14:paraId="105F175D" w14:textId="77777777" w:rsidR="00BD14C7" w:rsidRDefault="00BD14C7" w:rsidP="00BD14C7">
      <w:r>
        <w:tab/>
      </w:r>
      <w:r>
        <w:tab/>
      </w:r>
      <w:r>
        <w:tab/>
      </w:r>
      <w:r>
        <w:tab/>
        <w:t>r("</w:t>
      </w:r>
      <w:proofErr w:type="spellStart"/>
      <w:r>
        <w:t>ic</w:t>
      </w:r>
      <w:proofErr w:type="spellEnd"/>
      <w:r>
        <w:t>");</w:t>
      </w:r>
    </w:p>
    <w:p w14:paraId="2B100275" w14:textId="77777777" w:rsidR="00BD14C7" w:rsidRDefault="00BD14C7" w:rsidP="00BD14C7">
      <w:r>
        <w:tab/>
      </w:r>
      <w:r>
        <w:tab/>
      </w:r>
      <w:r>
        <w:tab/>
      </w:r>
      <w:r>
        <w:tab/>
        <w:t>break;</w:t>
      </w:r>
    </w:p>
    <w:p w14:paraId="203B1AC6" w14:textId="77777777" w:rsidR="00BD14C7" w:rsidRDefault="00BD14C7" w:rsidP="00BD14C7">
      <w:r>
        <w:tab/>
      </w:r>
      <w:r>
        <w:tab/>
      </w:r>
      <w:r>
        <w:tab/>
        <w:t>}</w:t>
      </w:r>
    </w:p>
    <w:p w14:paraId="167ED05C" w14:textId="77777777" w:rsidR="00BD14C7" w:rsidRDefault="00BD14C7" w:rsidP="00BD14C7">
      <w:r>
        <w:tab/>
      </w:r>
      <w:r>
        <w:tab/>
      </w:r>
      <w:r>
        <w:tab/>
        <w:t>if (ends("</w:t>
      </w:r>
      <w:proofErr w:type="spellStart"/>
      <w:r>
        <w:t>ative</w:t>
      </w:r>
      <w:proofErr w:type="spellEnd"/>
      <w:r>
        <w:t>")) {</w:t>
      </w:r>
    </w:p>
    <w:p w14:paraId="1A0C1644" w14:textId="77777777" w:rsidR="00BD14C7" w:rsidRDefault="00BD14C7" w:rsidP="00BD14C7">
      <w:r>
        <w:tab/>
      </w:r>
      <w:r>
        <w:tab/>
      </w:r>
      <w:r>
        <w:tab/>
      </w:r>
      <w:r>
        <w:tab/>
      </w:r>
      <w:proofErr w:type="gramStart"/>
      <w:r>
        <w:t>r(</w:t>
      </w:r>
      <w:proofErr w:type="gramEnd"/>
      <w:r>
        <w:t>"");</w:t>
      </w:r>
    </w:p>
    <w:p w14:paraId="5CBEF50F" w14:textId="77777777" w:rsidR="00BD14C7" w:rsidRDefault="00BD14C7" w:rsidP="00BD14C7">
      <w:r>
        <w:tab/>
      </w:r>
      <w:r>
        <w:tab/>
      </w:r>
      <w:r>
        <w:tab/>
      </w:r>
      <w:r>
        <w:tab/>
        <w:t>break;</w:t>
      </w:r>
    </w:p>
    <w:p w14:paraId="24CC2FCB" w14:textId="77777777" w:rsidR="00BD14C7" w:rsidRDefault="00BD14C7" w:rsidP="00BD14C7">
      <w:r>
        <w:tab/>
      </w:r>
      <w:r>
        <w:tab/>
      </w:r>
      <w:r>
        <w:tab/>
        <w:t>}</w:t>
      </w:r>
    </w:p>
    <w:p w14:paraId="48525570" w14:textId="77777777" w:rsidR="00BD14C7" w:rsidRDefault="00BD14C7" w:rsidP="00BD14C7">
      <w:r>
        <w:lastRenderedPageBreak/>
        <w:tab/>
      </w:r>
      <w:r>
        <w:tab/>
      </w:r>
      <w:r>
        <w:tab/>
        <w:t>if (ends("</w:t>
      </w:r>
      <w:proofErr w:type="spellStart"/>
      <w:r>
        <w:t>alize</w:t>
      </w:r>
      <w:proofErr w:type="spellEnd"/>
      <w:r>
        <w:t>")) {</w:t>
      </w:r>
    </w:p>
    <w:p w14:paraId="19A48999" w14:textId="77777777" w:rsidR="00BD14C7" w:rsidRDefault="00BD14C7" w:rsidP="00BD14C7">
      <w:r>
        <w:tab/>
      </w:r>
      <w:r>
        <w:tab/>
      </w:r>
      <w:r>
        <w:tab/>
      </w:r>
      <w:r>
        <w:tab/>
        <w:t>r("al");</w:t>
      </w:r>
    </w:p>
    <w:p w14:paraId="583F793D" w14:textId="77777777" w:rsidR="00BD14C7" w:rsidRDefault="00BD14C7" w:rsidP="00BD14C7">
      <w:r>
        <w:tab/>
      </w:r>
      <w:r>
        <w:tab/>
      </w:r>
      <w:r>
        <w:tab/>
      </w:r>
      <w:r>
        <w:tab/>
        <w:t>break;</w:t>
      </w:r>
    </w:p>
    <w:p w14:paraId="161AFE04" w14:textId="77777777" w:rsidR="00BD14C7" w:rsidRDefault="00BD14C7" w:rsidP="00BD14C7">
      <w:r>
        <w:tab/>
      </w:r>
      <w:r>
        <w:tab/>
      </w:r>
      <w:r>
        <w:tab/>
        <w:t>}</w:t>
      </w:r>
    </w:p>
    <w:p w14:paraId="248FA5AA" w14:textId="77777777" w:rsidR="00BD14C7" w:rsidRDefault="00BD14C7" w:rsidP="00BD14C7">
      <w:r>
        <w:tab/>
      </w:r>
      <w:r>
        <w:tab/>
      </w:r>
      <w:r>
        <w:tab/>
        <w:t>break;</w:t>
      </w:r>
    </w:p>
    <w:p w14:paraId="35D325CD" w14:textId="77777777" w:rsidR="00BD14C7" w:rsidRDefault="00BD14C7" w:rsidP="00BD14C7">
      <w:r>
        <w:tab/>
      </w:r>
      <w:r>
        <w:tab/>
        <w:t>case '</w:t>
      </w:r>
      <w:proofErr w:type="spellStart"/>
      <w:r>
        <w:t>i</w:t>
      </w:r>
      <w:proofErr w:type="spellEnd"/>
      <w:r>
        <w:t>':</w:t>
      </w:r>
    </w:p>
    <w:p w14:paraId="005E0869" w14:textId="77777777" w:rsidR="00BD14C7" w:rsidRDefault="00BD14C7" w:rsidP="00BD14C7">
      <w:r>
        <w:tab/>
      </w:r>
      <w:r>
        <w:tab/>
      </w:r>
      <w:r>
        <w:tab/>
        <w:t>if (ends("</w:t>
      </w:r>
      <w:proofErr w:type="spellStart"/>
      <w:r>
        <w:t>iciti</w:t>
      </w:r>
      <w:proofErr w:type="spellEnd"/>
      <w:r>
        <w:t>")) {</w:t>
      </w:r>
    </w:p>
    <w:p w14:paraId="32755CF1" w14:textId="77777777" w:rsidR="00BD14C7" w:rsidRDefault="00BD14C7" w:rsidP="00BD14C7">
      <w:r>
        <w:tab/>
      </w:r>
      <w:r>
        <w:tab/>
      </w:r>
      <w:r>
        <w:tab/>
      </w:r>
      <w:r>
        <w:tab/>
        <w:t>r("</w:t>
      </w:r>
      <w:proofErr w:type="spellStart"/>
      <w:r>
        <w:t>ic</w:t>
      </w:r>
      <w:proofErr w:type="spellEnd"/>
      <w:r>
        <w:t>");</w:t>
      </w:r>
    </w:p>
    <w:p w14:paraId="5B7B5740" w14:textId="77777777" w:rsidR="00BD14C7" w:rsidRDefault="00BD14C7" w:rsidP="00BD14C7">
      <w:r>
        <w:tab/>
      </w:r>
      <w:r>
        <w:tab/>
      </w:r>
      <w:r>
        <w:tab/>
      </w:r>
      <w:r>
        <w:tab/>
        <w:t>break;</w:t>
      </w:r>
    </w:p>
    <w:p w14:paraId="25CF2857" w14:textId="77777777" w:rsidR="00BD14C7" w:rsidRDefault="00BD14C7" w:rsidP="00BD14C7">
      <w:r>
        <w:tab/>
      </w:r>
      <w:r>
        <w:tab/>
      </w:r>
      <w:r>
        <w:tab/>
        <w:t>}</w:t>
      </w:r>
    </w:p>
    <w:p w14:paraId="174B4F46" w14:textId="77777777" w:rsidR="00BD14C7" w:rsidRDefault="00BD14C7" w:rsidP="00BD14C7">
      <w:r>
        <w:tab/>
      </w:r>
      <w:r>
        <w:tab/>
      </w:r>
      <w:r>
        <w:tab/>
        <w:t>break;</w:t>
      </w:r>
    </w:p>
    <w:p w14:paraId="3F2CF6B6" w14:textId="77777777" w:rsidR="00BD14C7" w:rsidRDefault="00BD14C7" w:rsidP="00BD14C7">
      <w:r>
        <w:tab/>
      </w:r>
      <w:r>
        <w:tab/>
        <w:t>case 'l':</w:t>
      </w:r>
    </w:p>
    <w:p w14:paraId="3B018C7E" w14:textId="77777777" w:rsidR="00BD14C7" w:rsidRDefault="00BD14C7" w:rsidP="00BD14C7">
      <w:r>
        <w:tab/>
      </w:r>
      <w:r>
        <w:tab/>
      </w:r>
      <w:r>
        <w:tab/>
        <w:t>if (ends("</w:t>
      </w:r>
      <w:proofErr w:type="spellStart"/>
      <w:r>
        <w:t>ical</w:t>
      </w:r>
      <w:proofErr w:type="spellEnd"/>
      <w:r>
        <w:t>")) {</w:t>
      </w:r>
    </w:p>
    <w:p w14:paraId="45779896" w14:textId="77777777" w:rsidR="00BD14C7" w:rsidRDefault="00BD14C7" w:rsidP="00BD14C7">
      <w:r>
        <w:tab/>
      </w:r>
      <w:r>
        <w:tab/>
      </w:r>
      <w:r>
        <w:tab/>
      </w:r>
      <w:r>
        <w:tab/>
        <w:t>r("</w:t>
      </w:r>
      <w:proofErr w:type="spellStart"/>
      <w:r>
        <w:t>ic</w:t>
      </w:r>
      <w:proofErr w:type="spellEnd"/>
      <w:r>
        <w:t>");</w:t>
      </w:r>
    </w:p>
    <w:p w14:paraId="18259207" w14:textId="77777777" w:rsidR="00BD14C7" w:rsidRDefault="00BD14C7" w:rsidP="00BD14C7">
      <w:r>
        <w:tab/>
      </w:r>
      <w:r>
        <w:tab/>
      </w:r>
      <w:r>
        <w:tab/>
      </w:r>
      <w:r>
        <w:tab/>
        <w:t>break;</w:t>
      </w:r>
    </w:p>
    <w:p w14:paraId="745FE0B8" w14:textId="77777777" w:rsidR="00BD14C7" w:rsidRDefault="00BD14C7" w:rsidP="00BD14C7">
      <w:r>
        <w:tab/>
      </w:r>
      <w:r>
        <w:tab/>
      </w:r>
      <w:r>
        <w:tab/>
        <w:t>}</w:t>
      </w:r>
    </w:p>
    <w:p w14:paraId="1D3CEC4E" w14:textId="77777777" w:rsidR="00BD14C7" w:rsidRDefault="00BD14C7" w:rsidP="00BD14C7">
      <w:r>
        <w:tab/>
      </w:r>
      <w:r>
        <w:tab/>
      </w:r>
      <w:r>
        <w:tab/>
        <w:t>if (ends("</w:t>
      </w:r>
      <w:proofErr w:type="spellStart"/>
      <w:r>
        <w:t>ful</w:t>
      </w:r>
      <w:proofErr w:type="spellEnd"/>
      <w:r>
        <w:t>")) {</w:t>
      </w:r>
    </w:p>
    <w:p w14:paraId="454230BF" w14:textId="77777777" w:rsidR="00BD14C7" w:rsidRDefault="00BD14C7" w:rsidP="00BD14C7">
      <w:r>
        <w:tab/>
      </w:r>
      <w:r>
        <w:tab/>
      </w:r>
      <w:r>
        <w:tab/>
      </w:r>
      <w:r>
        <w:tab/>
      </w:r>
      <w:proofErr w:type="gramStart"/>
      <w:r>
        <w:t>r(</w:t>
      </w:r>
      <w:proofErr w:type="gramEnd"/>
      <w:r>
        <w:t>"");</w:t>
      </w:r>
    </w:p>
    <w:p w14:paraId="1754E302" w14:textId="77777777" w:rsidR="00BD14C7" w:rsidRDefault="00BD14C7" w:rsidP="00BD14C7">
      <w:r>
        <w:tab/>
      </w:r>
      <w:r>
        <w:tab/>
      </w:r>
      <w:r>
        <w:tab/>
      </w:r>
      <w:r>
        <w:tab/>
        <w:t>break;</w:t>
      </w:r>
    </w:p>
    <w:p w14:paraId="2E95927A" w14:textId="77777777" w:rsidR="00BD14C7" w:rsidRDefault="00BD14C7" w:rsidP="00BD14C7">
      <w:r>
        <w:tab/>
      </w:r>
      <w:r>
        <w:tab/>
      </w:r>
      <w:r>
        <w:tab/>
        <w:t>}</w:t>
      </w:r>
    </w:p>
    <w:p w14:paraId="3B21287D" w14:textId="77777777" w:rsidR="00BD14C7" w:rsidRDefault="00BD14C7" w:rsidP="00BD14C7">
      <w:r>
        <w:tab/>
      </w:r>
      <w:r>
        <w:tab/>
      </w:r>
      <w:r>
        <w:tab/>
        <w:t>break;</w:t>
      </w:r>
    </w:p>
    <w:p w14:paraId="021B18E8" w14:textId="77777777" w:rsidR="00BD14C7" w:rsidRDefault="00BD14C7" w:rsidP="00BD14C7">
      <w:r>
        <w:tab/>
      </w:r>
      <w:r>
        <w:tab/>
        <w:t>case 's':</w:t>
      </w:r>
    </w:p>
    <w:p w14:paraId="6497396C" w14:textId="77777777" w:rsidR="00BD14C7" w:rsidRDefault="00BD14C7" w:rsidP="00BD14C7">
      <w:r>
        <w:tab/>
      </w:r>
      <w:r>
        <w:tab/>
      </w:r>
      <w:r>
        <w:tab/>
        <w:t>if (ends("ness")) {</w:t>
      </w:r>
    </w:p>
    <w:p w14:paraId="1882C678" w14:textId="77777777" w:rsidR="00BD14C7" w:rsidRDefault="00BD14C7" w:rsidP="00BD14C7">
      <w:r>
        <w:tab/>
      </w:r>
      <w:r>
        <w:tab/>
      </w:r>
      <w:r>
        <w:tab/>
      </w:r>
      <w:r>
        <w:tab/>
      </w:r>
      <w:proofErr w:type="gramStart"/>
      <w:r>
        <w:t>r(</w:t>
      </w:r>
      <w:proofErr w:type="gramEnd"/>
      <w:r>
        <w:t>"");</w:t>
      </w:r>
    </w:p>
    <w:p w14:paraId="6C04B917" w14:textId="77777777" w:rsidR="00BD14C7" w:rsidRDefault="00BD14C7" w:rsidP="00BD14C7">
      <w:r>
        <w:tab/>
      </w:r>
      <w:r>
        <w:tab/>
      </w:r>
      <w:r>
        <w:tab/>
      </w:r>
      <w:r>
        <w:tab/>
        <w:t>break;</w:t>
      </w:r>
    </w:p>
    <w:p w14:paraId="0C3D9CD9" w14:textId="77777777" w:rsidR="00BD14C7" w:rsidRDefault="00BD14C7" w:rsidP="00BD14C7">
      <w:r>
        <w:tab/>
      </w:r>
      <w:r>
        <w:tab/>
      </w:r>
      <w:r>
        <w:tab/>
        <w:t>}</w:t>
      </w:r>
    </w:p>
    <w:p w14:paraId="32B6DD1E" w14:textId="77777777" w:rsidR="00BD14C7" w:rsidRDefault="00BD14C7" w:rsidP="00BD14C7">
      <w:r>
        <w:tab/>
      </w:r>
      <w:r>
        <w:tab/>
      </w:r>
      <w:r>
        <w:tab/>
        <w:t>break;</w:t>
      </w:r>
    </w:p>
    <w:p w14:paraId="2C4D88CA" w14:textId="77777777" w:rsidR="00BD14C7" w:rsidRDefault="00BD14C7" w:rsidP="00BD14C7">
      <w:r>
        <w:tab/>
      </w:r>
      <w:r>
        <w:tab/>
        <w:t>}</w:t>
      </w:r>
    </w:p>
    <w:p w14:paraId="35856C66" w14:textId="77777777" w:rsidR="00BD14C7" w:rsidRDefault="00BD14C7" w:rsidP="00BD14C7">
      <w:r>
        <w:tab/>
        <w:t>}</w:t>
      </w:r>
    </w:p>
    <w:p w14:paraId="5A9C55AD" w14:textId="77777777" w:rsidR="00BD14C7" w:rsidRDefault="00BD14C7" w:rsidP="00BD14C7"/>
    <w:p w14:paraId="3A8FB8C5" w14:textId="77777777" w:rsidR="00BD14C7" w:rsidRDefault="00BD14C7" w:rsidP="00BD14C7">
      <w:r>
        <w:tab/>
        <w:t>/* step5() takes off -ant, -</w:t>
      </w:r>
      <w:proofErr w:type="spellStart"/>
      <w:r>
        <w:t>ence</w:t>
      </w:r>
      <w:proofErr w:type="spellEnd"/>
      <w:r>
        <w:t xml:space="preserve"> etc., in context &lt;c&gt;</w:t>
      </w:r>
      <w:proofErr w:type="spellStart"/>
      <w:r>
        <w:t>vcvc</w:t>
      </w:r>
      <w:proofErr w:type="spellEnd"/>
      <w:r>
        <w:t>&lt;v&gt;. */</w:t>
      </w:r>
    </w:p>
    <w:p w14:paraId="36B03F20" w14:textId="77777777" w:rsidR="00BD14C7" w:rsidRDefault="00BD14C7" w:rsidP="00BD14C7"/>
    <w:p w14:paraId="22727522" w14:textId="77777777" w:rsidR="00BD14C7" w:rsidRDefault="00BD14C7" w:rsidP="00BD14C7">
      <w:r>
        <w:tab/>
        <w:t>private final void step5() {</w:t>
      </w:r>
    </w:p>
    <w:p w14:paraId="1C047045" w14:textId="77777777" w:rsidR="00BD14C7" w:rsidRDefault="00BD14C7" w:rsidP="00BD14C7">
      <w:r>
        <w:tab/>
      </w:r>
      <w:r>
        <w:tab/>
        <w:t>if (k == 0)</w:t>
      </w:r>
    </w:p>
    <w:p w14:paraId="7153D583" w14:textId="77777777" w:rsidR="00BD14C7" w:rsidRDefault="00BD14C7" w:rsidP="00BD14C7">
      <w:r>
        <w:tab/>
      </w:r>
      <w:r>
        <w:tab/>
      </w:r>
      <w:r>
        <w:tab/>
        <w:t>return;</w:t>
      </w:r>
    </w:p>
    <w:p w14:paraId="3833099D" w14:textId="77777777" w:rsidR="00BD14C7" w:rsidRDefault="00BD14C7" w:rsidP="00BD14C7">
      <w:r>
        <w:tab/>
      </w:r>
      <w:r>
        <w:tab/>
        <w:t>/* for Bug 1 */ switch (</w:t>
      </w:r>
      <w:proofErr w:type="gramStart"/>
      <w:r>
        <w:t>b[</w:t>
      </w:r>
      <w:proofErr w:type="gramEnd"/>
      <w:r>
        <w:t>k - 1]) {</w:t>
      </w:r>
    </w:p>
    <w:p w14:paraId="19048BCD" w14:textId="77777777" w:rsidR="00BD14C7" w:rsidRDefault="00BD14C7" w:rsidP="00BD14C7">
      <w:r>
        <w:tab/>
      </w:r>
      <w:r>
        <w:tab/>
        <w:t>case 'a':</w:t>
      </w:r>
    </w:p>
    <w:p w14:paraId="5E74010D" w14:textId="77777777" w:rsidR="00BD14C7" w:rsidRDefault="00BD14C7" w:rsidP="00BD14C7">
      <w:r>
        <w:tab/>
      </w:r>
      <w:r>
        <w:tab/>
      </w:r>
      <w:r>
        <w:tab/>
        <w:t>if (ends("al"))</w:t>
      </w:r>
    </w:p>
    <w:p w14:paraId="235937CD" w14:textId="77777777" w:rsidR="00BD14C7" w:rsidRDefault="00BD14C7" w:rsidP="00BD14C7">
      <w:r>
        <w:tab/>
      </w:r>
      <w:r>
        <w:tab/>
      </w:r>
      <w:r>
        <w:tab/>
      </w:r>
      <w:r>
        <w:tab/>
        <w:t>break;</w:t>
      </w:r>
    </w:p>
    <w:p w14:paraId="30BE726A" w14:textId="77777777" w:rsidR="00BD14C7" w:rsidRDefault="00BD14C7" w:rsidP="00BD14C7">
      <w:r>
        <w:tab/>
      </w:r>
      <w:r>
        <w:tab/>
      </w:r>
      <w:r>
        <w:tab/>
        <w:t>return;</w:t>
      </w:r>
    </w:p>
    <w:p w14:paraId="1538162A" w14:textId="77777777" w:rsidR="00BD14C7" w:rsidRDefault="00BD14C7" w:rsidP="00BD14C7">
      <w:r>
        <w:tab/>
      </w:r>
      <w:r>
        <w:tab/>
        <w:t>case 'c':</w:t>
      </w:r>
    </w:p>
    <w:p w14:paraId="23B711F1" w14:textId="77777777" w:rsidR="00BD14C7" w:rsidRDefault="00BD14C7" w:rsidP="00BD14C7">
      <w:r>
        <w:tab/>
      </w:r>
      <w:r>
        <w:tab/>
      </w:r>
      <w:r>
        <w:tab/>
        <w:t>if (ends("</w:t>
      </w:r>
      <w:proofErr w:type="spellStart"/>
      <w:r>
        <w:t>ance</w:t>
      </w:r>
      <w:proofErr w:type="spellEnd"/>
      <w:r>
        <w:t>"))</w:t>
      </w:r>
    </w:p>
    <w:p w14:paraId="4138055F" w14:textId="77777777" w:rsidR="00BD14C7" w:rsidRDefault="00BD14C7" w:rsidP="00BD14C7">
      <w:r>
        <w:tab/>
      </w:r>
      <w:r>
        <w:tab/>
      </w:r>
      <w:r>
        <w:tab/>
      </w:r>
      <w:r>
        <w:tab/>
        <w:t>break;</w:t>
      </w:r>
    </w:p>
    <w:p w14:paraId="1D32D78B" w14:textId="77777777" w:rsidR="00BD14C7" w:rsidRDefault="00BD14C7" w:rsidP="00BD14C7">
      <w:r>
        <w:tab/>
      </w:r>
      <w:r>
        <w:tab/>
      </w:r>
      <w:r>
        <w:tab/>
        <w:t>if (ends("</w:t>
      </w:r>
      <w:proofErr w:type="spellStart"/>
      <w:r>
        <w:t>ence</w:t>
      </w:r>
      <w:proofErr w:type="spellEnd"/>
      <w:r>
        <w:t>"))</w:t>
      </w:r>
    </w:p>
    <w:p w14:paraId="4283B4A8" w14:textId="77777777" w:rsidR="00BD14C7" w:rsidRDefault="00BD14C7" w:rsidP="00BD14C7">
      <w:r>
        <w:lastRenderedPageBreak/>
        <w:tab/>
      </w:r>
      <w:r>
        <w:tab/>
      </w:r>
      <w:r>
        <w:tab/>
      </w:r>
      <w:r>
        <w:tab/>
        <w:t>break;</w:t>
      </w:r>
    </w:p>
    <w:p w14:paraId="51B65D9B" w14:textId="77777777" w:rsidR="00BD14C7" w:rsidRDefault="00BD14C7" w:rsidP="00BD14C7">
      <w:r>
        <w:tab/>
      </w:r>
      <w:r>
        <w:tab/>
      </w:r>
      <w:r>
        <w:tab/>
        <w:t>return;</w:t>
      </w:r>
    </w:p>
    <w:p w14:paraId="5C31F593" w14:textId="77777777" w:rsidR="00BD14C7" w:rsidRDefault="00BD14C7" w:rsidP="00BD14C7">
      <w:r>
        <w:tab/>
      </w:r>
      <w:r>
        <w:tab/>
        <w:t>case 'e':</w:t>
      </w:r>
    </w:p>
    <w:p w14:paraId="03A6E252" w14:textId="77777777" w:rsidR="00BD14C7" w:rsidRDefault="00BD14C7" w:rsidP="00BD14C7">
      <w:r>
        <w:tab/>
      </w:r>
      <w:r>
        <w:tab/>
      </w:r>
      <w:r>
        <w:tab/>
        <w:t>if (ends("</w:t>
      </w:r>
      <w:proofErr w:type="spellStart"/>
      <w:r>
        <w:t>er</w:t>
      </w:r>
      <w:proofErr w:type="spellEnd"/>
      <w:r>
        <w:t>"))</w:t>
      </w:r>
    </w:p>
    <w:p w14:paraId="34451611" w14:textId="77777777" w:rsidR="00BD14C7" w:rsidRDefault="00BD14C7" w:rsidP="00BD14C7">
      <w:r>
        <w:tab/>
      </w:r>
      <w:r>
        <w:tab/>
      </w:r>
      <w:r>
        <w:tab/>
      </w:r>
      <w:r>
        <w:tab/>
        <w:t>break;</w:t>
      </w:r>
    </w:p>
    <w:p w14:paraId="596C5F71" w14:textId="77777777" w:rsidR="00BD14C7" w:rsidRDefault="00BD14C7" w:rsidP="00BD14C7">
      <w:r>
        <w:tab/>
      </w:r>
      <w:r>
        <w:tab/>
      </w:r>
      <w:r>
        <w:tab/>
        <w:t>return;</w:t>
      </w:r>
    </w:p>
    <w:p w14:paraId="2D966704" w14:textId="77777777" w:rsidR="00BD14C7" w:rsidRDefault="00BD14C7" w:rsidP="00BD14C7">
      <w:r>
        <w:tab/>
      </w:r>
      <w:r>
        <w:tab/>
        <w:t>case '</w:t>
      </w:r>
      <w:proofErr w:type="spellStart"/>
      <w:r>
        <w:t>i</w:t>
      </w:r>
      <w:proofErr w:type="spellEnd"/>
      <w:r>
        <w:t>':</w:t>
      </w:r>
    </w:p>
    <w:p w14:paraId="7DFACCAE" w14:textId="77777777" w:rsidR="00BD14C7" w:rsidRDefault="00BD14C7" w:rsidP="00BD14C7">
      <w:r>
        <w:tab/>
      </w:r>
      <w:r>
        <w:tab/>
      </w:r>
      <w:r>
        <w:tab/>
        <w:t>if (ends("</w:t>
      </w:r>
      <w:proofErr w:type="spellStart"/>
      <w:r>
        <w:t>ic</w:t>
      </w:r>
      <w:proofErr w:type="spellEnd"/>
      <w:r>
        <w:t>"))</w:t>
      </w:r>
    </w:p>
    <w:p w14:paraId="198B3350" w14:textId="77777777" w:rsidR="00BD14C7" w:rsidRDefault="00BD14C7" w:rsidP="00BD14C7">
      <w:r>
        <w:tab/>
      </w:r>
      <w:r>
        <w:tab/>
      </w:r>
      <w:r>
        <w:tab/>
      </w:r>
      <w:r>
        <w:tab/>
        <w:t>break;</w:t>
      </w:r>
    </w:p>
    <w:p w14:paraId="0C3C4088" w14:textId="77777777" w:rsidR="00BD14C7" w:rsidRDefault="00BD14C7" w:rsidP="00BD14C7">
      <w:r>
        <w:tab/>
      </w:r>
      <w:r>
        <w:tab/>
      </w:r>
      <w:r>
        <w:tab/>
        <w:t>return;</w:t>
      </w:r>
    </w:p>
    <w:p w14:paraId="7E846B48" w14:textId="77777777" w:rsidR="00BD14C7" w:rsidRDefault="00BD14C7" w:rsidP="00BD14C7">
      <w:r>
        <w:tab/>
      </w:r>
      <w:r>
        <w:tab/>
        <w:t>case 'l':</w:t>
      </w:r>
    </w:p>
    <w:p w14:paraId="3914AD1B" w14:textId="77777777" w:rsidR="00BD14C7" w:rsidRDefault="00BD14C7" w:rsidP="00BD14C7">
      <w:r>
        <w:tab/>
      </w:r>
      <w:r>
        <w:tab/>
      </w:r>
      <w:r>
        <w:tab/>
        <w:t>if (ends("able"))</w:t>
      </w:r>
    </w:p>
    <w:p w14:paraId="6941B9B3" w14:textId="77777777" w:rsidR="00BD14C7" w:rsidRDefault="00BD14C7" w:rsidP="00BD14C7">
      <w:r>
        <w:tab/>
      </w:r>
      <w:r>
        <w:tab/>
      </w:r>
      <w:r>
        <w:tab/>
      </w:r>
      <w:r>
        <w:tab/>
        <w:t>break;</w:t>
      </w:r>
    </w:p>
    <w:p w14:paraId="197E0084" w14:textId="77777777" w:rsidR="00BD14C7" w:rsidRDefault="00BD14C7" w:rsidP="00BD14C7">
      <w:r>
        <w:tab/>
      </w:r>
      <w:r>
        <w:tab/>
      </w:r>
      <w:r>
        <w:tab/>
        <w:t>if (ends("</w:t>
      </w:r>
      <w:proofErr w:type="spellStart"/>
      <w:r>
        <w:t>ible</w:t>
      </w:r>
      <w:proofErr w:type="spellEnd"/>
      <w:r>
        <w:t>"))</w:t>
      </w:r>
    </w:p>
    <w:p w14:paraId="11E67E6E" w14:textId="77777777" w:rsidR="00BD14C7" w:rsidRDefault="00BD14C7" w:rsidP="00BD14C7">
      <w:r>
        <w:tab/>
      </w:r>
      <w:r>
        <w:tab/>
      </w:r>
      <w:r>
        <w:tab/>
      </w:r>
      <w:r>
        <w:tab/>
        <w:t>break;</w:t>
      </w:r>
    </w:p>
    <w:p w14:paraId="528CF775" w14:textId="77777777" w:rsidR="00BD14C7" w:rsidRDefault="00BD14C7" w:rsidP="00BD14C7">
      <w:r>
        <w:tab/>
      </w:r>
      <w:r>
        <w:tab/>
      </w:r>
      <w:r>
        <w:tab/>
        <w:t>return;</w:t>
      </w:r>
    </w:p>
    <w:p w14:paraId="04FE37DF" w14:textId="77777777" w:rsidR="00BD14C7" w:rsidRDefault="00BD14C7" w:rsidP="00BD14C7">
      <w:r>
        <w:tab/>
      </w:r>
      <w:r>
        <w:tab/>
        <w:t>case 'n':</w:t>
      </w:r>
    </w:p>
    <w:p w14:paraId="27B21CDC" w14:textId="77777777" w:rsidR="00BD14C7" w:rsidRDefault="00BD14C7" w:rsidP="00BD14C7">
      <w:r>
        <w:tab/>
      </w:r>
      <w:r>
        <w:tab/>
      </w:r>
      <w:r>
        <w:tab/>
        <w:t>if (ends("ant"))</w:t>
      </w:r>
    </w:p>
    <w:p w14:paraId="7709FC42" w14:textId="77777777" w:rsidR="00BD14C7" w:rsidRDefault="00BD14C7" w:rsidP="00BD14C7">
      <w:r>
        <w:tab/>
      </w:r>
      <w:r>
        <w:tab/>
      </w:r>
      <w:r>
        <w:tab/>
      </w:r>
      <w:r>
        <w:tab/>
        <w:t>break;</w:t>
      </w:r>
    </w:p>
    <w:p w14:paraId="551F7619" w14:textId="77777777" w:rsidR="00BD14C7" w:rsidRDefault="00BD14C7" w:rsidP="00BD14C7">
      <w:r>
        <w:tab/>
      </w:r>
      <w:r>
        <w:tab/>
      </w:r>
      <w:r>
        <w:tab/>
        <w:t>if (ends("</w:t>
      </w:r>
      <w:proofErr w:type="spellStart"/>
      <w:r>
        <w:t>ement</w:t>
      </w:r>
      <w:proofErr w:type="spellEnd"/>
      <w:r>
        <w:t>"))</w:t>
      </w:r>
    </w:p>
    <w:p w14:paraId="33027C51" w14:textId="77777777" w:rsidR="00BD14C7" w:rsidRDefault="00BD14C7" w:rsidP="00BD14C7">
      <w:r>
        <w:tab/>
      </w:r>
      <w:r>
        <w:tab/>
      </w:r>
      <w:r>
        <w:tab/>
      </w:r>
      <w:r>
        <w:tab/>
        <w:t>break;</w:t>
      </w:r>
    </w:p>
    <w:p w14:paraId="01680419" w14:textId="77777777" w:rsidR="00BD14C7" w:rsidRDefault="00BD14C7" w:rsidP="00BD14C7">
      <w:r>
        <w:tab/>
      </w:r>
      <w:r>
        <w:tab/>
      </w:r>
      <w:r>
        <w:tab/>
        <w:t>if (ends("</w:t>
      </w:r>
      <w:proofErr w:type="spellStart"/>
      <w:r>
        <w:t>ment</w:t>
      </w:r>
      <w:proofErr w:type="spellEnd"/>
      <w:r>
        <w:t>"))</w:t>
      </w:r>
    </w:p>
    <w:p w14:paraId="0E71F04D" w14:textId="77777777" w:rsidR="00BD14C7" w:rsidRDefault="00BD14C7" w:rsidP="00BD14C7">
      <w:r>
        <w:tab/>
      </w:r>
      <w:r>
        <w:tab/>
      </w:r>
      <w:r>
        <w:tab/>
      </w:r>
      <w:r>
        <w:tab/>
        <w:t>break;</w:t>
      </w:r>
    </w:p>
    <w:p w14:paraId="441C7CCF" w14:textId="77777777" w:rsidR="00BD14C7" w:rsidRDefault="00BD14C7" w:rsidP="00BD14C7">
      <w:r>
        <w:tab/>
      </w:r>
      <w:r>
        <w:tab/>
      </w:r>
      <w:r>
        <w:tab/>
        <w:t>/* element etc. not stripped before the m */</w:t>
      </w:r>
    </w:p>
    <w:p w14:paraId="13ECF771" w14:textId="77777777" w:rsidR="00BD14C7" w:rsidRDefault="00BD14C7" w:rsidP="00BD14C7">
      <w:r>
        <w:tab/>
      </w:r>
      <w:r>
        <w:tab/>
      </w:r>
      <w:r>
        <w:tab/>
        <w:t>if (ends("</w:t>
      </w:r>
      <w:proofErr w:type="spellStart"/>
      <w:r>
        <w:t>ent</w:t>
      </w:r>
      <w:proofErr w:type="spellEnd"/>
      <w:r>
        <w:t>"))</w:t>
      </w:r>
    </w:p>
    <w:p w14:paraId="04DD6AF1" w14:textId="77777777" w:rsidR="00BD14C7" w:rsidRDefault="00BD14C7" w:rsidP="00BD14C7">
      <w:r>
        <w:tab/>
      </w:r>
      <w:r>
        <w:tab/>
      </w:r>
      <w:r>
        <w:tab/>
      </w:r>
      <w:r>
        <w:tab/>
        <w:t>break;</w:t>
      </w:r>
    </w:p>
    <w:p w14:paraId="3D5C5E91" w14:textId="77777777" w:rsidR="00BD14C7" w:rsidRDefault="00BD14C7" w:rsidP="00BD14C7">
      <w:r>
        <w:tab/>
      </w:r>
      <w:r>
        <w:tab/>
      </w:r>
      <w:r>
        <w:tab/>
        <w:t>return;</w:t>
      </w:r>
    </w:p>
    <w:p w14:paraId="1BA4B14D" w14:textId="77777777" w:rsidR="00BD14C7" w:rsidRDefault="00BD14C7" w:rsidP="00BD14C7">
      <w:r>
        <w:tab/>
      </w:r>
      <w:r>
        <w:tab/>
        <w:t>case 'o':</w:t>
      </w:r>
    </w:p>
    <w:p w14:paraId="18329B89" w14:textId="77777777" w:rsidR="00BD14C7" w:rsidRDefault="00BD14C7" w:rsidP="00BD14C7">
      <w:r>
        <w:tab/>
      </w:r>
      <w:r>
        <w:tab/>
      </w:r>
      <w:r>
        <w:tab/>
        <w:t>if (ends("ion") &amp;&amp; j &gt;= 0 &amp;&amp; (b[j] == 's' || b[j] == 't'))</w:t>
      </w:r>
    </w:p>
    <w:p w14:paraId="688591F6" w14:textId="77777777" w:rsidR="00BD14C7" w:rsidRDefault="00BD14C7" w:rsidP="00BD14C7">
      <w:r>
        <w:tab/>
      </w:r>
      <w:r>
        <w:tab/>
      </w:r>
      <w:r>
        <w:tab/>
      </w:r>
      <w:r>
        <w:tab/>
        <w:t>break;</w:t>
      </w:r>
    </w:p>
    <w:p w14:paraId="673D773C" w14:textId="77777777" w:rsidR="00BD14C7" w:rsidRDefault="00BD14C7" w:rsidP="00BD14C7">
      <w:r>
        <w:tab/>
      </w:r>
      <w:r>
        <w:tab/>
      </w:r>
      <w:r>
        <w:tab/>
        <w:t>/* j &gt;= 0 fixes Bug 2 */</w:t>
      </w:r>
    </w:p>
    <w:p w14:paraId="3C143614" w14:textId="77777777" w:rsidR="00BD14C7" w:rsidRDefault="00BD14C7" w:rsidP="00BD14C7">
      <w:r>
        <w:tab/>
      </w:r>
      <w:r>
        <w:tab/>
      </w:r>
      <w:r>
        <w:tab/>
        <w:t>if (ends("</w:t>
      </w:r>
      <w:proofErr w:type="spellStart"/>
      <w:r>
        <w:t>ou</w:t>
      </w:r>
      <w:proofErr w:type="spellEnd"/>
      <w:r>
        <w:t>"))</w:t>
      </w:r>
    </w:p>
    <w:p w14:paraId="6E6B6BB7" w14:textId="77777777" w:rsidR="00BD14C7" w:rsidRDefault="00BD14C7" w:rsidP="00BD14C7">
      <w:r>
        <w:tab/>
      </w:r>
      <w:r>
        <w:tab/>
      </w:r>
      <w:r>
        <w:tab/>
      </w:r>
      <w:r>
        <w:tab/>
        <w:t>break;</w:t>
      </w:r>
    </w:p>
    <w:p w14:paraId="2A102C24" w14:textId="77777777" w:rsidR="00BD14C7" w:rsidRDefault="00BD14C7" w:rsidP="00BD14C7">
      <w:r>
        <w:tab/>
      </w:r>
      <w:r>
        <w:tab/>
      </w:r>
      <w:r>
        <w:tab/>
        <w:t>return;</w:t>
      </w:r>
    </w:p>
    <w:p w14:paraId="497A20D8" w14:textId="77777777" w:rsidR="00BD14C7" w:rsidRDefault="00BD14C7" w:rsidP="00BD14C7">
      <w:r>
        <w:tab/>
      </w:r>
      <w:r>
        <w:tab/>
        <w:t>/* takes care of -</w:t>
      </w:r>
      <w:proofErr w:type="spellStart"/>
      <w:r>
        <w:t>ous</w:t>
      </w:r>
      <w:proofErr w:type="spellEnd"/>
      <w:r>
        <w:t xml:space="preserve"> */</w:t>
      </w:r>
    </w:p>
    <w:p w14:paraId="6D4AC80C" w14:textId="77777777" w:rsidR="00BD14C7" w:rsidRDefault="00BD14C7" w:rsidP="00BD14C7">
      <w:r>
        <w:tab/>
      </w:r>
      <w:r>
        <w:tab/>
        <w:t>case 's':</w:t>
      </w:r>
    </w:p>
    <w:p w14:paraId="68E95C6F" w14:textId="77777777" w:rsidR="00BD14C7" w:rsidRDefault="00BD14C7" w:rsidP="00BD14C7">
      <w:r>
        <w:tab/>
      </w:r>
      <w:r>
        <w:tab/>
      </w:r>
      <w:r>
        <w:tab/>
        <w:t>if (ends("ism"))</w:t>
      </w:r>
    </w:p>
    <w:p w14:paraId="5B8BF3B3" w14:textId="77777777" w:rsidR="00BD14C7" w:rsidRDefault="00BD14C7" w:rsidP="00BD14C7">
      <w:r>
        <w:tab/>
      </w:r>
      <w:r>
        <w:tab/>
      </w:r>
      <w:r>
        <w:tab/>
      </w:r>
      <w:r>
        <w:tab/>
        <w:t>break;</w:t>
      </w:r>
    </w:p>
    <w:p w14:paraId="23111104" w14:textId="77777777" w:rsidR="00BD14C7" w:rsidRDefault="00BD14C7" w:rsidP="00BD14C7">
      <w:r>
        <w:tab/>
      </w:r>
      <w:r>
        <w:tab/>
      </w:r>
      <w:r>
        <w:tab/>
        <w:t>return;</w:t>
      </w:r>
    </w:p>
    <w:p w14:paraId="60C68B03" w14:textId="77777777" w:rsidR="00BD14C7" w:rsidRDefault="00BD14C7" w:rsidP="00BD14C7">
      <w:r>
        <w:tab/>
      </w:r>
      <w:r>
        <w:tab/>
        <w:t>case 't':</w:t>
      </w:r>
    </w:p>
    <w:p w14:paraId="3BCFD3A6" w14:textId="77777777" w:rsidR="00BD14C7" w:rsidRDefault="00BD14C7" w:rsidP="00BD14C7">
      <w:r>
        <w:tab/>
      </w:r>
      <w:r>
        <w:tab/>
      </w:r>
      <w:r>
        <w:tab/>
        <w:t>if (ends("ate"))</w:t>
      </w:r>
    </w:p>
    <w:p w14:paraId="2EF74DD0" w14:textId="77777777" w:rsidR="00BD14C7" w:rsidRDefault="00BD14C7" w:rsidP="00BD14C7">
      <w:r>
        <w:tab/>
      </w:r>
      <w:r>
        <w:tab/>
      </w:r>
      <w:r>
        <w:tab/>
      </w:r>
      <w:r>
        <w:tab/>
        <w:t>break;</w:t>
      </w:r>
    </w:p>
    <w:p w14:paraId="6070FB7A" w14:textId="77777777" w:rsidR="00BD14C7" w:rsidRDefault="00BD14C7" w:rsidP="00BD14C7">
      <w:r>
        <w:tab/>
      </w:r>
      <w:r>
        <w:tab/>
      </w:r>
      <w:r>
        <w:tab/>
        <w:t>if (ends("</w:t>
      </w:r>
      <w:proofErr w:type="spellStart"/>
      <w:r>
        <w:t>iti</w:t>
      </w:r>
      <w:proofErr w:type="spellEnd"/>
      <w:r>
        <w:t>"))</w:t>
      </w:r>
    </w:p>
    <w:p w14:paraId="696C6C22" w14:textId="77777777" w:rsidR="00BD14C7" w:rsidRDefault="00BD14C7" w:rsidP="00BD14C7">
      <w:r>
        <w:tab/>
      </w:r>
      <w:r>
        <w:tab/>
      </w:r>
      <w:r>
        <w:tab/>
      </w:r>
      <w:r>
        <w:tab/>
        <w:t>break;</w:t>
      </w:r>
    </w:p>
    <w:p w14:paraId="7F7D3501" w14:textId="77777777" w:rsidR="00BD14C7" w:rsidRDefault="00BD14C7" w:rsidP="00BD14C7">
      <w:r>
        <w:lastRenderedPageBreak/>
        <w:tab/>
      </w:r>
      <w:r>
        <w:tab/>
      </w:r>
      <w:r>
        <w:tab/>
        <w:t>return;</w:t>
      </w:r>
    </w:p>
    <w:p w14:paraId="016773B5" w14:textId="77777777" w:rsidR="00BD14C7" w:rsidRDefault="00BD14C7" w:rsidP="00BD14C7">
      <w:r>
        <w:tab/>
      </w:r>
      <w:r>
        <w:tab/>
        <w:t>case 'u':</w:t>
      </w:r>
    </w:p>
    <w:p w14:paraId="78CEA278" w14:textId="77777777" w:rsidR="00BD14C7" w:rsidRDefault="00BD14C7" w:rsidP="00BD14C7">
      <w:r>
        <w:tab/>
      </w:r>
      <w:r>
        <w:tab/>
      </w:r>
      <w:r>
        <w:tab/>
        <w:t>if (ends("</w:t>
      </w:r>
      <w:proofErr w:type="spellStart"/>
      <w:r>
        <w:t>ous</w:t>
      </w:r>
      <w:proofErr w:type="spellEnd"/>
      <w:r>
        <w:t>"))</w:t>
      </w:r>
    </w:p>
    <w:p w14:paraId="2A3BCCE2" w14:textId="77777777" w:rsidR="00BD14C7" w:rsidRDefault="00BD14C7" w:rsidP="00BD14C7">
      <w:r>
        <w:tab/>
      </w:r>
      <w:r>
        <w:tab/>
      </w:r>
      <w:r>
        <w:tab/>
      </w:r>
      <w:r>
        <w:tab/>
        <w:t>break;</w:t>
      </w:r>
    </w:p>
    <w:p w14:paraId="532FBFB6" w14:textId="77777777" w:rsidR="00BD14C7" w:rsidRDefault="00BD14C7" w:rsidP="00BD14C7">
      <w:r>
        <w:tab/>
      </w:r>
      <w:r>
        <w:tab/>
      </w:r>
      <w:r>
        <w:tab/>
        <w:t>return;</w:t>
      </w:r>
    </w:p>
    <w:p w14:paraId="69DA7923" w14:textId="77777777" w:rsidR="00BD14C7" w:rsidRDefault="00BD14C7" w:rsidP="00BD14C7">
      <w:r>
        <w:tab/>
      </w:r>
      <w:r>
        <w:tab/>
        <w:t>case 'v':</w:t>
      </w:r>
    </w:p>
    <w:p w14:paraId="7D66339D" w14:textId="77777777" w:rsidR="00BD14C7" w:rsidRDefault="00BD14C7" w:rsidP="00BD14C7">
      <w:r>
        <w:tab/>
      </w:r>
      <w:r>
        <w:tab/>
      </w:r>
      <w:r>
        <w:tab/>
        <w:t>if (ends("</w:t>
      </w:r>
      <w:proofErr w:type="spellStart"/>
      <w:r>
        <w:t>ive</w:t>
      </w:r>
      <w:proofErr w:type="spellEnd"/>
      <w:r>
        <w:t>"))</w:t>
      </w:r>
    </w:p>
    <w:p w14:paraId="54D7108F" w14:textId="77777777" w:rsidR="00BD14C7" w:rsidRDefault="00BD14C7" w:rsidP="00BD14C7">
      <w:r>
        <w:tab/>
      </w:r>
      <w:r>
        <w:tab/>
      </w:r>
      <w:r>
        <w:tab/>
      </w:r>
      <w:r>
        <w:tab/>
        <w:t>break;</w:t>
      </w:r>
    </w:p>
    <w:p w14:paraId="59A327F9" w14:textId="77777777" w:rsidR="00BD14C7" w:rsidRDefault="00BD14C7" w:rsidP="00BD14C7">
      <w:r>
        <w:tab/>
      </w:r>
      <w:r>
        <w:tab/>
      </w:r>
      <w:r>
        <w:tab/>
        <w:t>return;</w:t>
      </w:r>
    </w:p>
    <w:p w14:paraId="6341561E" w14:textId="77777777" w:rsidR="00BD14C7" w:rsidRDefault="00BD14C7" w:rsidP="00BD14C7">
      <w:r>
        <w:tab/>
      </w:r>
      <w:r>
        <w:tab/>
        <w:t>case 'z':</w:t>
      </w:r>
    </w:p>
    <w:p w14:paraId="5C91B4DB" w14:textId="77777777" w:rsidR="00BD14C7" w:rsidRDefault="00BD14C7" w:rsidP="00BD14C7">
      <w:r>
        <w:tab/>
      </w:r>
      <w:r>
        <w:tab/>
      </w:r>
      <w:r>
        <w:tab/>
        <w:t>if (ends("</w:t>
      </w:r>
      <w:proofErr w:type="spellStart"/>
      <w:r>
        <w:t>ize</w:t>
      </w:r>
      <w:proofErr w:type="spellEnd"/>
      <w:r>
        <w:t>"))</w:t>
      </w:r>
    </w:p>
    <w:p w14:paraId="5CD42E57" w14:textId="77777777" w:rsidR="00BD14C7" w:rsidRDefault="00BD14C7" w:rsidP="00BD14C7">
      <w:r>
        <w:tab/>
      </w:r>
      <w:r>
        <w:tab/>
      </w:r>
      <w:r>
        <w:tab/>
      </w:r>
      <w:r>
        <w:tab/>
        <w:t>break;</w:t>
      </w:r>
    </w:p>
    <w:p w14:paraId="5302B850" w14:textId="77777777" w:rsidR="00BD14C7" w:rsidRDefault="00BD14C7" w:rsidP="00BD14C7">
      <w:r>
        <w:tab/>
      </w:r>
      <w:r>
        <w:tab/>
      </w:r>
      <w:r>
        <w:tab/>
        <w:t>return;</w:t>
      </w:r>
    </w:p>
    <w:p w14:paraId="2A65C6CE" w14:textId="77777777" w:rsidR="00BD14C7" w:rsidRDefault="00BD14C7" w:rsidP="00BD14C7">
      <w:r>
        <w:tab/>
      </w:r>
      <w:r>
        <w:tab/>
        <w:t>default:</w:t>
      </w:r>
    </w:p>
    <w:p w14:paraId="1D889C56" w14:textId="77777777" w:rsidR="00BD14C7" w:rsidRDefault="00BD14C7" w:rsidP="00BD14C7">
      <w:r>
        <w:tab/>
      </w:r>
      <w:r>
        <w:tab/>
      </w:r>
      <w:r>
        <w:tab/>
        <w:t>return;</w:t>
      </w:r>
    </w:p>
    <w:p w14:paraId="1CE25E5E" w14:textId="77777777" w:rsidR="00BD14C7" w:rsidRDefault="00BD14C7" w:rsidP="00BD14C7">
      <w:r>
        <w:tab/>
      </w:r>
      <w:r>
        <w:tab/>
        <w:t>}</w:t>
      </w:r>
    </w:p>
    <w:p w14:paraId="334B0ECC" w14:textId="77777777" w:rsidR="00BD14C7" w:rsidRDefault="00BD14C7" w:rsidP="00BD14C7">
      <w:r>
        <w:tab/>
      </w:r>
      <w:r>
        <w:tab/>
        <w:t>if (</w:t>
      </w:r>
      <w:proofErr w:type="gramStart"/>
      <w:r>
        <w:t>m(</w:t>
      </w:r>
      <w:proofErr w:type="gramEnd"/>
      <w:r>
        <w:t>) &gt; 1)</w:t>
      </w:r>
    </w:p>
    <w:p w14:paraId="618368FF" w14:textId="77777777" w:rsidR="00BD14C7" w:rsidRDefault="00BD14C7" w:rsidP="00BD14C7">
      <w:r>
        <w:tab/>
      </w:r>
      <w:r>
        <w:tab/>
      </w:r>
      <w:r>
        <w:tab/>
        <w:t>k = j;</w:t>
      </w:r>
    </w:p>
    <w:p w14:paraId="095FE405" w14:textId="77777777" w:rsidR="00BD14C7" w:rsidRDefault="00BD14C7" w:rsidP="00BD14C7">
      <w:r>
        <w:tab/>
        <w:t>}</w:t>
      </w:r>
    </w:p>
    <w:p w14:paraId="3EBB3E14" w14:textId="77777777" w:rsidR="00BD14C7" w:rsidRDefault="00BD14C7" w:rsidP="00BD14C7"/>
    <w:p w14:paraId="304949D4" w14:textId="77777777" w:rsidR="00BD14C7" w:rsidRDefault="00BD14C7" w:rsidP="00BD14C7">
      <w:r>
        <w:tab/>
        <w:t xml:space="preserve">/* step6() removes a final -e if </w:t>
      </w:r>
      <w:proofErr w:type="gramStart"/>
      <w:r>
        <w:t>m(</w:t>
      </w:r>
      <w:proofErr w:type="gramEnd"/>
      <w:r>
        <w:t>) &gt; 1. */</w:t>
      </w:r>
    </w:p>
    <w:p w14:paraId="06A20536" w14:textId="77777777" w:rsidR="00BD14C7" w:rsidRDefault="00BD14C7" w:rsidP="00BD14C7"/>
    <w:p w14:paraId="10AEAF21" w14:textId="77777777" w:rsidR="00BD14C7" w:rsidRDefault="00BD14C7" w:rsidP="00BD14C7">
      <w:r>
        <w:tab/>
        <w:t>private final void step6() {</w:t>
      </w:r>
    </w:p>
    <w:p w14:paraId="1881358B" w14:textId="77777777" w:rsidR="00BD14C7" w:rsidRDefault="00BD14C7" w:rsidP="00BD14C7">
      <w:r>
        <w:tab/>
      </w:r>
      <w:r>
        <w:tab/>
        <w:t>j = k;</w:t>
      </w:r>
    </w:p>
    <w:p w14:paraId="2FEFE3F3" w14:textId="77777777" w:rsidR="00BD14C7" w:rsidRDefault="00BD14C7" w:rsidP="00BD14C7">
      <w:r>
        <w:tab/>
      </w:r>
      <w:r>
        <w:tab/>
        <w:t>if (b[k] == 'e') {</w:t>
      </w:r>
    </w:p>
    <w:p w14:paraId="21089B93" w14:textId="77777777" w:rsidR="00BD14C7" w:rsidRDefault="00BD14C7" w:rsidP="00BD14C7">
      <w:r>
        <w:tab/>
      </w:r>
      <w:r>
        <w:tab/>
      </w:r>
      <w:r>
        <w:tab/>
        <w:t xml:space="preserve">int a = </w:t>
      </w:r>
      <w:proofErr w:type="gramStart"/>
      <w:r>
        <w:t>m(</w:t>
      </w:r>
      <w:proofErr w:type="gramEnd"/>
      <w:r>
        <w:t>);</w:t>
      </w:r>
    </w:p>
    <w:p w14:paraId="62451604" w14:textId="77777777" w:rsidR="00BD14C7" w:rsidRDefault="00BD14C7" w:rsidP="00BD14C7">
      <w:r>
        <w:tab/>
      </w:r>
      <w:r>
        <w:tab/>
      </w:r>
      <w:r>
        <w:tab/>
        <w:t>if (a &gt; 1 || a == 1 &amp;</w:t>
      </w:r>
      <w:proofErr w:type="gramStart"/>
      <w:r>
        <w:t>&amp; !</w:t>
      </w:r>
      <w:proofErr w:type="spellStart"/>
      <w:r>
        <w:t>cvc</w:t>
      </w:r>
      <w:proofErr w:type="spellEnd"/>
      <w:proofErr w:type="gramEnd"/>
      <w:r>
        <w:t>(k - 1))</w:t>
      </w:r>
    </w:p>
    <w:p w14:paraId="0F6A7976" w14:textId="77777777" w:rsidR="00BD14C7" w:rsidRDefault="00BD14C7" w:rsidP="00BD14C7">
      <w:r>
        <w:tab/>
      </w:r>
      <w:r>
        <w:tab/>
      </w:r>
      <w:r>
        <w:tab/>
      </w:r>
      <w:r>
        <w:tab/>
        <w:t>k--;</w:t>
      </w:r>
    </w:p>
    <w:p w14:paraId="02C26DD3" w14:textId="77777777" w:rsidR="00BD14C7" w:rsidRDefault="00BD14C7" w:rsidP="00BD14C7">
      <w:r>
        <w:tab/>
      </w:r>
      <w:r>
        <w:tab/>
        <w:t>}</w:t>
      </w:r>
    </w:p>
    <w:p w14:paraId="77FBF5D7" w14:textId="77777777" w:rsidR="00BD14C7" w:rsidRDefault="00BD14C7" w:rsidP="00BD14C7">
      <w:r>
        <w:tab/>
      </w:r>
      <w:r>
        <w:tab/>
        <w:t xml:space="preserve">if (b[k] == 'l' &amp;&amp; </w:t>
      </w:r>
      <w:proofErr w:type="spellStart"/>
      <w:r>
        <w:t>doublec</w:t>
      </w:r>
      <w:proofErr w:type="spellEnd"/>
      <w:r>
        <w:t xml:space="preserve">(k) &amp;&amp; </w:t>
      </w:r>
      <w:proofErr w:type="gramStart"/>
      <w:r>
        <w:t>m(</w:t>
      </w:r>
      <w:proofErr w:type="gramEnd"/>
      <w:r>
        <w:t>) &gt; 1)</w:t>
      </w:r>
    </w:p>
    <w:p w14:paraId="1813302C" w14:textId="77777777" w:rsidR="00BD14C7" w:rsidRDefault="00BD14C7" w:rsidP="00BD14C7">
      <w:r>
        <w:tab/>
      </w:r>
      <w:r>
        <w:tab/>
      </w:r>
      <w:r>
        <w:tab/>
        <w:t>k--;</w:t>
      </w:r>
    </w:p>
    <w:p w14:paraId="332BC427" w14:textId="77777777" w:rsidR="00BD14C7" w:rsidRDefault="00BD14C7" w:rsidP="00BD14C7">
      <w:r>
        <w:tab/>
        <w:t>}</w:t>
      </w:r>
    </w:p>
    <w:p w14:paraId="3110E08A" w14:textId="77777777" w:rsidR="00BD14C7" w:rsidRDefault="00BD14C7" w:rsidP="00BD14C7"/>
    <w:p w14:paraId="6F82D5D6" w14:textId="77777777" w:rsidR="00BD14C7" w:rsidRDefault="00BD14C7" w:rsidP="00BD14C7">
      <w:r>
        <w:tab/>
        <w:t>/**</w:t>
      </w:r>
    </w:p>
    <w:p w14:paraId="09526C6E" w14:textId="77777777" w:rsidR="00BD14C7" w:rsidRDefault="00BD14C7" w:rsidP="00BD14C7">
      <w:r>
        <w:tab/>
        <w:t xml:space="preserve"> * Stem the word placed into the Stemmer buffer through calls to </w:t>
      </w:r>
      <w:proofErr w:type="gramStart"/>
      <w:r>
        <w:t>add(</w:t>
      </w:r>
      <w:proofErr w:type="gramEnd"/>
      <w:r>
        <w:t>). Returns</w:t>
      </w:r>
    </w:p>
    <w:p w14:paraId="3A166AD7" w14:textId="77777777" w:rsidR="00BD14C7" w:rsidRDefault="00BD14C7" w:rsidP="00BD14C7">
      <w:r>
        <w:tab/>
        <w:t xml:space="preserve"> * true if the stemming process resulted in a word different from the input. You</w:t>
      </w:r>
    </w:p>
    <w:p w14:paraId="090D7A66" w14:textId="77777777" w:rsidR="00BD14C7" w:rsidRDefault="00BD14C7" w:rsidP="00BD14C7">
      <w:r>
        <w:tab/>
        <w:t xml:space="preserve"> * can retrieve the result with </w:t>
      </w:r>
      <w:proofErr w:type="spellStart"/>
      <w:r>
        <w:t>getResultLength</w:t>
      </w:r>
      <w:proofErr w:type="spellEnd"/>
      <w:r>
        <w:t>()/</w:t>
      </w:r>
      <w:proofErr w:type="spellStart"/>
      <w:proofErr w:type="gramStart"/>
      <w:r>
        <w:t>getResultBuffer</w:t>
      </w:r>
      <w:proofErr w:type="spellEnd"/>
      <w:r>
        <w:t>(</w:t>
      </w:r>
      <w:proofErr w:type="gramEnd"/>
      <w:r>
        <w:t>) or</w:t>
      </w:r>
    </w:p>
    <w:p w14:paraId="651D48AF" w14:textId="77777777" w:rsidR="00BD14C7" w:rsidRDefault="00BD14C7" w:rsidP="00BD14C7">
      <w:r>
        <w:tab/>
        <w:t xml:space="preserve"> * </w:t>
      </w:r>
      <w:proofErr w:type="spellStart"/>
      <w:proofErr w:type="gramStart"/>
      <w:r>
        <w:t>toString</w:t>
      </w:r>
      <w:proofErr w:type="spellEnd"/>
      <w:r>
        <w:t>(</w:t>
      </w:r>
      <w:proofErr w:type="gramEnd"/>
      <w:r>
        <w:t>).</w:t>
      </w:r>
    </w:p>
    <w:p w14:paraId="2F7A532B" w14:textId="77777777" w:rsidR="00BD14C7" w:rsidRDefault="00BD14C7" w:rsidP="00BD14C7">
      <w:r>
        <w:tab/>
        <w:t xml:space="preserve"> */</w:t>
      </w:r>
    </w:p>
    <w:p w14:paraId="02D55A30" w14:textId="77777777" w:rsidR="00BD14C7" w:rsidRDefault="00BD14C7" w:rsidP="00BD14C7">
      <w:r>
        <w:tab/>
        <w:t xml:space="preserve">public void </w:t>
      </w:r>
      <w:proofErr w:type="gramStart"/>
      <w:r>
        <w:t>stem(</w:t>
      </w:r>
      <w:proofErr w:type="gramEnd"/>
      <w:r>
        <w:t>) {</w:t>
      </w:r>
    </w:p>
    <w:p w14:paraId="4DF19471" w14:textId="77777777" w:rsidR="00BD14C7" w:rsidRDefault="00BD14C7" w:rsidP="00BD14C7">
      <w:r>
        <w:tab/>
      </w:r>
      <w:r>
        <w:tab/>
        <w:t xml:space="preserve">k = </w:t>
      </w:r>
      <w:proofErr w:type="spellStart"/>
      <w:r>
        <w:t>i</w:t>
      </w:r>
      <w:proofErr w:type="spellEnd"/>
      <w:r>
        <w:t xml:space="preserve"> - 1;</w:t>
      </w:r>
    </w:p>
    <w:p w14:paraId="47D884F3" w14:textId="77777777" w:rsidR="00BD14C7" w:rsidRDefault="00BD14C7" w:rsidP="00BD14C7">
      <w:r>
        <w:tab/>
      </w:r>
      <w:r>
        <w:tab/>
        <w:t>if (k &gt; 1) {</w:t>
      </w:r>
    </w:p>
    <w:p w14:paraId="58713D36" w14:textId="77777777" w:rsidR="00BD14C7" w:rsidRDefault="00BD14C7" w:rsidP="00BD14C7">
      <w:r>
        <w:tab/>
      </w:r>
      <w:r>
        <w:tab/>
      </w:r>
      <w:r>
        <w:tab/>
        <w:t>step1();</w:t>
      </w:r>
    </w:p>
    <w:p w14:paraId="0B461FC8" w14:textId="77777777" w:rsidR="00BD14C7" w:rsidRDefault="00BD14C7" w:rsidP="00BD14C7">
      <w:r>
        <w:tab/>
      </w:r>
      <w:r>
        <w:tab/>
      </w:r>
      <w:r>
        <w:tab/>
        <w:t>step2();</w:t>
      </w:r>
    </w:p>
    <w:p w14:paraId="1C3DE2FF" w14:textId="77777777" w:rsidR="00BD14C7" w:rsidRDefault="00BD14C7" w:rsidP="00BD14C7">
      <w:r>
        <w:lastRenderedPageBreak/>
        <w:tab/>
      </w:r>
      <w:r>
        <w:tab/>
      </w:r>
      <w:r>
        <w:tab/>
        <w:t>step3();</w:t>
      </w:r>
    </w:p>
    <w:p w14:paraId="0D3A11FA" w14:textId="77777777" w:rsidR="00BD14C7" w:rsidRDefault="00BD14C7" w:rsidP="00BD14C7">
      <w:r>
        <w:tab/>
      </w:r>
      <w:r>
        <w:tab/>
      </w:r>
      <w:r>
        <w:tab/>
        <w:t>step4();</w:t>
      </w:r>
    </w:p>
    <w:p w14:paraId="07D06649" w14:textId="77777777" w:rsidR="00BD14C7" w:rsidRDefault="00BD14C7" w:rsidP="00BD14C7">
      <w:r>
        <w:tab/>
      </w:r>
      <w:r>
        <w:tab/>
      </w:r>
      <w:r>
        <w:tab/>
        <w:t>step5();</w:t>
      </w:r>
    </w:p>
    <w:p w14:paraId="60F0B66A" w14:textId="77777777" w:rsidR="00BD14C7" w:rsidRDefault="00BD14C7" w:rsidP="00BD14C7">
      <w:r>
        <w:tab/>
      </w:r>
      <w:r>
        <w:tab/>
      </w:r>
      <w:r>
        <w:tab/>
        <w:t>step6();</w:t>
      </w:r>
    </w:p>
    <w:p w14:paraId="0D92EDAF" w14:textId="77777777" w:rsidR="00BD14C7" w:rsidRDefault="00BD14C7" w:rsidP="00BD14C7">
      <w:r>
        <w:tab/>
      </w:r>
      <w:r>
        <w:tab/>
        <w:t>}</w:t>
      </w:r>
    </w:p>
    <w:p w14:paraId="58B4F8A3" w14:textId="77777777" w:rsidR="00BD14C7" w:rsidRDefault="00BD14C7" w:rsidP="00BD14C7">
      <w:r>
        <w:tab/>
      </w:r>
      <w:r>
        <w:tab/>
      </w:r>
      <w:proofErr w:type="spellStart"/>
      <w:r>
        <w:t>i_end</w:t>
      </w:r>
      <w:proofErr w:type="spellEnd"/>
      <w:r>
        <w:t xml:space="preserve"> = k + 1;</w:t>
      </w:r>
    </w:p>
    <w:p w14:paraId="31B3698C" w14:textId="77777777" w:rsidR="00BD14C7" w:rsidRDefault="00BD14C7" w:rsidP="00BD14C7">
      <w:r>
        <w:tab/>
      </w:r>
      <w:r>
        <w:tab/>
      </w:r>
      <w:proofErr w:type="spellStart"/>
      <w:r>
        <w:t>i</w:t>
      </w:r>
      <w:proofErr w:type="spellEnd"/>
      <w:r>
        <w:t xml:space="preserve"> = 0;</w:t>
      </w:r>
    </w:p>
    <w:p w14:paraId="4AE4DBA7" w14:textId="77777777" w:rsidR="00BD14C7" w:rsidRDefault="00BD14C7" w:rsidP="00BD14C7">
      <w:r>
        <w:tab/>
        <w:t>}</w:t>
      </w:r>
    </w:p>
    <w:p w14:paraId="48CB6D8F" w14:textId="77777777" w:rsidR="00BD14C7" w:rsidRDefault="00BD14C7" w:rsidP="00BD14C7"/>
    <w:p w14:paraId="3F36E343" w14:textId="77777777" w:rsidR="00BD14C7" w:rsidRDefault="00BD14C7" w:rsidP="00BD14C7">
      <w:r>
        <w:tab/>
        <w:t>/**</w:t>
      </w:r>
    </w:p>
    <w:p w14:paraId="37B952CA" w14:textId="77777777" w:rsidR="00BD14C7" w:rsidRDefault="00BD14C7" w:rsidP="00BD14C7">
      <w:r>
        <w:tab/>
        <w:t xml:space="preserve"> * Test program for demonstrating the Stemmer. It reads text from a </w:t>
      </w:r>
      <w:proofErr w:type="spellStart"/>
      <w:r>
        <w:t>a</w:t>
      </w:r>
      <w:proofErr w:type="spellEnd"/>
      <w:r>
        <w:t xml:space="preserve"> list of</w:t>
      </w:r>
    </w:p>
    <w:p w14:paraId="5BA9D3DE" w14:textId="77777777" w:rsidR="00BD14C7" w:rsidRDefault="00BD14C7" w:rsidP="00BD14C7">
      <w:r>
        <w:tab/>
        <w:t xml:space="preserve"> * files, stems each word, and writes the result to standard output. Note that</w:t>
      </w:r>
    </w:p>
    <w:p w14:paraId="1D31C63D" w14:textId="77777777" w:rsidR="00BD14C7" w:rsidRDefault="00BD14C7" w:rsidP="00BD14C7">
      <w:r>
        <w:tab/>
        <w:t xml:space="preserve"> * the word stemmed is expected to be in lower case: forcing lower case must be</w:t>
      </w:r>
    </w:p>
    <w:p w14:paraId="198EDCCB" w14:textId="77777777" w:rsidR="00BD14C7" w:rsidRDefault="00BD14C7" w:rsidP="00BD14C7">
      <w:r>
        <w:tab/>
        <w:t xml:space="preserve"> * done outside the Stemmer class. Usage: Stemmer file-name </w:t>
      </w:r>
      <w:proofErr w:type="spellStart"/>
      <w:r>
        <w:t>file-name</w:t>
      </w:r>
      <w:proofErr w:type="spellEnd"/>
      <w:r>
        <w:t xml:space="preserve"> ...</w:t>
      </w:r>
    </w:p>
    <w:p w14:paraId="18B907ED" w14:textId="77777777" w:rsidR="00BD14C7" w:rsidRDefault="00BD14C7" w:rsidP="00BD14C7">
      <w:r>
        <w:tab/>
        <w:t xml:space="preserve"> */</w:t>
      </w:r>
    </w:p>
    <w:p w14:paraId="0D71E113" w14:textId="77777777" w:rsidR="00BD14C7" w:rsidRDefault="00BD14C7" w:rsidP="00BD14C7">
      <w:r>
        <w:tab/>
        <w:t xml:space="preserve">public static void </w:t>
      </w:r>
      <w:proofErr w:type="gramStart"/>
      <w:r>
        <w:t>main(</w:t>
      </w:r>
      <w:proofErr w:type="gramEnd"/>
      <w:r>
        <w:t xml:space="preserve">String[] </w:t>
      </w:r>
      <w:proofErr w:type="spellStart"/>
      <w:r>
        <w:t>args</w:t>
      </w:r>
      <w:proofErr w:type="spellEnd"/>
      <w:r>
        <w:t>) {</w:t>
      </w:r>
    </w:p>
    <w:p w14:paraId="64D43E70" w14:textId="77777777" w:rsidR="00BD14C7" w:rsidRDefault="00BD14C7" w:rsidP="00BD14C7">
      <w:r>
        <w:tab/>
      </w:r>
      <w:r>
        <w:tab/>
      </w:r>
      <w:proofErr w:type="gramStart"/>
      <w:r>
        <w:t>char[</w:t>
      </w:r>
      <w:proofErr w:type="gramEnd"/>
      <w:r>
        <w:t>] w = new char[501];</w:t>
      </w:r>
    </w:p>
    <w:p w14:paraId="3D6C32CB" w14:textId="77777777" w:rsidR="00BD14C7" w:rsidRDefault="00BD14C7" w:rsidP="00BD14C7">
      <w:r>
        <w:tab/>
      </w:r>
      <w:r>
        <w:tab/>
        <w:t xml:space="preserve">Stemmer s = new </w:t>
      </w:r>
      <w:proofErr w:type="gramStart"/>
      <w:r>
        <w:t>Stemmer(</w:t>
      </w:r>
      <w:proofErr w:type="gramEnd"/>
      <w:r>
        <w:t>);</w:t>
      </w:r>
    </w:p>
    <w:p w14:paraId="7AE562FE" w14:textId="77777777" w:rsidR="00BD14C7" w:rsidRDefault="00BD14C7" w:rsidP="00BD14C7">
      <w:r>
        <w:tab/>
      </w:r>
      <w:r>
        <w:tab/>
        <w:t xml:space="preserve">for (int </w:t>
      </w:r>
      <w:proofErr w:type="spellStart"/>
      <w:r>
        <w:t>i</w:t>
      </w:r>
      <w:proofErr w:type="spellEnd"/>
      <w:r>
        <w:t xml:space="preserve"> = 0; </w:t>
      </w:r>
      <w:proofErr w:type="spellStart"/>
      <w:r>
        <w:t>i</w:t>
      </w:r>
      <w:proofErr w:type="spellEnd"/>
      <w:r>
        <w:t xml:space="preserve"> &lt; </w:t>
      </w:r>
      <w:proofErr w:type="spellStart"/>
      <w:proofErr w:type="gramStart"/>
      <w:r>
        <w:t>args.length</w:t>
      </w:r>
      <w:proofErr w:type="spellEnd"/>
      <w:proofErr w:type="gramEnd"/>
      <w:r>
        <w:t xml:space="preserve">; </w:t>
      </w:r>
      <w:proofErr w:type="spellStart"/>
      <w:r>
        <w:t>i</w:t>
      </w:r>
      <w:proofErr w:type="spellEnd"/>
      <w:r>
        <w:t>++)</w:t>
      </w:r>
    </w:p>
    <w:p w14:paraId="4D13B4E4" w14:textId="77777777" w:rsidR="00BD14C7" w:rsidRDefault="00BD14C7" w:rsidP="00BD14C7">
      <w:r>
        <w:tab/>
      </w:r>
      <w:r>
        <w:tab/>
      </w:r>
      <w:r>
        <w:tab/>
        <w:t>try {</w:t>
      </w:r>
    </w:p>
    <w:p w14:paraId="080F6A2B" w14:textId="77777777" w:rsidR="00BD14C7" w:rsidRDefault="00BD14C7" w:rsidP="00BD14C7">
      <w:r>
        <w:tab/>
      </w:r>
      <w:r>
        <w:tab/>
      </w:r>
      <w:r>
        <w:tab/>
      </w:r>
      <w:r>
        <w:tab/>
      </w:r>
      <w:proofErr w:type="spellStart"/>
      <w:r>
        <w:t>FileInputStream</w:t>
      </w:r>
      <w:proofErr w:type="spellEnd"/>
      <w:r>
        <w:t xml:space="preserve"> in = new </w:t>
      </w:r>
      <w:proofErr w:type="spellStart"/>
      <w:r>
        <w:t>FileInputStream</w:t>
      </w:r>
      <w:proofErr w:type="spellEnd"/>
      <w:r>
        <w:t>(</w:t>
      </w:r>
      <w:proofErr w:type="spellStart"/>
      <w:r>
        <w:t>args</w:t>
      </w:r>
      <w:proofErr w:type="spellEnd"/>
      <w:r>
        <w:t>[</w:t>
      </w:r>
      <w:proofErr w:type="spellStart"/>
      <w:r>
        <w:t>i</w:t>
      </w:r>
      <w:proofErr w:type="spellEnd"/>
      <w:r>
        <w:t>]);</w:t>
      </w:r>
    </w:p>
    <w:p w14:paraId="5268B735" w14:textId="77777777" w:rsidR="00BD14C7" w:rsidRDefault="00BD14C7" w:rsidP="00BD14C7"/>
    <w:p w14:paraId="16493FF4" w14:textId="77777777" w:rsidR="00BD14C7" w:rsidRDefault="00BD14C7" w:rsidP="00BD14C7">
      <w:r>
        <w:tab/>
      </w:r>
      <w:r>
        <w:tab/>
      </w:r>
      <w:r>
        <w:tab/>
      </w:r>
      <w:r>
        <w:tab/>
        <w:t>try {</w:t>
      </w:r>
    </w:p>
    <w:p w14:paraId="13272300" w14:textId="77777777" w:rsidR="00BD14C7" w:rsidRDefault="00BD14C7" w:rsidP="00BD14C7">
      <w:r>
        <w:tab/>
      </w:r>
      <w:r>
        <w:tab/>
      </w:r>
      <w:r>
        <w:tab/>
      </w:r>
      <w:r>
        <w:tab/>
      </w:r>
      <w:r>
        <w:tab/>
        <w:t>while (true)</w:t>
      </w:r>
    </w:p>
    <w:p w14:paraId="5F7662AE" w14:textId="77777777" w:rsidR="00BD14C7" w:rsidRDefault="00BD14C7" w:rsidP="00BD14C7"/>
    <w:p w14:paraId="5BB4A971" w14:textId="77777777" w:rsidR="00BD14C7" w:rsidRDefault="00BD14C7" w:rsidP="00BD14C7">
      <w:r>
        <w:tab/>
      </w:r>
      <w:r>
        <w:tab/>
      </w:r>
      <w:r>
        <w:tab/>
      </w:r>
      <w:r>
        <w:tab/>
      </w:r>
      <w:r>
        <w:tab/>
        <w:t>{</w:t>
      </w:r>
    </w:p>
    <w:p w14:paraId="3CD53409" w14:textId="77777777" w:rsidR="00BD14C7" w:rsidRDefault="00BD14C7" w:rsidP="00BD14C7">
      <w:r>
        <w:tab/>
      </w:r>
      <w:r>
        <w:tab/>
      </w:r>
      <w:r>
        <w:tab/>
      </w:r>
      <w:r>
        <w:tab/>
      </w:r>
      <w:r>
        <w:tab/>
      </w:r>
      <w:r>
        <w:tab/>
        <w:t xml:space="preserve">int </w:t>
      </w:r>
      <w:proofErr w:type="spellStart"/>
      <w:r>
        <w:t>ch</w:t>
      </w:r>
      <w:proofErr w:type="spellEnd"/>
      <w:r>
        <w:t xml:space="preserve"> = </w:t>
      </w:r>
      <w:proofErr w:type="spellStart"/>
      <w:proofErr w:type="gramStart"/>
      <w:r>
        <w:t>in.read</w:t>
      </w:r>
      <w:proofErr w:type="spellEnd"/>
      <w:proofErr w:type="gramEnd"/>
      <w:r>
        <w:t>();</w:t>
      </w:r>
    </w:p>
    <w:p w14:paraId="5A3A0AE5" w14:textId="77777777" w:rsidR="00BD14C7" w:rsidRDefault="00BD14C7" w:rsidP="00BD14C7">
      <w:r>
        <w:tab/>
      </w:r>
      <w:r>
        <w:tab/>
      </w:r>
      <w:r>
        <w:tab/>
      </w:r>
      <w:r>
        <w:tab/>
      </w:r>
      <w:r>
        <w:tab/>
      </w:r>
      <w:r>
        <w:tab/>
        <w:t>if (</w:t>
      </w:r>
      <w:proofErr w:type="spellStart"/>
      <w:r>
        <w:t>Character.isLetter</w:t>
      </w:r>
      <w:proofErr w:type="spellEnd"/>
      <w:r>
        <w:t xml:space="preserve">((char) </w:t>
      </w:r>
      <w:proofErr w:type="spellStart"/>
      <w:r>
        <w:t>ch</w:t>
      </w:r>
      <w:proofErr w:type="spellEnd"/>
      <w:r>
        <w:t>)) {</w:t>
      </w:r>
    </w:p>
    <w:p w14:paraId="7FC0D3EC" w14:textId="77777777" w:rsidR="00BD14C7" w:rsidRDefault="00BD14C7" w:rsidP="00BD14C7">
      <w:r>
        <w:tab/>
      </w:r>
      <w:r>
        <w:tab/>
      </w:r>
      <w:r>
        <w:tab/>
      </w:r>
      <w:r>
        <w:tab/>
      </w:r>
      <w:r>
        <w:tab/>
      </w:r>
      <w:r>
        <w:tab/>
      </w:r>
      <w:r>
        <w:tab/>
        <w:t>int j = 0;</w:t>
      </w:r>
    </w:p>
    <w:p w14:paraId="238EF1AF" w14:textId="77777777" w:rsidR="00BD14C7" w:rsidRDefault="00BD14C7" w:rsidP="00BD14C7">
      <w:r>
        <w:tab/>
      </w:r>
      <w:r>
        <w:tab/>
      </w:r>
      <w:r>
        <w:tab/>
      </w:r>
      <w:r>
        <w:tab/>
      </w:r>
      <w:r>
        <w:tab/>
      </w:r>
      <w:r>
        <w:tab/>
      </w:r>
      <w:r>
        <w:tab/>
        <w:t>while (true) {</w:t>
      </w:r>
    </w:p>
    <w:p w14:paraId="3DDA7E3F" w14:textId="77777777" w:rsidR="00BD14C7" w:rsidRDefault="00BD14C7" w:rsidP="00BD14C7">
      <w:r>
        <w:tab/>
      </w:r>
      <w:r>
        <w:tab/>
      </w:r>
      <w:r>
        <w:tab/>
      </w:r>
      <w:r>
        <w:tab/>
      </w:r>
      <w:r>
        <w:tab/>
      </w:r>
      <w:r>
        <w:tab/>
      </w:r>
      <w:r>
        <w:tab/>
      </w:r>
      <w:r>
        <w:tab/>
      </w:r>
      <w:proofErr w:type="spellStart"/>
      <w:r>
        <w:t>ch</w:t>
      </w:r>
      <w:proofErr w:type="spellEnd"/>
      <w:r>
        <w:t xml:space="preserve"> = </w:t>
      </w:r>
      <w:proofErr w:type="spellStart"/>
      <w:r>
        <w:t>Character.toLowerCase</w:t>
      </w:r>
      <w:proofErr w:type="spellEnd"/>
      <w:r>
        <w:t xml:space="preserve">((char) </w:t>
      </w:r>
      <w:proofErr w:type="spellStart"/>
      <w:r>
        <w:t>ch</w:t>
      </w:r>
      <w:proofErr w:type="spellEnd"/>
      <w:r>
        <w:t>);</w:t>
      </w:r>
    </w:p>
    <w:p w14:paraId="022A0F28" w14:textId="77777777" w:rsidR="00BD14C7" w:rsidRDefault="00BD14C7" w:rsidP="00BD14C7">
      <w:r>
        <w:tab/>
      </w:r>
      <w:r>
        <w:tab/>
      </w:r>
      <w:r>
        <w:tab/>
      </w:r>
      <w:r>
        <w:tab/>
      </w:r>
      <w:r>
        <w:tab/>
      </w:r>
      <w:r>
        <w:tab/>
      </w:r>
      <w:r>
        <w:tab/>
      </w:r>
      <w:r>
        <w:tab/>
        <w:t xml:space="preserve">w[j] = (char) </w:t>
      </w:r>
      <w:proofErr w:type="spellStart"/>
      <w:r>
        <w:t>ch</w:t>
      </w:r>
      <w:proofErr w:type="spellEnd"/>
      <w:r>
        <w:t>;</w:t>
      </w:r>
    </w:p>
    <w:p w14:paraId="229423F6" w14:textId="77777777" w:rsidR="00BD14C7" w:rsidRDefault="00BD14C7" w:rsidP="00BD14C7">
      <w:r>
        <w:tab/>
      </w:r>
      <w:r>
        <w:tab/>
      </w:r>
      <w:r>
        <w:tab/>
      </w:r>
      <w:r>
        <w:tab/>
      </w:r>
      <w:r>
        <w:tab/>
      </w:r>
      <w:r>
        <w:tab/>
      </w:r>
      <w:r>
        <w:tab/>
      </w:r>
      <w:r>
        <w:tab/>
        <w:t>if (j &lt; 500)</w:t>
      </w:r>
    </w:p>
    <w:p w14:paraId="28345137" w14:textId="77777777" w:rsidR="00BD14C7" w:rsidRDefault="00BD14C7" w:rsidP="00BD14C7">
      <w:r>
        <w:tab/>
      </w:r>
      <w:r>
        <w:tab/>
      </w:r>
      <w:r>
        <w:tab/>
      </w:r>
      <w:r>
        <w:tab/>
      </w:r>
      <w:r>
        <w:tab/>
      </w:r>
      <w:r>
        <w:tab/>
      </w:r>
      <w:r>
        <w:tab/>
      </w:r>
      <w:r>
        <w:tab/>
      </w:r>
      <w:r>
        <w:tab/>
      </w:r>
      <w:proofErr w:type="spellStart"/>
      <w:r>
        <w:t>j++</w:t>
      </w:r>
      <w:proofErr w:type="spellEnd"/>
      <w:r>
        <w:t>;</w:t>
      </w:r>
    </w:p>
    <w:p w14:paraId="7A1C61FA" w14:textId="77777777" w:rsidR="00BD14C7" w:rsidRDefault="00BD14C7" w:rsidP="00BD14C7">
      <w:r>
        <w:tab/>
      </w:r>
      <w:r>
        <w:tab/>
      </w:r>
      <w:r>
        <w:tab/>
      </w:r>
      <w:r>
        <w:tab/>
      </w:r>
      <w:r>
        <w:tab/>
      </w:r>
      <w:r>
        <w:tab/>
      </w:r>
      <w:r>
        <w:tab/>
      </w:r>
      <w:r>
        <w:tab/>
      </w:r>
      <w:proofErr w:type="spellStart"/>
      <w:r>
        <w:t>ch</w:t>
      </w:r>
      <w:proofErr w:type="spellEnd"/>
      <w:r>
        <w:t xml:space="preserve"> = </w:t>
      </w:r>
      <w:proofErr w:type="spellStart"/>
      <w:proofErr w:type="gramStart"/>
      <w:r>
        <w:t>in.read</w:t>
      </w:r>
      <w:proofErr w:type="spellEnd"/>
      <w:proofErr w:type="gramEnd"/>
      <w:r>
        <w:t>();</w:t>
      </w:r>
    </w:p>
    <w:p w14:paraId="2DE79A19" w14:textId="77777777" w:rsidR="00BD14C7" w:rsidRDefault="00BD14C7" w:rsidP="00BD14C7">
      <w:r>
        <w:tab/>
      </w:r>
      <w:r>
        <w:tab/>
      </w:r>
      <w:r>
        <w:tab/>
      </w:r>
      <w:r>
        <w:tab/>
      </w:r>
      <w:r>
        <w:tab/>
      </w:r>
      <w:r>
        <w:tab/>
      </w:r>
      <w:r>
        <w:tab/>
      </w:r>
      <w:r>
        <w:tab/>
        <w:t xml:space="preserve">if </w:t>
      </w:r>
      <w:proofErr w:type="gramStart"/>
      <w:r>
        <w:t>(!</w:t>
      </w:r>
      <w:proofErr w:type="spellStart"/>
      <w:r>
        <w:t>Character.isLetter</w:t>
      </w:r>
      <w:proofErr w:type="spellEnd"/>
      <w:proofErr w:type="gramEnd"/>
      <w:r>
        <w:t xml:space="preserve">((char) </w:t>
      </w:r>
      <w:proofErr w:type="spellStart"/>
      <w:r>
        <w:t>ch</w:t>
      </w:r>
      <w:proofErr w:type="spellEnd"/>
      <w:r>
        <w:t>)) {</w:t>
      </w:r>
    </w:p>
    <w:p w14:paraId="290F88AD" w14:textId="77777777" w:rsidR="00BD14C7" w:rsidRDefault="00BD14C7" w:rsidP="00BD14C7">
      <w:r>
        <w:tab/>
      </w:r>
      <w:r>
        <w:tab/>
      </w:r>
      <w:r>
        <w:tab/>
      </w:r>
      <w:r>
        <w:tab/>
      </w:r>
      <w:r>
        <w:tab/>
      </w:r>
      <w:r>
        <w:tab/>
      </w:r>
      <w:r>
        <w:tab/>
      </w:r>
      <w:r>
        <w:tab/>
      </w:r>
      <w:r>
        <w:tab/>
        <w:t xml:space="preserve">/* to test </w:t>
      </w:r>
      <w:proofErr w:type="gramStart"/>
      <w:r>
        <w:t>add(</w:t>
      </w:r>
      <w:proofErr w:type="gramEnd"/>
      <w:r>
        <w:t xml:space="preserve">char </w:t>
      </w:r>
      <w:proofErr w:type="spellStart"/>
      <w:r>
        <w:t>ch</w:t>
      </w:r>
      <w:proofErr w:type="spellEnd"/>
      <w:r>
        <w:t>) */</w:t>
      </w:r>
    </w:p>
    <w:p w14:paraId="53FB1549" w14:textId="77777777" w:rsidR="00BD14C7" w:rsidRDefault="00BD14C7" w:rsidP="00BD14C7">
      <w:r>
        <w:tab/>
      </w:r>
      <w:r>
        <w:tab/>
      </w:r>
      <w:r>
        <w:tab/>
      </w:r>
      <w:r>
        <w:tab/>
      </w:r>
      <w:r>
        <w:tab/>
      </w:r>
      <w:r>
        <w:tab/>
      </w:r>
      <w:r>
        <w:tab/>
      </w:r>
      <w:r>
        <w:tab/>
      </w:r>
      <w:r>
        <w:tab/>
        <w:t xml:space="preserve">for (int c = 0; c &lt; j; </w:t>
      </w:r>
      <w:proofErr w:type="spellStart"/>
      <w:r>
        <w:t>c++</w:t>
      </w:r>
      <w:proofErr w:type="spellEnd"/>
      <w:r>
        <w:t>)</w:t>
      </w:r>
    </w:p>
    <w:p w14:paraId="626C7373" w14:textId="77777777" w:rsidR="00BD14C7" w:rsidRDefault="00BD14C7" w:rsidP="00BD14C7">
      <w:r>
        <w:tab/>
      </w:r>
      <w:r>
        <w:tab/>
      </w:r>
      <w:r>
        <w:tab/>
      </w:r>
      <w:r>
        <w:tab/>
      </w:r>
      <w:r>
        <w:tab/>
      </w:r>
      <w:r>
        <w:tab/>
      </w:r>
      <w:r>
        <w:tab/>
      </w:r>
      <w:r>
        <w:tab/>
      </w:r>
      <w:r>
        <w:tab/>
      </w:r>
      <w:r>
        <w:tab/>
      </w:r>
      <w:proofErr w:type="spellStart"/>
      <w:r>
        <w:t>s.add</w:t>
      </w:r>
      <w:proofErr w:type="spellEnd"/>
      <w:r>
        <w:t>(w[c]);</w:t>
      </w:r>
    </w:p>
    <w:p w14:paraId="7595EC20" w14:textId="77777777" w:rsidR="00BD14C7" w:rsidRDefault="00BD14C7" w:rsidP="00BD14C7"/>
    <w:p w14:paraId="1390704E" w14:textId="77777777" w:rsidR="00BD14C7" w:rsidRDefault="00BD14C7" w:rsidP="00BD14C7">
      <w:r>
        <w:tab/>
      </w:r>
      <w:r>
        <w:tab/>
      </w:r>
      <w:r>
        <w:tab/>
      </w:r>
      <w:r>
        <w:tab/>
      </w:r>
      <w:r>
        <w:tab/>
      </w:r>
      <w:r>
        <w:tab/>
      </w:r>
      <w:r>
        <w:tab/>
      </w:r>
      <w:r>
        <w:tab/>
      </w:r>
      <w:r>
        <w:tab/>
        <w:t>/* or, to test add(</w:t>
      </w:r>
      <w:proofErr w:type="gramStart"/>
      <w:r>
        <w:t>char[</w:t>
      </w:r>
      <w:proofErr w:type="gramEnd"/>
      <w:r>
        <w:t>] w, int j) */</w:t>
      </w:r>
    </w:p>
    <w:p w14:paraId="27310A5F" w14:textId="77777777" w:rsidR="00BD14C7" w:rsidRDefault="00BD14C7" w:rsidP="00BD14C7">
      <w:r>
        <w:tab/>
      </w:r>
      <w:r>
        <w:tab/>
      </w:r>
      <w:r>
        <w:tab/>
      </w:r>
      <w:r>
        <w:tab/>
      </w:r>
      <w:r>
        <w:tab/>
      </w:r>
      <w:r>
        <w:tab/>
      </w:r>
      <w:r>
        <w:tab/>
      </w:r>
      <w:r>
        <w:tab/>
      </w:r>
      <w:r>
        <w:tab/>
        <w:t xml:space="preserve">/* </w:t>
      </w:r>
      <w:proofErr w:type="spellStart"/>
      <w:proofErr w:type="gramStart"/>
      <w:r>
        <w:t>s.add</w:t>
      </w:r>
      <w:proofErr w:type="spellEnd"/>
      <w:r>
        <w:t>(</w:t>
      </w:r>
      <w:proofErr w:type="gramEnd"/>
      <w:r>
        <w:t>w, j); */</w:t>
      </w:r>
    </w:p>
    <w:p w14:paraId="1F67B488" w14:textId="77777777" w:rsidR="00BD14C7" w:rsidRDefault="00BD14C7" w:rsidP="00BD14C7"/>
    <w:p w14:paraId="68858CF6" w14:textId="77777777" w:rsidR="00BD14C7" w:rsidRDefault="00BD14C7" w:rsidP="00BD14C7">
      <w:r>
        <w:tab/>
      </w:r>
      <w:r>
        <w:tab/>
      </w:r>
      <w:r>
        <w:tab/>
      </w:r>
      <w:r>
        <w:tab/>
      </w:r>
      <w:r>
        <w:tab/>
      </w:r>
      <w:r>
        <w:tab/>
      </w:r>
      <w:r>
        <w:tab/>
      </w:r>
      <w:r>
        <w:tab/>
      </w:r>
      <w:r>
        <w:tab/>
      </w:r>
      <w:proofErr w:type="spellStart"/>
      <w:proofErr w:type="gramStart"/>
      <w:r>
        <w:t>s.stem</w:t>
      </w:r>
      <w:proofErr w:type="spellEnd"/>
      <w:proofErr w:type="gramEnd"/>
      <w:r>
        <w:t>();</w:t>
      </w:r>
    </w:p>
    <w:p w14:paraId="667DA51D" w14:textId="77777777" w:rsidR="00BD14C7" w:rsidRDefault="00BD14C7" w:rsidP="00BD14C7">
      <w:r>
        <w:lastRenderedPageBreak/>
        <w:tab/>
      </w:r>
      <w:r>
        <w:tab/>
      </w:r>
      <w:r>
        <w:tab/>
      </w:r>
      <w:r>
        <w:tab/>
      </w:r>
      <w:r>
        <w:tab/>
      </w:r>
      <w:r>
        <w:tab/>
      </w:r>
      <w:r>
        <w:tab/>
      </w:r>
      <w:r>
        <w:tab/>
      </w:r>
      <w:r>
        <w:tab/>
        <w:t>{</w:t>
      </w:r>
    </w:p>
    <w:p w14:paraId="7D342B03" w14:textId="77777777" w:rsidR="00BD14C7" w:rsidRDefault="00BD14C7" w:rsidP="00BD14C7">
      <w:r>
        <w:tab/>
      </w:r>
      <w:r>
        <w:tab/>
      </w:r>
      <w:r>
        <w:tab/>
      </w:r>
      <w:r>
        <w:tab/>
      </w:r>
      <w:r>
        <w:tab/>
      </w:r>
      <w:r>
        <w:tab/>
      </w:r>
      <w:r>
        <w:tab/>
      </w:r>
      <w:r>
        <w:tab/>
      </w:r>
      <w:r>
        <w:tab/>
      </w:r>
      <w:r>
        <w:tab/>
        <w:t>String u;</w:t>
      </w:r>
    </w:p>
    <w:p w14:paraId="55631E5B" w14:textId="77777777" w:rsidR="00BD14C7" w:rsidRDefault="00BD14C7" w:rsidP="00BD14C7"/>
    <w:p w14:paraId="56906418" w14:textId="77777777" w:rsidR="00BD14C7" w:rsidRDefault="00BD14C7" w:rsidP="00BD14C7">
      <w:r>
        <w:tab/>
      </w:r>
      <w:r>
        <w:tab/>
      </w:r>
      <w:r>
        <w:tab/>
      </w:r>
      <w:r>
        <w:tab/>
      </w:r>
      <w:r>
        <w:tab/>
      </w:r>
      <w:r>
        <w:tab/>
      </w:r>
      <w:r>
        <w:tab/>
      </w:r>
      <w:r>
        <w:tab/>
      </w:r>
      <w:r>
        <w:tab/>
      </w:r>
      <w:r>
        <w:tab/>
        <w:t xml:space="preserve">/* and now, to test </w:t>
      </w:r>
      <w:proofErr w:type="spellStart"/>
      <w:proofErr w:type="gramStart"/>
      <w:r>
        <w:t>toString</w:t>
      </w:r>
      <w:proofErr w:type="spellEnd"/>
      <w:r>
        <w:t>(</w:t>
      </w:r>
      <w:proofErr w:type="gramEnd"/>
      <w:r>
        <w:t>) : */</w:t>
      </w:r>
    </w:p>
    <w:p w14:paraId="7C5CE127" w14:textId="77777777" w:rsidR="00BD14C7" w:rsidRDefault="00BD14C7" w:rsidP="00BD14C7">
      <w:r>
        <w:tab/>
      </w:r>
      <w:r>
        <w:tab/>
      </w:r>
      <w:r>
        <w:tab/>
      </w:r>
      <w:r>
        <w:tab/>
      </w:r>
      <w:r>
        <w:tab/>
      </w:r>
      <w:r>
        <w:tab/>
      </w:r>
      <w:r>
        <w:tab/>
      </w:r>
      <w:r>
        <w:tab/>
      </w:r>
      <w:r>
        <w:tab/>
      </w:r>
      <w:r>
        <w:tab/>
        <w:t xml:space="preserve">u = </w:t>
      </w:r>
      <w:proofErr w:type="spellStart"/>
      <w:proofErr w:type="gramStart"/>
      <w:r>
        <w:t>s.toString</w:t>
      </w:r>
      <w:proofErr w:type="spellEnd"/>
      <w:proofErr w:type="gramEnd"/>
      <w:r>
        <w:t>();</w:t>
      </w:r>
    </w:p>
    <w:p w14:paraId="12369FB7" w14:textId="77777777" w:rsidR="00BD14C7" w:rsidRDefault="00BD14C7" w:rsidP="00BD14C7"/>
    <w:p w14:paraId="5499DD69" w14:textId="77777777" w:rsidR="00BD14C7" w:rsidRDefault="00BD14C7" w:rsidP="00BD14C7">
      <w:r>
        <w:tab/>
      </w:r>
      <w:r>
        <w:tab/>
      </w:r>
      <w:r>
        <w:tab/>
      </w:r>
      <w:r>
        <w:tab/>
      </w:r>
      <w:r>
        <w:tab/>
      </w:r>
      <w:r>
        <w:tab/>
      </w:r>
      <w:r>
        <w:tab/>
      </w:r>
      <w:r>
        <w:tab/>
      </w:r>
      <w:r>
        <w:tab/>
      </w:r>
      <w:r>
        <w:tab/>
        <w:t xml:space="preserve">/* to test </w:t>
      </w:r>
      <w:proofErr w:type="spellStart"/>
      <w:proofErr w:type="gramStart"/>
      <w:r>
        <w:t>getResultBuffer</w:t>
      </w:r>
      <w:proofErr w:type="spellEnd"/>
      <w:r>
        <w:t>(</w:t>
      </w:r>
      <w:proofErr w:type="gramEnd"/>
      <w:r>
        <w:t xml:space="preserve">), </w:t>
      </w:r>
      <w:proofErr w:type="spellStart"/>
      <w:r>
        <w:t>getResultLength</w:t>
      </w:r>
      <w:proofErr w:type="spellEnd"/>
      <w:r>
        <w:t>() : */</w:t>
      </w:r>
    </w:p>
    <w:p w14:paraId="2DCFEC3F" w14:textId="77777777" w:rsidR="00BD14C7" w:rsidRDefault="00BD14C7" w:rsidP="00BD14C7">
      <w:r>
        <w:tab/>
      </w:r>
      <w:r>
        <w:tab/>
      </w:r>
      <w:r>
        <w:tab/>
      </w:r>
      <w:r>
        <w:tab/>
      </w:r>
      <w:r>
        <w:tab/>
      </w:r>
      <w:r>
        <w:tab/>
      </w:r>
      <w:r>
        <w:tab/>
      </w:r>
      <w:r>
        <w:tab/>
      </w:r>
      <w:r>
        <w:tab/>
      </w:r>
      <w:r>
        <w:tab/>
        <w:t>/* u = new String(</w:t>
      </w:r>
      <w:proofErr w:type="spellStart"/>
      <w:proofErr w:type="gramStart"/>
      <w:r>
        <w:t>s.getResultBuffer</w:t>
      </w:r>
      <w:proofErr w:type="spellEnd"/>
      <w:proofErr w:type="gramEnd"/>
      <w:r>
        <w:t xml:space="preserve">(), 0, </w:t>
      </w:r>
      <w:proofErr w:type="spellStart"/>
      <w:r>
        <w:t>s.getResultLength</w:t>
      </w:r>
      <w:proofErr w:type="spellEnd"/>
      <w:r>
        <w:t>()); */</w:t>
      </w:r>
    </w:p>
    <w:p w14:paraId="1CA70455" w14:textId="77777777" w:rsidR="00BD14C7" w:rsidRDefault="00BD14C7" w:rsidP="00BD14C7"/>
    <w:p w14:paraId="4E5DE361" w14:textId="77777777" w:rsidR="00BD14C7" w:rsidRDefault="00BD14C7" w:rsidP="00BD14C7">
      <w:r>
        <w:tab/>
      </w:r>
      <w:r>
        <w:tab/>
      </w:r>
      <w:r>
        <w:tab/>
      </w:r>
      <w:r>
        <w:tab/>
      </w:r>
      <w:r>
        <w:tab/>
      </w:r>
      <w:r>
        <w:tab/>
      </w:r>
      <w:r>
        <w:tab/>
      </w:r>
      <w:r>
        <w:tab/>
      </w:r>
      <w:r>
        <w:tab/>
      </w:r>
      <w:r>
        <w:tab/>
      </w:r>
      <w:proofErr w:type="spellStart"/>
      <w:r>
        <w:t>System.out.print</w:t>
      </w:r>
      <w:proofErr w:type="spellEnd"/>
      <w:r>
        <w:t>(u);</w:t>
      </w:r>
    </w:p>
    <w:p w14:paraId="02E8EA6A" w14:textId="77777777" w:rsidR="00BD14C7" w:rsidRDefault="00BD14C7" w:rsidP="00BD14C7">
      <w:r>
        <w:tab/>
      </w:r>
      <w:r>
        <w:tab/>
      </w:r>
      <w:r>
        <w:tab/>
      </w:r>
      <w:r>
        <w:tab/>
      </w:r>
      <w:r>
        <w:tab/>
      </w:r>
      <w:r>
        <w:tab/>
      </w:r>
      <w:r>
        <w:tab/>
      </w:r>
      <w:r>
        <w:tab/>
      </w:r>
      <w:r>
        <w:tab/>
        <w:t>}</w:t>
      </w:r>
    </w:p>
    <w:p w14:paraId="3C75A6BF" w14:textId="77777777" w:rsidR="00BD14C7" w:rsidRDefault="00BD14C7" w:rsidP="00BD14C7">
      <w:r>
        <w:tab/>
      </w:r>
      <w:r>
        <w:tab/>
      </w:r>
      <w:r>
        <w:tab/>
      </w:r>
      <w:r>
        <w:tab/>
      </w:r>
      <w:r>
        <w:tab/>
      </w:r>
      <w:r>
        <w:tab/>
      </w:r>
      <w:r>
        <w:tab/>
      </w:r>
      <w:r>
        <w:tab/>
      </w:r>
      <w:r>
        <w:tab/>
        <w:t>break;</w:t>
      </w:r>
    </w:p>
    <w:p w14:paraId="088AB6BF" w14:textId="77777777" w:rsidR="00BD14C7" w:rsidRDefault="00BD14C7" w:rsidP="00BD14C7">
      <w:r>
        <w:tab/>
      </w:r>
      <w:r>
        <w:tab/>
      </w:r>
      <w:r>
        <w:tab/>
      </w:r>
      <w:r>
        <w:tab/>
      </w:r>
      <w:r>
        <w:tab/>
      </w:r>
      <w:r>
        <w:tab/>
      </w:r>
      <w:r>
        <w:tab/>
      </w:r>
      <w:r>
        <w:tab/>
        <w:t>}</w:t>
      </w:r>
    </w:p>
    <w:p w14:paraId="4C918132" w14:textId="77777777" w:rsidR="00BD14C7" w:rsidRDefault="00BD14C7" w:rsidP="00BD14C7">
      <w:r>
        <w:tab/>
      </w:r>
      <w:r>
        <w:tab/>
      </w:r>
      <w:r>
        <w:tab/>
      </w:r>
      <w:r>
        <w:tab/>
      </w:r>
      <w:r>
        <w:tab/>
      </w:r>
      <w:r>
        <w:tab/>
      </w:r>
      <w:r>
        <w:tab/>
        <w:t>}</w:t>
      </w:r>
    </w:p>
    <w:p w14:paraId="051643C5" w14:textId="77777777" w:rsidR="00BD14C7" w:rsidRDefault="00BD14C7" w:rsidP="00BD14C7">
      <w:r>
        <w:tab/>
      </w:r>
      <w:r>
        <w:tab/>
      </w:r>
      <w:r>
        <w:tab/>
      </w:r>
      <w:r>
        <w:tab/>
      </w:r>
      <w:r>
        <w:tab/>
      </w:r>
      <w:r>
        <w:tab/>
        <w:t>}</w:t>
      </w:r>
    </w:p>
    <w:p w14:paraId="42327F8F" w14:textId="77777777" w:rsidR="00BD14C7" w:rsidRDefault="00BD14C7" w:rsidP="00BD14C7">
      <w:r>
        <w:tab/>
      </w:r>
      <w:r>
        <w:tab/>
      </w:r>
      <w:r>
        <w:tab/>
      </w:r>
      <w:r>
        <w:tab/>
      </w:r>
      <w:r>
        <w:tab/>
      </w:r>
      <w:r>
        <w:tab/>
        <w:t>if (</w:t>
      </w:r>
      <w:proofErr w:type="spellStart"/>
      <w:r>
        <w:t>ch</w:t>
      </w:r>
      <w:proofErr w:type="spellEnd"/>
      <w:r>
        <w:t xml:space="preserve"> &lt; 0)</w:t>
      </w:r>
    </w:p>
    <w:p w14:paraId="2654641F" w14:textId="77777777" w:rsidR="00BD14C7" w:rsidRDefault="00BD14C7" w:rsidP="00BD14C7">
      <w:r>
        <w:tab/>
      </w:r>
      <w:r>
        <w:tab/>
      </w:r>
      <w:r>
        <w:tab/>
      </w:r>
      <w:r>
        <w:tab/>
      </w:r>
      <w:r>
        <w:tab/>
      </w:r>
      <w:r>
        <w:tab/>
      </w:r>
      <w:r>
        <w:tab/>
        <w:t>break;</w:t>
      </w:r>
    </w:p>
    <w:p w14:paraId="0E91C491" w14:textId="77777777" w:rsidR="00BD14C7" w:rsidRDefault="00BD14C7" w:rsidP="00BD14C7">
      <w:r>
        <w:tab/>
      </w:r>
      <w:r>
        <w:tab/>
      </w:r>
      <w:r>
        <w:tab/>
      </w:r>
      <w:r>
        <w:tab/>
      </w:r>
      <w:r>
        <w:tab/>
      </w:r>
      <w:r>
        <w:tab/>
      </w:r>
      <w:proofErr w:type="spellStart"/>
      <w:r>
        <w:t>System.out.print</w:t>
      </w:r>
      <w:proofErr w:type="spellEnd"/>
      <w:r>
        <w:t xml:space="preserve">((char) </w:t>
      </w:r>
      <w:proofErr w:type="spellStart"/>
      <w:r>
        <w:t>ch</w:t>
      </w:r>
      <w:proofErr w:type="spellEnd"/>
      <w:r>
        <w:t>);</w:t>
      </w:r>
    </w:p>
    <w:p w14:paraId="092EB736" w14:textId="77777777" w:rsidR="00BD14C7" w:rsidRDefault="00BD14C7" w:rsidP="00BD14C7">
      <w:r>
        <w:tab/>
      </w:r>
      <w:r>
        <w:tab/>
      </w:r>
      <w:r>
        <w:tab/>
      </w:r>
      <w:r>
        <w:tab/>
      </w:r>
      <w:r>
        <w:tab/>
        <w:t>}</w:t>
      </w:r>
    </w:p>
    <w:p w14:paraId="60373F7F" w14:textId="77777777" w:rsidR="00BD14C7" w:rsidRDefault="00BD14C7" w:rsidP="00BD14C7">
      <w:r>
        <w:tab/>
      </w:r>
      <w:r>
        <w:tab/>
      </w:r>
      <w:r>
        <w:tab/>
      </w:r>
      <w:r>
        <w:tab/>
        <w:t>} catch (</w:t>
      </w:r>
      <w:proofErr w:type="spellStart"/>
      <w:r>
        <w:t>IOException</w:t>
      </w:r>
      <w:proofErr w:type="spellEnd"/>
      <w:r>
        <w:t xml:space="preserve"> e) {</w:t>
      </w:r>
    </w:p>
    <w:p w14:paraId="428BE3C5" w14:textId="77777777" w:rsidR="00BD14C7" w:rsidRDefault="00BD14C7" w:rsidP="00BD14C7">
      <w:r>
        <w:tab/>
      </w:r>
      <w:r>
        <w:tab/>
      </w:r>
      <w:r>
        <w:tab/>
      </w:r>
      <w:r>
        <w:tab/>
      </w:r>
      <w:r>
        <w:tab/>
      </w:r>
      <w:proofErr w:type="spellStart"/>
      <w:r>
        <w:t>System.out.println</w:t>
      </w:r>
      <w:proofErr w:type="spellEnd"/>
      <w:r>
        <w:t xml:space="preserve">("error reading " + </w:t>
      </w:r>
      <w:proofErr w:type="spellStart"/>
      <w:r>
        <w:t>args</w:t>
      </w:r>
      <w:proofErr w:type="spellEnd"/>
      <w:r>
        <w:t>[</w:t>
      </w:r>
      <w:proofErr w:type="spellStart"/>
      <w:r>
        <w:t>i</w:t>
      </w:r>
      <w:proofErr w:type="spellEnd"/>
      <w:r>
        <w:t>]);</w:t>
      </w:r>
    </w:p>
    <w:p w14:paraId="0BADE758" w14:textId="77777777" w:rsidR="00BD14C7" w:rsidRDefault="00BD14C7" w:rsidP="00BD14C7">
      <w:r>
        <w:tab/>
      </w:r>
      <w:r>
        <w:tab/>
      </w:r>
      <w:r>
        <w:tab/>
      </w:r>
      <w:r>
        <w:tab/>
      </w:r>
      <w:r>
        <w:tab/>
        <w:t>break;</w:t>
      </w:r>
    </w:p>
    <w:p w14:paraId="2990C83A" w14:textId="77777777" w:rsidR="00BD14C7" w:rsidRDefault="00BD14C7" w:rsidP="00BD14C7">
      <w:r>
        <w:tab/>
      </w:r>
      <w:r>
        <w:tab/>
      </w:r>
      <w:r>
        <w:tab/>
      </w:r>
      <w:r>
        <w:tab/>
        <w:t>}</w:t>
      </w:r>
    </w:p>
    <w:p w14:paraId="325E27D2" w14:textId="77777777" w:rsidR="00BD14C7" w:rsidRDefault="00BD14C7" w:rsidP="00BD14C7">
      <w:r>
        <w:tab/>
      </w:r>
      <w:r>
        <w:tab/>
      </w:r>
      <w:r>
        <w:tab/>
        <w:t>} catch (</w:t>
      </w:r>
      <w:proofErr w:type="spellStart"/>
      <w:r>
        <w:t>FileNotFoundException</w:t>
      </w:r>
      <w:proofErr w:type="spellEnd"/>
      <w:r>
        <w:t xml:space="preserve"> e) {</w:t>
      </w:r>
    </w:p>
    <w:p w14:paraId="612A7974" w14:textId="77777777" w:rsidR="00BD14C7" w:rsidRDefault="00BD14C7" w:rsidP="00BD14C7">
      <w:r>
        <w:tab/>
      </w:r>
      <w:r>
        <w:tab/>
      </w:r>
      <w:r>
        <w:tab/>
      </w:r>
      <w:r>
        <w:tab/>
      </w:r>
      <w:proofErr w:type="spellStart"/>
      <w:r>
        <w:t>System.out.println</w:t>
      </w:r>
      <w:proofErr w:type="spellEnd"/>
      <w:r>
        <w:t xml:space="preserve">("file " + </w:t>
      </w:r>
      <w:proofErr w:type="spellStart"/>
      <w:r>
        <w:t>args</w:t>
      </w:r>
      <w:proofErr w:type="spellEnd"/>
      <w:r>
        <w:t>[</w:t>
      </w:r>
      <w:proofErr w:type="spellStart"/>
      <w:r>
        <w:t>i</w:t>
      </w:r>
      <w:proofErr w:type="spellEnd"/>
      <w:r>
        <w:t>] + " not found");</w:t>
      </w:r>
    </w:p>
    <w:p w14:paraId="35825300" w14:textId="77777777" w:rsidR="00BD14C7" w:rsidRDefault="00BD14C7" w:rsidP="00BD14C7">
      <w:r>
        <w:tab/>
      </w:r>
      <w:r>
        <w:tab/>
      </w:r>
      <w:r>
        <w:tab/>
      </w:r>
      <w:r>
        <w:tab/>
        <w:t>break;</w:t>
      </w:r>
    </w:p>
    <w:p w14:paraId="63B6E424" w14:textId="77777777" w:rsidR="00BD14C7" w:rsidRDefault="00BD14C7" w:rsidP="00BD14C7">
      <w:r>
        <w:tab/>
      </w:r>
      <w:r>
        <w:tab/>
      </w:r>
      <w:r>
        <w:tab/>
        <w:t>}</w:t>
      </w:r>
    </w:p>
    <w:p w14:paraId="7A5B1B4E" w14:textId="77777777" w:rsidR="00BD14C7" w:rsidRDefault="00BD14C7" w:rsidP="00BD14C7">
      <w:r>
        <w:tab/>
        <w:t>}</w:t>
      </w:r>
    </w:p>
    <w:p w14:paraId="2B8642DF" w14:textId="14338490" w:rsidR="00BD14C7" w:rsidRPr="00BD14C7" w:rsidRDefault="00BD14C7" w:rsidP="00BD14C7">
      <w:pPr>
        <w:rPr>
          <w:rFonts w:hint="eastAsia"/>
        </w:rPr>
      </w:pPr>
      <w:r>
        <w:t>}</w:t>
      </w:r>
    </w:p>
    <w:sectPr w:rsidR="00BD14C7" w:rsidRPr="00BD14C7" w:rsidSect="00795D4E">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D886" w14:textId="77777777" w:rsidR="00B34C3F" w:rsidRDefault="00B34C3F" w:rsidP="00795D4E">
      <w:r>
        <w:separator/>
      </w:r>
    </w:p>
  </w:endnote>
  <w:endnote w:type="continuationSeparator" w:id="0">
    <w:p w14:paraId="0BD98EA8" w14:textId="77777777" w:rsidR="00B34C3F" w:rsidRDefault="00B34C3F" w:rsidP="0079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9341"/>
      <w:docPartObj>
        <w:docPartGallery w:val="Page Numbers (Bottom of Page)"/>
        <w:docPartUnique/>
      </w:docPartObj>
    </w:sdtPr>
    <w:sdtEndPr/>
    <w:sdtContent>
      <w:p w14:paraId="7C57E9AA" w14:textId="09865F39" w:rsidR="00795D4E" w:rsidRDefault="00795D4E">
        <w:pPr>
          <w:pStyle w:val="a8"/>
          <w:jc w:val="center"/>
        </w:pPr>
        <w:r>
          <w:fldChar w:fldCharType="begin"/>
        </w:r>
        <w:r>
          <w:instrText>PAGE   \* MERGEFORMAT</w:instrText>
        </w:r>
        <w:r>
          <w:fldChar w:fldCharType="separate"/>
        </w:r>
        <w:r>
          <w:rPr>
            <w:lang w:val="zh-CN"/>
          </w:rPr>
          <w:t>2</w:t>
        </w:r>
        <w:r>
          <w:fldChar w:fldCharType="end"/>
        </w:r>
      </w:p>
    </w:sdtContent>
  </w:sdt>
  <w:p w14:paraId="0C60898A" w14:textId="77777777" w:rsidR="00795D4E" w:rsidRDefault="00795D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11501"/>
      <w:docPartObj>
        <w:docPartGallery w:val="Page Numbers (Bottom of Page)"/>
        <w:docPartUnique/>
      </w:docPartObj>
    </w:sdtPr>
    <w:sdtEndPr/>
    <w:sdtContent>
      <w:p w14:paraId="65EA7F9E" w14:textId="4B7BFE5B" w:rsidR="00795D4E" w:rsidRDefault="00795D4E">
        <w:pPr>
          <w:pStyle w:val="a8"/>
          <w:jc w:val="center"/>
        </w:pPr>
        <w:r>
          <w:fldChar w:fldCharType="begin"/>
        </w:r>
        <w:r>
          <w:instrText>PAGE   \* MERGEFORMAT</w:instrText>
        </w:r>
        <w:r>
          <w:fldChar w:fldCharType="separate"/>
        </w:r>
        <w:r>
          <w:rPr>
            <w:lang w:val="zh-CN"/>
          </w:rPr>
          <w:t>2</w:t>
        </w:r>
        <w:r>
          <w:fldChar w:fldCharType="end"/>
        </w:r>
      </w:p>
    </w:sdtContent>
  </w:sdt>
  <w:p w14:paraId="04364603" w14:textId="77777777" w:rsidR="00795D4E" w:rsidRDefault="00795D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1C2C" w14:textId="77777777" w:rsidR="00B34C3F" w:rsidRDefault="00B34C3F" w:rsidP="00795D4E">
      <w:r>
        <w:separator/>
      </w:r>
    </w:p>
  </w:footnote>
  <w:footnote w:type="continuationSeparator" w:id="0">
    <w:p w14:paraId="01A99975" w14:textId="77777777" w:rsidR="00B34C3F" w:rsidRDefault="00B34C3F" w:rsidP="0079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062B"/>
    <w:multiLevelType w:val="hybridMultilevel"/>
    <w:tmpl w:val="A3242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8E0100"/>
    <w:multiLevelType w:val="hybridMultilevel"/>
    <w:tmpl w:val="F69A0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B6255B"/>
    <w:multiLevelType w:val="hybridMultilevel"/>
    <w:tmpl w:val="76263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5F"/>
    <w:rsid w:val="00022ED1"/>
    <w:rsid w:val="000D617B"/>
    <w:rsid w:val="001350FE"/>
    <w:rsid w:val="00197F94"/>
    <w:rsid w:val="001D0E9B"/>
    <w:rsid w:val="00283A28"/>
    <w:rsid w:val="002F35BD"/>
    <w:rsid w:val="003B27A5"/>
    <w:rsid w:val="003E64D9"/>
    <w:rsid w:val="003F65F0"/>
    <w:rsid w:val="00474EAB"/>
    <w:rsid w:val="004E5D65"/>
    <w:rsid w:val="00510423"/>
    <w:rsid w:val="00515E7C"/>
    <w:rsid w:val="0058629A"/>
    <w:rsid w:val="005973A9"/>
    <w:rsid w:val="00700B18"/>
    <w:rsid w:val="00707BE6"/>
    <w:rsid w:val="0073152F"/>
    <w:rsid w:val="007441AE"/>
    <w:rsid w:val="0074422F"/>
    <w:rsid w:val="00795D4E"/>
    <w:rsid w:val="00842F96"/>
    <w:rsid w:val="0088376A"/>
    <w:rsid w:val="009003D8"/>
    <w:rsid w:val="0091530B"/>
    <w:rsid w:val="0092589F"/>
    <w:rsid w:val="009654C8"/>
    <w:rsid w:val="00B34C3F"/>
    <w:rsid w:val="00BC2304"/>
    <w:rsid w:val="00BD14C7"/>
    <w:rsid w:val="00C117EB"/>
    <w:rsid w:val="00C76596"/>
    <w:rsid w:val="00CF1CD8"/>
    <w:rsid w:val="00D54AA3"/>
    <w:rsid w:val="00D873F1"/>
    <w:rsid w:val="00DA45BE"/>
    <w:rsid w:val="00DC30A7"/>
    <w:rsid w:val="00E90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6618"/>
  <w15:chartTrackingRefBased/>
  <w15:docId w15:val="{35E68D2A-2628-4AF6-A067-FB848FA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304"/>
    <w:pPr>
      <w:widowControl w:val="0"/>
      <w:jc w:val="both"/>
    </w:pPr>
  </w:style>
  <w:style w:type="paragraph" w:styleId="1">
    <w:name w:val="heading 1"/>
    <w:basedOn w:val="a"/>
    <w:next w:val="a"/>
    <w:link w:val="10"/>
    <w:uiPriority w:val="9"/>
    <w:qFormat/>
    <w:rsid w:val="009258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30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89F"/>
    <w:rPr>
      <w:sz w:val="18"/>
      <w:szCs w:val="18"/>
    </w:rPr>
  </w:style>
  <w:style w:type="character" w:customStyle="1" w:styleId="a4">
    <w:name w:val="批注框文本 字符"/>
    <w:basedOn w:val="a0"/>
    <w:link w:val="a3"/>
    <w:uiPriority w:val="99"/>
    <w:semiHidden/>
    <w:rsid w:val="0092589F"/>
    <w:rPr>
      <w:sz w:val="18"/>
      <w:szCs w:val="18"/>
    </w:rPr>
  </w:style>
  <w:style w:type="character" w:customStyle="1" w:styleId="10">
    <w:name w:val="标题 1 字符"/>
    <w:basedOn w:val="a0"/>
    <w:link w:val="1"/>
    <w:uiPriority w:val="9"/>
    <w:rsid w:val="0092589F"/>
    <w:rPr>
      <w:b/>
      <w:bCs/>
      <w:kern w:val="44"/>
      <w:sz w:val="44"/>
      <w:szCs w:val="44"/>
    </w:rPr>
  </w:style>
  <w:style w:type="paragraph" w:styleId="TOC">
    <w:name w:val="TOC Heading"/>
    <w:basedOn w:val="1"/>
    <w:next w:val="a"/>
    <w:uiPriority w:val="39"/>
    <w:unhideWhenUsed/>
    <w:qFormat/>
    <w:rsid w:val="009258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5D4E"/>
  </w:style>
  <w:style w:type="character" w:styleId="a5">
    <w:name w:val="Hyperlink"/>
    <w:basedOn w:val="a0"/>
    <w:uiPriority w:val="99"/>
    <w:unhideWhenUsed/>
    <w:rsid w:val="00795D4E"/>
    <w:rPr>
      <w:color w:val="0563C1" w:themeColor="hyperlink"/>
      <w:u w:val="single"/>
    </w:rPr>
  </w:style>
  <w:style w:type="paragraph" w:styleId="a6">
    <w:name w:val="header"/>
    <w:basedOn w:val="a"/>
    <w:link w:val="a7"/>
    <w:uiPriority w:val="99"/>
    <w:unhideWhenUsed/>
    <w:rsid w:val="00795D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D4E"/>
    <w:rPr>
      <w:sz w:val="18"/>
      <w:szCs w:val="18"/>
    </w:rPr>
  </w:style>
  <w:style w:type="paragraph" w:styleId="a8">
    <w:name w:val="footer"/>
    <w:basedOn w:val="a"/>
    <w:link w:val="a9"/>
    <w:uiPriority w:val="99"/>
    <w:unhideWhenUsed/>
    <w:rsid w:val="00795D4E"/>
    <w:pPr>
      <w:tabs>
        <w:tab w:val="center" w:pos="4153"/>
        <w:tab w:val="right" w:pos="8306"/>
      </w:tabs>
      <w:snapToGrid w:val="0"/>
      <w:jc w:val="left"/>
    </w:pPr>
    <w:rPr>
      <w:sz w:val="18"/>
      <w:szCs w:val="18"/>
    </w:rPr>
  </w:style>
  <w:style w:type="character" w:customStyle="1" w:styleId="a9">
    <w:name w:val="页脚 字符"/>
    <w:basedOn w:val="a0"/>
    <w:link w:val="a8"/>
    <w:uiPriority w:val="99"/>
    <w:rsid w:val="00795D4E"/>
    <w:rPr>
      <w:sz w:val="18"/>
      <w:szCs w:val="18"/>
    </w:rPr>
  </w:style>
  <w:style w:type="paragraph" w:styleId="aa">
    <w:name w:val="List Paragraph"/>
    <w:basedOn w:val="a"/>
    <w:uiPriority w:val="34"/>
    <w:qFormat/>
    <w:rsid w:val="00CF1CD8"/>
    <w:pPr>
      <w:ind w:firstLineChars="200" w:firstLine="420"/>
    </w:pPr>
  </w:style>
  <w:style w:type="character" w:customStyle="1" w:styleId="20">
    <w:name w:val="标题 2 字符"/>
    <w:basedOn w:val="a0"/>
    <w:link w:val="2"/>
    <w:uiPriority w:val="9"/>
    <w:rsid w:val="00DC30A7"/>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842F96"/>
    <w:rPr>
      <w:rFonts w:asciiTheme="majorHAnsi" w:eastAsia="黑体" w:hAnsiTheme="majorHAnsi" w:cstheme="majorBidi"/>
      <w:sz w:val="20"/>
      <w:szCs w:val="20"/>
    </w:rPr>
  </w:style>
  <w:style w:type="paragraph" w:styleId="TOC2">
    <w:name w:val="toc 2"/>
    <w:basedOn w:val="a"/>
    <w:next w:val="a"/>
    <w:autoRedefine/>
    <w:uiPriority w:val="39"/>
    <w:unhideWhenUsed/>
    <w:rsid w:val="000D617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3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1814-2230-4F09-991D-16BBAE81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170</Words>
  <Characters>23772</Characters>
  <Application>Microsoft Office Word</Application>
  <DocSecurity>0</DocSecurity>
  <Lines>198</Lines>
  <Paragraphs>55</Paragraphs>
  <ScaleCrop>false</ScaleCrop>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彬 高</dc:creator>
  <cp:keywords/>
  <dc:description/>
  <cp:lastModifiedBy>国彬 高</cp:lastModifiedBy>
  <cp:revision>17</cp:revision>
  <dcterms:created xsi:type="dcterms:W3CDTF">2019-04-20T08:54:00Z</dcterms:created>
  <dcterms:modified xsi:type="dcterms:W3CDTF">2019-04-21T06:52:00Z</dcterms:modified>
</cp:coreProperties>
</file>